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D1B" w:rsidRPr="000C3F64" w:rsidRDefault="00621D1B" w:rsidP="00621D1B">
      <w:pPr>
        <w:jc w:val="center"/>
        <w:rPr>
          <w:sz w:val="28"/>
          <w:szCs w:val="28"/>
        </w:rPr>
      </w:pPr>
      <w:bookmarkStart w:id="0" w:name="_GoBack"/>
      <w:bookmarkEnd w:id="0"/>
    </w:p>
    <w:p w:rsidR="00327ED9" w:rsidRDefault="00327ED9" w:rsidP="00327ED9">
      <w:pPr>
        <w:spacing w:line="360" w:lineRule="auto"/>
        <w:jc w:val="both"/>
        <w:rPr>
          <w:sz w:val="28"/>
          <w:szCs w:val="28"/>
        </w:rPr>
      </w:pPr>
    </w:p>
    <w:p w:rsidR="00327ED9" w:rsidRDefault="00327ED9" w:rsidP="00327ED9">
      <w:pPr>
        <w:spacing w:line="360" w:lineRule="auto"/>
        <w:jc w:val="both"/>
        <w:rPr>
          <w:b/>
          <w:sz w:val="28"/>
          <w:szCs w:val="28"/>
        </w:rPr>
      </w:pPr>
    </w:p>
    <w:p w:rsidR="00327ED9" w:rsidRDefault="00327ED9" w:rsidP="00327ED9">
      <w:pPr>
        <w:spacing w:line="360" w:lineRule="auto"/>
        <w:jc w:val="both"/>
        <w:rPr>
          <w:b/>
          <w:sz w:val="28"/>
          <w:szCs w:val="28"/>
        </w:rPr>
      </w:pPr>
    </w:p>
    <w:p w:rsidR="00327ED9" w:rsidRDefault="00327ED9" w:rsidP="00327E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 КОНТРОЛЬНО-ОЦЕНОЧНЫХ СРЕДСТВ </w:t>
      </w:r>
    </w:p>
    <w:p w:rsidR="00327ED9" w:rsidRDefault="00327ED9" w:rsidP="00327E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327ED9" w:rsidRDefault="00327ED9" w:rsidP="00327E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рия</w:t>
      </w:r>
    </w:p>
    <w:p w:rsidR="00327ED9" w:rsidRDefault="00327ED9" w:rsidP="00327ED9">
      <w:pPr>
        <w:spacing w:line="360" w:lineRule="auto"/>
        <w:jc w:val="center"/>
        <w:rPr>
          <w:sz w:val="28"/>
          <w:szCs w:val="28"/>
        </w:rPr>
      </w:pPr>
    </w:p>
    <w:p w:rsidR="00327ED9" w:rsidRDefault="00327ED9" w:rsidP="00327ED9">
      <w:pPr>
        <w:spacing w:line="360" w:lineRule="auto"/>
        <w:jc w:val="center"/>
        <w:rPr>
          <w:sz w:val="28"/>
          <w:szCs w:val="28"/>
        </w:rPr>
      </w:pPr>
    </w:p>
    <w:p w:rsidR="00327ED9" w:rsidRDefault="00327ED9" w:rsidP="00327E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специалистов среднего </w:t>
      </w:r>
    </w:p>
    <w:p w:rsidR="00327ED9" w:rsidRDefault="00327ED9" w:rsidP="00327E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вена по специальности   </w:t>
      </w:r>
    </w:p>
    <w:p w:rsidR="00A92F6F" w:rsidRDefault="00A92F6F" w:rsidP="00A92F6F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3.02.14 Гостиничное дело</w:t>
      </w:r>
    </w:p>
    <w:p w:rsidR="00327ED9" w:rsidRDefault="00327ED9" w:rsidP="00327ED9">
      <w:pPr>
        <w:spacing w:line="360" w:lineRule="auto"/>
        <w:jc w:val="center"/>
        <w:rPr>
          <w:sz w:val="28"/>
          <w:szCs w:val="28"/>
        </w:rPr>
      </w:pPr>
    </w:p>
    <w:p w:rsidR="00327ED9" w:rsidRDefault="00327ED9" w:rsidP="00327ED9">
      <w:pPr>
        <w:spacing w:line="360" w:lineRule="auto"/>
        <w:jc w:val="both"/>
        <w:rPr>
          <w:b/>
          <w:sz w:val="28"/>
          <w:szCs w:val="28"/>
        </w:rPr>
      </w:pPr>
    </w:p>
    <w:p w:rsidR="00327ED9" w:rsidRDefault="00327ED9" w:rsidP="00327ED9">
      <w:pPr>
        <w:spacing w:line="360" w:lineRule="auto"/>
        <w:jc w:val="both"/>
        <w:rPr>
          <w:b/>
          <w:sz w:val="28"/>
          <w:szCs w:val="28"/>
        </w:rPr>
      </w:pPr>
    </w:p>
    <w:p w:rsidR="00327ED9" w:rsidRDefault="00327ED9" w:rsidP="00327ED9">
      <w:pPr>
        <w:spacing w:line="360" w:lineRule="auto"/>
        <w:jc w:val="both"/>
        <w:rPr>
          <w:b/>
          <w:sz w:val="28"/>
          <w:szCs w:val="28"/>
        </w:rPr>
      </w:pPr>
    </w:p>
    <w:p w:rsidR="00327ED9" w:rsidRDefault="00327ED9" w:rsidP="00327ED9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>Разработчик:</w:t>
      </w:r>
    </w:p>
    <w:p w:rsidR="00327ED9" w:rsidRDefault="00327ED9" w:rsidP="00327E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первой  категории </w:t>
      </w:r>
    </w:p>
    <w:p w:rsidR="00327ED9" w:rsidRDefault="00CA144C" w:rsidP="00327ED9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Гартман А.В.</w:t>
      </w:r>
    </w:p>
    <w:p w:rsidR="00327ED9" w:rsidRDefault="00327ED9" w:rsidP="00327ED9">
      <w:pPr>
        <w:jc w:val="center"/>
        <w:rPr>
          <w:b/>
          <w:sz w:val="28"/>
          <w:szCs w:val="28"/>
        </w:rPr>
      </w:pPr>
    </w:p>
    <w:p w:rsidR="00327ED9" w:rsidRDefault="00327ED9" w:rsidP="00327E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327ED9" w:rsidRDefault="00327ED9" w:rsidP="00327ED9">
      <w:pPr>
        <w:jc w:val="center"/>
        <w:rPr>
          <w:b/>
          <w:sz w:val="28"/>
          <w:szCs w:val="28"/>
        </w:rPr>
      </w:pPr>
    </w:p>
    <w:p w:rsidR="00327ED9" w:rsidRDefault="00327ED9" w:rsidP="00327ED9">
      <w:pPr>
        <w:jc w:val="center"/>
        <w:rPr>
          <w:b/>
          <w:sz w:val="28"/>
          <w:szCs w:val="28"/>
        </w:rPr>
      </w:pPr>
    </w:p>
    <w:p w:rsidR="00327ED9" w:rsidRDefault="00327ED9" w:rsidP="00327ED9">
      <w:pPr>
        <w:jc w:val="center"/>
        <w:rPr>
          <w:b/>
          <w:sz w:val="28"/>
          <w:szCs w:val="28"/>
        </w:rPr>
      </w:pPr>
    </w:p>
    <w:p w:rsidR="00327ED9" w:rsidRDefault="00327ED9" w:rsidP="00327ED9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                          </w:t>
      </w:r>
    </w:p>
    <w:p w:rsidR="00327ED9" w:rsidRDefault="00327ED9" w:rsidP="00327ED9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327ED9" w:rsidRDefault="00327ED9" w:rsidP="00327ED9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327ED9" w:rsidRDefault="00327ED9" w:rsidP="00327ED9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327ED9" w:rsidRDefault="00327ED9" w:rsidP="00327ED9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327ED9" w:rsidRDefault="00327ED9" w:rsidP="00327ED9">
      <w:pPr>
        <w:shd w:val="clear" w:color="auto" w:fill="FFFFFF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                                                Одобрено  на </w:t>
      </w:r>
    </w:p>
    <w:p w:rsidR="00327ED9" w:rsidRDefault="00327ED9" w:rsidP="00327ED9">
      <w:pPr>
        <w:shd w:val="clear" w:color="auto" w:fill="FFFFFF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заседании </w:t>
      </w:r>
    </w:p>
    <w:p w:rsidR="00327ED9" w:rsidRDefault="00327ED9" w:rsidP="00327ED9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                                                          Отделения </w:t>
      </w:r>
      <w:proofErr w:type="spellStart"/>
      <w:r>
        <w:rPr>
          <w:color w:val="000000"/>
          <w:spacing w:val="-6"/>
          <w:sz w:val="28"/>
          <w:szCs w:val="28"/>
        </w:rPr>
        <w:t>ПСиТ</w:t>
      </w:r>
      <w:proofErr w:type="spellEnd"/>
      <w:r>
        <w:rPr>
          <w:color w:val="000000"/>
          <w:spacing w:val="-6"/>
          <w:sz w:val="28"/>
          <w:szCs w:val="28"/>
        </w:rPr>
        <w:t xml:space="preserve"> Колледжа АлтГУ</w:t>
      </w:r>
    </w:p>
    <w:p w:rsidR="00327ED9" w:rsidRDefault="00327ED9" w:rsidP="00327ED9">
      <w:pPr>
        <w:shd w:val="clear" w:color="auto" w:fill="FFFFFF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Протокол №01 от «20» сентября  2017 г.</w:t>
      </w:r>
    </w:p>
    <w:p w:rsidR="00327ED9" w:rsidRDefault="00327ED9" w:rsidP="00327ED9">
      <w:pPr>
        <w:jc w:val="center"/>
        <w:rPr>
          <w:b/>
          <w:sz w:val="28"/>
          <w:szCs w:val="28"/>
        </w:rPr>
      </w:pPr>
    </w:p>
    <w:p w:rsidR="00327ED9" w:rsidRDefault="00327ED9" w:rsidP="00327ED9">
      <w:pPr>
        <w:jc w:val="center"/>
        <w:rPr>
          <w:b/>
          <w:sz w:val="28"/>
          <w:szCs w:val="28"/>
        </w:rPr>
      </w:pPr>
    </w:p>
    <w:p w:rsidR="00327ED9" w:rsidRDefault="00327ED9" w:rsidP="00327ED9">
      <w:pPr>
        <w:jc w:val="center"/>
        <w:rPr>
          <w:b/>
          <w:sz w:val="28"/>
          <w:szCs w:val="28"/>
        </w:rPr>
      </w:pPr>
    </w:p>
    <w:p w:rsidR="00327ED9" w:rsidRDefault="00327ED9" w:rsidP="00327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рнаул 2017                                          </w:t>
      </w:r>
    </w:p>
    <w:p w:rsidR="00621D1B" w:rsidRPr="000C3F64" w:rsidRDefault="006B6603" w:rsidP="006B6603">
      <w:pPr>
        <w:spacing w:line="360" w:lineRule="auto"/>
        <w:jc w:val="center"/>
        <w:rPr>
          <w:bCs/>
          <w:sz w:val="28"/>
          <w:szCs w:val="28"/>
        </w:rPr>
      </w:pPr>
      <w:r w:rsidRPr="000C3F64">
        <w:rPr>
          <w:bCs/>
          <w:sz w:val="28"/>
          <w:szCs w:val="28"/>
        </w:rPr>
        <w:lastRenderedPageBreak/>
        <w:t>ПАСПОРТ  КОМПЛЕКТА  ОЦЕНОЧНЫХ  СРЕДСТВ</w:t>
      </w:r>
    </w:p>
    <w:p w:rsidR="003C749E" w:rsidRPr="000C3F64" w:rsidRDefault="003C749E" w:rsidP="006B6603">
      <w:pPr>
        <w:rPr>
          <w:bCs/>
          <w:sz w:val="28"/>
          <w:szCs w:val="28"/>
        </w:rPr>
      </w:pPr>
      <w:r w:rsidRPr="000C3F64">
        <w:rPr>
          <w:bCs/>
          <w:sz w:val="28"/>
          <w:szCs w:val="28"/>
        </w:rPr>
        <w:t>Перечень формируемых компетенций:</w:t>
      </w:r>
    </w:p>
    <w:p w:rsidR="003C749E" w:rsidRPr="000C3F64" w:rsidRDefault="003C749E" w:rsidP="006B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C3F64">
        <w:rPr>
          <w:b/>
          <w:sz w:val="28"/>
          <w:szCs w:val="28"/>
        </w:rPr>
        <w:t xml:space="preserve"> </w:t>
      </w:r>
      <w:r w:rsidRPr="000C3F64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C749E" w:rsidRPr="000C3F64" w:rsidRDefault="003C749E" w:rsidP="003C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C3F64">
        <w:rPr>
          <w:sz w:val="28"/>
          <w:szCs w:val="28"/>
        </w:rPr>
        <w:t xml:space="preserve"> ОК 3. Принимать решения в стандартных и нестандартных ситуациях и нести за них ответственность.</w:t>
      </w:r>
    </w:p>
    <w:p w:rsidR="003C749E" w:rsidRPr="000C3F64" w:rsidRDefault="003C749E" w:rsidP="003C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C3F64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C749E" w:rsidRPr="000C3F64" w:rsidRDefault="003C749E" w:rsidP="006B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C3F64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621D1B" w:rsidRPr="000C3F64" w:rsidRDefault="00621D1B" w:rsidP="00621D1B">
      <w:pPr>
        <w:ind w:left="100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223"/>
        <w:gridCol w:w="2268"/>
        <w:gridCol w:w="3686"/>
      </w:tblGrid>
      <w:tr w:rsidR="00621D1B" w:rsidRPr="000C3F64" w:rsidTr="008B69BB">
        <w:trPr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621D1B" w:rsidP="008B69BB">
            <w:pPr>
              <w:jc w:val="center"/>
            </w:pPr>
            <w:r w:rsidRPr="000C3F64">
              <w:t>№ п/п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621D1B" w:rsidP="008B69BB">
            <w:pPr>
              <w:jc w:val="center"/>
            </w:pPr>
            <w:r w:rsidRPr="000C3F64">
              <w:t>Контролируемые разделы (темы) дисциплины</w:t>
            </w:r>
            <w:r w:rsidRPr="000C3F64">
              <w:rPr>
                <w:color w:val="0000FF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621D1B" w:rsidP="008B69BB">
            <w:pPr>
              <w:jc w:val="center"/>
            </w:pPr>
            <w:r w:rsidRPr="000C3F64">
              <w:t xml:space="preserve">Код </w:t>
            </w:r>
            <w:proofErr w:type="gramStart"/>
            <w:r w:rsidRPr="000C3F64">
              <w:t>контроли-</w:t>
            </w:r>
            <w:proofErr w:type="spellStart"/>
            <w:r w:rsidRPr="000C3F64">
              <w:t>руемой</w:t>
            </w:r>
            <w:proofErr w:type="spellEnd"/>
            <w:proofErr w:type="gramEnd"/>
            <w:r w:rsidRPr="000C3F64">
              <w:t xml:space="preserve"> компетенции (или её ч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621D1B" w:rsidP="008B69BB">
            <w:pPr>
              <w:jc w:val="center"/>
            </w:pPr>
            <w:r w:rsidRPr="000C3F64">
              <w:t>Наименование</w:t>
            </w:r>
          </w:p>
          <w:p w:rsidR="00621D1B" w:rsidRPr="000C3F64" w:rsidRDefault="00621D1B" w:rsidP="008B69BB">
            <w:pPr>
              <w:jc w:val="center"/>
            </w:pPr>
            <w:r w:rsidRPr="000C3F64">
              <w:t>оценочного средства</w:t>
            </w:r>
            <w:r w:rsidRPr="000C3F64">
              <w:rPr>
                <w:color w:val="0000FF"/>
                <w:lang w:val="en-US"/>
              </w:rPr>
              <w:t>**</w:t>
            </w:r>
          </w:p>
        </w:tc>
      </w:tr>
      <w:tr w:rsidR="00621D1B" w:rsidRPr="000C3F64" w:rsidTr="008B69BB">
        <w:trPr>
          <w:trHeight w:val="5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621D1B" w:rsidP="008B69BB">
            <w:pPr>
              <w:ind w:left="57"/>
              <w:jc w:val="center"/>
            </w:pPr>
            <w:r w:rsidRPr="000C3F64"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621D1B" w:rsidP="008B69BB">
            <w:r w:rsidRPr="000C3F64">
              <w:rPr>
                <w:b/>
                <w:bCs/>
              </w:rPr>
              <w:t>Раздел 1</w:t>
            </w:r>
            <w:r w:rsidR="008B69BB" w:rsidRPr="000C3F64">
              <w:rPr>
                <w:b/>
                <w:bCs/>
              </w:rPr>
              <w:t>. В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DA382F" w:rsidP="008B69BB">
            <w:pPr>
              <w:jc w:val="both"/>
              <w:rPr>
                <w:iCs/>
              </w:rPr>
            </w:pPr>
            <w:r w:rsidRPr="000C3F64">
              <w:t>ОК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8B69BB" w:rsidP="008B69BB">
            <w:pPr>
              <w:jc w:val="both"/>
              <w:rPr>
                <w:iCs/>
              </w:rPr>
            </w:pPr>
            <w:r w:rsidRPr="000C3F64">
              <w:t>Семинарское занятие на тему: «Проблема периодизации всемирной истории».</w:t>
            </w:r>
          </w:p>
        </w:tc>
      </w:tr>
      <w:tr w:rsidR="00621D1B" w:rsidRPr="000C3F64" w:rsidTr="008B69BB">
        <w:trPr>
          <w:trHeight w:val="83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B11DA3" w:rsidP="008B69BB">
            <w:pPr>
              <w:ind w:left="57"/>
              <w:jc w:val="center"/>
            </w:pPr>
            <w:r w:rsidRPr="000C3F64"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BB" w:rsidRPr="000C3F64" w:rsidRDefault="008B69BB" w:rsidP="008B6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C3F64">
              <w:rPr>
                <w:b/>
                <w:bCs/>
              </w:rPr>
              <w:t>Тема 1.2.</w:t>
            </w:r>
          </w:p>
          <w:p w:rsidR="00621D1B" w:rsidRPr="000C3F64" w:rsidRDefault="008B69BB" w:rsidP="008B6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eastAsia="ar-SA"/>
              </w:rPr>
            </w:pPr>
            <w:r w:rsidRPr="000C3F64">
              <w:t>Цивилизации древнего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DA382F" w:rsidP="008B69BB">
            <w:pPr>
              <w:jc w:val="both"/>
            </w:pPr>
            <w:r w:rsidRPr="000C3F64">
              <w:t>ОК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8B69BB" w:rsidP="008B69BB">
            <w:pPr>
              <w:jc w:val="both"/>
            </w:pPr>
            <w:r w:rsidRPr="000C3F64">
              <w:t>Семинарское занятие на тему: «Культурное наследие древних цивилизаций».</w:t>
            </w:r>
          </w:p>
        </w:tc>
      </w:tr>
      <w:tr w:rsidR="00673AFF" w:rsidRPr="000C3F64" w:rsidTr="003F36E3">
        <w:trPr>
          <w:trHeight w:val="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FF" w:rsidRPr="000C3F64" w:rsidRDefault="00B11DA3" w:rsidP="008B69BB">
            <w:pPr>
              <w:ind w:left="57"/>
              <w:jc w:val="center"/>
            </w:pPr>
            <w:r w:rsidRPr="000C3F64">
              <w:t>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FF" w:rsidRPr="000C3F64" w:rsidRDefault="00673AFF" w:rsidP="00673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C3F64">
              <w:rPr>
                <w:b/>
                <w:bCs/>
              </w:rPr>
              <w:t>Тема 1.2.</w:t>
            </w:r>
          </w:p>
          <w:p w:rsidR="00673AFF" w:rsidRPr="000C3F64" w:rsidRDefault="00673AFF" w:rsidP="00673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C3F64">
              <w:t>Цивилизации древнего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FF" w:rsidRPr="000C3F64" w:rsidRDefault="00673AFF" w:rsidP="008B69BB">
            <w:pPr>
              <w:jc w:val="both"/>
            </w:pPr>
            <w:r w:rsidRPr="000C3F64">
              <w:t>ОК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FF" w:rsidRPr="000C3F64" w:rsidRDefault="00673AFF" w:rsidP="008B69BB">
            <w:pPr>
              <w:jc w:val="both"/>
            </w:pPr>
            <w:r w:rsidRPr="000C3F64">
              <w:t>Семинарское занятие на тему: «Античная культура».</w:t>
            </w:r>
          </w:p>
        </w:tc>
      </w:tr>
      <w:tr w:rsidR="00621D1B" w:rsidRPr="000C3F64" w:rsidTr="008B69BB">
        <w:trPr>
          <w:trHeight w:val="130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B11DA3" w:rsidP="008B69BB">
            <w:pPr>
              <w:ind w:left="57"/>
              <w:jc w:val="center"/>
            </w:pPr>
            <w:r w:rsidRPr="000C3F64">
              <w:t>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FE" w:rsidRPr="000C3F64" w:rsidRDefault="00636EFE" w:rsidP="00636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0C3F64">
              <w:rPr>
                <w:b/>
              </w:rPr>
              <w:t>Тема 2.</w:t>
            </w:r>
            <w:r w:rsidR="00673AFF" w:rsidRPr="000C3F64">
              <w:rPr>
                <w:b/>
              </w:rPr>
              <w:t>1</w:t>
            </w:r>
            <w:r w:rsidRPr="000C3F64">
              <w:rPr>
                <w:b/>
              </w:rPr>
              <w:t>.</w:t>
            </w:r>
          </w:p>
          <w:p w:rsidR="00621D1B" w:rsidRPr="000C3F64" w:rsidRDefault="00673AFF" w:rsidP="00673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0C3F64">
              <w:t xml:space="preserve">Становление западноевропейской средневековой цивилизации. </w:t>
            </w:r>
            <w:r w:rsidR="00636EFE" w:rsidRPr="000C3F64">
              <w:t>Расцвет средневеков</w:t>
            </w:r>
            <w:r w:rsidRPr="000C3F64">
              <w:t>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DA382F" w:rsidP="008B69BB">
            <w:pPr>
              <w:keepNext/>
              <w:spacing w:before="240" w:after="60"/>
              <w:jc w:val="both"/>
              <w:outlineLvl w:val="3"/>
            </w:pPr>
            <w:r w:rsidRPr="000C3F64">
              <w:t>ОК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636EFE" w:rsidP="008B69BB">
            <w:pPr>
              <w:jc w:val="both"/>
            </w:pPr>
            <w:r w:rsidRPr="000C3F64">
              <w:t>Семинарское занятие на тему: «Причины и итоги крестовых походов».</w:t>
            </w:r>
          </w:p>
        </w:tc>
      </w:tr>
      <w:tr w:rsidR="00621D1B" w:rsidRPr="000C3F64" w:rsidTr="008B69BB">
        <w:trPr>
          <w:trHeight w:val="10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B11DA3" w:rsidP="008B69BB">
            <w:pPr>
              <w:ind w:left="57"/>
              <w:jc w:val="center"/>
            </w:pPr>
            <w:r w:rsidRPr="000C3F64">
              <w:t>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FE" w:rsidRPr="000C3F64" w:rsidRDefault="00636EFE" w:rsidP="00636EFE">
            <w:pPr>
              <w:jc w:val="center"/>
              <w:rPr>
                <w:b/>
              </w:rPr>
            </w:pPr>
            <w:r w:rsidRPr="000C3F64">
              <w:rPr>
                <w:b/>
              </w:rPr>
              <w:t>Тема 2.</w:t>
            </w:r>
            <w:r w:rsidR="00673AFF" w:rsidRPr="000C3F64">
              <w:rPr>
                <w:b/>
              </w:rPr>
              <w:t>3</w:t>
            </w:r>
            <w:r w:rsidRPr="000C3F64">
              <w:rPr>
                <w:b/>
              </w:rPr>
              <w:t>.</w:t>
            </w:r>
          </w:p>
          <w:p w:rsidR="00621D1B" w:rsidRPr="000C3F64" w:rsidRDefault="00636EFE" w:rsidP="00673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lang w:eastAsia="ar-SA"/>
              </w:rPr>
            </w:pPr>
            <w:r w:rsidRPr="000C3F64">
              <w:t>От Древней Руси к Московскому царств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DA382F" w:rsidP="008B69BB">
            <w:pPr>
              <w:keepNext/>
              <w:spacing w:before="240" w:after="60"/>
              <w:jc w:val="both"/>
              <w:outlineLvl w:val="3"/>
            </w:pPr>
            <w:r w:rsidRPr="000C3F64">
              <w:t>ОК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636EFE" w:rsidP="008B69BB">
            <w:pPr>
              <w:jc w:val="both"/>
            </w:pPr>
            <w:r w:rsidRPr="000C3F64">
              <w:t>Семинарское занятие на тему: «Культура славянской древности».</w:t>
            </w:r>
          </w:p>
        </w:tc>
      </w:tr>
      <w:tr w:rsidR="00621D1B" w:rsidRPr="000C3F64" w:rsidTr="008B69BB">
        <w:trPr>
          <w:trHeight w:val="1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B11DA3" w:rsidP="008B69BB">
            <w:pPr>
              <w:ind w:left="57"/>
              <w:jc w:val="center"/>
            </w:pPr>
            <w:r w:rsidRPr="000C3F64">
              <w:t>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FE" w:rsidRPr="000C3F64" w:rsidRDefault="00673AFF" w:rsidP="00636EFE">
            <w:pPr>
              <w:jc w:val="center"/>
              <w:rPr>
                <w:b/>
              </w:rPr>
            </w:pPr>
            <w:r w:rsidRPr="000C3F64">
              <w:rPr>
                <w:b/>
              </w:rPr>
              <w:t>Тема 2.3</w:t>
            </w:r>
            <w:r w:rsidR="00636EFE" w:rsidRPr="000C3F64">
              <w:rPr>
                <w:b/>
              </w:rPr>
              <w:t>.</w:t>
            </w:r>
          </w:p>
          <w:p w:rsidR="00621D1B" w:rsidRPr="000C3F64" w:rsidRDefault="00636EFE" w:rsidP="00673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0C3F64">
              <w:t>От Древней Руси к Московскому царств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DA382F" w:rsidP="008B69BB">
            <w:pPr>
              <w:keepNext/>
              <w:spacing w:before="240" w:after="60"/>
              <w:jc w:val="both"/>
              <w:outlineLvl w:val="3"/>
            </w:pPr>
            <w:r w:rsidRPr="000C3F64">
              <w:t>ОК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636EFE" w:rsidP="008B69BB">
            <w:pPr>
              <w:jc w:val="both"/>
              <w:rPr>
                <w:bCs/>
                <w:shd w:val="clear" w:color="auto" w:fill="FFFFFF"/>
              </w:rPr>
            </w:pPr>
            <w:r w:rsidRPr="000C3F64">
              <w:t>Слайд-презентация: «Культурное наследие Киевской Руси и русских княжеств эпохи феодальной раздробленности».</w:t>
            </w:r>
          </w:p>
        </w:tc>
      </w:tr>
      <w:tr w:rsidR="00621D1B" w:rsidRPr="000C3F64" w:rsidTr="008B69BB">
        <w:trPr>
          <w:trHeight w:val="1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B11DA3" w:rsidP="008B69BB">
            <w:pPr>
              <w:ind w:left="57"/>
              <w:jc w:val="center"/>
            </w:pPr>
            <w:r w:rsidRPr="000C3F64">
              <w:t>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FE" w:rsidRPr="000C3F64" w:rsidRDefault="00673AFF" w:rsidP="00636EFE">
            <w:pPr>
              <w:jc w:val="center"/>
              <w:rPr>
                <w:b/>
              </w:rPr>
            </w:pPr>
            <w:r w:rsidRPr="000C3F64">
              <w:rPr>
                <w:b/>
              </w:rPr>
              <w:t>Тема 2.3</w:t>
            </w:r>
            <w:r w:rsidR="00636EFE" w:rsidRPr="000C3F64">
              <w:rPr>
                <w:b/>
              </w:rPr>
              <w:t>.</w:t>
            </w:r>
          </w:p>
          <w:p w:rsidR="00621D1B" w:rsidRPr="000C3F64" w:rsidRDefault="00636EFE" w:rsidP="00673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hd w:val="clear" w:color="auto" w:fill="FFFFFF"/>
                <w:lang w:eastAsia="ar-SA"/>
              </w:rPr>
            </w:pPr>
            <w:r w:rsidRPr="000C3F64">
              <w:t>От Древней Руси к Московскому царств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621D1B" w:rsidP="008B69BB">
            <w:pPr>
              <w:keepNext/>
              <w:jc w:val="both"/>
              <w:outlineLvl w:val="3"/>
            </w:pPr>
          </w:p>
          <w:p w:rsidR="00621D1B" w:rsidRPr="000C3F64" w:rsidRDefault="00DA382F" w:rsidP="008B69BB">
            <w:pPr>
              <w:keepNext/>
              <w:jc w:val="both"/>
              <w:outlineLvl w:val="3"/>
            </w:pPr>
            <w:r w:rsidRPr="000C3F64">
              <w:t>ОК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C43271" w:rsidP="008B69BB">
            <w:pPr>
              <w:jc w:val="both"/>
            </w:pPr>
            <w:r w:rsidRPr="000C3F64">
              <w:t>Семинарское занятие на тему: «Агрессия монголо-татар и крестоносцев на Русь. Образование Московского государства».</w:t>
            </w:r>
          </w:p>
        </w:tc>
      </w:tr>
      <w:tr w:rsidR="00621D1B" w:rsidRPr="000C3F64" w:rsidTr="008B69BB">
        <w:trPr>
          <w:trHeight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B11DA3" w:rsidP="008B69BB">
            <w:pPr>
              <w:ind w:left="57"/>
              <w:jc w:val="center"/>
            </w:pPr>
            <w:r w:rsidRPr="000C3F64">
              <w:t>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71" w:rsidRPr="000C3F64" w:rsidRDefault="00673AFF" w:rsidP="00C43271">
            <w:pPr>
              <w:jc w:val="center"/>
              <w:rPr>
                <w:b/>
              </w:rPr>
            </w:pPr>
            <w:r w:rsidRPr="000C3F64">
              <w:rPr>
                <w:b/>
              </w:rPr>
              <w:t>Тема 2.3</w:t>
            </w:r>
            <w:r w:rsidR="00C43271" w:rsidRPr="000C3F64">
              <w:rPr>
                <w:b/>
              </w:rPr>
              <w:t>.</w:t>
            </w:r>
          </w:p>
          <w:p w:rsidR="00621D1B" w:rsidRPr="000C3F64" w:rsidRDefault="00C43271" w:rsidP="00C43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lang w:eastAsia="ar-SA"/>
              </w:rPr>
            </w:pPr>
            <w:r w:rsidRPr="000C3F64">
              <w:t>От Древней Руси к Московскому царств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DA382F" w:rsidP="00DA382F">
            <w:pPr>
              <w:keepNext/>
              <w:jc w:val="both"/>
              <w:outlineLvl w:val="3"/>
            </w:pPr>
            <w:r w:rsidRPr="000C3F64">
              <w:t>ОК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C43271" w:rsidP="008B69BB">
            <w:pPr>
              <w:jc w:val="both"/>
            </w:pPr>
            <w:r w:rsidRPr="000C3F64">
              <w:t>Семинарское занятие на тему: «Феодалы и феодальное землевладение на Руси».</w:t>
            </w:r>
          </w:p>
        </w:tc>
      </w:tr>
      <w:tr w:rsidR="001A73AC" w:rsidRPr="000C3F64" w:rsidTr="008B69BB">
        <w:trPr>
          <w:trHeight w:val="2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AC" w:rsidRPr="000C3F64" w:rsidRDefault="00B11DA3" w:rsidP="008B69BB">
            <w:pPr>
              <w:ind w:left="57"/>
              <w:jc w:val="center"/>
            </w:pPr>
            <w:r w:rsidRPr="000C3F64">
              <w:t>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AC" w:rsidRPr="000C3F64" w:rsidRDefault="000C3F64" w:rsidP="001A73AC">
            <w:pPr>
              <w:jc w:val="center"/>
              <w:rPr>
                <w:b/>
              </w:rPr>
            </w:pPr>
            <w:r w:rsidRPr="000C3F64">
              <w:t>Контрольный тест по Разделам 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AC" w:rsidRPr="000C3F64" w:rsidRDefault="00DA382F" w:rsidP="008B69BB">
            <w:pPr>
              <w:keepNext/>
              <w:jc w:val="both"/>
              <w:outlineLvl w:val="3"/>
            </w:pPr>
            <w:r w:rsidRPr="000C3F64">
              <w:t>ОК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AC" w:rsidRPr="000C3F64" w:rsidRDefault="000C3F64" w:rsidP="008B69BB">
            <w:pPr>
              <w:jc w:val="both"/>
            </w:pPr>
            <w:r w:rsidRPr="000C3F64">
              <w:rPr>
                <w:lang w:eastAsia="en-US"/>
              </w:rPr>
              <w:t>Тема: «Мир от первобытности до XV в.»</w:t>
            </w:r>
          </w:p>
        </w:tc>
      </w:tr>
      <w:tr w:rsidR="00621D1B" w:rsidRPr="000C3F64" w:rsidTr="008B69BB">
        <w:trPr>
          <w:trHeight w:val="97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673AFF" w:rsidP="008B69BB">
            <w:pPr>
              <w:ind w:left="57"/>
              <w:jc w:val="center"/>
            </w:pPr>
            <w:r w:rsidRPr="000C3F64">
              <w:lastRenderedPageBreak/>
              <w:t>1</w:t>
            </w:r>
            <w:r w:rsidR="00B11DA3" w:rsidRPr="000C3F64">
              <w:t>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71" w:rsidRPr="000C3F64" w:rsidRDefault="00C43271" w:rsidP="00C43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0C3F64">
              <w:rPr>
                <w:b/>
              </w:rPr>
              <w:t>Тема 3.1.</w:t>
            </w:r>
          </w:p>
          <w:p w:rsidR="00621D1B" w:rsidRPr="000C3F64" w:rsidRDefault="00C43271" w:rsidP="00C43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hd w:val="clear" w:color="auto" w:fill="FFFFFF"/>
                <w:lang w:eastAsia="ar-SA"/>
              </w:rPr>
            </w:pPr>
            <w:r w:rsidRPr="000C3F64">
              <w:t xml:space="preserve"> Россия в XVI- начале XVII в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DA382F" w:rsidP="008B69BB">
            <w:pPr>
              <w:keepNext/>
              <w:spacing w:before="240" w:after="60"/>
              <w:jc w:val="both"/>
              <w:outlineLvl w:val="3"/>
            </w:pPr>
            <w:r w:rsidRPr="000C3F64">
              <w:t>ОК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C43271" w:rsidP="008B69BB">
            <w:pPr>
              <w:jc w:val="both"/>
              <w:rPr>
                <w:bCs/>
                <w:shd w:val="clear" w:color="auto" w:fill="FFFFFF"/>
              </w:rPr>
            </w:pPr>
            <w:r w:rsidRPr="000C3F64">
              <w:rPr>
                <w:sz w:val="22"/>
                <w:szCs w:val="22"/>
              </w:rPr>
              <w:t>Семинарское занятие на тему: «Крестьянская война под предводительством Степана Разина».</w:t>
            </w:r>
          </w:p>
        </w:tc>
      </w:tr>
      <w:tr w:rsidR="00053DE7" w:rsidRPr="000C3F64" w:rsidTr="008B69BB">
        <w:trPr>
          <w:trHeight w:val="97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7" w:rsidRPr="000C3F64" w:rsidRDefault="00425219" w:rsidP="008B69BB">
            <w:pPr>
              <w:ind w:left="57"/>
              <w:jc w:val="center"/>
            </w:pPr>
            <w:r>
              <w:t>1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7" w:rsidRPr="000C3F64" w:rsidRDefault="00053DE7" w:rsidP="00C43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0C3F64">
              <w:t xml:space="preserve">Контрольный тест по Разделу 3 (эл. </w:t>
            </w:r>
            <w:proofErr w:type="spellStart"/>
            <w:r w:rsidRPr="000C3F64">
              <w:t>сист</w:t>
            </w:r>
            <w:proofErr w:type="spellEnd"/>
            <w:r w:rsidRPr="000C3F64">
              <w:t xml:space="preserve">. </w:t>
            </w:r>
            <w:r w:rsidRPr="000C3F64">
              <w:rPr>
                <w:lang w:val="en-US"/>
              </w:rPr>
              <w:t>Moodle</w:t>
            </w:r>
            <w:r w:rsidRPr="00053DE7">
              <w:t>)</w:t>
            </w:r>
            <w:r w:rsidRPr="000C3F6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7" w:rsidRPr="000C3F64" w:rsidRDefault="00053DE7" w:rsidP="008B69BB">
            <w:pPr>
              <w:keepNext/>
              <w:spacing w:before="240" w:after="60"/>
              <w:jc w:val="both"/>
              <w:outlineLvl w:val="3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7" w:rsidRPr="000C3F64" w:rsidRDefault="00053DE7" w:rsidP="008B69BB">
            <w:pPr>
              <w:jc w:val="both"/>
              <w:rPr>
                <w:sz w:val="22"/>
                <w:szCs w:val="22"/>
              </w:rPr>
            </w:pPr>
            <w:r w:rsidRPr="000C3F64">
              <w:t>Тема «Россия в XVII в.»</w:t>
            </w:r>
          </w:p>
        </w:tc>
      </w:tr>
      <w:tr w:rsidR="00673AFF" w:rsidRPr="000C3F64" w:rsidTr="008B69BB">
        <w:trPr>
          <w:trHeight w:val="97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FF" w:rsidRPr="000C3F64" w:rsidRDefault="00673AFF" w:rsidP="008B69BB">
            <w:pPr>
              <w:ind w:left="57"/>
              <w:jc w:val="center"/>
            </w:pPr>
            <w:r w:rsidRPr="000C3F64">
              <w:t>1</w:t>
            </w:r>
            <w:r w:rsidR="00425219"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FF" w:rsidRPr="000C3F64" w:rsidRDefault="00673AFF" w:rsidP="00673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0C3F64">
              <w:rPr>
                <w:b/>
              </w:rPr>
              <w:t>Тема 3.2.</w:t>
            </w:r>
          </w:p>
          <w:p w:rsidR="00673AFF" w:rsidRPr="000C3F64" w:rsidRDefault="00673AFF" w:rsidP="00673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0C3F64">
              <w:t>Новое время. История Европы и США</w:t>
            </w:r>
          </w:p>
          <w:p w:rsidR="00673AFF" w:rsidRPr="000C3F64" w:rsidRDefault="00673AFF" w:rsidP="00C43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FF" w:rsidRPr="000C3F64" w:rsidRDefault="00673AFF" w:rsidP="008B69BB">
            <w:pPr>
              <w:keepNext/>
              <w:spacing w:before="240" w:after="60"/>
              <w:jc w:val="both"/>
              <w:outlineLvl w:val="3"/>
            </w:pPr>
            <w:r w:rsidRPr="000C3F64">
              <w:t>ОК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FF" w:rsidRPr="000C3F64" w:rsidRDefault="00673AFF" w:rsidP="008B69BB">
            <w:pPr>
              <w:jc w:val="both"/>
              <w:rPr>
                <w:sz w:val="22"/>
                <w:szCs w:val="22"/>
              </w:rPr>
            </w:pPr>
            <w:r w:rsidRPr="000C3F64">
              <w:rPr>
                <w:sz w:val="22"/>
                <w:szCs w:val="22"/>
              </w:rPr>
              <w:t>Семинарское занятие на тему: «Научная революция в Европе».</w:t>
            </w:r>
          </w:p>
        </w:tc>
      </w:tr>
      <w:tr w:rsidR="00621D1B" w:rsidRPr="000C3F64" w:rsidTr="008B69BB">
        <w:trPr>
          <w:trHeight w:val="27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673AFF" w:rsidP="008B69BB">
            <w:pPr>
              <w:ind w:left="57"/>
              <w:jc w:val="center"/>
            </w:pPr>
            <w:r w:rsidRPr="000C3F64">
              <w:t>1</w:t>
            </w:r>
            <w:r w:rsidR="00425219">
              <w:t>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1C" w:rsidRPr="000C3F64" w:rsidRDefault="00FC2F1C" w:rsidP="00FC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0C3F64">
              <w:rPr>
                <w:b/>
              </w:rPr>
              <w:t xml:space="preserve">Тема 3.4. </w:t>
            </w:r>
          </w:p>
          <w:p w:rsidR="00621D1B" w:rsidRPr="000C3F64" w:rsidRDefault="00FC2F1C" w:rsidP="00673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hd w:val="clear" w:color="auto" w:fill="FFFFFF"/>
                <w:lang w:eastAsia="ar-SA"/>
              </w:rPr>
            </w:pPr>
            <w:r w:rsidRPr="000C3F64">
              <w:t>Россия в XIX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DA382F" w:rsidP="008B69BB">
            <w:pPr>
              <w:keepNext/>
              <w:spacing w:before="240" w:after="60"/>
              <w:jc w:val="both"/>
              <w:outlineLvl w:val="3"/>
            </w:pPr>
            <w:r w:rsidRPr="000C3F64">
              <w:t>ОК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FC2F1C" w:rsidP="008B69BB">
            <w:pPr>
              <w:jc w:val="both"/>
              <w:rPr>
                <w:bCs/>
                <w:shd w:val="clear" w:color="auto" w:fill="FFFFFF"/>
              </w:rPr>
            </w:pPr>
            <w:r w:rsidRPr="000C3F64">
              <w:t>Семинарское занятие  на тему: «Отечественная война 1812 г.»</w:t>
            </w:r>
          </w:p>
        </w:tc>
      </w:tr>
      <w:tr w:rsidR="00621D1B" w:rsidRPr="000C3F64" w:rsidTr="008B69BB">
        <w:trPr>
          <w:trHeight w:val="2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621D1B" w:rsidP="008B69BB">
            <w:pPr>
              <w:ind w:left="57"/>
              <w:jc w:val="center"/>
            </w:pPr>
            <w:r w:rsidRPr="000C3F64">
              <w:t>1</w:t>
            </w:r>
            <w:r w:rsidR="00425219">
              <w:t>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AC" w:rsidRPr="000C3F64" w:rsidRDefault="001A73AC" w:rsidP="001A7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0C3F64">
              <w:rPr>
                <w:b/>
              </w:rPr>
              <w:t xml:space="preserve">Тема 3.4. </w:t>
            </w:r>
          </w:p>
          <w:p w:rsidR="00621D1B" w:rsidRPr="000C3F64" w:rsidRDefault="001A73AC" w:rsidP="000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lang w:eastAsia="ar-SA"/>
              </w:rPr>
            </w:pPr>
            <w:r w:rsidRPr="000C3F64">
              <w:t>Россия в XIX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DA382F" w:rsidP="008B69BB">
            <w:pPr>
              <w:keepNext/>
              <w:spacing w:before="240" w:after="60"/>
              <w:jc w:val="both"/>
              <w:outlineLvl w:val="3"/>
            </w:pPr>
            <w:r w:rsidRPr="000C3F64">
              <w:t>ОК 4</w:t>
            </w:r>
          </w:p>
          <w:p w:rsidR="00DA382F" w:rsidRPr="000C3F64" w:rsidRDefault="00DA382F" w:rsidP="008B69BB">
            <w:pPr>
              <w:keepNext/>
              <w:spacing w:before="240" w:after="60"/>
              <w:jc w:val="both"/>
              <w:outlineLvl w:val="3"/>
            </w:pPr>
            <w:r w:rsidRPr="000C3F64">
              <w:t>ОК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1A73AC" w:rsidP="001A7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hd w:val="clear" w:color="auto" w:fill="FFFFFF"/>
                <w:lang w:eastAsia="ar-SA"/>
              </w:rPr>
            </w:pPr>
            <w:r w:rsidRPr="000C3F64">
              <w:t xml:space="preserve">Семинарское занятие  на тему: «Интеллектуальная и художественная жизнь России первой половины </w:t>
            </w:r>
            <w:r w:rsidRPr="000C3F64">
              <w:rPr>
                <w:lang w:val="en-US"/>
              </w:rPr>
              <w:t>XIX</w:t>
            </w:r>
            <w:r w:rsidRPr="000C3F64">
              <w:t xml:space="preserve"> в.».</w:t>
            </w:r>
          </w:p>
        </w:tc>
      </w:tr>
      <w:tr w:rsidR="000C3F64" w:rsidRPr="000C3F64" w:rsidTr="008B69BB">
        <w:trPr>
          <w:trHeight w:val="2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64" w:rsidRPr="000C3F64" w:rsidRDefault="00425219" w:rsidP="008B69BB">
            <w:pPr>
              <w:ind w:left="57"/>
              <w:jc w:val="center"/>
            </w:pPr>
            <w:r>
              <w:t>1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64" w:rsidRPr="000C3F64" w:rsidRDefault="00053DE7" w:rsidP="000C3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0C3F64">
              <w:t>Контрольный тест по Разделу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64" w:rsidRPr="000C3F64" w:rsidRDefault="000C3F64" w:rsidP="008B69BB">
            <w:pPr>
              <w:keepNext/>
              <w:spacing w:before="240" w:after="60"/>
              <w:jc w:val="both"/>
              <w:outlineLvl w:val="3"/>
            </w:pPr>
            <w:r w:rsidRPr="000C3F64">
              <w:t>ОК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64" w:rsidRPr="00053DE7" w:rsidRDefault="00053DE7" w:rsidP="00053DE7">
            <w:pPr>
              <w:pStyle w:val="ad"/>
              <w:jc w:val="center"/>
              <w:rPr>
                <w:color w:val="000000"/>
              </w:rPr>
            </w:pPr>
            <w:r>
              <w:t>Тема</w:t>
            </w:r>
            <w:r w:rsidRPr="00053DE7">
              <w:t>:</w:t>
            </w:r>
            <w:r w:rsidRPr="00053DE7">
              <w:rPr>
                <w:bCs/>
                <w:color w:val="000000"/>
              </w:rPr>
              <w:t xml:space="preserve"> «Россия в</w:t>
            </w:r>
            <w:r w:rsidRPr="00053DE7">
              <w:rPr>
                <w:rStyle w:val="apple-converted-space"/>
                <w:bCs/>
                <w:color w:val="000000"/>
              </w:rPr>
              <w:t> </w:t>
            </w:r>
            <w:r w:rsidRPr="00053DE7">
              <w:rPr>
                <w:bCs/>
                <w:color w:val="000000"/>
              </w:rPr>
              <w:t>XIX</w:t>
            </w:r>
            <w:r w:rsidRPr="00053DE7">
              <w:rPr>
                <w:rStyle w:val="apple-converted-space"/>
                <w:bCs/>
                <w:color w:val="000000"/>
              </w:rPr>
              <w:t> </w:t>
            </w:r>
            <w:r w:rsidRPr="00053DE7">
              <w:rPr>
                <w:bCs/>
                <w:color w:val="000000"/>
              </w:rPr>
              <w:t>веке»</w:t>
            </w:r>
          </w:p>
        </w:tc>
      </w:tr>
      <w:tr w:rsidR="00621D1B" w:rsidRPr="000C3F64" w:rsidTr="00053DE7">
        <w:trPr>
          <w:trHeight w:val="124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033A4B" w:rsidP="008B69BB">
            <w:pPr>
              <w:ind w:left="57"/>
              <w:jc w:val="center"/>
            </w:pPr>
            <w:r w:rsidRPr="000C3F64">
              <w:t>1</w:t>
            </w:r>
            <w:r w:rsidR="00425219">
              <w:t>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AC" w:rsidRPr="000C3F64" w:rsidRDefault="001A73AC" w:rsidP="00053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0C3F64">
              <w:rPr>
                <w:b/>
              </w:rPr>
              <w:t>Тема 4.2.</w:t>
            </w:r>
            <w:r w:rsidRPr="000C3F64">
              <w:t xml:space="preserve"> </w:t>
            </w:r>
          </w:p>
          <w:p w:rsidR="00621D1B" w:rsidRPr="000C3F64" w:rsidRDefault="001A73AC" w:rsidP="00053DE7">
            <w:pPr>
              <w:keepNext/>
              <w:jc w:val="center"/>
              <w:outlineLvl w:val="3"/>
            </w:pPr>
            <w:r w:rsidRPr="000C3F64">
              <w:t>Российская империя  начала XX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DA382F" w:rsidP="008B69BB">
            <w:pPr>
              <w:keepNext/>
              <w:spacing w:before="240" w:after="60"/>
              <w:jc w:val="both"/>
              <w:outlineLvl w:val="3"/>
            </w:pPr>
            <w:r w:rsidRPr="000C3F64">
              <w:t>ОК 4</w:t>
            </w:r>
          </w:p>
          <w:p w:rsidR="00DA382F" w:rsidRPr="000C3F64" w:rsidRDefault="00DA382F" w:rsidP="008B69BB">
            <w:pPr>
              <w:keepNext/>
              <w:spacing w:before="240" w:after="60"/>
              <w:jc w:val="both"/>
              <w:outlineLvl w:val="3"/>
            </w:pPr>
            <w:r w:rsidRPr="000C3F64">
              <w:t>ОК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033A4B" w:rsidP="008B69BB">
            <w:pPr>
              <w:jc w:val="both"/>
            </w:pPr>
            <w:r w:rsidRPr="000C3F64">
              <w:t>Семинарское занятие  на тему: «Политические партии в период первой русской революции».</w:t>
            </w:r>
          </w:p>
        </w:tc>
      </w:tr>
      <w:tr w:rsidR="00621D1B" w:rsidRPr="000C3F64" w:rsidTr="008B69BB">
        <w:trPr>
          <w:trHeight w:val="24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033A4B" w:rsidP="008B69BB">
            <w:pPr>
              <w:ind w:left="57"/>
              <w:jc w:val="center"/>
            </w:pPr>
            <w:r w:rsidRPr="000C3F64">
              <w:t>1</w:t>
            </w:r>
            <w:r w:rsidR="00425219">
              <w:t>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AC" w:rsidRPr="000C3F64" w:rsidRDefault="00033A4B" w:rsidP="001A7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0C3F64">
              <w:rPr>
                <w:b/>
              </w:rPr>
              <w:t>Тема 4.3.</w:t>
            </w:r>
          </w:p>
          <w:p w:rsidR="00621D1B" w:rsidRPr="000C3F64" w:rsidRDefault="00033A4B" w:rsidP="00053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0C3F64">
              <w:t>Революция 1917 г. и Гражданская война в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DA382F" w:rsidP="008B69BB">
            <w:pPr>
              <w:keepNext/>
              <w:spacing w:before="240" w:after="60"/>
              <w:jc w:val="both"/>
              <w:outlineLvl w:val="3"/>
            </w:pPr>
            <w:r w:rsidRPr="000C3F64">
              <w:t>ОК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0B2081" w:rsidP="00033A4B">
            <w:pPr>
              <w:jc w:val="both"/>
            </w:pPr>
            <w:r w:rsidRPr="000C3F64">
              <w:rPr>
                <w:color w:val="000000"/>
                <w:sz w:val="22"/>
                <w:szCs w:val="22"/>
                <w:shd w:val="clear" w:color="auto" w:fill="FFFFFF"/>
              </w:rPr>
              <w:t>Семинарское занятие на тему: «</w:t>
            </w:r>
            <w:r w:rsidR="00033A4B" w:rsidRPr="000C3F64">
              <w:rPr>
                <w:color w:val="000000"/>
                <w:sz w:val="22"/>
                <w:szCs w:val="22"/>
                <w:shd w:val="clear" w:color="auto" w:fill="FFFFFF"/>
              </w:rPr>
              <w:t>Русская культура «серебряного века»</w:t>
            </w:r>
            <w:r w:rsidRPr="000C3F64">
              <w:rPr>
                <w:color w:val="000000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033A4B" w:rsidRPr="000C3F64" w:rsidTr="008B69BB">
        <w:trPr>
          <w:trHeight w:val="24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4B" w:rsidRPr="000C3F64" w:rsidRDefault="00033A4B" w:rsidP="008B69BB">
            <w:pPr>
              <w:ind w:left="57"/>
              <w:jc w:val="center"/>
            </w:pPr>
            <w:r w:rsidRPr="000C3F64">
              <w:t>1</w:t>
            </w:r>
            <w:r w:rsidR="00425219">
              <w:t>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4B" w:rsidRPr="000C3F64" w:rsidRDefault="00033A4B" w:rsidP="000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0C3F64">
              <w:rPr>
                <w:b/>
              </w:rPr>
              <w:t>Тема 4.3.</w:t>
            </w:r>
          </w:p>
          <w:p w:rsidR="00033A4B" w:rsidRPr="000C3F64" w:rsidRDefault="00033A4B" w:rsidP="000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0C3F64">
              <w:t>Революция 1917 г. и Гражданская война в России.</w:t>
            </w:r>
          </w:p>
          <w:p w:rsidR="00033A4B" w:rsidRPr="000C3F64" w:rsidRDefault="00033A4B" w:rsidP="001A7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4B" w:rsidRPr="000C3F64" w:rsidRDefault="00033A4B" w:rsidP="008B69BB">
            <w:pPr>
              <w:keepNext/>
              <w:spacing w:before="240" w:after="60"/>
              <w:jc w:val="both"/>
              <w:outlineLvl w:val="3"/>
            </w:pPr>
            <w:r w:rsidRPr="000C3F64">
              <w:t>ОК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4B" w:rsidRPr="000C3F64" w:rsidRDefault="00033A4B" w:rsidP="00033A4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C3F64">
              <w:rPr>
                <w:color w:val="000000"/>
                <w:sz w:val="22"/>
                <w:szCs w:val="22"/>
                <w:shd w:val="clear" w:color="auto" w:fill="FFFFFF"/>
              </w:rPr>
              <w:t>Семинарское занятие на тему: «Духовная и повседневная жизнь в послереволюционные годы».</w:t>
            </w:r>
          </w:p>
        </w:tc>
      </w:tr>
      <w:tr w:rsidR="00033A4B" w:rsidRPr="000C3F64" w:rsidTr="008B69BB">
        <w:trPr>
          <w:trHeight w:val="24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4B" w:rsidRPr="000C3F64" w:rsidRDefault="00033A4B" w:rsidP="008B69BB">
            <w:pPr>
              <w:ind w:left="57"/>
              <w:jc w:val="center"/>
            </w:pPr>
            <w:r w:rsidRPr="000C3F64">
              <w:t>1</w:t>
            </w:r>
            <w:r w:rsidR="00425219">
              <w:t>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4B" w:rsidRPr="000C3F64" w:rsidRDefault="00033A4B" w:rsidP="000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0C3F64">
              <w:rPr>
                <w:b/>
              </w:rPr>
              <w:t>Тема 4.4.</w:t>
            </w:r>
          </w:p>
          <w:p w:rsidR="00033A4B" w:rsidRPr="000C3F64" w:rsidRDefault="00033A4B" w:rsidP="000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0C3F64">
              <w:t>Вторая мировая война. Советский союз в годы В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4B" w:rsidRPr="000C3F64" w:rsidRDefault="00033A4B" w:rsidP="008B69BB">
            <w:pPr>
              <w:keepNext/>
              <w:spacing w:before="240" w:after="60"/>
              <w:jc w:val="both"/>
              <w:outlineLvl w:val="3"/>
            </w:pPr>
            <w:r w:rsidRPr="000C3F64">
              <w:t>ОК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4B" w:rsidRPr="000C3F64" w:rsidRDefault="00033A4B" w:rsidP="00033A4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C3F64">
              <w:rPr>
                <w:color w:val="000000"/>
                <w:sz w:val="22"/>
                <w:szCs w:val="22"/>
                <w:shd w:val="clear" w:color="auto" w:fill="FFFFFF"/>
              </w:rPr>
              <w:t>Семинарское занятие на тему: «Культура СССР в годы ВОВ».</w:t>
            </w:r>
          </w:p>
        </w:tc>
      </w:tr>
      <w:tr w:rsidR="00621D1B" w:rsidRPr="000C3F64" w:rsidTr="008B69BB">
        <w:trPr>
          <w:trHeight w:val="26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425219" w:rsidP="008B69BB">
            <w:pPr>
              <w:ind w:left="57"/>
              <w:jc w:val="center"/>
            </w:pPr>
            <w:r>
              <w:t>2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81" w:rsidRPr="000C3F64" w:rsidRDefault="00B11DA3" w:rsidP="000B2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0C3F64">
              <w:rPr>
                <w:b/>
              </w:rPr>
              <w:t>Тема 5</w:t>
            </w:r>
            <w:r w:rsidR="000B2081" w:rsidRPr="000C3F64">
              <w:rPr>
                <w:b/>
              </w:rPr>
              <w:t xml:space="preserve">.1. </w:t>
            </w:r>
          </w:p>
          <w:p w:rsidR="00B11DA3" w:rsidRPr="000C3F64" w:rsidRDefault="00B11DA3" w:rsidP="000B2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0C3F64">
              <w:t>СССР впервые послевоенные десятилетия.</w:t>
            </w:r>
          </w:p>
          <w:p w:rsidR="00621D1B" w:rsidRPr="000C3F64" w:rsidRDefault="00621D1B" w:rsidP="00B11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DA382F" w:rsidP="008B69BB">
            <w:pPr>
              <w:keepNext/>
              <w:spacing w:before="240" w:after="60"/>
              <w:jc w:val="both"/>
              <w:outlineLvl w:val="3"/>
            </w:pPr>
            <w:r w:rsidRPr="000C3F64">
              <w:t>ОК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B" w:rsidRPr="000C3F64" w:rsidRDefault="00B11DA3" w:rsidP="008B69BB">
            <w:pPr>
              <w:jc w:val="both"/>
            </w:pPr>
            <w:r w:rsidRPr="000C3F64">
              <w:t>Семинарское занятие на тему: «Политика Ю.В. Андропова. Попытка оздоровления политики и экономики страны».</w:t>
            </w:r>
          </w:p>
        </w:tc>
      </w:tr>
    </w:tbl>
    <w:p w:rsidR="00621D1B" w:rsidRPr="000C3F64" w:rsidRDefault="00621D1B" w:rsidP="00621D1B">
      <w:pPr>
        <w:jc w:val="center"/>
      </w:pPr>
    </w:p>
    <w:p w:rsidR="006B6603" w:rsidRPr="000C3F64" w:rsidRDefault="006B6603" w:rsidP="006B6603">
      <w:pPr>
        <w:jc w:val="both"/>
        <w:rPr>
          <w:b/>
          <w:sz w:val="28"/>
          <w:szCs w:val="28"/>
        </w:rPr>
      </w:pPr>
      <w:proofErr w:type="spellStart"/>
      <w:r w:rsidRPr="000C3F64">
        <w:rPr>
          <w:b/>
          <w:sz w:val="28"/>
          <w:szCs w:val="28"/>
        </w:rPr>
        <w:t>Сформированность</w:t>
      </w:r>
      <w:proofErr w:type="spellEnd"/>
      <w:r w:rsidRPr="000C3F64">
        <w:rPr>
          <w:b/>
          <w:sz w:val="28"/>
          <w:szCs w:val="28"/>
        </w:rPr>
        <w:t xml:space="preserve"> вышеуказанных компетенций предполагает, что в результате освоения дисциплины обучающийся должен:</w:t>
      </w:r>
    </w:p>
    <w:p w:rsidR="006B6603" w:rsidRPr="000C3F64" w:rsidRDefault="006B6603" w:rsidP="006B6603">
      <w:pPr>
        <w:jc w:val="both"/>
        <w:rPr>
          <w:b/>
          <w:sz w:val="28"/>
          <w:szCs w:val="28"/>
        </w:rPr>
      </w:pPr>
    </w:p>
    <w:p w:rsidR="006B6603" w:rsidRPr="000C3F64" w:rsidRDefault="006B6603" w:rsidP="006B6603">
      <w:pPr>
        <w:ind w:left="567"/>
        <w:rPr>
          <w:b/>
          <w:sz w:val="28"/>
          <w:szCs w:val="28"/>
        </w:rPr>
      </w:pPr>
      <w:r w:rsidRPr="000C3F64">
        <w:rPr>
          <w:b/>
          <w:sz w:val="28"/>
          <w:szCs w:val="28"/>
        </w:rPr>
        <w:t>уметь</w:t>
      </w:r>
    </w:p>
    <w:p w:rsidR="006B6603" w:rsidRPr="000C3F64" w:rsidRDefault="006B6603" w:rsidP="006B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C3F64">
        <w:rPr>
          <w:sz w:val="28"/>
          <w:szCs w:val="28"/>
        </w:rPr>
        <w:t xml:space="preserve">- </w:t>
      </w:r>
      <w:r w:rsidRPr="000C3F64">
        <w:rPr>
          <w:sz w:val="28"/>
          <w:szCs w:val="28"/>
          <w:u w:val="single"/>
        </w:rPr>
        <w:t>ориентироваться в современной экономической, политической и культурной ситуации в России и в мире;</w:t>
      </w:r>
    </w:p>
    <w:p w:rsidR="006B6603" w:rsidRPr="000C3F64" w:rsidRDefault="006B6603" w:rsidP="006B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C3F64">
        <w:rPr>
          <w:sz w:val="28"/>
          <w:szCs w:val="28"/>
        </w:rPr>
        <w:t xml:space="preserve">- </w:t>
      </w:r>
      <w:r w:rsidRPr="000C3F64">
        <w:rPr>
          <w:sz w:val="28"/>
          <w:szCs w:val="28"/>
          <w:u w:val="single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6B6603" w:rsidRPr="000C3F64" w:rsidRDefault="006B6603" w:rsidP="006B6603">
      <w:pPr>
        <w:jc w:val="both"/>
        <w:rPr>
          <w:b/>
          <w:sz w:val="28"/>
          <w:szCs w:val="28"/>
        </w:rPr>
      </w:pPr>
    </w:p>
    <w:p w:rsidR="006B6603" w:rsidRPr="000C3F64" w:rsidRDefault="006B6603" w:rsidP="006B6603">
      <w:pPr>
        <w:ind w:left="567"/>
        <w:rPr>
          <w:sz w:val="28"/>
          <w:szCs w:val="28"/>
        </w:rPr>
      </w:pPr>
      <w:r w:rsidRPr="000C3F64">
        <w:rPr>
          <w:b/>
          <w:sz w:val="28"/>
          <w:szCs w:val="28"/>
        </w:rPr>
        <w:t>знать</w:t>
      </w:r>
      <w:r w:rsidRPr="000C3F64">
        <w:rPr>
          <w:sz w:val="28"/>
          <w:szCs w:val="28"/>
        </w:rPr>
        <w:t xml:space="preserve"> </w:t>
      </w:r>
    </w:p>
    <w:p w:rsidR="006B6603" w:rsidRPr="000C3F64" w:rsidRDefault="006B6603" w:rsidP="006B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C3F64">
        <w:rPr>
          <w:sz w:val="28"/>
          <w:szCs w:val="28"/>
        </w:rPr>
        <w:lastRenderedPageBreak/>
        <w:t xml:space="preserve">- </w:t>
      </w:r>
      <w:r w:rsidRPr="000C3F64">
        <w:rPr>
          <w:sz w:val="28"/>
          <w:szCs w:val="28"/>
          <w:u w:val="single"/>
        </w:rPr>
        <w:t>основные направления развития ключевых регионов мира с древнейших времен до XXI вв.</w:t>
      </w:r>
    </w:p>
    <w:p w:rsidR="006B6603" w:rsidRPr="000C3F64" w:rsidRDefault="006B6603" w:rsidP="006B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C3F64">
        <w:rPr>
          <w:sz w:val="28"/>
          <w:szCs w:val="28"/>
        </w:rPr>
        <w:t xml:space="preserve">- </w:t>
      </w:r>
      <w:r w:rsidRPr="000C3F64">
        <w:rPr>
          <w:sz w:val="28"/>
          <w:szCs w:val="28"/>
          <w:u w:val="single"/>
        </w:rPr>
        <w:t>сущность и причины локальных, региональных, межгосударственных конфликтов в конце XX – начале XXI вв.;</w:t>
      </w:r>
    </w:p>
    <w:p w:rsidR="006B6603" w:rsidRPr="000C3F64" w:rsidRDefault="006B6603" w:rsidP="006B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C3F64">
        <w:rPr>
          <w:sz w:val="28"/>
          <w:szCs w:val="28"/>
        </w:rPr>
        <w:t xml:space="preserve">- </w:t>
      </w:r>
      <w:r w:rsidRPr="000C3F64">
        <w:rPr>
          <w:sz w:val="28"/>
          <w:szCs w:val="28"/>
          <w:u w:val="single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B6603" w:rsidRPr="000C3F64" w:rsidRDefault="006B6603" w:rsidP="006B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C3F64">
        <w:rPr>
          <w:sz w:val="28"/>
          <w:szCs w:val="28"/>
        </w:rPr>
        <w:t xml:space="preserve">- </w:t>
      </w:r>
      <w:r w:rsidRPr="000C3F64">
        <w:rPr>
          <w:sz w:val="28"/>
          <w:szCs w:val="28"/>
          <w:u w:val="single"/>
        </w:rPr>
        <w:t>назначение ООН, НАТО, ЕС и других организаций и основные направления деятельности;</w:t>
      </w:r>
    </w:p>
    <w:p w:rsidR="006B6603" w:rsidRPr="000C3F64" w:rsidRDefault="006B6603" w:rsidP="006B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C3F64">
        <w:rPr>
          <w:sz w:val="28"/>
          <w:szCs w:val="28"/>
        </w:rPr>
        <w:t xml:space="preserve">- </w:t>
      </w:r>
      <w:r w:rsidRPr="000C3F64">
        <w:rPr>
          <w:sz w:val="28"/>
          <w:szCs w:val="28"/>
          <w:u w:val="single"/>
        </w:rPr>
        <w:t>о роли науки, культуры, религии в сохранении и укреплении национальных и государственных традиций;</w:t>
      </w:r>
    </w:p>
    <w:p w:rsidR="006B6603" w:rsidRPr="000C3F64" w:rsidRDefault="006B6603" w:rsidP="006B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C3F64">
        <w:rPr>
          <w:sz w:val="28"/>
          <w:szCs w:val="28"/>
        </w:rPr>
        <w:t xml:space="preserve">- </w:t>
      </w:r>
      <w:r w:rsidRPr="000C3F64">
        <w:rPr>
          <w:sz w:val="28"/>
          <w:szCs w:val="28"/>
          <w:u w:val="single"/>
        </w:rPr>
        <w:t>содержание и назначение важнейших правовых и законодательных актов мирового и регионального значения;</w:t>
      </w:r>
    </w:p>
    <w:p w:rsidR="003F36E3" w:rsidRPr="000C3F64" w:rsidRDefault="003F36E3" w:rsidP="006B6603">
      <w:pPr>
        <w:tabs>
          <w:tab w:val="left" w:pos="993"/>
          <w:tab w:val="left" w:pos="9072"/>
        </w:tabs>
        <w:spacing w:after="240" w:line="360" w:lineRule="auto"/>
        <w:rPr>
          <w:b/>
          <w:sz w:val="28"/>
          <w:szCs w:val="28"/>
        </w:rPr>
      </w:pPr>
    </w:p>
    <w:p w:rsidR="003C749E" w:rsidRPr="000C3F64" w:rsidRDefault="003C749E" w:rsidP="003C749E">
      <w:pPr>
        <w:tabs>
          <w:tab w:val="left" w:pos="993"/>
          <w:tab w:val="left" w:pos="9072"/>
        </w:tabs>
        <w:spacing w:after="240" w:line="360" w:lineRule="auto"/>
        <w:ind w:left="720"/>
        <w:jc w:val="center"/>
        <w:rPr>
          <w:b/>
          <w:sz w:val="28"/>
          <w:szCs w:val="28"/>
        </w:rPr>
      </w:pPr>
      <w:r w:rsidRPr="000C3F64">
        <w:rPr>
          <w:b/>
          <w:sz w:val="28"/>
          <w:szCs w:val="28"/>
        </w:rPr>
        <w:t>ТЕКУЩИЙ  КОНТРОЛЬ  ПО  УЧЕБНОЙ  ДИСЦИПЛИНЕ</w:t>
      </w:r>
    </w:p>
    <w:p w:rsidR="003C749E" w:rsidRPr="000C3F64" w:rsidRDefault="003C749E" w:rsidP="003C749E">
      <w:pPr>
        <w:tabs>
          <w:tab w:val="left" w:pos="993"/>
          <w:tab w:val="left" w:pos="9639"/>
        </w:tabs>
        <w:spacing w:line="360" w:lineRule="auto"/>
        <w:rPr>
          <w:sz w:val="28"/>
          <w:szCs w:val="28"/>
        </w:rPr>
      </w:pPr>
      <w:r w:rsidRPr="000C3F64">
        <w:rPr>
          <w:sz w:val="28"/>
          <w:szCs w:val="28"/>
        </w:rPr>
        <w:t xml:space="preserve">ОЦЕНОЧНОЕ  СРЕДСТВО: </w:t>
      </w:r>
      <w:r w:rsidRPr="000C3F64">
        <w:rPr>
          <w:sz w:val="28"/>
          <w:szCs w:val="28"/>
          <w:u w:val="single"/>
        </w:rPr>
        <w:t xml:space="preserve">   семинар</w:t>
      </w:r>
      <w:r w:rsidRPr="000C3F64">
        <w:rPr>
          <w:sz w:val="28"/>
          <w:szCs w:val="28"/>
          <w:u w:val="single"/>
        </w:rPr>
        <w:tab/>
      </w:r>
    </w:p>
    <w:p w:rsidR="003C749E" w:rsidRPr="000C3F64" w:rsidRDefault="003C749E" w:rsidP="00AF5FED">
      <w:pPr>
        <w:numPr>
          <w:ilvl w:val="0"/>
          <w:numId w:val="5"/>
        </w:numPr>
        <w:spacing w:after="120"/>
        <w:ind w:left="567" w:hanging="567"/>
        <w:rPr>
          <w:sz w:val="28"/>
          <w:szCs w:val="28"/>
        </w:rPr>
      </w:pPr>
      <w:r w:rsidRPr="000C3F64">
        <w:rPr>
          <w:b/>
          <w:sz w:val="28"/>
          <w:szCs w:val="28"/>
        </w:rPr>
        <w:t>Цель</w:t>
      </w:r>
      <w:r w:rsidRPr="000C3F64">
        <w:rPr>
          <w:sz w:val="28"/>
          <w:szCs w:val="28"/>
        </w:rPr>
        <w:t>:  рассмотреть, изучить, проанализировать  отдельные исторические события, явления и процессы от древнейшей стадии развития человечества до современности.</w:t>
      </w:r>
    </w:p>
    <w:p w:rsidR="003C749E" w:rsidRPr="000C3F64" w:rsidRDefault="003C749E" w:rsidP="00AF5FED">
      <w:pPr>
        <w:numPr>
          <w:ilvl w:val="0"/>
          <w:numId w:val="5"/>
        </w:numPr>
        <w:spacing w:after="120"/>
        <w:ind w:left="567" w:hanging="567"/>
        <w:rPr>
          <w:sz w:val="28"/>
          <w:szCs w:val="28"/>
        </w:rPr>
      </w:pPr>
      <w:r w:rsidRPr="000C3F64">
        <w:rPr>
          <w:b/>
          <w:sz w:val="28"/>
          <w:szCs w:val="28"/>
        </w:rPr>
        <w:t>Проверяемые компетенции</w:t>
      </w:r>
      <w:r w:rsidRPr="000C3F64">
        <w:rPr>
          <w:sz w:val="28"/>
          <w:szCs w:val="28"/>
        </w:rPr>
        <w:t xml:space="preserve">: </w:t>
      </w:r>
      <w:r w:rsidR="006B6603" w:rsidRPr="000C3F64">
        <w:rPr>
          <w:sz w:val="28"/>
          <w:szCs w:val="28"/>
        </w:rPr>
        <w:t>ОК4, ОК6</w:t>
      </w:r>
      <w:r w:rsidRPr="000C3F64">
        <w:rPr>
          <w:sz w:val="28"/>
          <w:szCs w:val="28"/>
        </w:rPr>
        <w:t>.</w:t>
      </w:r>
    </w:p>
    <w:p w:rsidR="003C749E" w:rsidRPr="000C3F64" w:rsidRDefault="003C749E" w:rsidP="006B6603">
      <w:pPr>
        <w:rPr>
          <w:sz w:val="28"/>
          <w:szCs w:val="28"/>
        </w:rPr>
      </w:pPr>
    </w:p>
    <w:p w:rsidR="003F3B11" w:rsidRPr="000C3F64" w:rsidRDefault="003C749E" w:rsidP="00AF5FED">
      <w:pPr>
        <w:numPr>
          <w:ilvl w:val="0"/>
          <w:numId w:val="5"/>
        </w:numPr>
        <w:spacing w:after="360"/>
        <w:ind w:left="567" w:hanging="567"/>
        <w:jc w:val="both"/>
        <w:rPr>
          <w:b/>
          <w:sz w:val="28"/>
          <w:szCs w:val="28"/>
        </w:rPr>
      </w:pPr>
      <w:r w:rsidRPr="000C3F64">
        <w:rPr>
          <w:b/>
          <w:sz w:val="28"/>
          <w:szCs w:val="28"/>
        </w:rPr>
        <w:t xml:space="preserve">Пример оценочного средства </w:t>
      </w:r>
    </w:p>
    <w:p w:rsidR="009F76DD" w:rsidRPr="000C3F64" w:rsidRDefault="003F3B11" w:rsidP="009F7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C3F64">
        <w:rPr>
          <w:sz w:val="28"/>
          <w:szCs w:val="28"/>
        </w:rPr>
        <w:t xml:space="preserve">1. </w:t>
      </w:r>
      <w:r w:rsidR="00621D1B" w:rsidRPr="000C3F64">
        <w:rPr>
          <w:sz w:val="28"/>
          <w:szCs w:val="28"/>
        </w:rPr>
        <w:t xml:space="preserve"> </w:t>
      </w:r>
      <w:r w:rsidR="009F76DD" w:rsidRPr="000C3F64">
        <w:rPr>
          <w:b/>
          <w:sz w:val="28"/>
          <w:szCs w:val="28"/>
        </w:rPr>
        <w:t>«Проблема периодизации всемирной истории»</w:t>
      </w:r>
    </w:p>
    <w:p w:rsidR="009F76DD" w:rsidRPr="000C3F64" w:rsidRDefault="009F76DD" w:rsidP="009F76DD">
      <w:pPr>
        <w:ind w:firstLine="540"/>
        <w:rPr>
          <w:sz w:val="28"/>
          <w:szCs w:val="28"/>
        </w:rPr>
      </w:pPr>
      <w:r w:rsidRPr="000C3F64">
        <w:t xml:space="preserve"> </w:t>
      </w:r>
      <w:r w:rsidRPr="000C3F64">
        <w:rPr>
          <w:sz w:val="28"/>
          <w:szCs w:val="28"/>
        </w:rPr>
        <w:t>1.</w:t>
      </w:r>
      <w:r w:rsidRPr="000C3F64">
        <w:rPr>
          <w:b/>
          <w:sz w:val="28"/>
          <w:szCs w:val="28"/>
        </w:rPr>
        <w:t xml:space="preserve"> </w:t>
      </w:r>
      <w:r w:rsidRPr="000C3F64">
        <w:rPr>
          <w:sz w:val="28"/>
          <w:szCs w:val="28"/>
        </w:rPr>
        <w:t xml:space="preserve">Периодизация истории в трудах просветителей </w:t>
      </w:r>
      <w:r w:rsidRPr="000C3F64">
        <w:rPr>
          <w:sz w:val="28"/>
          <w:szCs w:val="28"/>
          <w:lang w:val="en-US"/>
        </w:rPr>
        <w:t>XVII</w:t>
      </w:r>
      <w:r w:rsidRPr="000C3F64">
        <w:rPr>
          <w:sz w:val="28"/>
          <w:szCs w:val="28"/>
        </w:rPr>
        <w:t>-</w:t>
      </w:r>
      <w:r w:rsidRPr="000C3F64">
        <w:rPr>
          <w:sz w:val="28"/>
          <w:szCs w:val="28"/>
          <w:lang w:val="en-US"/>
        </w:rPr>
        <w:t>XVIII</w:t>
      </w:r>
      <w:r w:rsidRPr="000C3F64">
        <w:rPr>
          <w:sz w:val="28"/>
          <w:szCs w:val="28"/>
        </w:rPr>
        <w:t xml:space="preserve"> вв. (И. Гердер, Ж.Ж. Руссо, Ж. Кондорсе.</w:t>
      </w:r>
    </w:p>
    <w:p w:rsidR="009F76DD" w:rsidRPr="000C3F64" w:rsidRDefault="009F76DD" w:rsidP="009F76DD">
      <w:pPr>
        <w:ind w:firstLine="540"/>
        <w:rPr>
          <w:sz w:val="28"/>
          <w:szCs w:val="28"/>
        </w:rPr>
      </w:pPr>
    </w:p>
    <w:p w:rsidR="009F76DD" w:rsidRPr="000C3F64" w:rsidRDefault="009F76DD" w:rsidP="009F76DD">
      <w:pPr>
        <w:ind w:firstLine="540"/>
        <w:rPr>
          <w:sz w:val="28"/>
          <w:szCs w:val="28"/>
        </w:rPr>
      </w:pPr>
      <w:r w:rsidRPr="000C3F64">
        <w:rPr>
          <w:sz w:val="28"/>
          <w:szCs w:val="28"/>
        </w:rPr>
        <w:t>2. Всемирно-исторический процесс в оценке классической немецкой философии. (И. Фихте, Ф. Гегель).</w:t>
      </w:r>
    </w:p>
    <w:p w:rsidR="009F76DD" w:rsidRPr="000C3F64" w:rsidRDefault="009F76DD" w:rsidP="009F76DD">
      <w:pPr>
        <w:ind w:firstLine="540"/>
        <w:rPr>
          <w:sz w:val="28"/>
          <w:szCs w:val="28"/>
        </w:rPr>
      </w:pPr>
    </w:p>
    <w:p w:rsidR="009F76DD" w:rsidRPr="000C3F64" w:rsidRDefault="009F76DD" w:rsidP="009F76DD">
      <w:pPr>
        <w:ind w:firstLine="540"/>
        <w:rPr>
          <w:sz w:val="28"/>
          <w:szCs w:val="28"/>
        </w:rPr>
      </w:pPr>
      <w:r w:rsidRPr="000C3F64">
        <w:rPr>
          <w:sz w:val="28"/>
          <w:szCs w:val="28"/>
        </w:rPr>
        <w:t>3. Материалистическая (марксистская) периодизация всемирно-исторического процесса.</w:t>
      </w:r>
    </w:p>
    <w:p w:rsidR="009F76DD" w:rsidRPr="000C3F64" w:rsidRDefault="009F76DD" w:rsidP="009F76DD">
      <w:pPr>
        <w:ind w:firstLine="540"/>
        <w:rPr>
          <w:sz w:val="28"/>
          <w:szCs w:val="28"/>
        </w:rPr>
      </w:pPr>
    </w:p>
    <w:p w:rsidR="00621D1B" w:rsidRPr="000C3F64" w:rsidRDefault="009F76DD" w:rsidP="000C73AC">
      <w:pPr>
        <w:ind w:firstLine="540"/>
        <w:rPr>
          <w:sz w:val="28"/>
          <w:szCs w:val="28"/>
        </w:rPr>
      </w:pPr>
      <w:r w:rsidRPr="000C3F64">
        <w:rPr>
          <w:sz w:val="28"/>
          <w:szCs w:val="28"/>
        </w:rPr>
        <w:t>4. Современная периодизация истории (цивилизационный подход).</w:t>
      </w:r>
    </w:p>
    <w:p w:rsidR="000C73AC" w:rsidRPr="000C3F64" w:rsidRDefault="000C73AC" w:rsidP="000C73AC">
      <w:pPr>
        <w:ind w:firstLine="540"/>
        <w:rPr>
          <w:sz w:val="28"/>
          <w:szCs w:val="28"/>
        </w:rPr>
      </w:pPr>
    </w:p>
    <w:p w:rsidR="00593F29" w:rsidRPr="000C3F64" w:rsidRDefault="003F3B11" w:rsidP="003F3B11">
      <w:pPr>
        <w:rPr>
          <w:b/>
          <w:sz w:val="28"/>
          <w:szCs w:val="28"/>
        </w:rPr>
      </w:pPr>
      <w:r w:rsidRPr="000C3F64">
        <w:rPr>
          <w:sz w:val="28"/>
          <w:szCs w:val="28"/>
        </w:rPr>
        <w:t>2</w:t>
      </w:r>
      <w:r w:rsidRPr="000C3F64">
        <w:rPr>
          <w:b/>
          <w:sz w:val="28"/>
          <w:szCs w:val="28"/>
        </w:rPr>
        <w:t xml:space="preserve">. </w:t>
      </w:r>
      <w:r w:rsidR="000C73AC" w:rsidRPr="000C3F64">
        <w:rPr>
          <w:b/>
          <w:sz w:val="28"/>
          <w:szCs w:val="28"/>
        </w:rPr>
        <w:t>«Культурное наследие древних цивилизаций».</w:t>
      </w:r>
    </w:p>
    <w:p w:rsidR="00196D40" w:rsidRPr="000C3F64" w:rsidRDefault="00196D40" w:rsidP="00AF5FE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C3F64">
        <w:rPr>
          <w:sz w:val="28"/>
          <w:szCs w:val="28"/>
        </w:rPr>
        <w:t>Этапы культурного развития Древней Индии.</w:t>
      </w:r>
    </w:p>
    <w:p w:rsidR="00196D40" w:rsidRPr="000C3F64" w:rsidRDefault="00196D40" w:rsidP="00AF5FE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C3F64">
        <w:rPr>
          <w:sz w:val="28"/>
          <w:szCs w:val="28"/>
        </w:rPr>
        <w:t xml:space="preserve">Культура Древнего Китая, </w:t>
      </w:r>
    </w:p>
    <w:p w:rsidR="00196D40" w:rsidRPr="000C3F64" w:rsidRDefault="00196D40" w:rsidP="00AF5FE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C3F64">
        <w:rPr>
          <w:sz w:val="28"/>
          <w:szCs w:val="28"/>
        </w:rPr>
        <w:t>Особенности развития древнеегипетской культуры</w:t>
      </w:r>
    </w:p>
    <w:p w:rsidR="00196D40" w:rsidRPr="000C3F64" w:rsidRDefault="00196D40" w:rsidP="00AF5FE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C3F64">
        <w:rPr>
          <w:sz w:val="28"/>
          <w:szCs w:val="28"/>
        </w:rPr>
        <w:lastRenderedPageBreak/>
        <w:t>Религия древних египтян.</w:t>
      </w:r>
    </w:p>
    <w:p w:rsidR="00FE5106" w:rsidRPr="000C3F64" w:rsidRDefault="00FE5106" w:rsidP="00FE5106">
      <w:pPr>
        <w:spacing w:line="360" w:lineRule="auto"/>
        <w:jc w:val="both"/>
        <w:rPr>
          <w:sz w:val="28"/>
          <w:szCs w:val="28"/>
        </w:rPr>
      </w:pPr>
    </w:p>
    <w:p w:rsidR="00593F29" w:rsidRPr="000C3F64" w:rsidRDefault="00FE5106" w:rsidP="00593F29">
      <w:pPr>
        <w:rPr>
          <w:b/>
          <w:sz w:val="28"/>
          <w:szCs w:val="28"/>
        </w:rPr>
      </w:pPr>
      <w:r w:rsidRPr="000C3F64">
        <w:rPr>
          <w:b/>
          <w:sz w:val="28"/>
          <w:szCs w:val="28"/>
        </w:rPr>
        <w:t>3.</w:t>
      </w:r>
      <w:r w:rsidR="00593F29" w:rsidRPr="000C3F64">
        <w:rPr>
          <w:b/>
          <w:sz w:val="28"/>
          <w:szCs w:val="28"/>
        </w:rPr>
        <w:t xml:space="preserve"> «Античная культура».</w:t>
      </w:r>
    </w:p>
    <w:p w:rsidR="00593F29" w:rsidRPr="000C3F64" w:rsidRDefault="00FE5106" w:rsidP="00593F29">
      <w:pPr>
        <w:ind w:firstLine="567"/>
        <w:rPr>
          <w:sz w:val="28"/>
          <w:szCs w:val="28"/>
        </w:rPr>
      </w:pPr>
      <w:r w:rsidRPr="000C3F64">
        <w:rPr>
          <w:sz w:val="28"/>
          <w:szCs w:val="28"/>
        </w:rPr>
        <w:t xml:space="preserve"> </w:t>
      </w:r>
      <w:r w:rsidR="00593F29" w:rsidRPr="000C3F64">
        <w:rPr>
          <w:sz w:val="28"/>
          <w:szCs w:val="28"/>
        </w:rPr>
        <w:t>1. Периоды культурного развития Древней Греции.</w:t>
      </w:r>
    </w:p>
    <w:p w:rsidR="00593F29" w:rsidRPr="000C3F64" w:rsidRDefault="00593F29" w:rsidP="00593F29">
      <w:pPr>
        <w:ind w:firstLine="567"/>
        <w:rPr>
          <w:sz w:val="28"/>
          <w:szCs w:val="28"/>
        </w:rPr>
      </w:pPr>
    </w:p>
    <w:p w:rsidR="00593F29" w:rsidRPr="000C3F64" w:rsidRDefault="00593F29" w:rsidP="00593F29">
      <w:pPr>
        <w:ind w:firstLine="567"/>
        <w:rPr>
          <w:sz w:val="28"/>
          <w:szCs w:val="28"/>
        </w:rPr>
      </w:pPr>
      <w:r w:rsidRPr="000C3F64">
        <w:rPr>
          <w:sz w:val="28"/>
          <w:szCs w:val="28"/>
        </w:rPr>
        <w:t>2. Расцвет древнегреческой культуры. «Греческое чудо».</w:t>
      </w:r>
    </w:p>
    <w:p w:rsidR="00593F29" w:rsidRPr="000C3F64" w:rsidRDefault="00593F29" w:rsidP="00593F29">
      <w:pPr>
        <w:ind w:firstLine="567"/>
        <w:rPr>
          <w:sz w:val="28"/>
          <w:szCs w:val="28"/>
        </w:rPr>
      </w:pPr>
    </w:p>
    <w:p w:rsidR="00593F29" w:rsidRPr="000C3F64" w:rsidRDefault="00593F29" w:rsidP="00593F29">
      <w:pPr>
        <w:ind w:firstLine="567"/>
        <w:rPr>
          <w:sz w:val="28"/>
          <w:szCs w:val="28"/>
        </w:rPr>
      </w:pPr>
      <w:r w:rsidRPr="000C3F64">
        <w:rPr>
          <w:sz w:val="28"/>
          <w:szCs w:val="28"/>
        </w:rPr>
        <w:t>3. Культура Древнего Рима, как синтез культур.</w:t>
      </w:r>
    </w:p>
    <w:p w:rsidR="00593F29" w:rsidRPr="000C3F64" w:rsidRDefault="00593F29" w:rsidP="00593F29">
      <w:pPr>
        <w:ind w:firstLine="567"/>
        <w:rPr>
          <w:sz w:val="28"/>
          <w:szCs w:val="28"/>
        </w:rPr>
      </w:pPr>
    </w:p>
    <w:p w:rsidR="00FE5106" w:rsidRPr="000C3F64" w:rsidRDefault="00593F29" w:rsidP="008C5718">
      <w:pPr>
        <w:ind w:firstLine="567"/>
        <w:rPr>
          <w:sz w:val="28"/>
          <w:szCs w:val="28"/>
        </w:rPr>
      </w:pPr>
      <w:r w:rsidRPr="000C3F64">
        <w:rPr>
          <w:sz w:val="28"/>
          <w:szCs w:val="28"/>
        </w:rPr>
        <w:t>4. Наука и философия Древней Греции и Древнего Рима.</w:t>
      </w:r>
    </w:p>
    <w:p w:rsidR="008C5718" w:rsidRPr="000C3F64" w:rsidRDefault="008C5718" w:rsidP="008C5718">
      <w:pPr>
        <w:ind w:firstLine="567"/>
        <w:rPr>
          <w:sz w:val="28"/>
          <w:szCs w:val="28"/>
        </w:rPr>
      </w:pPr>
    </w:p>
    <w:p w:rsidR="00196D40" w:rsidRPr="000C3F64" w:rsidRDefault="00196D40" w:rsidP="00196D40">
      <w:pPr>
        <w:jc w:val="both"/>
        <w:rPr>
          <w:sz w:val="28"/>
          <w:szCs w:val="28"/>
        </w:rPr>
      </w:pPr>
    </w:p>
    <w:p w:rsidR="005C19A6" w:rsidRPr="000C3F64" w:rsidRDefault="008C5718" w:rsidP="00196D40">
      <w:pPr>
        <w:jc w:val="both"/>
        <w:rPr>
          <w:b/>
          <w:sz w:val="28"/>
          <w:szCs w:val="28"/>
        </w:rPr>
      </w:pPr>
      <w:r w:rsidRPr="000C3F64">
        <w:rPr>
          <w:b/>
          <w:sz w:val="28"/>
          <w:szCs w:val="28"/>
        </w:rPr>
        <w:t>4</w:t>
      </w:r>
      <w:r w:rsidR="003F3B11" w:rsidRPr="000C3F64">
        <w:rPr>
          <w:b/>
          <w:sz w:val="28"/>
          <w:szCs w:val="28"/>
        </w:rPr>
        <w:t>.</w:t>
      </w:r>
      <w:r w:rsidR="005C19A6" w:rsidRPr="000C3F64">
        <w:rPr>
          <w:b/>
          <w:sz w:val="28"/>
          <w:szCs w:val="28"/>
        </w:rPr>
        <w:t xml:space="preserve"> «Причины и итоги крестовых походов».</w:t>
      </w:r>
    </w:p>
    <w:p w:rsidR="00C93CE8" w:rsidRPr="000C3F64" w:rsidRDefault="00C93CE8" w:rsidP="00C93CE8">
      <w:pPr>
        <w:ind w:firstLine="360"/>
        <w:jc w:val="both"/>
        <w:rPr>
          <w:sz w:val="28"/>
          <w:szCs w:val="28"/>
        </w:rPr>
      </w:pPr>
      <w:r w:rsidRPr="000C3F64">
        <w:rPr>
          <w:sz w:val="28"/>
          <w:szCs w:val="28"/>
        </w:rPr>
        <w:t>1. Предпосылки и причины крестовых походов.</w:t>
      </w:r>
    </w:p>
    <w:p w:rsidR="00C93CE8" w:rsidRPr="000C3F64" w:rsidRDefault="00C93CE8" w:rsidP="00C93CE8">
      <w:pPr>
        <w:ind w:firstLine="360"/>
        <w:jc w:val="both"/>
        <w:rPr>
          <w:sz w:val="28"/>
          <w:szCs w:val="28"/>
        </w:rPr>
      </w:pPr>
    </w:p>
    <w:p w:rsidR="00C93CE8" w:rsidRPr="000C3F64" w:rsidRDefault="00C93CE8" w:rsidP="00C93CE8">
      <w:pPr>
        <w:ind w:firstLine="360"/>
        <w:jc w:val="both"/>
        <w:rPr>
          <w:sz w:val="28"/>
          <w:szCs w:val="28"/>
        </w:rPr>
      </w:pPr>
      <w:r w:rsidRPr="000C3F64">
        <w:rPr>
          <w:sz w:val="28"/>
          <w:szCs w:val="28"/>
        </w:rPr>
        <w:t>2. Роль папства в крестоносном движении.</w:t>
      </w:r>
    </w:p>
    <w:p w:rsidR="00C93CE8" w:rsidRPr="000C3F64" w:rsidRDefault="00C93CE8" w:rsidP="00C93CE8">
      <w:pPr>
        <w:ind w:firstLine="360"/>
        <w:jc w:val="both"/>
        <w:rPr>
          <w:sz w:val="28"/>
          <w:szCs w:val="28"/>
        </w:rPr>
      </w:pPr>
    </w:p>
    <w:p w:rsidR="00C93CE8" w:rsidRPr="000C3F64" w:rsidRDefault="00C93CE8" w:rsidP="00C93CE8">
      <w:pPr>
        <w:ind w:firstLine="360"/>
        <w:jc w:val="both"/>
        <w:rPr>
          <w:sz w:val="28"/>
          <w:szCs w:val="28"/>
        </w:rPr>
      </w:pPr>
      <w:r w:rsidRPr="000C3F64">
        <w:rPr>
          <w:sz w:val="28"/>
          <w:szCs w:val="28"/>
        </w:rPr>
        <w:t>3. Социальный состав участников крестовых походов.</w:t>
      </w:r>
    </w:p>
    <w:p w:rsidR="00C93CE8" w:rsidRPr="000C3F64" w:rsidRDefault="00C93CE8" w:rsidP="00C93CE8">
      <w:pPr>
        <w:ind w:firstLine="360"/>
        <w:jc w:val="both"/>
        <w:rPr>
          <w:sz w:val="28"/>
          <w:szCs w:val="28"/>
        </w:rPr>
      </w:pPr>
    </w:p>
    <w:p w:rsidR="00C93CE8" w:rsidRPr="000C3F64" w:rsidRDefault="00C93CE8" w:rsidP="00C93CE8">
      <w:pPr>
        <w:ind w:firstLine="360"/>
        <w:jc w:val="both"/>
        <w:rPr>
          <w:sz w:val="28"/>
          <w:szCs w:val="28"/>
        </w:rPr>
      </w:pPr>
      <w:r w:rsidRPr="000C3F64">
        <w:rPr>
          <w:sz w:val="28"/>
          <w:szCs w:val="28"/>
        </w:rPr>
        <w:t xml:space="preserve">4. События </w:t>
      </w:r>
      <w:r w:rsidRPr="000C3F64">
        <w:rPr>
          <w:sz w:val="28"/>
          <w:szCs w:val="28"/>
          <w:lang w:val="en-US"/>
        </w:rPr>
        <w:t>I</w:t>
      </w:r>
      <w:r w:rsidRPr="000C3F64">
        <w:rPr>
          <w:sz w:val="28"/>
          <w:szCs w:val="28"/>
        </w:rPr>
        <w:t xml:space="preserve"> и </w:t>
      </w:r>
      <w:r w:rsidRPr="000C3F64">
        <w:rPr>
          <w:sz w:val="28"/>
          <w:szCs w:val="28"/>
          <w:lang w:val="en-US"/>
        </w:rPr>
        <w:t>IV</w:t>
      </w:r>
      <w:r w:rsidRPr="000C3F64">
        <w:rPr>
          <w:sz w:val="28"/>
          <w:szCs w:val="28"/>
        </w:rPr>
        <w:t xml:space="preserve"> крестовых походов. Рыцарские ордена.</w:t>
      </w:r>
    </w:p>
    <w:p w:rsidR="00C93CE8" w:rsidRPr="000C3F64" w:rsidRDefault="00C93CE8" w:rsidP="00C93CE8">
      <w:pPr>
        <w:ind w:firstLine="360"/>
        <w:jc w:val="both"/>
        <w:rPr>
          <w:sz w:val="28"/>
          <w:szCs w:val="28"/>
        </w:rPr>
      </w:pPr>
    </w:p>
    <w:p w:rsidR="00C93CE8" w:rsidRPr="000C3F64" w:rsidRDefault="003F3B11" w:rsidP="003F3B11">
      <w:pPr>
        <w:jc w:val="both"/>
        <w:rPr>
          <w:sz w:val="28"/>
          <w:szCs w:val="28"/>
        </w:rPr>
      </w:pPr>
      <w:r w:rsidRPr="000C3F64">
        <w:rPr>
          <w:sz w:val="28"/>
          <w:szCs w:val="28"/>
        </w:rPr>
        <w:t xml:space="preserve">     5.</w:t>
      </w:r>
      <w:r w:rsidR="00C93CE8" w:rsidRPr="000C3F64">
        <w:rPr>
          <w:sz w:val="28"/>
          <w:szCs w:val="28"/>
        </w:rPr>
        <w:t>Историческое значение эпохи крестовых походов.</w:t>
      </w:r>
    </w:p>
    <w:p w:rsidR="005C19A6" w:rsidRPr="000C3F64" w:rsidRDefault="005C19A6" w:rsidP="00196D40">
      <w:pPr>
        <w:jc w:val="both"/>
        <w:rPr>
          <w:b/>
        </w:rPr>
      </w:pPr>
    </w:p>
    <w:p w:rsidR="005C19A6" w:rsidRPr="000C3F64" w:rsidRDefault="005C19A6" w:rsidP="00196D40">
      <w:pPr>
        <w:jc w:val="both"/>
        <w:rPr>
          <w:b/>
        </w:rPr>
      </w:pPr>
    </w:p>
    <w:p w:rsidR="00117931" w:rsidRPr="000C3F64" w:rsidRDefault="00314E6B" w:rsidP="00196D40">
      <w:pPr>
        <w:jc w:val="both"/>
        <w:rPr>
          <w:b/>
          <w:sz w:val="28"/>
          <w:szCs w:val="28"/>
        </w:rPr>
      </w:pPr>
      <w:r w:rsidRPr="000C3F64">
        <w:rPr>
          <w:b/>
          <w:sz w:val="28"/>
          <w:szCs w:val="28"/>
        </w:rPr>
        <w:t>5.</w:t>
      </w:r>
      <w:r w:rsidR="00117931" w:rsidRPr="000C3F64">
        <w:rPr>
          <w:b/>
          <w:sz w:val="28"/>
          <w:szCs w:val="28"/>
        </w:rPr>
        <w:t xml:space="preserve"> «Культура славянской древности».</w:t>
      </w:r>
    </w:p>
    <w:p w:rsidR="009436E6" w:rsidRPr="000C3F64" w:rsidRDefault="009436E6" w:rsidP="009436E6">
      <w:pPr>
        <w:ind w:firstLine="540"/>
        <w:rPr>
          <w:sz w:val="28"/>
          <w:szCs w:val="28"/>
        </w:rPr>
      </w:pPr>
      <w:r w:rsidRPr="000C3F64">
        <w:rPr>
          <w:sz w:val="28"/>
          <w:szCs w:val="28"/>
        </w:rPr>
        <w:t>1. «</w:t>
      </w:r>
      <w:proofErr w:type="spellStart"/>
      <w:r w:rsidRPr="000C3F64">
        <w:rPr>
          <w:sz w:val="28"/>
          <w:szCs w:val="28"/>
        </w:rPr>
        <w:t>Велесова</w:t>
      </w:r>
      <w:proofErr w:type="spellEnd"/>
      <w:r w:rsidRPr="000C3F64">
        <w:rPr>
          <w:sz w:val="28"/>
          <w:szCs w:val="28"/>
        </w:rPr>
        <w:t xml:space="preserve"> книга».</w:t>
      </w:r>
    </w:p>
    <w:p w:rsidR="009436E6" w:rsidRPr="000C3F64" w:rsidRDefault="009436E6" w:rsidP="009436E6">
      <w:pPr>
        <w:ind w:firstLine="540"/>
        <w:rPr>
          <w:sz w:val="28"/>
          <w:szCs w:val="28"/>
        </w:rPr>
      </w:pPr>
    </w:p>
    <w:p w:rsidR="009436E6" w:rsidRPr="000C3F64" w:rsidRDefault="009436E6" w:rsidP="009436E6">
      <w:pPr>
        <w:ind w:firstLine="540"/>
        <w:rPr>
          <w:sz w:val="28"/>
          <w:szCs w:val="28"/>
        </w:rPr>
      </w:pPr>
      <w:r w:rsidRPr="000C3F64">
        <w:rPr>
          <w:sz w:val="28"/>
          <w:szCs w:val="28"/>
        </w:rPr>
        <w:t>2. Религиозные представления древних славян. Боги и духи.</w:t>
      </w:r>
    </w:p>
    <w:p w:rsidR="009436E6" w:rsidRPr="000C3F64" w:rsidRDefault="009436E6" w:rsidP="009436E6">
      <w:pPr>
        <w:ind w:firstLine="540"/>
        <w:rPr>
          <w:sz w:val="28"/>
          <w:szCs w:val="28"/>
        </w:rPr>
      </w:pPr>
    </w:p>
    <w:p w:rsidR="009436E6" w:rsidRPr="000C3F64" w:rsidRDefault="009436E6" w:rsidP="009436E6">
      <w:pPr>
        <w:ind w:firstLine="540"/>
        <w:rPr>
          <w:sz w:val="28"/>
          <w:szCs w:val="28"/>
        </w:rPr>
      </w:pPr>
      <w:r w:rsidRPr="000C3F64">
        <w:rPr>
          <w:sz w:val="28"/>
          <w:szCs w:val="28"/>
        </w:rPr>
        <w:t>3. Обряды и обычаи древних славян.</w:t>
      </w:r>
    </w:p>
    <w:p w:rsidR="009436E6" w:rsidRPr="000C3F64" w:rsidRDefault="009436E6" w:rsidP="009436E6">
      <w:pPr>
        <w:ind w:firstLine="540"/>
        <w:rPr>
          <w:sz w:val="28"/>
          <w:szCs w:val="28"/>
        </w:rPr>
      </w:pPr>
    </w:p>
    <w:p w:rsidR="009436E6" w:rsidRPr="000C3F64" w:rsidRDefault="009436E6" w:rsidP="009436E6">
      <w:pPr>
        <w:ind w:firstLine="540"/>
        <w:rPr>
          <w:sz w:val="28"/>
          <w:szCs w:val="28"/>
        </w:rPr>
      </w:pPr>
      <w:r w:rsidRPr="000C3F64">
        <w:rPr>
          <w:sz w:val="28"/>
          <w:szCs w:val="28"/>
        </w:rPr>
        <w:t>4. Древнеславянская письменность (узелковая письменность, руны).</w:t>
      </w:r>
    </w:p>
    <w:p w:rsidR="00314E6B" w:rsidRPr="000C3F64" w:rsidRDefault="00314E6B" w:rsidP="009436E6">
      <w:pPr>
        <w:ind w:firstLine="540"/>
        <w:rPr>
          <w:sz w:val="28"/>
          <w:szCs w:val="28"/>
        </w:rPr>
      </w:pPr>
    </w:p>
    <w:p w:rsidR="00117931" w:rsidRPr="000C3F64" w:rsidRDefault="00117931" w:rsidP="00196D40">
      <w:pPr>
        <w:jc w:val="both"/>
      </w:pPr>
    </w:p>
    <w:p w:rsidR="009436E6" w:rsidRPr="000C3F64" w:rsidRDefault="00314E6B" w:rsidP="00196D40">
      <w:pPr>
        <w:jc w:val="both"/>
        <w:rPr>
          <w:b/>
          <w:sz w:val="28"/>
          <w:szCs w:val="28"/>
        </w:rPr>
      </w:pPr>
      <w:r w:rsidRPr="000C3F64">
        <w:t xml:space="preserve"> </w:t>
      </w:r>
      <w:r w:rsidRPr="000C3F64">
        <w:rPr>
          <w:b/>
          <w:sz w:val="28"/>
          <w:szCs w:val="28"/>
        </w:rPr>
        <w:t xml:space="preserve">6. </w:t>
      </w:r>
      <w:r w:rsidR="009436E6" w:rsidRPr="000C3F64">
        <w:rPr>
          <w:b/>
          <w:sz w:val="28"/>
          <w:szCs w:val="28"/>
        </w:rPr>
        <w:t>Культурное наследие Киевской Руси и русских княжеств э</w:t>
      </w:r>
      <w:r w:rsidRPr="000C3F64">
        <w:rPr>
          <w:b/>
          <w:sz w:val="28"/>
          <w:szCs w:val="28"/>
        </w:rPr>
        <w:t>похи феодальной раздробленности</w:t>
      </w:r>
      <w:r w:rsidR="009436E6" w:rsidRPr="000C3F64">
        <w:rPr>
          <w:b/>
          <w:sz w:val="28"/>
          <w:szCs w:val="28"/>
        </w:rPr>
        <w:t>.</w:t>
      </w:r>
    </w:p>
    <w:p w:rsidR="009436E6" w:rsidRPr="000C3F64" w:rsidRDefault="009436E6" w:rsidP="009436E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0C3F64">
        <w:rPr>
          <w:sz w:val="28"/>
          <w:szCs w:val="28"/>
        </w:rPr>
        <w:t>1. Принятие христианства на Руси и его значение в становлении национальной культуры.</w:t>
      </w:r>
    </w:p>
    <w:p w:rsidR="009436E6" w:rsidRPr="000C3F64" w:rsidRDefault="009436E6" w:rsidP="009436E6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9436E6" w:rsidRPr="000C3F64" w:rsidRDefault="009436E6" w:rsidP="009436E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0C3F64">
        <w:rPr>
          <w:sz w:val="28"/>
          <w:szCs w:val="28"/>
        </w:rPr>
        <w:t xml:space="preserve">2. Письменность и образование. Выдающиеся памятники древнерусской литературы. </w:t>
      </w:r>
    </w:p>
    <w:p w:rsidR="009436E6" w:rsidRPr="000C3F64" w:rsidRDefault="009436E6" w:rsidP="009436E6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9436E6" w:rsidRPr="000C3F64" w:rsidRDefault="009436E6" w:rsidP="009436E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0C3F64">
        <w:rPr>
          <w:sz w:val="28"/>
          <w:szCs w:val="28"/>
        </w:rPr>
        <w:t>3. Русские летописи (история создания, центры русского летописания).</w:t>
      </w:r>
    </w:p>
    <w:p w:rsidR="009436E6" w:rsidRPr="000C3F64" w:rsidRDefault="009436E6" w:rsidP="009436E6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9436E6" w:rsidRPr="000C3F64" w:rsidRDefault="009436E6" w:rsidP="009436E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0C3F64">
        <w:rPr>
          <w:sz w:val="28"/>
          <w:szCs w:val="28"/>
        </w:rPr>
        <w:lastRenderedPageBreak/>
        <w:t>4. Архитектура христианской Руси. Основные виды ремёсел.</w:t>
      </w:r>
    </w:p>
    <w:p w:rsidR="009436E6" w:rsidRPr="000C3F64" w:rsidRDefault="009436E6" w:rsidP="009436E6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9436E6" w:rsidRPr="000C3F64" w:rsidRDefault="009436E6" w:rsidP="009436E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0C3F64">
        <w:rPr>
          <w:sz w:val="28"/>
          <w:szCs w:val="28"/>
        </w:rPr>
        <w:t>5. Музыка и живопись.</w:t>
      </w:r>
    </w:p>
    <w:p w:rsidR="009436E6" w:rsidRPr="000C3F64" w:rsidRDefault="009436E6" w:rsidP="009436E6">
      <w:pPr>
        <w:tabs>
          <w:tab w:val="left" w:pos="4020"/>
        </w:tabs>
        <w:jc w:val="both"/>
      </w:pPr>
      <w:r w:rsidRPr="000C3F64">
        <w:tab/>
      </w:r>
    </w:p>
    <w:p w:rsidR="009436E6" w:rsidRPr="000C3F64" w:rsidRDefault="009436E6" w:rsidP="009436E6">
      <w:pPr>
        <w:tabs>
          <w:tab w:val="left" w:pos="4020"/>
        </w:tabs>
        <w:jc w:val="both"/>
      </w:pPr>
    </w:p>
    <w:p w:rsidR="00117931" w:rsidRPr="000C3F64" w:rsidRDefault="00314E6B" w:rsidP="00314E6B">
      <w:pPr>
        <w:tabs>
          <w:tab w:val="left" w:pos="4020"/>
        </w:tabs>
        <w:jc w:val="both"/>
      </w:pPr>
      <w:r w:rsidRPr="000C3F64">
        <w:rPr>
          <w:b/>
          <w:sz w:val="28"/>
          <w:szCs w:val="28"/>
        </w:rPr>
        <w:t>7.</w:t>
      </w:r>
      <w:r w:rsidR="009436E6" w:rsidRPr="000C3F64">
        <w:rPr>
          <w:b/>
          <w:sz w:val="28"/>
          <w:szCs w:val="28"/>
        </w:rPr>
        <w:t>Агрессия монголо-татар и крестоносцев на Русь. Образование Московского государства</w:t>
      </w:r>
      <w:r w:rsidR="009436E6" w:rsidRPr="000C3F64">
        <w:t>.</w:t>
      </w:r>
    </w:p>
    <w:p w:rsidR="009436E6" w:rsidRPr="000C3F64" w:rsidRDefault="009436E6" w:rsidP="009436E6">
      <w:pPr>
        <w:ind w:firstLine="720"/>
        <w:rPr>
          <w:sz w:val="28"/>
          <w:szCs w:val="28"/>
        </w:rPr>
      </w:pPr>
      <w:r w:rsidRPr="000C3F64">
        <w:rPr>
          <w:sz w:val="28"/>
          <w:szCs w:val="28"/>
        </w:rPr>
        <w:t>1. Монголо-татарское нашествие.</w:t>
      </w:r>
    </w:p>
    <w:p w:rsidR="009436E6" w:rsidRPr="000C3F64" w:rsidRDefault="009436E6" w:rsidP="009436E6">
      <w:pPr>
        <w:ind w:firstLine="720"/>
        <w:rPr>
          <w:sz w:val="28"/>
          <w:szCs w:val="28"/>
        </w:rPr>
      </w:pPr>
    </w:p>
    <w:p w:rsidR="009436E6" w:rsidRPr="000C3F64" w:rsidRDefault="009436E6" w:rsidP="009436E6">
      <w:pPr>
        <w:ind w:firstLine="720"/>
        <w:rPr>
          <w:sz w:val="28"/>
          <w:szCs w:val="28"/>
        </w:rPr>
      </w:pPr>
      <w:r w:rsidRPr="000C3F64">
        <w:rPr>
          <w:sz w:val="28"/>
          <w:szCs w:val="28"/>
        </w:rPr>
        <w:t>2. Противостояние Руси немецкой и шведской агрессии.</w:t>
      </w:r>
    </w:p>
    <w:p w:rsidR="009436E6" w:rsidRPr="000C3F64" w:rsidRDefault="009436E6" w:rsidP="009436E6">
      <w:pPr>
        <w:ind w:firstLine="720"/>
        <w:rPr>
          <w:sz w:val="28"/>
          <w:szCs w:val="28"/>
        </w:rPr>
      </w:pPr>
    </w:p>
    <w:p w:rsidR="009436E6" w:rsidRPr="000C3F64" w:rsidRDefault="009436E6" w:rsidP="009436E6">
      <w:pPr>
        <w:ind w:firstLine="720"/>
        <w:rPr>
          <w:sz w:val="28"/>
          <w:szCs w:val="28"/>
        </w:rPr>
      </w:pPr>
      <w:r w:rsidRPr="000C3F64">
        <w:rPr>
          <w:sz w:val="28"/>
          <w:szCs w:val="28"/>
        </w:rPr>
        <w:t xml:space="preserve">3. Московская Русь в </w:t>
      </w:r>
      <w:r w:rsidRPr="000C3F64">
        <w:rPr>
          <w:sz w:val="28"/>
          <w:szCs w:val="28"/>
          <w:lang w:val="en-US"/>
        </w:rPr>
        <w:t>XIV</w:t>
      </w:r>
      <w:r w:rsidRPr="000C3F64">
        <w:rPr>
          <w:sz w:val="28"/>
          <w:szCs w:val="28"/>
        </w:rPr>
        <w:t xml:space="preserve"> в. Куликовская битва.</w:t>
      </w:r>
    </w:p>
    <w:p w:rsidR="009436E6" w:rsidRPr="000C3F64" w:rsidRDefault="009436E6" w:rsidP="009436E6">
      <w:pPr>
        <w:ind w:firstLine="720"/>
        <w:rPr>
          <w:sz w:val="28"/>
          <w:szCs w:val="28"/>
        </w:rPr>
      </w:pPr>
    </w:p>
    <w:p w:rsidR="009436E6" w:rsidRPr="000C3F64" w:rsidRDefault="009436E6" w:rsidP="009436E6">
      <w:pPr>
        <w:ind w:firstLine="720"/>
        <w:rPr>
          <w:sz w:val="28"/>
          <w:szCs w:val="28"/>
        </w:rPr>
      </w:pPr>
      <w:r w:rsidRPr="000C3F64">
        <w:rPr>
          <w:sz w:val="28"/>
          <w:szCs w:val="28"/>
        </w:rPr>
        <w:t>4. Формирование московского централизованного государства.</w:t>
      </w:r>
    </w:p>
    <w:p w:rsidR="00117931" w:rsidRPr="000C3F64" w:rsidRDefault="00117931" w:rsidP="00196D40">
      <w:pPr>
        <w:jc w:val="both"/>
      </w:pPr>
    </w:p>
    <w:p w:rsidR="009436E6" w:rsidRPr="000C3F64" w:rsidRDefault="009436E6" w:rsidP="00196D40">
      <w:pPr>
        <w:jc w:val="both"/>
      </w:pPr>
    </w:p>
    <w:p w:rsidR="00117931" w:rsidRPr="000C3F64" w:rsidRDefault="00314E6B" w:rsidP="00196D40">
      <w:pPr>
        <w:jc w:val="both"/>
        <w:rPr>
          <w:b/>
          <w:sz w:val="28"/>
          <w:szCs w:val="28"/>
        </w:rPr>
      </w:pPr>
      <w:r w:rsidRPr="000C3F64">
        <w:rPr>
          <w:b/>
          <w:sz w:val="28"/>
          <w:szCs w:val="28"/>
        </w:rPr>
        <w:t xml:space="preserve">8. </w:t>
      </w:r>
      <w:r w:rsidR="00ED4A0A" w:rsidRPr="000C3F64">
        <w:rPr>
          <w:b/>
          <w:sz w:val="28"/>
          <w:szCs w:val="28"/>
        </w:rPr>
        <w:t>Феодалы и ф</w:t>
      </w:r>
      <w:r w:rsidRPr="000C3F64">
        <w:rPr>
          <w:b/>
          <w:sz w:val="28"/>
          <w:szCs w:val="28"/>
        </w:rPr>
        <w:t>еодальное землевладение на Руси</w:t>
      </w:r>
      <w:r w:rsidR="00ED4A0A" w:rsidRPr="000C3F64">
        <w:rPr>
          <w:b/>
          <w:sz w:val="28"/>
          <w:szCs w:val="28"/>
        </w:rPr>
        <w:t>.</w:t>
      </w:r>
    </w:p>
    <w:p w:rsidR="00ED4A0A" w:rsidRPr="000C3F64" w:rsidRDefault="00ED4A0A" w:rsidP="00ED4A0A">
      <w:pPr>
        <w:tabs>
          <w:tab w:val="left" w:pos="720"/>
        </w:tabs>
        <w:ind w:firstLine="540"/>
        <w:rPr>
          <w:sz w:val="28"/>
          <w:szCs w:val="28"/>
        </w:rPr>
      </w:pPr>
      <w:r w:rsidRPr="000C3F64">
        <w:rPr>
          <w:sz w:val="28"/>
          <w:szCs w:val="28"/>
        </w:rPr>
        <w:t xml:space="preserve">1. Вотчинное землевладение в России в </w:t>
      </w:r>
      <w:r w:rsidRPr="000C3F64">
        <w:rPr>
          <w:sz w:val="28"/>
          <w:szCs w:val="28"/>
          <w:lang w:val="en-US"/>
        </w:rPr>
        <w:t>XVI</w:t>
      </w:r>
      <w:r w:rsidRPr="000C3F64">
        <w:rPr>
          <w:sz w:val="28"/>
          <w:szCs w:val="28"/>
        </w:rPr>
        <w:t xml:space="preserve"> в. Феодальный иммунитет.</w:t>
      </w:r>
    </w:p>
    <w:p w:rsidR="00ED4A0A" w:rsidRPr="000C3F64" w:rsidRDefault="00ED4A0A" w:rsidP="00ED4A0A">
      <w:pPr>
        <w:tabs>
          <w:tab w:val="left" w:pos="720"/>
        </w:tabs>
        <w:ind w:firstLine="540"/>
        <w:rPr>
          <w:sz w:val="28"/>
          <w:szCs w:val="28"/>
        </w:rPr>
      </w:pPr>
    </w:p>
    <w:p w:rsidR="00ED4A0A" w:rsidRPr="000C3F64" w:rsidRDefault="00ED4A0A" w:rsidP="00ED4A0A">
      <w:pPr>
        <w:tabs>
          <w:tab w:val="left" w:pos="720"/>
        </w:tabs>
        <w:ind w:firstLine="540"/>
        <w:rPr>
          <w:sz w:val="28"/>
          <w:szCs w:val="28"/>
        </w:rPr>
      </w:pPr>
      <w:r w:rsidRPr="000C3F64">
        <w:rPr>
          <w:sz w:val="28"/>
          <w:szCs w:val="28"/>
        </w:rPr>
        <w:t xml:space="preserve">2. Развитие поместной системы землевладения на Руси в </w:t>
      </w:r>
      <w:r w:rsidRPr="000C3F64">
        <w:rPr>
          <w:sz w:val="28"/>
          <w:szCs w:val="28"/>
          <w:lang w:val="en-US"/>
        </w:rPr>
        <w:t>XVI</w:t>
      </w:r>
      <w:r w:rsidRPr="000C3F64">
        <w:rPr>
          <w:sz w:val="28"/>
          <w:szCs w:val="28"/>
        </w:rPr>
        <w:t xml:space="preserve"> в.</w:t>
      </w:r>
    </w:p>
    <w:p w:rsidR="00ED4A0A" w:rsidRPr="000C3F64" w:rsidRDefault="00ED4A0A" w:rsidP="00ED4A0A">
      <w:pPr>
        <w:tabs>
          <w:tab w:val="left" w:pos="720"/>
        </w:tabs>
        <w:ind w:firstLine="540"/>
        <w:rPr>
          <w:sz w:val="28"/>
          <w:szCs w:val="28"/>
        </w:rPr>
      </w:pPr>
    </w:p>
    <w:p w:rsidR="00ED4A0A" w:rsidRPr="000C3F64" w:rsidRDefault="00ED4A0A" w:rsidP="00ED4A0A">
      <w:pPr>
        <w:tabs>
          <w:tab w:val="left" w:pos="720"/>
        </w:tabs>
        <w:ind w:firstLine="540"/>
        <w:rPr>
          <w:sz w:val="28"/>
          <w:szCs w:val="28"/>
        </w:rPr>
      </w:pPr>
      <w:r w:rsidRPr="000C3F64">
        <w:rPr>
          <w:sz w:val="28"/>
          <w:szCs w:val="28"/>
        </w:rPr>
        <w:t>3. Класс феодалов и опричнина.</w:t>
      </w:r>
    </w:p>
    <w:p w:rsidR="00117931" w:rsidRPr="000C3F64" w:rsidRDefault="00117931" w:rsidP="00196D40">
      <w:pPr>
        <w:jc w:val="both"/>
      </w:pPr>
    </w:p>
    <w:p w:rsidR="00117931" w:rsidRPr="000C3F64" w:rsidRDefault="00117931" w:rsidP="00196D40">
      <w:pPr>
        <w:jc w:val="both"/>
      </w:pPr>
    </w:p>
    <w:p w:rsidR="00117931" w:rsidRPr="000C3F64" w:rsidRDefault="00314E6B" w:rsidP="00196D40">
      <w:pPr>
        <w:jc w:val="both"/>
        <w:rPr>
          <w:b/>
        </w:rPr>
      </w:pPr>
      <w:r w:rsidRPr="000C3F64">
        <w:rPr>
          <w:b/>
          <w:sz w:val="28"/>
          <w:szCs w:val="28"/>
        </w:rPr>
        <w:t xml:space="preserve">9. </w:t>
      </w:r>
      <w:r w:rsidR="00ED4A0A" w:rsidRPr="000C3F64">
        <w:rPr>
          <w:b/>
          <w:sz w:val="28"/>
          <w:szCs w:val="28"/>
        </w:rPr>
        <w:t>Крестьянская война под предводительством Степана Разина</w:t>
      </w:r>
      <w:r w:rsidR="00ED4A0A" w:rsidRPr="000C3F64">
        <w:rPr>
          <w:b/>
          <w:sz w:val="22"/>
          <w:szCs w:val="22"/>
        </w:rPr>
        <w:t>.</w:t>
      </w:r>
    </w:p>
    <w:p w:rsidR="00117931" w:rsidRPr="000C3F64" w:rsidRDefault="00ED4A0A" w:rsidP="00AF5FE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C3F64">
        <w:rPr>
          <w:sz w:val="28"/>
          <w:szCs w:val="28"/>
        </w:rPr>
        <w:t>Причины крестьянского бунта.</w:t>
      </w:r>
    </w:p>
    <w:p w:rsidR="00ED4A0A" w:rsidRPr="000C3F64" w:rsidRDefault="00ED4A0A" w:rsidP="00AF5FE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C3F64">
        <w:rPr>
          <w:sz w:val="28"/>
          <w:szCs w:val="28"/>
        </w:rPr>
        <w:t>Основные этапы войны.</w:t>
      </w:r>
    </w:p>
    <w:p w:rsidR="005C19A6" w:rsidRPr="000C3F64" w:rsidRDefault="00ED4A0A" w:rsidP="00AF5FED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0C3F64">
        <w:rPr>
          <w:sz w:val="28"/>
          <w:szCs w:val="28"/>
        </w:rPr>
        <w:t>Итоги крестьянской войны.</w:t>
      </w:r>
    </w:p>
    <w:p w:rsidR="00ED4A0A" w:rsidRPr="000C3F64" w:rsidRDefault="00ED4A0A" w:rsidP="009F06D9">
      <w:pPr>
        <w:jc w:val="both"/>
        <w:rPr>
          <w:sz w:val="28"/>
          <w:szCs w:val="28"/>
        </w:rPr>
      </w:pPr>
    </w:p>
    <w:p w:rsidR="00510EC2" w:rsidRPr="000C3F64" w:rsidRDefault="004A75ED" w:rsidP="009F06D9">
      <w:pPr>
        <w:jc w:val="both"/>
        <w:rPr>
          <w:b/>
          <w:color w:val="000000"/>
          <w:sz w:val="28"/>
          <w:szCs w:val="28"/>
        </w:rPr>
      </w:pPr>
      <w:r w:rsidRPr="000C3F64">
        <w:rPr>
          <w:b/>
          <w:color w:val="000000"/>
          <w:sz w:val="28"/>
          <w:szCs w:val="28"/>
        </w:rPr>
        <w:t xml:space="preserve">10. </w:t>
      </w:r>
      <w:r w:rsidR="008C5718" w:rsidRPr="000C3F64">
        <w:rPr>
          <w:b/>
          <w:color w:val="000000"/>
          <w:sz w:val="28"/>
          <w:szCs w:val="28"/>
        </w:rPr>
        <w:t>«Научная революция в Европе».</w:t>
      </w:r>
    </w:p>
    <w:p w:rsidR="00510EC2" w:rsidRPr="000C3F64" w:rsidRDefault="00510EC2" w:rsidP="009F06D9">
      <w:pPr>
        <w:ind w:firstLine="426"/>
        <w:jc w:val="both"/>
        <w:rPr>
          <w:color w:val="000000"/>
          <w:sz w:val="28"/>
          <w:szCs w:val="28"/>
        </w:rPr>
      </w:pPr>
      <w:r w:rsidRPr="000C3F64">
        <w:rPr>
          <w:color w:val="000000"/>
          <w:sz w:val="28"/>
          <w:szCs w:val="28"/>
        </w:rPr>
        <w:t>1. Основные научные открытия и технические изобретения. Экспериментальная наука.</w:t>
      </w:r>
    </w:p>
    <w:p w:rsidR="00510EC2" w:rsidRPr="000C3F64" w:rsidRDefault="00510EC2" w:rsidP="009F06D9">
      <w:pPr>
        <w:ind w:firstLine="426"/>
        <w:jc w:val="both"/>
        <w:rPr>
          <w:color w:val="000000"/>
          <w:sz w:val="28"/>
          <w:szCs w:val="28"/>
        </w:rPr>
      </w:pPr>
    </w:p>
    <w:p w:rsidR="00510EC2" w:rsidRPr="000C3F64" w:rsidRDefault="00510EC2" w:rsidP="009F06D9">
      <w:pPr>
        <w:ind w:firstLine="426"/>
        <w:jc w:val="both"/>
        <w:rPr>
          <w:color w:val="000000"/>
          <w:sz w:val="28"/>
          <w:szCs w:val="28"/>
        </w:rPr>
      </w:pPr>
      <w:r w:rsidRPr="000C3F64">
        <w:rPr>
          <w:color w:val="000000"/>
          <w:sz w:val="28"/>
          <w:szCs w:val="28"/>
        </w:rPr>
        <w:t>2. Научная революция в Европе. Леонардо да Винчи, Николай Коперник и др.</w:t>
      </w:r>
    </w:p>
    <w:p w:rsidR="00510EC2" w:rsidRPr="000C3F64" w:rsidRDefault="00510EC2" w:rsidP="009F06D9">
      <w:pPr>
        <w:ind w:firstLine="426"/>
        <w:jc w:val="both"/>
        <w:rPr>
          <w:color w:val="000000"/>
          <w:sz w:val="28"/>
          <w:szCs w:val="28"/>
        </w:rPr>
      </w:pPr>
      <w:r w:rsidRPr="000C3F64">
        <w:rPr>
          <w:color w:val="000000"/>
          <w:sz w:val="28"/>
          <w:szCs w:val="28"/>
        </w:rPr>
        <w:t xml:space="preserve">3. Новый этап в развитии исторического сознания. </w:t>
      </w:r>
      <w:proofErr w:type="spellStart"/>
      <w:r w:rsidRPr="000C3F64">
        <w:rPr>
          <w:color w:val="000000"/>
          <w:sz w:val="28"/>
          <w:szCs w:val="28"/>
        </w:rPr>
        <w:t>Николо</w:t>
      </w:r>
      <w:proofErr w:type="spellEnd"/>
      <w:r w:rsidRPr="000C3F64">
        <w:rPr>
          <w:color w:val="000000"/>
          <w:sz w:val="28"/>
          <w:szCs w:val="28"/>
        </w:rPr>
        <w:t xml:space="preserve"> Макиавелли, Жан </w:t>
      </w:r>
      <w:proofErr w:type="spellStart"/>
      <w:r w:rsidRPr="000C3F64">
        <w:rPr>
          <w:color w:val="000000"/>
          <w:sz w:val="28"/>
          <w:szCs w:val="28"/>
        </w:rPr>
        <w:t>Боден</w:t>
      </w:r>
      <w:proofErr w:type="spellEnd"/>
      <w:r w:rsidRPr="000C3F64">
        <w:rPr>
          <w:color w:val="000000"/>
          <w:sz w:val="28"/>
          <w:szCs w:val="28"/>
        </w:rPr>
        <w:t>.</w:t>
      </w:r>
    </w:p>
    <w:p w:rsidR="00510EC2" w:rsidRPr="000C3F64" w:rsidRDefault="00510EC2" w:rsidP="009F06D9">
      <w:pPr>
        <w:ind w:firstLine="426"/>
        <w:jc w:val="both"/>
        <w:rPr>
          <w:color w:val="000000"/>
          <w:sz w:val="28"/>
          <w:szCs w:val="28"/>
        </w:rPr>
      </w:pPr>
    </w:p>
    <w:p w:rsidR="00510EC2" w:rsidRPr="000C3F64" w:rsidRDefault="00510EC2" w:rsidP="00AF5FED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3F64">
        <w:rPr>
          <w:rFonts w:ascii="Times New Roman" w:hAnsi="Times New Roman"/>
          <w:color w:val="000000"/>
          <w:sz w:val="28"/>
          <w:szCs w:val="28"/>
        </w:rPr>
        <w:t>Культура повседневности. Повышение качества жизни.</w:t>
      </w:r>
    </w:p>
    <w:p w:rsidR="00510EC2" w:rsidRPr="000C3F64" w:rsidRDefault="00510EC2" w:rsidP="00510EC2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:rsidR="00602BB9" w:rsidRPr="000C3F64" w:rsidRDefault="004A75ED" w:rsidP="003A1A47">
      <w:pPr>
        <w:tabs>
          <w:tab w:val="left" w:pos="915"/>
        </w:tabs>
        <w:spacing w:line="360" w:lineRule="auto"/>
        <w:jc w:val="both"/>
        <w:rPr>
          <w:color w:val="000000"/>
        </w:rPr>
      </w:pPr>
      <w:r w:rsidRPr="000C3F64">
        <w:rPr>
          <w:b/>
          <w:sz w:val="28"/>
          <w:szCs w:val="28"/>
        </w:rPr>
        <w:t xml:space="preserve">11. </w:t>
      </w:r>
      <w:r w:rsidR="00602BB9" w:rsidRPr="000C3F64">
        <w:rPr>
          <w:b/>
          <w:sz w:val="28"/>
          <w:szCs w:val="28"/>
        </w:rPr>
        <w:t>Отечественная война 1812 г.</w:t>
      </w:r>
      <w:r w:rsidR="003A1A47" w:rsidRPr="000C3F64">
        <w:rPr>
          <w:color w:val="000000"/>
        </w:rPr>
        <w:t xml:space="preserve"> </w:t>
      </w:r>
    </w:p>
    <w:p w:rsidR="00602BB9" w:rsidRPr="000C3F64" w:rsidRDefault="00602BB9" w:rsidP="00602BB9">
      <w:pPr>
        <w:ind w:firstLine="720"/>
        <w:jc w:val="both"/>
        <w:rPr>
          <w:sz w:val="28"/>
          <w:szCs w:val="28"/>
        </w:rPr>
      </w:pPr>
      <w:r w:rsidRPr="000C3F64">
        <w:rPr>
          <w:sz w:val="28"/>
          <w:szCs w:val="28"/>
        </w:rPr>
        <w:t xml:space="preserve">1. Внешняя политика России в первые годы </w:t>
      </w:r>
      <w:r w:rsidRPr="000C3F64">
        <w:rPr>
          <w:sz w:val="28"/>
          <w:szCs w:val="28"/>
          <w:lang w:val="en-US"/>
        </w:rPr>
        <w:t>XIX</w:t>
      </w:r>
      <w:r w:rsidRPr="000C3F64">
        <w:rPr>
          <w:sz w:val="28"/>
          <w:szCs w:val="28"/>
        </w:rPr>
        <w:t xml:space="preserve"> в.:</w:t>
      </w:r>
    </w:p>
    <w:p w:rsidR="00602BB9" w:rsidRPr="000C3F64" w:rsidRDefault="00602BB9" w:rsidP="00602BB9">
      <w:pPr>
        <w:ind w:firstLine="720"/>
        <w:jc w:val="both"/>
      </w:pPr>
      <w:r w:rsidRPr="000C3F64">
        <w:t>- сражение под Аустерлицем</w:t>
      </w:r>
    </w:p>
    <w:p w:rsidR="00602BB9" w:rsidRPr="000C3F64" w:rsidRDefault="00602BB9" w:rsidP="00602BB9">
      <w:pPr>
        <w:ind w:firstLine="720"/>
        <w:jc w:val="both"/>
      </w:pPr>
      <w:r w:rsidRPr="000C3F64">
        <w:t>- русско-турецкая война 1806-1812 гг.</w:t>
      </w:r>
    </w:p>
    <w:p w:rsidR="00602BB9" w:rsidRPr="000C3F64" w:rsidRDefault="00602BB9" w:rsidP="00602BB9">
      <w:pPr>
        <w:ind w:firstLine="720"/>
        <w:jc w:val="both"/>
      </w:pPr>
    </w:p>
    <w:p w:rsidR="00602BB9" w:rsidRPr="000C3F64" w:rsidRDefault="00602BB9" w:rsidP="00602BB9">
      <w:pPr>
        <w:ind w:firstLine="720"/>
        <w:jc w:val="both"/>
        <w:rPr>
          <w:sz w:val="28"/>
          <w:szCs w:val="28"/>
        </w:rPr>
      </w:pPr>
      <w:r w:rsidRPr="000C3F64">
        <w:rPr>
          <w:sz w:val="28"/>
          <w:szCs w:val="28"/>
        </w:rPr>
        <w:t xml:space="preserve">2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0C3F64">
          <w:rPr>
            <w:sz w:val="28"/>
            <w:szCs w:val="28"/>
          </w:rPr>
          <w:t>1812 г</w:t>
        </w:r>
      </w:smartTag>
      <w:r w:rsidRPr="000C3F64">
        <w:rPr>
          <w:sz w:val="28"/>
          <w:szCs w:val="28"/>
        </w:rPr>
        <w:t>.:</w:t>
      </w:r>
    </w:p>
    <w:p w:rsidR="00602BB9" w:rsidRPr="000C3F64" w:rsidRDefault="00602BB9" w:rsidP="00602BB9">
      <w:pPr>
        <w:ind w:firstLine="720"/>
        <w:jc w:val="both"/>
      </w:pPr>
      <w:r w:rsidRPr="000C3F64">
        <w:t>- вторжение войск Наполеона в Россию</w:t>
      </w:r>
    </w:p>
    <w:p w:rsidR="00602BB9" w:rsidRPr="000C3F64" w:rsidRDefault="00602BB9" w:rsidP="00602BB9">
      <w:pPr>
        <w:ind w:firstLine="720"/>
        <w:jc w:val="both"/>
      </w:pPr>
      <w:r w:rsidRPr="000C3F64">
        <w:t>- Бородинское сражение</w:t>
      </w:r>
    </w:p>
    <w:p w:rsidR="00602BB9" w:rsidRPr="000C3F64" w:rsidRDefault="00602BB9" w:rsidP="00602BB9">
      <w:pPr>
        <w:ind w:firstLine="720"/>
        <w:jc w:val="both"/>
      </w:pPr>
      <w:r w:rsidRPr="000C3F64">
        <w:t>- Пожар Москвы</w:t>
      </w:r>
    </w:p>
    <w:p w:rsidR="003A1A47" w:rsidRPr="000C3F64" w:rsidRDefault="00602BB9" w:rsidP="003A1A47">
      <w:pPr>
        <w:ind w:firstLine="720"/>
        <w:jc w:val="both"/>
      </w:pPr>
      <w:r w:rsidRPr="000C3F64">
        <w:t xml:space="preserve">- </w:t>
      </w:r>
      <w:proofErr w:type="spellStart"/>
      <w:r w:rsidRPr="000C3F64">
        <w:t>Тарутинский</w:t>
      </w:r>
      <w:proofErr w:type="spellEnd"/>
      <w:r w:rsidRPr="000C3F64">
        <w:t xml:space="preserve"> маневр русской армии. Народная война.</w:t>
      </w:r>
    </w:p>
    <w:p w:rsidR="00602BB9" w:rsidRPr="000C3F64" w:rsidRDefault="00602BB9" w:rsidP="00602BB9">
      <w:pPr>
        <w:ind w:firstLine="720"/>
        <w:jc w:val="both"/>
        <w:rPr>
          <w:sz w:val="28"/>
          <w:szCs w:val="28"/>
        </w:rPr>
      </w:pPr>
    </w:p>
    <w:p w:rsidR="00602BB9" w:rsidRPr="000C3F64" w:rsidRDefault="00602BB9" w:rsidP="00602BB9">
      <w:pPr>
        <w:ind w:firstLine="720"/>
        <w:jc w:val="both"/>
        <w:rPr>
          <w:sz w:val="28"/>
          <w:szCs w:val="28"/>
        </w:rPr>
      </w:pPr>
      <w:r w:rsidRPr="000C3F64">
        <w:rPr>
          <w:sz w:val="28"/>
          <w:szCs w:val="28"/>
        </w:rPr>
        <w:t xml:space="preserve">3. Заграничный поход русской армии. Венский конгресс. </w:t>
      </w:r>
    </w:p>
    <w:p w:rsidR="00602BB9" w:rsidRPr="000C3F64" w:rsidRDefault="00602BB9" w:rsidP="00ED4A0A">
      <w:pPr>
        <w:spacing w:line="360" w:lineRule="auto"/>
        <w:jc w:val="both"/>
        <w:rPr>
          <w:color w:val="000000"/>
        </w:rPr>
      </w:pPr>
    </w:p>
    <w:p w:rsidR="00602BB9" w:rsidRPr="000C3F64" w:rsidRDefault="003A1A47" w:rsidP="00ED4A0A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0C3F64">
        <w:rPr>
          <w:b/>
          <w:sz w:val="28"/>
          <w:szCs w:val="28"/>
        </w:rPr>
        <w:t xml:space="preserve">12. </w:t>
      </w:r>
      <w:r w:rsidR="00602BB9" w:rsidRPr="000C3F64">
        <w:rPr>
          <w:b/>
          <w:sz w:val="28"/>
          <w:szCs w:val="28"/>
        </w:rPr>
        <w:t xml:space="preserve">Интеллектуальная и художественная жизнь России первой половины </w:t>
      </w:r>
      <w:r w:rsidR="00602BB9" w:rsidRPr="000C3F64">
        <w:rPr>
          <w:b/>
          <w:sz w:val="28"/>
          <w:szCs w:val="28"/>
          <w:lang w:val="en-US"/>
        </w:rPr>
        <w:t>XIX</w:t>
      </w:r>
      <w:r w:rsidR="00602BB9" w:rsidRPr="000C3F64">
        <w:rPr>
          <w:b/>
          <w:sz w:val="28"/>
          <w:szCs w:val="28"/>
        </w:rPr>
        <w:t xml:space="preserve"> в.</w:t>
      </w:r>
    </w:p>
    <w:p w:rsidR="00602BB9" w:rsidRPr="000C3F64" w:rsidRDefault="00602BB9" w:rsidP="00602BB9">
      <w:pPr>
        <w:ind w:firstLine="540"/>
        <w:rPr>
          <w:sz w:val="28"/>
          <w:szCs w:val="28"/>
        </w:rPr>
      </w:pPr>
      <w:r w:rsidRPr="000C3F64">
        <w:rPr>
          <w:sz w:val="28"/>
          <w:szCs w:val="28"/>
        </w:rPr>
        <w:t xml:space="preserve">1. Общественно-политическая борьба и поиск национально-политической идентичности. Славянофилы. Западники. Рождение теории «официальной народности». </w:t>
      </w:r>
    </w:p>
    <w:p w:rsidR="00602BB9" w:rsidRPr="000C3F64" w:rsidRDefault="00602BB9" w:rsidP="00602BB9">
      <w:pPr>
        <w:ind w:firstLine="540"/>
        <w:rPr>
          <w:sz w:val="28"/>
          <w:szCs w:val="28"/>
        </w:rPr>
      </w:pPr>
    </w:p>
    <w:p w:rsidR="00602BB9" w:rsidRPr="000C3F64" w:rsidRDefault="00602BB9" w:rsidP="00602BB9">
      <w:pPr>
        <w:ind w:firstLine="540"/>
        <w:rPr>
          <w:sz w:val="28"/>
          <w:szCs w:val="28"/>
        </w:rPr>
      </w:pPr>
      <w:r w:rsidRPr="000C3F64">
        <w:rPr>
          <w:sz w:val="28"/>
          <w:szCs w:val="28"/>
        </w:rPr>
        <w:t xml:space="preserve">2. Развитие науки и техники в России в первой половине </w:t>
      </w:r>
      <w:r w:rsidRPr="000C3F64">
        <w:rPr>
          <w:sz w:val="28"/>
          <w:szCs w:val="28"/>
          <w:lang w:val="en-US"/>
        </w:rPr>
        <w:t>XIX</w:t>
      </w:r>
      <w:r w:rsidRPr="000C3F64">
        <w:rPr>
          <w:sz w:val="28"/>
          <w:szCs w:val="28"/>
        </w:rPr>
        <w:t xml:space="preserve"> в.. Открытия и технические изобретения.</w:t>
      </w:r>
    </w:p>
    <w:p w:rsidR="00602BB9" w:rsidRPr="000C3F64" w:rsidRDefault="00602BB9" w:rsidP="00602BB9">
      <w:pPr>
        <w:ind w:firstLine="540"/>
        <w:rPr>
          <w:sz w:val="28"/>
          <w:szCs w:val="28"/>
        </w:rPr>
      </w:pPr>
    </w:p>
    <w:p w:rsidR="00602BB9" w:rsidRPr="000C3F64" w:rsidRDefault="00602BB9" w:rsidP="00602BB9">
      <w:pPr>
        <w:ind w:firstLine="540"/>
        <w:rPr>
          <w:sz w:val="28"/>
          <w:szCs w:val="28"/>
        </w:rPr>
      </w:pPr>
      <w:r w:rsidRPr="000C3F64">
        <w:rPr>
          <w:sz w:val="28"/>
          <w:szCs w:val="28"/>
        </w:rPr>
        <w:t xml:space="preserve">3. Литература и книгоиздание. Стили и направления в литературе: сентиментализм, романтизм, реализм. </w:t>
      </w:r>
    </w:p>
    <w:p w:rsidR="00602BB9" w:rsidRPr="000C3F64" w:rsidRDefault="00602BB9" w:rsidP="00602BB9">
      <w:pPr>
        <w:ind w:firstLine="540"/>
        <w:rPr>
          <w:b/>
          <w:sz w:val="28"/>
          <w:szCs w:val="28"/>
        </w:rPr>
      </w:pPr>
    </w:p>
    <w:p w:rsidR="00602BB9" w:rsidRPr="000C3F64" w:rsidRDefault="00602BB9" w:rsidP="00602BB9">
      <w:pPr>
        <w:ind w:firstLine="540"/>
        <w:rPr>
          <w:sz w:val="28"/>
          <w:szCs w:val="28"/>
        </w:rPr>
      </w:pPr>
      <w:r w:rsidRPr="000C3F64">
        <w:rPr>
          <w:sz w:val="28"/>
          <w:szCs w:val="28"/>
        </w:rPr>
        <w:t>4. Живопись: от классицизма к романтизму и реализму. Архитектура.</w:t>
      </w:r>
    </w:p>
    <w:p w:rsidR="00602BB9" w:rsidRPr="000C3F64" w:rsidRDefault="00602BB9" w:rsidP="00602BB9">
      <w:pPr>
        <w:ind w:firstLine="540"/>
        <w:rPr>
          <w:sz w:val="28"/>
          <w:szCs w:val="28"/>
        </w:rPr>
      </w:pPr>
    </w:p>
    <w:p w:rsidR="00602BB9" w:rsidRPr="000C3F64" w:rsidRDefault="00602BB9" w:rsidP="00602BB9">
      <w:pPr>
        <w:ind w:firstLine="540"/>
        <w:rPr>
          <w:sz w:val="28"/>
          <w:szCs w:val="28"/>
        </w:rPr>
      </w:pPr>
      <w:r w:rsidRPr="000C3F64">
        <w:rPr>
          <w:sz w:val="28"/>
          <w:szCs w:val="28"/>
        </w:rPr>
        <w:t>5. Реформа системы образования. Университеты и научные общества. Правительственная политика в отношении образования.</w:t>
      </w:r>
    </w:p>
    <w:p w:rsidR="00602BB9" w:rsidRPr="000C3F64" w:rsidRDefault="00602BB9" w:rsidP="00602BB9">
      <w:pPr>
        <w:spacing w:line="360" w:lineRule="auto"/>
        <w:ind w:firstLine="708"/>
        <w:jc w:val="both"/>
        <w:rPr>
          <w:color w:val="000000"/>
        </w:rPr>
      </w:pPr>
    </w:p>
    <w:p w:rsidR="009F06D9" w:rsidRPr="000C3F64" w:rsidRDefault="003A1A47" w:rsidP="00731B11">
      <w:pPr>
        <w:tabs>
          <w:tab w:val="left" w:pos="735"/>
          <w:tab w:val="center" w:pos="4677"/>
        </w:tabs>
        <w:rPr>
          <w:b/>
          <w:sz w:val="28"/>
          <w:szCs w:val="28"/>
        </w:rPr>
      </w:pPr>
      <w:r w:rsidRPr="000C3F64">
        <w:rPr>
          <w:b/>
          <w:sz w:val="28"/>
          <w:szCs w:val="28"/>
        </w:rPr>
        <w:t>13.</w:t>
      </w:r>
      <w:r w:rsidR="009F06D9" w:rsidRPr="000C3F64">
        <w:rPr>
          <w:b/>
          <w:sz w:val="28"/>
          <w:szCs w:val="28"/>
        </w:rPr>
        <w:t xml:space="preserve"> Политические партии в период первой русской революции.</w:t>
      </w:r>
    </w:p>
    <w:p w:rsidR="009F06D9" w:rsidRPr="000C3F64" w:rsidRDefault="009F06D9" w:rsidP="00731B11">
      <w:pPr>
        <w:ind w:firstLine="360"/>
        <w:jc w:val="both"/>
        <w:rPr>
          <w:sz w:val="28"/>
          <w:szCs w:val="28"/>
        </w:rPr>
      </w:pPr>
      <w:r w:rsidRPr="000C3F64">
        <w:rPr>
          <w:sz w:val="28"/>
          <w:szCs w:val="28"/>
        </w:rPr>
        <w:t>1. Либеральный лагерь (октябристы, кадеты)</w:t>
      </w:r>
    </w:p>
    <w:p w:rsidR="009F06D9" w:rsidRPr="000C3F64" w:rsidRDefault="009F06D9" w:rsidP="00731B11">
      <w:pPr>
        <w:ind w:firstLine="360"/>
        <w:jc w:val="both"/>
      </w:pPr>
      <w:r w:rsidRPr="000C3F64">
        <w:t>-  руководители</w:t>
      </w:r>
    </w:p>
    <w:p w:rsidR="009F06D9" w:rsidRPr="000C3F64" w:rsidRDefault="009F06D9" w:rsidP="00731B11">
      <w:pPr>
        <w:ind w:firstLine="360"/>
        <w:jc w:val="both"/>
      </w:pPr>
      <w:r w:rsidRPr="000C3F64">
        <w:t>- история создания</w:t>
      </w:r>
    </w:p>
    <w:p w:rsidR="009F06D9" w:rsidRPr="000C3F64" w:rsidRDefault="009F06D9" w:rsidP="00731B11">
      <w:pPr>
        <w:tabs>
          <w:tab w:val="left" w:pos="3435"/>
        </w:tabs>
        <w:ind w:firstLine="360"/>
        <w:jc w:val="both"/>
      </w:pPr>
      <w:r w:rsidRPr="000C3F64">
        <w:t>- программы партий</w:t>
      </w:r>
      <w:r w:rsidRPr="000C3F64">
        <w:tab/>
      </w:r>
    </w:p>
    <w:p w:rsidR="009F06D9" w:rsidRPr="000C3F64" w:rsidRDefault="009F06D9" w:rsidP="00731B11">
      <w:pPr>
        <w:tabs>
          <w:tab w:val="left" w:pos="3435"/>
        </w:tabs>
        <w:ind w:firstLine="360"/>
        <w:jc w:val="both"/>
      </w:pPr>
    </w:p>
    <w:p w:rsidR="009F06D9" w:rsidRPr="000C3F64" w:rsidRDefault="009F06D9" w:rsidP="00731B11">
      <w:pPr>
        <w:tabs>
          <w:tab w:val="left" w:pos="3435"/>
        </w:tabs>
        <w:ind w:firstLine="360"/>
        <w:jc w:val="both"/>
        <w:rPr>
          <w:sz w:val="28"/>
          <w:szCs w:val="28"/>
        </w:rPr>
      </w:pPr>
      <w:r w:rsidRPr="000C3F64">
        <w:rPr>
          <w:sz w:val="28"/>
          <w:szCs w:val="28"/>
        </w:rPr>
        <w:t>2. Консервативный лагерь в революции</w:t>
      </w:r>
    </w:p>
    <w:p w:rsidR="009F06D9" w:rsidRPr="000C3F64" w:rsidRDefault="009F06D9" w:rsidP="00731B11">
      <w:pPr>
        <w:ind w:firstLine="360"/>
        <w:jc w:val="both"/>
      </w:pPr>
      <w:r w:rsidRPr="000C3F64">
        <w:t>-  руководители</w:t>
      </w:r>
    </w:p>
    <w:p w:rsidR="009F06D9" w:rsidRPr="000C3F64" w:rsidRDefault="009F06D9" w:rsidP="00731B11">
      <w:pPr>
        <w:ind w:firstLine="360"/>
        <w:jc w:val="both"/>
      </w:pPr>
      <w:r w:rsidRPr="000C3F64">
        <w:t>- история создания</w:t>
      </w:r>
    </w:p>
    <w:p w:rsidR="009F06D9" w:rsidRPr="000C3F64" w:rsidRDefault="009F06D9" w:rsidP="00731B11">
      <w:pPr>
        <w:ind w:firstLine="360"/>
      </w:pPr>
      <w:r w:rsidRPr="000C3F64">
        <w:t>- программы партий</w:t>
      </w:r>
    </w:p>
    <w:p w:rsidR="009F06D9" w:rsidRPr="000C3F64" w:rsidRDefault="009F06D9" w:rsidP="00731B11">
      <w:pPr>
        <w:tabs>
          <w:tab w:val="left" w:pos="3120"/>
        </w:tabs>
        <w:ind w:firstLine="360"/>
        <w:rPr>
          <w:sz w:val="28"/>
          <w:szCs w:val="28"/>
        </w:rPr>
      </w:pPr>
      <w:r w:rsidRPr="000C3F64">
        <w:rPr>
          <w:sz w:val="28"/>
          <w:szCs w:val="28"/>
        </w:rPr>
        <w:tab/>
      </w:r>
    </w:p>
    <w:p w:rsidR="009F06D9" w:rsidRPr="000C3F64" w:rsidRDefault="009F06D9" w:rsidP="00731B11">
      <w:pPr>
        <w:tabs>
          <w:tab w:val="left" w:pos="3120"/>
        </w:tabs>
        <w:ind w:firstLine="360"/>
        <w:rPr>
          <w:sz w:val="28"/>
          <w:szCs w:val="28"/>
        </w:rPr>
      </w:pPr>
      <w:r w:rsidRPr="000C3F64">
        <w:rPr>
          <w:sz w:val="28"/>
          <w:szCs w:val="28"/>
        </w:rPr>
        <w:t>3. Революционный лагерь (РСДРП, эсеры)</w:t>
      </w:r>
    </w:p>
    <w:p w:rsidR="009F06D9" w:rsidRPr="000C3F64" w:rsidRDefault="009F06D9" w:rsidP="00731B11">
      <w:pPr>
        <w:ind w:firstLine="360"/>
        <w:jc w:val="both"/>
      </w:pPr>
      <w:r w:rsidRPr="000C3F64">
        <w:t>-  руководители</w:t>
      </w:r>
    </w:p>
    <w:p w:rsidR="009F06D9" w:rsidRPr="000C3F64" w:rsidRDefault="009F06D9" w:rsidP="00731B11">
      <w:pPr>
        <w:ind w:firstLine="360"/>
        <w:jc w:val="both"/>
      </w:pPr>
      <w:r w:rsidRPr="000C3F64">
        <w:t>- история создания</w:t>
      </w:r>
    </w:p>
    <w:p w:rsidR="009F06D9" w:rsidRPr="000C3F64" w:rsidRDefault="009F06D9" w:rsidP="00731B11">
      <w:pPr>
        <w:tabs>
          <w:tab w:val="left" w:pos="2565"/>
        </w:tabs>
        <w:ind w:firstLine="360"/>
      </w:pPr>
      <w:r w:rsidRPr="000C3F64">
        <w:t>- программы партий</w:t>
      </w:r>
      <w:r w:rsidRPr="000C3F64">
        <w:tab/>
      </w:r>
    </w:p>
    <w:p w:rsidR="006513BD" w:rsidRPr="000C3F64" w:rsidRDefault="006513BD" w:rsidP="009F06D9">
      <w:pPr>
        <w:jc w:val="both"/>
        <w:rPr>
          <w:sz w:val="28"/>
          <w:szCs w:val="28"/>
        </w:rPr>
      </w:pPr>
    </w:p>
    <w:p w:rsidR="006513BD" w:rsidRPr="000C3F64" w:rsidRDefault="006513BD" w:rsidP="006513BD">
      <w:pPr>
        <w:spacing w:line="360" w:lineRule="auto"/>
        <w:jc w:val="both"/>
        <w:rPr>
          <w:b/>
        </w:rPr>
      </w:pPr>
    </w:p>
    <w:p w:rsidR="00731B11" w:rsidRPr="000C3F64" w:rsidRDefault="003A1A47" w:rsidP="00731B11">
      <w:pPr>
        <w:tabs>
          <w:tab w:val="left" w:pos="2250"/>
          <w:tab w:val="center" w:pos="4819"/>
        </w:tabs>
        <w:rPr>
          <w:b/>
          <w:color w:val="000000"/>
          <w:sz w:val="28"/>
          <w:szCs w:val="28"/>
          <w:shd w:val="clear" w:color="auto" w:fill="FFFFFF"/>
        </w:rPr>
      </w:pPr>
      <w:r w:rsidRPr="000C3F64">
        <w:rPr>
          <w:b/>
          <w:sz w:val="28"/>
          <w:szCs w:val="28"/>
        </w:rPr>
        <w:t xml:space="preserve">14. </w:t>
      </w:r>
      <w:r w:rsidR="00731B11" w:rsidRPr="000C3F64">
        <w:rPr>
          <w:b/>
          <w:color w:val="000000"/>
          <w:sz w:val="28"/>
          <w:szCs w:val="28"/>
          <w:shd w:val="clear" w:color="auto" w:fill="FFFFFF"/>
        </w:rPr>
        <w:t>«Русская культура Серебряного века».</w:t>
      </w:r>
    </w:p>
    <w:p w:rsidR="00731B11" w:rsidRPr="000C3F64" w:rsidRDefault="00731B11" w:rsidP="00731B11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0C3F64">
        <w:rPr>
          <w:color w:val="000000"/>
          <w:sz w:val="28"/>
          <w:szCs w:val="28"/>
          <w:shd w:val="clear" w:color="auto" w:fill="FFFFFF"/>
        </w:rPr>
        <w:lastRenderedPageBreak/>
        <w:t>1. Русская религиозная философия (В.С. Соловьев, сборник статей «Вехи», С.Н. Булгаков, В.О. Ключевский и др.).</w:t>
      </w:r>
    </w:p>
    <w:p w:rsidR="00731B11" w:rsidRPr="000C3F64" w:rsidRDefault="00731B11" w:rsidP="00731B11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731B11" w:rsidRPr="000C3F64" w:rsidRDefault="00731B11" w:rsidP="00731B11">
      <w:pPr>
        <w:tabs>
          <w:tab w:val="left" w:pos="1785"/>
        </w:tabs>
        <w:ind w:firstLine="709"/>
        <w:rPr>
          <w:sz w:val="28"/>
          <w:szCs w:val="28"/>
        </w:rPr>
      </w:pPr>
      <w:r w:rsidRPr="000C3F64">
        <w:rPr>
          <w:sz w:val="28"/>
          <w:szCs w:val="28"/>
        </w:rPr>
        <w:t>2. Символизм и проблемы синтеза искусства. Творчество А. Блока, А. Белого, Н. Гумилева, А. Ахматовой и др. Художники-символисты.</w:t>
      </w:r>
    </w:p>
    <w:p w:rsidR="00731B11" w:rsidRPr="000C3F64" w:rsidRDefault="00731B11" w:rsidP="00731B11">
      <w:pPr>
        <w:tabs>
          <w:tab w:val="left" w:pos="1785"/>
        </w:tabs>
        <w:ind w:firstLine="709"/>
        <w:rPr>
          <w:sz w:val="28"/>
          <w:szCs w:val="28"/>
        </w:rPr>
      </w:pPr>
    </w:p>
    <w:p w:rsidR="00731B11" w:rsidRPr="000C3F64" w:rsidRDefault="00731B11" w:rsidP="00731B11">
      <w:pPr>
        <w:tabs>
          <w:tab w:val="left" w:pos="1785"/>
        </w:tabs>
        <w:ind w:firstLine="709"/>
        <w:rPr>
          <w:sz w:val="28"/>
          <w:szCs w:val="28"/>
        </w:rPr>
      </w:pPr>
      <w:r w:rsidRPr="000C3F64">
        <w:rPr>
          <w:sz w:val="28"/>
          <w:szCs w:val="28"/>
        </w:rPr>
        <w:t xml:space="preserve">3. Складывание нового стиля «модерн». </w:t>
      </w:r>
    </w:p>
    <w:p w:rsidR="00731B11" w:rsidRPr="000C3F64" w:rsidRDefault="00731B11" w:rsidP="00731B11">
      <w:pPr>
        <w:tabs>
          <w:tab w:val="left" w:pos="1785"/>
        </w:tabs>
        <w:ind w:firstLine="709"/>
        <w:rPr>
          <w:sz w:val="28"/>
          <w:szCs w:val="28"/>
        </w:rPr>
      </w:pPr>
    </w:p>
    <w:p w:rsidR="006513BD" w:rsidRPr="000C3F64" w:rsidRDefault="00731B11" w:rsidP="00731B11">
      <w:pPr>
        <w:tabs>
          <w:tab w:val="left" w:pos="1785"/>
          <w:tab w:val="left" w:pos="6120"/>
        </w:tabs>
        <w:ind w:firstLine="709"/>
        <w:rPr>
          <w:sz w:val="28"/>
          <w:szCs w:val="28"/>
        </w:rPr>
      </w:pPr>
      <w:r w:rsidRPr="000C3F64">
        <w:rPr>
          <w:sz w:val="28"/>
          <w:szCs w:val="28"/>
        </w:rPr>
        <w:t>4. Рождение художественного авангарда.</w:t>
      </w:r>
      <w:r w:rsidRPr="000C3F64">
        <w:rPr>
          <w:sz w:val="28"/>
          <w:szCs w:val="28"/>
        </w:rPr>
        <w:tab/>
      </w:r>
    </w:p>
    <w:p w:rsidR="006513BD" w:rsidRPr="000C3F64" w:rsidRDefault="006513BD" w:rsidP="006513BD">
      <w:pPr>
        <w:spacing w:line="360" w:lineRule="auto"/>
        <w:jc w:val="both"/>
        <w:rPr>
          <w:sz w:val="28"/>
          <w:szCs w:val="28"/>
        </w:rPr>
      </w:pPr>
    </w:p>
    <w:p w:rsidR="00731B11" w:rsidRPr="000C3F64" w:rsidRDefault="003A1A47" w:rsidP="00731B11">
      <w:pPr>
        <w:jc w:val="center"/>
        <w:rPr>
          <w:b/>
          <w:sz w:val="28"/>
          <w:szCs w:val="28"/>
        </w:rPr>
      </w:pPr>
      <w:r w:rsidRPr="000C3F64">
        <w:rPr>
          <w:b/>
          <w:color w:val="000000"/>
          <w:sz w:val="28"/>
          <w:szCs w:val="28"/>
          <w:shd w:val="clear" w:color="auto" w:fill="FFFFFF"/>
        </w:rPr>
        <w:t xml:space="preserve">15. </w:t>
      </w:r>
      <w:r w:rsidR="00731B11" w:rsidRPr="000C3F64">
        <w:rPr>
          <w:b/>
          <w:sz w:val="28"/>
          <w:szCs w:val="28"/>
        </w:rPr>
        <w:t>«Духовная и повседневная жизнь в послереволюционные годы».</w:t>
      </w:r>
    </w:p>
    <w:p w:rsidR="00731B11" w:rsidRPr="000C3F64" w:rsidRDefault="00731B11" w:rsidP="00AF5FED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C3F64">
        <w:rPr>
          <w:rFonts w:ascii="Times New Roman" w:hAnsi="Times New Roman"/>
          <w:sz w:val="28"/>
          <w:szCs w:val="28"/>
        </w:rPr>
        <w:t>Идеология военного коммунизма. Основные меры, причины краха идеологии.</w:t>
      </w:r>
    </w:p>
    <w:p w:rsidR="00731B11" w:rsidRPr="000C3F64" w:rsidRDefault="00731B11" w:rsidP="00731B11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731B11" w:rsidRPr="000C3F64" w:rsidRDefault="00731B11" w:rsidP="00AF5FED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C3F64">
        <w:rPr>
          <w:rFonts w:ascii="Times New Roman" w:hAnsi="Times New Roman"/>
          <w:sz w:val="28"/>
          <w:szCs w:val="28"/>
        </w:rPr>
        <w:t>Курс на строительство социализма в одной стране. Создание СССР, принятие Конституции 1918 г.</w:t>
      </w:r>
    </w:p>
    <w:p w:rsidR="00731B11" w:rsidRPr="000C3F64" w:rsidRDefault="00731B11" w:rsidP="00731B11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731B11" w:rsidRPr="000C3F64" w:rsidRDefault="00731B11" w:rsidP="00AF5FED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C3F64">
        <w:rPr>
          <w:rFonts w:ascii="Times New Roman" w:hAnsi="Times New Roman"/>
          <w:sz w:val="28"/>
          <w:szCs w:val="28"/>
        </w:rPr>
        <w:t>Идеология НЭП. Основные преобразования, «ножницы цен», итоги новой политики.</w:t>
      </w:r>
    </w:p>
    <w:p w:rsidR="00731B11" w:rsidRPr="000C3F64" w:rsidRDefault="00731B11" w:rsidP="00731B11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731B11" w:rsidRPr="000C3F64" w:rsidRDefault="00731B11" w:rsidP="00AF5FED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C3F64">
        <w:rPr>
          <w:rFonts w:ascii="Times New Roman" w:hAnsi="Times New Roman"/>
          <w:sz w:val="28"/>
          <w:szCs w:val="28"/>
        </w:rPr>
        <w:t xml:space="preserve">Бытовые условия существования русских людей в период НЭПа. </w:t>
      </w:r>
    </w:p>
    <w:p w:rsidR="00731B11" w:rsidRPr="000C3F64" w:rsidRDefault="00731B11" w:rsidP="00731B11">
      <w:pPr>
        <w:pStyle w:val="a8"/>
        <w:rPr>
          <w:rFonts w:ascii="Times New Roman" w:hAnsi="Times New Roman"/>
          <w:sz w:val="28"/>
          <w:szCs w:val="28"/>
        </w:rPr>
      </w:pPr>
    </w:p>
    <w:p w:rsidR="00731B11" w:rsidRPr="000C3F64" w:rsidRDefault="00731B11" w:rsidP="00731B11">
      <w:pPr>
        <w:ind w:left="360"/>
        <w:rPr>
          <w:b/>
          <w:color w:val="000000"/>
          <w:sz w:val="28"/>
          <w:szCs w:val="28"/>
        </w:rPr>
      </w:pPr>
      <w:r w:rsidRPr="000C3F64">
        <w:rPr>
          <w:b/>
          <w:color w:val="000000"/>
          <w:sz w:val="28"/>
          <w:szCs w:val="28"/>
          <w:shd w:val="clear" w:color="auto" w:fill="FFFFFF"/>
        </w:rPr>
        <w:t>16.</w:t>
      </w:r>
      <w:r w:rsidRPr="000C3F64">
        <w:rPr>
          <w:b/>
          <w:color w:val="000000"/>
          <w:sz w:val="28"/>
          <w:szCs w:val="28"/>
        </w:rPr>
        <w:t xml:space="preserve"> «Культура СССР в годы Великой Отечественной войны».</w:t>
      </w:r>
    </w:p>
    <w:p w:rsidR="00731B11" w:rsidRPr="000C3F64" w:rsidRDefault="00731B11" w:rsidP="00AF5FED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C3F64">
        <w:rPr>
          <w:rFonts w:ascii="Times New Roman" w:hAnsi="Times New Roman"/>
          <w:sz w:val="28"/>
          <w:szCs w:val="28"/>
        </w:rPr>
        <w:t>Человек на войне (герои войны и тыла, партизанское движение, дети войны).</w:t>
      </w:r>
    </w:p>
    <w:p w:rsidR="00731B11" w:rsidRPr="000C3F64" w:rsidRDefault="00731B11" w:rsidP="00731B11">
      <w:pPr>
        <w:pStyle w:val="a8"/>
        <w:spacing w:line="240" w:lineRule="auto"/>
        <w:ind w:left="1070"/>
        <w:rPr>
          <w:rFonts w:ascii="Times New Roman" w:hAnsi="Times New Roman"/>
          <w:sz w:val="28"/>
          <w:szCs w:val="28"/>
        </w:rPr>
      </w:pPr>
    </w:p>
    <w:p w:rsidR="00731B11" w:rsidRPr="000C3F64" w:rsidRDefault="00731B11" w:rsidP="00AF5FED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C3F64">
        <w:rPr>
          <w:rFonts w:ascii="Times New Roman" w:hAnsi="Times New Roman"/>
          <w:sz w:val="28"/>
          <w:szCs w:val="28"/>
        </w:rPr>
        <w:t xml:space="preserve">Церковь в годы войны. </w:t>
      </w:r>
    </w:p>
    <w:p w:rsidR="00731B11" w:rsidRPr="000C3F64" w:rsidRDefault="00731B11" w:rsidP="00731B11">
      <w:pPr>
        <w:pStyle w:val="a8"/>
        <w:spacing w:line="240" w:lineRule="auto"/>
        <w:ind w:left="1070"/>
        <w:rPr>
          <w:rFonts w:ascii="Times New Roman" w:hAnsi="Times New Roman"/>
          <w:sz w:val="28"/>
          <w:szCs w:val="28"/>
        </w:rPr>
      </w:pPr>
    </w:p>
    <w:p w:rsidR="00731B11" w:rsidRPr="000C3F64" w:rsidRDefault="00731B11" w:rsidP="00AF5FED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C3F64">
        <w:rPr>
          <w:rFonts w:ascii="Times New Roman" w:hAnsi="Times New Roman"/>
          <w:sz w:val="28"/>
          <w:szCs w:val="28"/>
        </w:rPr>
        <w:t>Изобразительное искусство и литература, кинематограф.</w:t>
      </w:r>
    </w:p>
    <w:p w:rsidR="00731B11" w:rsidRPr="000C3F64" w:rsidRDefault="00731B11" w:rsidP="00731B11">
      <w:pPr>
        <w:pStyle w:val="a8"/>
        <w:spacing w:line="240" w:lineRule="auto"/>
        <w:ind w:left="1070"/>
        <w:rPr>
          <w:rFonts w:ascii="Times New Roman" w:hAnsi="Times New Roman"/>
          <w:sz w:val="28"/>
          <w:szCs w:val="28"/>
        </w:rPr>
      </w:pPr>
    </w:p>
    <w:p w:rsidR="00731B11" w:rsidRPr="000C3F64" w:rsidRDefault="00731B11" w:rsidP="00AF5FED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C3F64">
        <w:rPr>
          <w:rFonts w:ascii="Times New Roman" w:hAnsi="Times New Roman"/>
          <w:sz w:val="28"/>
          <w:szCs w:val="28"/>
        </w:rPr>
        <w:t>Летопись культурных утрат.</w:t>
      </w:r>
    </w:p>
    <w:p w:rsidR="00731B11" w:rsidRPr="000C3F64" w:rsidRDefault="00731B11" w:rsidP="00731B11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6513BD" w:rsidRPr="000C3F64" w:rsidRDefault="00731B11" w:rsidP="00731B11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C3F64">
        <w:rPr>
          <w:b/>
          <w:color w:val="000000"/>
          <w:sz w:val="28"/>
          <w:szCs w:val="28"/>
          <w:shd w:val="clear" w:color="auto" w:fill="FFFFFF"/>
        </w:rPr>
        <w:t>17. «</w:t>
      </w:r>
      <w:r w:rsidR="006513BD" w:rsidRPr="000C3F64">
        <w:rPr>
          <w:b/>
          <w:color w:val="000000"/>
          <w:sz w:val="28"/>
          <w:szCs w:val="28"/>
          <w:shd w:val="clear" w:color="auto" w:fill="FFFFFF"/>
        </w:rPr>
        <w:t>Политика Ю.В. Андропова. Попытка оздоровле</w:t>
      </w:r>
      <w:r w:rsidR="003A1A47" w:rsidRPr="000C3F64">
        <w:rPr>
          <w:b/>
          <w:color w:val="000000"/>
          <w:sz w:val="28"/>
          <w:szCs w:val="28"/>
          <w:shd w:val="clear" w:color="auto" w:fill="FFFFFF"/>
        </w:rPr>
        <w:t>ния экономики и политики страны</w:t>
      </w:r>
      <w:r w:rsidR="006513BD" w:rsidRPr="000C3F64">
        <w:rPr>
          <w:b/>
          <w:color w:val="000000"/>
          <w:sz w:val="28"/>
          <w:szCs w:val="28"/>
          <w:shd w:val="clear" w:color="auto" w:fill="FFFFFF"/>
        </w:rPr>
        <w:t>.</w:t>
      </w:r>
    </w:p>
    <w:p w:rsidR="006513BD" w:rsidRPr="000C3F64" w:rsidRDefault="006513BD" w:rsidP="00AF5FED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3F64">
        <w:rPr>
          <w:rFonts w:ascii="Times New Roman" w:hAnsi="Times New Roman"/>
          <w:sz w:val="28"/>
          <w:szCs w:val="28"/>
        </w:rPr>
        <w:t>Биография Ю.В. Андропова. Его политическая карьера.</w:t>
      </w:r>
    </w:p>
    <w:p w:rsidR="006513BD" w:rsidRPr="000C3F64" w:rsidRDefault="006513BD" w:rsidP="00731B11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513BD" w:rsidRPr="000C3F64" w:rsidRDefault="006513BD" w:rsidP="00AF5FED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3F64">
        <w:rPr>
          <w:rFonts w:ascii="Times New Roman" w:hAnsi="Times New Roman"/>
          <w:sz w:val="28"/>
          <w:szCs w:val="28"/>
        </w:rPr>
        <w:t>Политический курс Андропова. Попытка оздоровления экономики и политики страны.</w:t>
      </w:r>
    </w:p>
    <w:p w:rsidR="006513BD" w:rsidRPr="000C3F64" w:rsidRDefault="006513BD" w:rsidP="00AF5FED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3F64">
        <w:rPr>
          <w:rFonts w:ascii="Times New Roman" w:hAnsi="Times New Roman"/>
          <w:sz w:val="28"/>
          <w:szCs w:val="28"/>
        </w:rPr>
        <w:t>Внешняя политика Ю.В. Андропова.</w:t>
      </w:r>
    </w:p>
    <w:p w:rsidR="006513BD" w:rsidRPr="000C3F64" w:rsidRDefault="006513BD" w:rsidP="00731B11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513BD" w:rsidRPr="000C3F64" w:rsidRDefault="006513BD" w:rsidP="00AF5FED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3F64">
        <w:rPr>
          <w:rFonts w:ascii="Times New Roman" w:hAnsi="Times New Roman"/>
          <w:sz w:val="28"/>
          <w:szCs w:val="28"/>
        </w:rPr>
        <w:t>Итоги правления.</w:t>
      </w:r>
    </w:p>
    <w:p w:rsidR="006B6603" w:rsidRPr="000C3F64" w:rsidRDefault="006B6603" w:rsidP="006B6603">
      <w:pPr>
        <w:jc w:val="both"/>
        <w:rPr>
          <w:sz w:val="28"/>
          <w:szCs w:val="28"/>
        </w:rPr>
      </w:pPr>
    </w:p>
    <w:p w:rsidR="006B6603" w:rsidRPr="000C3F64" w:rsidRDefault="006B6603" w:rsidP="00AF5FED">
      <w:pPr>
        <w:numPr>
          <w:ilvl w:val="0"/>
          <w:numId w:val="5"/>
        </w:numPr>
        <w:ind w:left="567" w:hanging="567"/>
        <w:rPr>
          <w:sz w:val="28"/>
          <w:szCs w:val="28"/>
        </w:rPr>
      </w:pPr>
      <w:r w:rsidRPr="000C3F64">
        <w:rPr>
          <w:b/>
          <w:sz w:val="28"/>
          <w:szCs w:val="28"/>
        </w:rPr>
        <w:lastRenderedPageBreak/>
        <w:t>Критерии оценивания</w:t>
      </w:r>
      <w:r w:rsidRPr="000C3F64">
        <w:rPr>
          <w:sz w:val="28"/>
          <w:szCs w:val="28"/>
        </w:rPr>
        <w:t>:</w:t>
      </w:r>
    </w:p>
    <w:p w:rsidR="006B6603" w:rsidRPr="000C3F64" w:rsidRDefault="006B6603" w:rsidP="006B6603">
      <w:pPr>
        <w:jc w:val="both"/>
        <w:rPr>
          <w:sz w:val="28"/>
          <w:szCs w:val="28"/>
        </w:rPr>
      </w:pPr>
    </w:p>
    <w:p w:rsidR="006B6603" w:rsidRPr="000C3F64" w:rsidRDefault="006B6603" w:rsidP="006B6603">
      <w:pPr>
        <w:jc w:val="both"/>
        <w:rPr>
          <w:b/>
        </w:rPr>
      </w:pPr>
      <w:r w:rsidRPr="000C3F64">
        <w:rPr>
          <w:b/>
          <w:color w:val="000000"/>
        </w:rPr>
        <w:t>Отлично (85-100б)</w:t>
      </w:r>
      <w:r w:rsidRPr="000C3F64">
        <w:rPr>
          <w:color w:val="000000"/>
        </w:rPr>
        <w:t xml:space="preserve"> - ответ полный и правильный на основании изученных знаний и умений; изложен в определенной логической последовательности, литературным языком; ответ самостоятельный.</w:t>
      </w:r>
    </w:p>
    <w:p w:rsidR="006B6603" w:rsidRPr="000C3F64" w:rsidRDefault="006B6603" w:rsidP="006B6603">
      <w:pPr>
        <w:jc w:val="both"/>
        <w:rPr>
          <w:color w:val="000000"/>
        </w:rPr>
      </w:pPr>
      <w:r w:rsidRPr="000C3F64">
        <w:rPr>
          <w:b/>
          <w:color w:val="000000"/>
        </w:rPr>
        <w:t>Хорошо (75-84б) -</w:t>
      </w:r>
      <w:r w:rsidRPr="000C3F64">
        <w:rPr>
          <w:color w:val="000000"/>
        </w:rPr>
        <w:t xml:space="preserve"> ответ полный и правильный на основании изученных знаний и умений; материал изложен в определенной логической последовательности,  при этом допущены две-три несущественные ошибки, исправленные по требованию преподавателя.</w:t>
      </w:r>
    </w:p>
    <w:p w:rsidR="006B6603" w:rsidRPr="000C3F64" w:rsidRDefault="006B6603" w:rsidP="006B6603">
      <w:pPr>
        <w:spacing w:line="0" w:lineRule="atLeast"/>
        <w:jc w:val="both"/>
        <w:rPr>
          <w:b/>
          <w:color w:val="000000"/>
        </w:rPr>
      </w:pPr>
      <w:r w:rsidRPr="000C3F64">
        <w:rPr>
          <w:b/>
          <w:color w:val="000000"/>
        </w:rPr>
        <w:t>Удовлетворительно (50-74б)</w:t>
      </w:r>
      <w:r w:rsidRPr="000C3F64">
        <w:rPr>
          <w:color w:val="000000"/>
        </w:rPr>
        <w:t xml:space="preserve"> - ответ полный, но при этом допущена существенная ошибка, или неполный, несвязный.</w:t>
      </w:r>
    </w:p>
    <w:p w:rsidR="006B6603" w:rsidRPr="000C3F64" w:rsidRDefault="006B6603" w:rsidP="006B6603">
      <w:pPr>
        <w:jc w:val="both"/>
        <w:rPr>
          <w:b/>
        </w:rPr>
      </w:pPr>
      <w:r w:rsidRPr="000C3F64">
        <w:rPr>
          <w:b/>
          <w:color w:val="000000"/>
        </w:rPr>
        <w:t xml:space="preserve">Неудовлетворительно (0-49б) - </w:t>
      </w:r>
      <w:r w:rsidRPr="000C3F64">
        <w:rPr>
          <w:color w:val="000000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преподавателя или ответ отсутствует.</w:t>
      </w:r>
    </w:p>
    <w:p w:rsidR="006B6603" w:rsidRPr="000C3F64" w:rsidRDefault="006B6603" w:rsidP="006B6603">
      <w:pPr>
        <w:tabs>
          <w:tab w:val="left" w:pos="0"/>
          <w:tab w:val="left" w:pos="709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0137DE" w:rsidRPr="000C3F64" w:rsidRDefault="000137DE" w:rsidP="000137DE">
      <w:pPr>
        <w:pStyle w:val="a8"/>
        <w:tabs>
          <w:tab w:val="left" w:pos="567"/>
        </w:tabs>
        <w:ind w:left="0"/>
        <w:rPr>
          <w:rFonts w:ascii="Times New Roman" w:hAnsi="Times New Roman"/>
          <w:b/>
          <w:sz w:val="28"/>
          <w:szCs w:val="28"/>
        </w:rPr>
      </w:pPr>
      <w:r w:rsidRPr="000C3F64">
        <w:rPr>
          <w:rFonts w:ascii="Times New Roman" w:hAnsi="Times New Roman"/>
          <w:b/>
          <w:sz w:val="28"/>
          <w:szCs w:val="28"/>
        </w:rPr>
        <w:t>5. Рекомендуемый перечень вопросов для самостоятельной подготовки:</w:t>
      </w:r>
    </w:p>
    <w:p w:rsidR="000137DE" w:rsidRPr="000C3F64" w:rsidRDefault="000137DE" w:rsidP="000137DE">
      <w:r w:rsidRPr="000C3F64">
        <w:t>1.Ранние цивилизации: Египет (Древнее царство, Среднее царство, Новое царство).</w:t>
      </w:r>
      <w:r w:rsidRPr="000C3F64">
        <w:tab/>
      </w:r>
    </w:p>
    <w:p w:rsidR="000137DE" w:rsidRPr="000C3F64" w:rsidRDefault="000137DE" w:rsidP="000137DE">
      <w:r w:rsidRPr="000C3F64">
        <w:t>2. Античная Греция (периоды развития государства, Афины и Спарта).</w:t>
      </w:r>
    </w:p>
    <w:p w:rsidR="000137DE" w:rsidRPr="000C3F64" w:rsidRDefault="000137DE" w:rsidP="000137DE">
      <w:r w:rsidRPr="000C3F64">
        <w:t xml:space="preserve"> 3. Древний Рим. Этапы становления общества и государства.</w:t>
      </w:r>
    </w:p>
    <w:p w:rsidR="000137DE" w:rsidRPr="000C3F64" w:rsidRDefault="000137DE" w:rsidP="000137DE">
      <w:r w:rsidRPr="000C3F64">
        <w:t>4. Европейский феодализм (характерные черты). Феномен крестовых походов.</w:t>
      </w:r>
    </w:p>
    <w:p w:rsidR="000137DE" w:rsidRPr="000C3F64" w:rsidRDefault="000137DE" w:rsidP="000137DE">
      <w:r w:rsidRPr="000C3F64">
        <w:t xml:space="preserve">5. Расцвет европейской средневековой цивилизации (сословия, крестьянские восстания, складывание </w:t>
      </w:r>
      <w:proofErr w:type="spellStart"/>
      <w:r w:rsidRPr="000C3F64">
        <w:t>перламентаризма</w:t>
      </w:r>
      <w:proofErr w:type="spellEnd"/>
      <w:r w:rsidRPr="000C3F64">
        <w:t>).</w:t>
      </w:r>
    </w:p>
    <w:p w:rsidR="000137DE" w:rsidRPr="000C3F64" w:rsidRDefault="000137DE" w:rsidP="000137DE">
      <w:r w:rsidRPr="000C3F64">
        <w:t>6. Происхождение восточных славян. Образование Древнерусского государства.</w:t>
      </w:r>
    </w:p>
    <w:p w:rsidR="000137DE" w:rsidRPr="000C3F64" w:rsidRDefault="000137DE" w:rsidP="000137DE">
      <w:r w:rsidRPr="000C3F64">
        <w:t>Культура славянской древности.</w:t>
      </w:r>
    </w:p>
    <w:p w:rsidR="000137DE" w:rsidRPr="000C3F64" w:rsidRDefault="000137DE" w:rsidP="000137DE">
      <w:r w:rsidRPr="000C3F64">
        <w:t xml:space="preserve">7. Экономическое и политическое развитие Руси в </w:t>
      </w:r>
      <w:r w:rsidRPr="000C3F64">
        <w:rPr>
          <w:lang w:val="en-US"/>
        </w:rPr>
        <w:t>IX</w:t>
      </w:r>
      <w:r w:rsidRPr="000C3F64">
        <w:t>-</w:t>
      </w:r>
      <w:r w:rsidRPr="000C3F64">
        <w:rPr>
          <w:lang w:val="en-US"/>
        </w:rPr>
        <w:t>XII</w:t>
      </w:r>
      <w:r w:rsidRPr="000C3F64">
        <w:t xml:space="preserve"> вв.</w:t>
      </w:r>
    </w:p>
    <w:p w:rsidR="000137DE" w:rsidRPr="000C3F64" w:rsidRDefault="000137DE" w:rsidP="000137DE">
      <w:r w:rsidRPr="000C3F64">
        <w:t>8. Феодальная раздробленность на Руси. Её экономические и экономические последствия.</w:t>
      </w:r>
    </w:p>
    <w:p w:rsidR="000137DE" w:rsidRPr="000C3F64" w:rsidRDefault="000137DE" w:rsidP="000137DE">
      <w:r w:rsidRPr="000C3F64">
        <w:t>9. Нашествие монголов на Русь. Система ордынского господства.</w:t>
      </w:r>
    </w:p>
    <w:p w:rsidR="000137DE" w:rsidRPr="000C3F64" w:rsidRDefault="000137DE" w:rsidP="000137DE">
      <w:r w:rsidRPr="000C3F64">
        <w:t>10. Борьба Руси с крестоносной агрессией.</w:t>
      </w:r>
    </w:p>
    <w:p w:rsidR="000137DE" w:rsidRPr="000C3F64" w:rsidRDefault="000137DE" w:rsidP="000137DE">
      <w:r w:rsidRPr="000C3F64">
        <w:t>11. Образование Русского централизованного государства (</w:t>
      </w:r>
      <w:r w:rsidRPr="000C3F64">
        <w:rPr>
          <w:lang w:val="en-US"/>
        </w:rPr>
        <w:t>XIV</w:t>
      </w:r>
      <w:r w:rsidRPr="000C3F64">
        <w:t>-</w:t>
      </w:r>
      <w:proofErr w:type="spellStart"/>
      <w:r w:rsidRPr="000C3F64">
        <w:t>нач</w:t>
      </w:r>
      <w:proofErr w:type="spellEnd"/>
      <w:r w:rsidRPr="000C3F64">
        <w:t xml:space="preserve"> </w:t>
      </w:r>
      <w:r w:rsidRPr="000C3F64">
        <w:rPr>
          <w:lang w:val="en-US"/>
        </w:rPr>
        <w:t>XVI</w:t>
      </w:r>
      <w:r w:rsidRPr="000C3F64">
        <w:t xml:space="preserve"> вв.). Объединение русских земель вокруг Москвы.</w:t>
      </w:r>
    </w:p>
    <w:p w:rsidR="000137DE" w:rsidRPr="000C3F64" w:rsidRDefault="000137DE" w:rsidP="000137DE">
      <w:r w:rsidRPr="000C3F64">
        <w:t xml:space="preserve">12. Экономическое развитие Европы в </w:t>
      </w:r>
      <w:r w:rsidRPr="000C3F64">
        <w:rPr>
          <w:lang w:val="en-US"/>
        </w:rPr>
        <w:t>XVI</w:t>
      </w:r>
      <w:r w:rsidRPr="000C3F64">
        <w:t>-</w:t>
      </w:r>
      <w:r w:rsidRPr="000C3F64">
        <w:rPr>
          <w:lang w:val="en-US"/>
        </w:rPr>
        <w:t>XVIII</w:t>
      </w:r>
      <w:r w:rsidRPr="000C3F64">
        <w:t xml:space="preserve"> вв.  Европейские революции </w:t>
      </w:r>
      <w:r w:rsidRPr="000C3F64">
        <w:rPr>
          <w:lang w:val="en-US"/>
        </w:rPr>
        <w:t>XVI</w:t>
      </w:r>
      <w:r w:rsidRPr="000C3F64">
        <w:t>-</w:t>
      </w:r>
      <w:r w:rsidRPr="000C3F64">
        <w:rPr>
          <w:lang w:val="en-US"/>
        </w:rPr>
        <w:t>XVIII</w:t>
      </w:r>
      <w:r w:rsidRPr="000C3F64">
        <w:t xml:space="preserve"> вв. (Нидерланды, Англия, Франция)</w:t>
      </w:r>
    </w:p>
    <w:p w:rsidR="000137DE" w:rsidRPr="000C3F64" w:rsidRDefault="000137DE" w:rsidP="000137DE">
      <w:r w:rsidRPr="000C3F64">
        <w:t>13. Развитие европейской культуры в Новое время.</w:t>
      </w:r>
    </w:p>
    <w:p w:rsidR="000137DE" w:rsidRPr="000C3F64" w:rsidRDefault="000137DE" w:rsidP="000137DE">
      <w:r w:rsidRPr="000C3F64">
        <w:t>14. Реформы Ивана Грозного. Политика опричнины, ее цели и последствия.</w:t>
      </w:r>
    </w:p>
    <w:p w:rsidR="000137DE" w:rsidRPr="000C3F64" w:rsidRDefault="000137DE" w:rsidP="000137DE">
      <w:r w:rsidRPr="000C3F64">
        <w:t>15. Основные направления внешней политики России в XVI в. Ливонская война. Начало освоения Сибири.</w:t>
      </w:r>
    </w:p>
    <w:p w:rsidR="000137DE" w:rsidRPr="000C3F64" w:rsidRDefault="000137DE" w:rsidP="000137DE">
      <w:r w:rsidRPr="000C3F64">
        <w:t>16. «Смутное»  время на Руси: причины, суть, последствия.</w:t>
      </w:r>
    </w:p>
    <w:p w:rsidR="000137DE" w:rsidRPr="000C3F64" w:rsidRDefault="000137DE" w:rsidP="000137DE">
      <w:r w:rsidRPr="000C3F64">
        <w:t>17. Особенности социально-экономического и политического развития России в середине и второй половине XVII века. (мануфактуры, складывание всероссийского рынка).  Восстание С. Разина</w:t>
      </w:r>
    </w:p>
    <w:p w:rsidR="000137DE" w:rsidRPr="000C3F64" w:rsidRDefault="000137DE" w:rsidP="000137DE">
      <w:pPr>
        <w:tabs>
          <w:tab w:val="left" w:pos="6900"/>
        </w:tabs>
      </w:pPr>
      <w:r w:rsidRPr="000C3F64">
        <w:t>18. Первые попытки модернизации России. Реформы Петра I.</w:t>
      </w:r>
      <w:r w:rsidRPr="000C3F64">
        <w:tab/>
      </w:r>
    </w:p>
    <w:p w:rsidR="000137DE" w:rsidRPr="000C3F64" w:rsidRDefault="000137DE" w:rsidP="000137DE">
      <w:pPr>
        <w:tabs>
          <w:tab w:val="left" w:pos="6900"/>
        </w:tabs>
      </w:pPr>
      <w:r w:rsidRPr="000C3F64">
        <w:t>19. Внешняя политика в период царствования Петра I. Северная война.</w:t>
      </w:r>
    </w:p>
    <w:p w:rsidR="000137DE" w:rsidRPr="000C3F64" w:rsidRDefault="000137DE" w:rsidP="000137DE">
      <w:pPr>
        <w:tabs>
          <w:tab w:val="left" w:pos="6900"/>
        </w:tabs>
      </w:pPr>
      <w:r w:rsidRPr="000C3F64">
        <w:t xml:space="preserve">20. Дворцовые перевороты в России. Елизавета Петровна. </w:t>
      </w:r>
    </w:p>
    <w:p w:rsidR="000137DE" w:rsidRPr="000C3F64" w:rsidRDefault="000137DE" w:rsidP="000137DE">
      <w:pPr>
        <w:tabs>
          <w:tab w:val="left" w:pos="6900"/>
        </w:tabs>
      </w:pPr>
      <w:r w:rsidRPr="000C3F64">
        <w:t>21. Екатерина !! (Уложенная комиссия, внутренние реформы, бунт Е. Пугачева).</w:t>
      </w:r>
    </w:p>
    <w:p w:rsidR="000137DE" w:rsidRPr="000C3F64" w:rsidRDefault="000137DE" w:rsidP="000137DE">
      <w:pPr>
        <w:tabs>
          <w:tab w:val="left" w:pos="6900"/>
        </w:tabs>
      </w:pPr>
      <w:r w:rsidRPr="000C3F64">
        <w:t xml:space="preserve">22. Внутренняя политика в первой половине </w:t>
      </w:r>
      <w:r w:rsidRPr="000C3F64">
        <w:rPr>
          <w:lang w:val="en-US"/>
        </w:rPr>
        <w:t>XIX</w:t>
      </w:r>
      <w:r w:rsidRPr="000C3F64">
        <w:t xml:space="preserve"> в. Александр !.</w:t>
      </w:r>
    </w:p>
    <w:p w:rsidR="000137DE" w:rsidRPr="000C3F64" w:rsidRDefault="000137DE" w:rsidP="000137DE">
      <w:pPr>
        <w:tabs>
          <w:tab w:val="left" w:pos="6900"/>
        </w:tabs>
      </w:pPr>
      <w:r w:rsidRPr="000C3F64">
        <w:t xml:space="preserve">23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0C3F64">
          <w:t>1812 г</w:t>
        </w:r>
      </w:smartTag>
      <w:r w:rsidRPr="000C3F64">
        <w:t>., ее влияние на международное и внутреннее положение России.</w:t>
      </w:r>
    </w:p>
    <w:p w:rsidR="000137DE" w:rsidRPr="000C3F64" w:rsidRDefault="000137DE" w:rsidP="000137DE">
      <w:pPr>
        <w:tabs>
          <w:tab w:val="left" w:pos="6900"/>
        </w:tabs>
      </w:pPr>
      <w:r w:rsidRPr="000C3F64">
        <w:t>24. Декабристы. Общественно-политические течения  России XIX века.</w:t>
      </w:r>
    </w:p>
    <w:p w:rsidR="000137DE" w:rsidRPr="000C3F64" w:rsidRDefault="000137DE" w:rsidP="000137DE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25. Либеральные реформы 60-70-х гг. XIX в., их социально-экономические и политические результаты.</w:t>
      </w:r>
    </w:p>
    <w:p w:rsidR="000137DE" w:rsidRPr="000C3F64" w:rsidRDefault="000137DE" w:rsidP="000137DE">
      <w:pPr>
        <w:tabs>
          <w:tab w:val="left" w:pos="2748"/>
          <w:tab w:val="left" w:pos="3664"/>
          <w:tab w:val="center" w:pos="4677"/>
        </w:tabs>
      </w:pPr>
      <w:r w:rsidRPr="000C3F64">
        <w:t xml:space="preserve">26. Политика контрреформ Александра </w:t>
      </w:r>
      <w:r w:rsidRPr="000C3F64">
        <w:rPr>
          <w:lang w:val="en-US"/>
        </w:rPr>
        <w:t>III</w:t>
      </w:r>
      <w:r w:rsidRPr="000C3F64">
        <w:t>.</w:t>
      </w:r>
      <w:r w:rsidRPr="000C3F64">
        <w:tab/>
      </w:r>
    </w:p>
    <w:p w:rsidR="000137DE" w:rsidRPr="000C3F64" w:rsidRDefault="000137DE" w:rsidP="00013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lastRenderedPageBreak/>
        <w:t>27. Революция 1905 – 1907 гг. Причины, основные события, итоги.</w:t>
      </w:r>
    </w:p>
    <w:p w:rsidR="000137DE" w:rsidRPr="000C3F64" w:rsidRDefault="000137DE" w:rsidP="00013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 xml:space="preserve">28. Реформаторская альтернатива (июнь 1907 – 1916 гг.). </w:t>
      </w:r>
      <w:proofErr w:type="spellStart"/>
      <w:r w:rsidRPr="000C3F64">
        <w:t>Столыпинская</w:t>
      </w:r>
      <w:proofErr w:type="spellEnd"/>
      <w:r w:rsidRPr="000C3F64">
        <w:t xml:space="preserve"> и административные реформы.</w:t>
      </w:r>
    </w:p>
    <w:p w:rsidR="000137DE" w:rsidRPr="000C3F64" w:rsidRDefault="000137DE" w:rsidP="00013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29. Общая характеристика ведущих политических партий накануне революции. Политические партии о перспективах развития страны.</w:t>
      </w:r>
    </w:p>
    <w:p w:rsidR="000137DE" w:rsidRPr="000C3F64" w:rsidRDefault="000137DE" w:rsidP="00013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 xml:space="preserve">30. Первая мировая война. Участие в войне России. Версальская система. </w:t>
      </w:r>
    </w:p>
    <w:p w:rsidR="000137DE" w:rsidRPr="000C3F64" w:rsidRDefault="000137DE" w:rsidP="00013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 xml:space="preserve">31. Две революции </w:t>
      </w:r>
      <w:smartTag w:uri="urn:schemas-microsoft-com:office:smarttags" w:element="metricconverter">
        <w:smartTagPr>
          <w:attr w:name="ProductID" w:val="1917 г"/>
        </w:smartTagPr>
        <w:r w:rsidRPr="000C3F64">
          <w:t>1917 г</w:t>
        </w:r>
      </w:smartTag>
      <w:r w:rsidRPr="000C3F64">
        <w:t>.</w:t>
      </w:r>
    </w:p>
    <w:p w:rsidR="000137DE" w:rsidRPr="000C3F64" w:rsidRDefault="000137DE" w:rsidP="00013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32. Гражданская война: основные этапы. Воссоединение страны под красным флагом.</w:t>
      </w:r>
    </w:p>
    <w:p w:rsidR="000137DE" w:rsidRPr="000C3F64" w:rsidRDefault="000137DE" w:rsidP="00013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33. Индустриализация и коллективизация.</w:t>
      </w:r>
    </w:p>
    <w:p w:rsidR="000137DE" w:rsidRPr="000C3F64" w:rsidRDefault="000137DE" w:rsidP="00013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34. Становление тоталитарного режима в СССР в 30 – е гг.</w:t>
      </w:r>
    </w:p>
    <w:p w:rsidR="000137DE" w:rsidRPr="000C3F64" w:rsidRDefault="000137DE" w:rsidP="00013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35. Вторая мировая война.  Основные этапы военных действий. Советский Союз в годы ВОВ.</w:t>
      </w:r>
    </w:p>
    <w:p w:rsidR="000137DE" w:rsidRPr="000C3F64" w:rsidRDefault="000137DE" w:rsidP="00013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0C3F64">
        <w:rPr>
          <w:color w:val="000000"/>
        </w:rPr>
        <w:t>36.Культура СССР в годы Великой Отечественной войны.</w:t>
      </w:r>
    </w:p>
    <w:p w:rsidR="000137DE" w:rsidRPr="000C3F64" w:rsidRDefault="000137DE" w:rsidP="00013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37. Советское общество в послевоенный период. Восстановление народного хозяйства.</w:t>
      </w:r>
    </w:p>
    <w:p w:rsidR="000137DE" w:rsidRPr="000C3F64" w:rsidRDefault="000137DE" w:rsidP="00013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38. Апогей сталинского тоталитаризма (1945 – 1953 гг.). Новый виток репрессий.</w:t>
      </w:r>
    </w:p>
    <w:p w:rsidR="000137DE" w:rsidRPr="000C3F64" w:rsidRDefault="000137DE" w:rsidP="00013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 xml:space="preserve">39. СССР в первые послевоенные десятилетия. </w:t>
      </w:r>
      <w:proofErr w:type="spellStart"/>
      <w:r w:rsidRPr="000C3F64">
        <w:t>Десталинизация</w:t>
      </w:r>
      <w:proofErr w:type="spellEnd"/>
      <w:r w:rsidRPr="000C3F64">
        <w:t xml:space="preserve"> по </w:t>
      </w:r>
      <w:proofErr w:type="spellStart"/>
      <w:r w:rsidRPr="000C3F64">
        <w:t>хрущевски</w:t>
      </w:r>
      <w:proofErr w:type="spellEnd"/>
      <w:r w:rsidRPr="000C3F64">
        <w:t>.</w:t>
      </w:r>
    </w:p>
    <w:p w:rsidR="000137DE" w:rsidRPr="000C3F64" w:rsidRDefault="000137DE" w:rsidP="00013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40. Деятельность Л.И. Брежнева. Основные черты «застоя». Череда генеральных секретарей.</w:t>
      </w:r>
    </w:p>
    <w:p w:rsidR="000137DE" w:rsidRPr="000C3F64" w:rsidRDefault="000137DE" w:rsidP="00013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 xml:space="preserve">41.  Кризис классической советской модели социализма. Политика перестройки. </w:t>
      </w:r>
    </w:p>
    <w:p w:rsidR="000137DE" w:rsidRPr="000C3F64" w:rsidRDefault="000137DE" w:rsidP="00013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 xml:space="preserve">42. Распад СССР. Политический кризис осени </w:t>
      </w:r>
      <w:smartTag w:uri="urn:schemas-microsoft-com:office:smarttags" w:element="metricconverter">
        <w:smartTagPr>
          <w:attr w:name="ProductID" w:val="1993 г"/>
        </w:smartTagPr>
        <w:r w:rsidRPr="000C3F64">
          <w:t>1993 г</w:t>
        </w:r>
      </w:smartTag>
      <w:r w:rsidRPr="000C3F64">
        <w:t xml:space="preserve">. Конституция РФ. Президент. </w:t>
      </w:r>
    </w:p>
    <w:p w:rsidR="00621D1B" w:rsidRPr="000C3F64" w:rsidRDefault="00621D1B" w:rsidP="00621D1B">
      <w:pPr>
        <w:jc w:val="both"/>
        <w:rPr>
          <w:sz w:val="28"/>
          <w:szCs w:val="28"/>
        </w:rPr>
      </w:pPr>
    </w:p>
    <w:p w:rsidR="00731B11" w:rsidRPr="000C3F64" w:rsidRDefault="00731B11" w:rsidP="00621D1B">
      <w:pPr>
        <w:jc w:val="both"/>
      </w:pPr>
    </w:p>
    <w:p w:rsidR="00DA7055" w:rsidRPr="000C3F64" w:rsidRDefault="00DA7055" w:rsidP="00DA7055">
      <w:pPr>
        <w:tabs>
          <w:tab w:val="left" w:pos="993"/>
          <w:tab w:val="left" w:pos="9639"/>
        </w:tabs>
        <w:spacing w:line="360" w:lineRule="auto"/>
        <w:rPr>
          <w:sz w:val="28"/>
          <w:szCs w:val="28"/>
        </w:rPr>
      </w:pPr>
      <w:r w:rsidRPr="000C3F64">
        <w:rPr>
          <w:sz w:val="28"/>
          <w:szCs w:val="28"/>
        </w:rPr>
        <w:t xml:space="preserve">ОЦЕНОЧНОЕ  СРЕДСТВО: </w:t>
      </w:r>
      <w:r w:rsidRPr="000C3F64">
        <w:rPr>
          <w:sz w:val="28"/>
          <w:szCs w:val="28"/>
          <w:u w:val="single"/>
        </w:rPr>
        <w:t xml:space="preserve">   </w:t>
      </w:r>
      <w:r w:rsidR="009C5D98" w:rsidRPr="000C3F64">
        <w:rPr>
          <w:sz w:val="28"/>
          <w:szCs w:val="28"/>
          <w:u w:val="single"/>
        </w:rPr>
        <w:t>тест</w:t>
      </w:r>
      <w:r w:rsidRPr="000C3F64">
        <w:rPr>
          <w:sz w:val="28"/>
          <w:szCs w:val="28"/>
          <w:u w:val="single"/>
        </w:rPr>
        <w:tab/>
      </w:r>
    </w:p>
    <w:p w:rsidR="00DA7055" w:rsidRPr="000C3F64" w:rsidRDefault="005115E2" w:rsidP="005115E2">
      <w:pPr>
        <w:spacing w:after="120"/>
        <w:ind w:left="708"/>
        <w:rPr>
          <w:sz w:val="28"/>
          <w:szCs w:val="28"/>
        </w:rPr>
      </w:pPr>
      <w:r w:rsidRPr="000C3F64">
        <w:rPr>
          <w:b/>
          <w:sz w:val="28"/>
          <w:szCs w:val="28"/>
        </w:rPr>
        <w:t>1.</w:t>
      </w:r>
      <w:r w:rsidR="00DA7055" w:rsidRPr="000C3F64">
        <w:rPr>
          <w:b/>
          <w:sz w:val="28"/>
          <w:szCs w:val="28"/>
        </w:rPr>
        <w:t>Цель</w:t>
      </w:r>
      <w:r w:rsidR="00DA7055" w:rsidRPr="000C3F64">
        <w:rPr>
          <w:sz w:val="28"/>
          <w:szCs w:val="28"/>
        </w:rPr>
        <w:t xml:space="preserve">:  </w:t>
      </w:r>
      <w:r w:rsidR="006004A8" w:rsidRPr="000C3F64">
        <w:rPr>
          <w:sz w:val="28"/>
          <w:szCs w:val="28"/>
        </w:rPr>
        <w:t>оценить уровень освоения изученного материала.</w:t>
      </w:r>
    </w:p>
    <w:p w:rsidR="00DA7055" w:rsidRPr="000C3F64" w:rsidRDefault="005115E2" w:rsidP="005115E2">
      <w:pPr>
        <w:spacing w:after="120"/>
        <w:ind w:left="708"/>
        <w:rPr>
          <w:sz w:val="28"/>
          <w:szCs w:val="28"/>
        </w:rPr>
      </w:pPr>
      <w:r w:rsidRPr="000C3F64">
        <w:rPr>
          <w:b/>
          <w:sz w:val="28"/>
          <w:szCs w:val="28"/>
        </w:rPr>
        <w:t>2.</w:t>
      </w:r>
      <w:r w:rsidR="00DA7055" w:rsidRPr="000C3F64">
        <w:rPr>
          <w:b/>
          <w:sz w:val="28"/>
          <w:szCs w:val="28"/>
        </w:rPr>
        <w:t>Проверяемые компетенции</w:t>
      </w:r>
      <w:r w:rsidR="00DA7055" w:rsidRPr="000C3F64">
        <w:rPr>
          <w:sz w:val="28"/>
          <w:szCs w:val="28"/>
        </w:rPr>
        <w:t xml:space="preserve">: </w:t>
      </w:r>
      <w:r w:rsidR="006004A8" w:rsidRPr="000C3F64">
        <w:rPr>
          <w:sz w:val="28"/>
          <w:szCs w:val="28"/>
        </w:rPr>
        <w:t>ОК2, ОК3</w:t>
      </w:r>
      <w:r w:rsidR="00DA7055" w:rsidRPr="000C3F64">
        <w:rPr>
          <w:sz w:val="28"/>
          <w:szCs w:val="28"/>
        </w:rPr>
        <w:t>.</w:t>
      </w:r>
    </w:p>
    <w:p w:rsidR="00DA7055" w:rsidRPr="000C3F64" w:rsidRDefault="004D041D" w:rsidP="004D041D">
      <w:pPr>
        <w:spacing w:after="360"/>
        <w:ind w:left="567"/>
        <w:jc w:val="both"/>
        <w:rPr>
          <w:b/>
          <w:sz w:val="28"/>
          <w:szCs w:val="28"/>
        </w:rPr>
      </w:pPr>
      <w:r w:rsidRPr="000C3F64">
        <w:rPr>
          <w:b/>
          <w:sz w:val="28"/>
          <w:szCs w:val="28"/>
        </w:rPr>
        <w:t xml:space="preserve">  3.</w:t>
      </w:r>
      <w:r w:rsidR="00DA7055" w:rsidRPr="000C3F64">
        <w:rPr>
          <w:b/>
          <w:sz w:val="28"/>
          <w:szCs w:val="28"/>
        </w:rPr>
        <w:t xml:space="preserve">Пример оценочного </w:t>
      </w:r>
      <w:r w:rsidR="002167F2" w:rsidRPr="000C3F64">
        <w:rPr>
          <w:b/>
          <w:sz w:val="28"/>
          <w:szCs w:val="28"/>
        </w:rPr>
        <w:t>средства</w:t>
      </w:r>
    </w:p>
    <w:p w:rsidR="004D041D" w:rsidRPr="000C3F64" w:rsidRDefault="004D041D" w:rsidP="004D041D">
      <w:pPr>
        <w:spacing w:after="200" w:line="276" w:lineRule="auto"/>
        <w:jc w:val="center"/>
        <w:rPr>
          <w:b/>
          <w:lang w:eastAsia="en-US"/>
        </w:rPr>
      </w:pPr>
      <w:r w:rsidRPr="000C3F64">
        <w:rPr>
          <w:b/>
          <w:lang w:eastAsia="en-US"/>
        </w:rPr>
        <w:t>Тест «Мир от первобытности до XV в.»</w:t>
      </w:r>
    </w:p>
    <w:p w:rsidR="002E6FA4" w:rsidRPr="000C3F64" w:rsidRDefault="002E6FA4" w:rsidP="002167F2">
      <w:pPr>
        <w:jc w:val="center"/>
        <w:rPr>
          <w:b/>
        </w:rPr>
      </w:pPr>
      <w:r w:rsidRPr="000C3F64">
        <w:rPr>
          <w:b/>
        </w:rPr>
        <w:t>Вариант №1</w:t>
      </w:r>
    </w:p>
    <w:p w:rsidR="002E6FA4" w:rsidRPr="000C3F64" w:rsidRDefault="002E6FA4" w:rsidP="002E6FA4">
      <w:pPr>
        <w:ind w:firstLine="720"/>
        <w:jc w:val="center"/>
        <w:rPr>
          <w:b/>
        </w:rPr>
      </w:pPr>
    </w:p>
    <w:p w:rsidR="002E6FA4" w:rsidRPr="000C3F64" w:rsidRDefault="002E6FA4" w:rsidP="002E6FA4">
      <w:pPr>
        <w:ind w:firstLine="720"/>
      </w:pPr>
      <w:r w:rsidRPr="000C3F64">
        <w:t>1. Археология – это</w:t>
      </w:r>
    </w:p>
    <w:p w:rsidR="002E6FA4" w:rsidRPr="000C3F64" w:rsidRDefault="002E6FA4" w:rsidP="002E6FA4">
      <w:pPr>
        <w:ind w:firstLine="720"/>
      </w:pPr>
      <w:r w:rsidRPr="000C3F64">
        <w:t>- наука, по найденным останкам восстанавливающая внешний облик людей</w:t>
      </w:r>
    </w:p>
    <w:p w:rsidR="002E6FA4" w:rsidRPr="000C3F64" w:rsidRDefault="002E6FA4" w:rsidP="002E6FA4">
      <w:pPr>
        <w:ind w:firstLine="720"/>
      </w:pPr>
      <w:r w:rsidRPr="000C3F64">
        <w:t>- наука, восстанавливающая жизнь людей прошлых эпох, путем анализа вещественных источников</w:t>
      </w:r>
    </w:p>
    <w:p w:rsidR="002E6FA4" w:rsidRPr="000C3F64" w:rsidRDefault="002E6FA4" w:rsidP="002E6FA4">
      <w:pPr>
        <w:ind w:firstLine="720"/>
      </w:pPr>
      <w:r w:rsidRPr="000C3F64">
        <w:t>- наука, изучающая письменные источники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2. Палеолит – это</w:t>
      </w:r>
    </w:p>
    <w:p w:rsidR="002E6FA4" w:rsidRPr="000C3F64" w:rsidRDefault="002E6FA4" w:rsidP="002E6FA4">
      <w:pPr>
        <w:ind w:firstLine="720"/>
      </w:pPr>
      <w:r w:rsidRPr="000C3F64">
        <w:t>- новый каменный век</w:t>
      </w:r>
    </w:p>
    <w:p w:rsidR="002E6FA4" w:rsidRPr="000C3F64" w:rsidRDefault="002E6FA4" w:rsidP="002E6FA4">
      <w:pPr>
        <w:ind w:firstLine="720"/>
      </w:pPr>
      <w:r w:rsidRPr="000C3F64">
        <w:t>- средний каменный век</w:t>
      </w:r>
    </w:p>
    <w:p w:rsidR="002E6FA4" w:rsidRPr="000C3F64" w:rsidRDefault="002E6FA4" w:rsidP="002E6FA4">
      <w:pPr>
        <w:ind w:firstLine="720"/>
      </w:pPr>
      <w:r w:rsidRPr="000C3F64">
        <w:t>- древний каменный век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3. Человек современного типа – это</w:t>
      </w:r>
    </w:p>
    <w:p w:rsidR="002E6FA4" w:rsidRPr="000C3F64" w:rsidRDefault="002E6FA4" w:rsidP="002E6FA4">
      <w:pPr>
        <w:ind w:firstLine="720"/>
      </w:pPr>
      <w:r w:rsidRPr="000C3F64">
        <w:t>- дриопитек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r w:rsidRPr="000C3F64">
        <w:rPr>
          <w:lang w:val="en-US"/>
        </w:rPr>
        <w:t>homo</w:t>
      </w:r>
      <w:r w:rsidRPr="000C3F64">
        <w:t xml:space="preserve"> </w:t>
      </w:r>
      <w:r w:rsidRPr="000C3F64">
        <w:rPr>
          <w:lang w:val="en-US"/>
        </w:rPr>
        <w:t>sapiens</w:t>
      </w:r>
    </w:p>
    <w:p w:rsidR="002E6FA4" w:rsidRPr="000C3F64" w:rsidRDefault="002E6FA4" w:rsidP="002E6FA4">
      <w:pPr>
        <w:ind w:firstLine="720"/>
      </w:pPr>
      <w:r w:rsidRPr="000C3F64">
        <w:t>- неандерталец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4. В какой период египетской истории началось строительство пирамид</w:t>
      </w:r>
    </w:p>
    <w:p w:rsidR="002E6FA4" w:rsidRPr="000C3F64" w:rsidRDefault="002E6FA4" w:rsidP="002E6FA4">
      <w:pPr>
        <w:ind w:firstLine="720"/>
      </w:pPr>
      <w:r w:rsidRPr="000C3F64">
        <w:t>- период Древнего царства</w:t>
      </w:r>
    </w:p>
    <w:p w:rsidR="002E6FA4" w:rsidRPr="000C3F64" w:rsidRDefault="002E6FA4" w:rsidP="002E6FA4">
      <w:pPr>
        <w:ind w:firstLine="720"/>
      </w:pPr>
      <w:r w:rsidRPr="000C3F64">
        <w:t>- период Среднего царства</w:t>
      </w:r>
    </w:p>
    <w:p w:rsidR="002E6FA4" w:rsidRPr="000C3F64" w:rsidRDefault="002E6FA4" w:rsidP="002E6FA4">
      <w:pPr>
        <w:ind w:firstLine="720"/>
      </w:pPr>
      <w:r w:rsidRPr="000C3F64">
        <w:lastRenderedPageBreak/>
        <w:t>- период Нового царства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5. Признаки неолитической революции</w:t>
      </w:r>
    </w:p>
    <w:p w:rsidR="002E6FA4" w:rsidRPr="000C3F64" w:rsidRDefault="002E6FA4" w:rsidP="002E6FA4">
      <w:pPr>
        <w:ind w:firstLine="720"/>
      </w:pPr>
      <w:r w:rsidRPr="000C3F64">
        <w:t>- возникновение племенных богов</w:t>
      </w:r>
    </w:p>
    <w:p w:rsidR="002E6FA4" w:rsidRPr="000C3F64" w:rsidRDefault="002E6FA4" w:rsidP="002E6FA4">
      <w:pPr>
        <w:ind w:firstLine="720"/>
      </w:pPr>
      <w:r w:rsidRPr="000C3F64">
        <w:t>- существование соседской общины</w:t>
      </w:r>
    </w:p>
    <w:p w:rsidR="002E6FA4" w:rsidRPr="000C3F64" w:rsidRDefault="002E6FA4" w:rsidP="002E6FA4">
      <w:pPr>
        <w:ind w:firstLine="720"/>
      </w:pPr>
      <w:r w:rsidRPr="000C3F64">
        <w:t>- переход от присваивающего хозяйства к производящему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6. Вера в существование души и духов как причины существования всех природных явлений и процессов – это</w:t>
      </w:r>
    </w:p>
    <w:p w:rsidR="002E6FA4" w:rsidRPr="000C3F64" w:rsidRDefault="002E6FA4" w:rsidP="002E6FA4">
      <w:pPr>
        <w:ind w:firstLine="720"/>
      </w:pPr>
      <w:r w:rsidRPr="000C3F64">
        <w:t>- фетишизм</w:t>
      </w:r>
    </w:p>
    <w:p w:rsidR="002E6FA4" w:rsidRPr="000C3F64" w:rsidRDefault="002E6FA4" w:rsidP="002E6FA4">
      <w:pPr>
        <w:ind w:firstLine="720"/>
      </w:pPr>
      <w:r w:rsidRPr="000C3F64">
        <w:t>- анимизм</w:t>
      </w:r>
    </w:p>
    <w:p w:rsidR="002E6FA4" w:rsidRPr="000C3F64" w:rsidRDefault="002E6FA4" w:rsidP="002E6FA4">
      <w:pPr>
        <w:ind w:firstLine="720"/>
      </w:pPr>
      <w:r w:rsidRPr="000C3F64">
        <w:t>- магия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7. Традиционализм – это</w:t>
      </w:r>
    </w:p>
    <w:p w:rsidR="002E6FA4" w:rsidRPr="000C3F64" w:rsidRDefault="002E6FA4" w:rsidP="002E6FA4">
      <w:pPr>
        <w:ind w:firstLine="720"/>
      </w:pPr>
      <w:r w:rsidRPr="000C3F64">
        <w:t>- ориентация на воспроизводство сложившихся форм образа жизни и социальных структур</w:t>
      </w:r>
    </w:p>
    <w:p w:rsidR="002E6FA4" w:rsidRPr="000C3F64" w:rsidRDefault="002E6FA4" w:rsidP="002E6FA4">
      <w:pPr>
        <w:ind w:firstLine="720"/>
      </w:pPr>
      <w:r w:rsidRPr="000C3F64">
        <w:t>- неразделенность интересов общества, государства и личности</w:t>
      </w:r>
    </w:p>
    <w:p w:rsidR="002E6FA4" w:rsidRPr="000C3F64" w:rsidRDefault="002E6FA4" w:rsidP="002E6FA4">
      <w:pPr>
        <w:ind w:firstLine="720"/>
      </w:pPr>
      <w:r w:rsidRPr="000C3F64">
        <w:t>- одно из направлений китайской философии</w:t>
      </w:r>
    </w:p>
    <w:p w:rsidR="002E6FA4" w:rsidRPr="000C3F64" w:rsidRDefault="002E6FA4" w:rsidP="002E6FA4"/>
    <w:p w:rsidR="002E6FA4" w:rsidRPr="000C3F64" w:rsidRDefault="002E6FA4" w:rsidP="002E6FA4">
      <w:pPr>
        <w:ind w:firstLine="720"/>
      </w:pPr>
      <w:r w:rsidRPr="000C3F64">
        <w:t>8. Царя в Древнем Египте называли</w:t>
      </w:r>
    </w:p>
    <w:p w:rsidR="002E6FA4" w:rsidRPr="000C3F64" w:rsidRDefault="002E6FA4" w:rsidP="002E6FA4">
      <w:pPr>
        <w:ind w:firstLine="720"/>
      </w:pPr>
      <w:r w:rsidRPr="000C3F64">
        <w:t>- каганом</w:t>
      </w:r>
    </w:p>
    <w:p w:rsidR="002E6FA4" w:rsidRPr="000C3F64" w:rsidRDefault="002E6FA4" w:rsidP="002E6FA4">
      <w:pPr>
        <w:ind w:firstLine="720"/>
      </w:pPr>
      <w:r w:rsidRPr="000C3F64">
        <w:t>- номархом</w:t>
      </w:r>
    </w:p>
    <w:p w:rsidR="002E6FA4" w:rsidRPr="000C3F64" w:rsidRDefault="002E6FA4" w:rsidP="002E6FA4">
      <w:pPr>
        <w:ind w:firstLine="720"/>
      </w:pPr>
      <w:r w:rsidRPr="000C3F64">
        <w:t>- фараоном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9. В междуречье Инда и Ганга сформировалась</w:t>
      </w:r>
    </w:p>
    <w:p w:rsidR="002E6FA4" w:rsidRPr="000C3F64" w:rsidRDefault="002E6FA4" w:rsidP="002E6FA4">
      <w:pPr>
        <w:ind w:firstLine="720"/>
      </w:pPr>
      <w:r w:rsidRPr="000C3F64">
        <w:t>- китайская цивилизация</w:t>
      </w:r>
    </w:p>
    <w:p w:rsidR="002E6FA4" w:rsidRPr="000C3F64" w:rsidRDefault="002E6FA4" w:rsidP="002E6FA4">
      <w:pPr>
        <w:ind w:firstLine="720"/>
      </w:pPr>
      <w:r w:rsidRPr="000C3F64">
        <w:t>- индийская цивилизация</w:t>
      </w:r>
    </w:p>
    <w:p w:rsidR="002E6FA4" w:rsidRPr="000C3F64" w:rsidRDefault="002E6FA4" w:rsidP="002E6FA4">
      <w:pPr>
        <w:ind w:firstLine="720"/>
      </w:pPr>
      <w:r w:rsidRPr="000C3F64">
        <w:t>- египетская цивилизация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10. Какой период в истории называют «античностью»</w:t>
      </w:r>
    </w:p>
    <w:p w:rsidR="002E6FA4" w:rsidRPr="000C3F64" w:rsidRDefault="002E6FA4" w:rsidP="002E6FA4">
      <w:pPr>
        <w:ind w:firstLine="720"/>
      </w:pPr>
      <w:r w:rsidRPr="000C3F64">
        <w:t>- историю нового времени</w:t>
      </w:r>
    </w:p>
    <w:p w:rsidR="002E6FA4" w:rsidRPr="000C3F64" w:rsidRDefault="002E6FA4" w:rsidP="002E6FA4">
      <w:pPr>
        <w:ind w:firstLine="720"/>
      </w:pPr>
      <w:r w:rsidRPr="000C3F64">
        <w:t>- историю Древнего мира</w:t>
      </w:r>
    </w:p>
    <w:p w:rsidR="002E6FA4" w:rsidRPr="000C3F64" w:rsidRDefault="002E6FA4" w:rsidP="002E6FA4">
      <w:pPr>
        <w:ind w:firstLine="720"/>
      </w:pPr>
      <w:r w:rsidRPr="000C3F64">
        <w:t xml:space="preserve">- историю Древней Греции и Древнего Рима 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11. Форма государственного правления, при которой все высшие органы государственной власти либо избираются, либо создаются общенациональными представительными учреждениями (парламентами) - это</w:t>
      </w:r>
    </w:p>
    <w:p w:rsidR="002E6FA4" w:rsidRPr="000C3F64" w:rsidRDefault="002E6FA4" w:rsidP="002E6FA4">
      <w:pPr>
        <w:ind w:firstLine="720"/>
      </w:pPr>
      <w:r w:rsidRPr="000C3F64">
        <w:t>- республика</w:t>
      </w:r>
    </w:p>
    <w:p w:rsidR="002E6FA4" w:rsidRPr="000C3F64" w:rsidRDefault="002E6FA4" w:rsidP="002E6FA4">
      <w:pPr>
        <w:ind w:firstLine="720"/>
      </w:pPr>
      <w:r w:rsidRPr="000C3F64">
        <w:t>- монархия</w:t>
      </w:r>
    </w:p>
    <w:p w:rsidR="002E6FA4" w:rsidRPr="000C3F64" w:rsidRDefault="002E6FA4" w:rsidP="002E6FA4">
      <w:pPr>
        <w:ind w:firstLine="720"/>
      </w:pPr>
      <w:r w:rsidRPr="000C3F64">
        <w:t>- теократия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12. Наступление средних веков в Западной Европе связано с</w:t>
      </w:r>
    </w:p>
    <w:p w:rsidR="002E6FA4" w:rsidRPr="000C3F64" w:rsidRDefault="002E6FA4" w:rsidP="002E6FA4">
      <w:pPr>
        <w:ind w:firstLine="720"/>
      </w:pPr>
      <w:r w:rsidRPr="000C3F64">
        <w:t>- падением Западной римской империи</w:t>
      </w:r>
    </w:p>
    <w:p w:rsidR="002E6FA4" w:rsidRPr="000C3F64" w:rsidRDefault="002E6FA4" w:rsidP="002E6FA4">
      <w:pPr>
        <w:ind w:firstLine="720"/>
      </w:pPr>
      <w:r w:rsidRPr="000C3F64">
        <w:t>- началом крестовых походов</w:t>
      </w:r>
    </w:p>
    <w:p w:rsidR="002E6FA4" w:rsidRPr="000C3F64" w:rsidRDefault="002E6FA4" w:rsidP="002E6FA4">
      <w:pPr>
        <w:ind w:firstLine="720"/>
      </w:pPr>
      <w:r w:rsidRPr="000C3F64">
        <w:t>- переходом от присваивающего хозяйства к производящему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 xml:space="preserve">13. Хронологические рамки западноевропейского средневековья 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r w:rsidRPr="000C3F64">
        <w:rPr>
          <w:lang w:val="en-US"/>
        </w:rPr>
        <w:t>X</w:t>
      </w:r>
      <w:r w:rsidRPr="000C3F64">
        <w:t>-</w:t>
      </w:r>
      <w:r w:rsidRPr="000C3F64">
        <w:rPr>
          <w:lang w:val="en-US"/>
        </w:rPr>
        <w:t>XII</w:t>
      </w:r>
      <w:r w:rsidRPr="000C3F64">
        <w:t xml:space="preserve"> вв.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r w:rsidRPr="000C3F64">
        <w:rPr>
          <w:lang w:val="en-US"/>
        </w:rPr>
        <w:t>V</w:t>
      </w:r>
      <w:r w:rsidRPr="000C3F64">
        <w:t>-</w:t>
      </w:r>
      <w:r w:rsidRPr="000C3F64">
        <w:rPr>
          <w:lang w:val="en-US"/>
        </w:rPr>
        <w:t>XV</w:t>
      </w:r>
      <w:r w:rsidRPr="000C3F64">
        <w:t xml:space="preserve"> вв.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r w:rsidRPr="000C3F64">
        <w:rPr>
          <w:lang w:val="en-US"/>
        </w:rPr>
        <w:t>III</w:t>
      </w:r>
      <w:r w:rsidRPr="000C3F64">
        <w:t>-</w:t>
      </w:r>
      <w:r w:rsidRPr="000C3F64">
        <w:rPr>
          <w:lang w:val="en-US"/>
        </w:rPr>
        <w:t>XIII</w:t>
      </w:r>
      <w:r w:rsidRPr="000C3F64">
        <w:t xml:space="preserve"> вв.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14. Чингисхан родился в</w:t>
      </w:r>
    </w:p>
    <w:p w:rsidR="002E6FA4" w:rsidRPr="000C3F64" w:rsidRDefault="002E6FA4" w:rsidP="002E6FA4">
      <w:pPr>
        <w:ind w:firstLine="720"/>
      </w:pPr>
      <w:r w:rsidRPr="000C3F64">
        <w:lastRenderedPageBreak/>
        <w:t xml:space="preserve">- </w:t>
      </w:r>
      <w:smartTag w:uri="urn:schemas-microsoft-com:office:smarttags" w:element="metricconverter">
        <w:smartTagPr>
          <w:attr w:name="ProductID" w:val="1242 г"/>
        </w:smartTagPr>
        <w:r w:rsidRPr="000C3F64">
          <w:t>1242 г</w:t>
        </w:r>
      </w:smartTag>
      <w:r w:rsidRPr="000C3F64">
        <w:t xml:space="preserve">. 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smartTag w:uri="urn:schemas-microsoft-com:office:smarttags" w:element="metricconverter">
        <w:smartTagPr>
          <w:attr w:name="ProductID" w:val="1380 г"/>
        </w:smartTagPr>
        <w:r w:rsidRPr="000C3F64">
          <w:t>1380 г</w:t>
        </w:r>
      </w:smartTag>
      <w:r w:rsidRPr="000C3F64">
        <w:t>.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smartTag w:uri="urn:schemas-microsoft-com:office:smarttags" w:element="metricconverter">
        <w:smartTagPr>
          <w:attr w:name="ProductID" w:val="1155 г"/>
        </w:smartTagPr>
        <w:r w:rsidRPr="000C3F64">
          <w:t>1155 г</w:t>
        </w:r>
      </w:smartTag>
      <w:r w:rsidRPr="000C3F64">
        <w:t>.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15. Крупное объединение племен у монголов называлось</w:t>
      </w:r>
    </w:p>
    <w:p w:rsidR="002E6FA4" w:rsidRPr="000C3F64" w:rsidRDefault="002E6FA4" w:rsidP="002E6FA4">
      <w:pPr>
        <w:ind w:firstLine="720"/>
      </w:pPr>
      <w:r w:rsidRPr="000C3F64">
        <w:t>- нойон</w:t>
      </w:r>
    </w:p>
    <w:p w:rsidR="002E6FA4" w:rsidRPr="000C3F64" w:rsidRDefault="002E6FA4" w:rsidP="002E6FA4">
      <w:pPr>
        <w:ind w:firstLine="720"/>
      </w:pPr>
      <w:r w:rsidRPr="000C3F64">
        <w:t>- улус</w:t>
      </w:r>
    </w:p>
    <w:p w:rsidR="002E6FA4" w:rsidRPr="000C3F64" w:rsidRDefault="002E6FA4" w:rsidP="002E6FA4">
      <w:pPr>
        <w:ind w:firstLine="720"/>
      </w:pPr>
      <w:r w:rsidRPr="000C3F64">
        <w:t>- курултай</w:t>
      </w:r>
    </w:p>
    <w:p w:rsidR="002E6FA4" w:rsidRPr="000C3F64" w:rsidRDefault="002E6FA4" w:rsidP="002E6FA4">
      <w:pPr>
        <w:ind w:firstLine="720"/>
      </w:pPr>
      <w:r w:rsidRPr="000C3F64">
        <w:t>16. Теория о том, что государственность на Русь принесли варяги, называется</w:t>
      </w:r>
    </w:p>
    <w:p w:rsidR="002E6FA4" w:rsidRPr="000C3F64" w:rsidRDefault="002E6FA4" w:rsidP="002E6FA4">
      <w:pPr>
        <w:ind w:firstLine="720"/>
      </w:pPr>
      <w:r w:rsidRPr="000C3F64">
        <w:t>- норманнская теория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proofErr w:type="spellStart"/>
      <w:r w:rsidRPr="000C3F64">
        <w:t>антинорманистская</w:t>
      </w:r>
      <w:proofErr w:type="spellEnd"/>
      <w:r w:rsidRPr="000C3F64">
        <w:t xml:space="preserve"> теория</w:t>
      </w:r>
    </w:p>
    <w:p w:rsidR="002E6FA4" w:rsidRPr="000C3F64" w:rsidRDefault="002E6FA4" w:rsidP="002E6FA4">
      <w:pPr>
        <w:ind w:firstLine="720"/>
      </w:pPr>
      <w:r w:rsidRPr="000C3F64">
        <w:t>- государственная теория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17. Первых великих киевских князей из династии Рюриковичей звали (указать вариант с правильной последовательностью имен)</w:t>
      </w:r>
    </w:p>
    <w:p w:rsidR="002E6FA4" w:rsidRPr="000C3F64" w:rsidRDefault="002E6FA4" w:rsidP="002E6FA4">
      <w:pPr>
        <w:ind w:firstLine="720"/>
      </w:pPr>
      <w:r w:rsidRPr="000C3F64">
        <w:t>- Олег, Игорь, Святослав</w:t>
      </w:r>
    </w:p>
    <w:p w:rsidR="002E6FA4" w:rsidRPr="000C3F64" w:rsidRDefault="002E6FA4" w:rsidP="002E6FA4">
      <w:pPr>
        <w:ind w:firstLine="720"/>
      </w:pPr>
      <w:r w:rsidRPr="000C3F64">
        <w:t>- Игорь, Олег, Владимир</w:t>
      </w:r>
    </w:p>
    <w:p w:rsidR="002E6FA4" w:rsidRPr="000C3F64" w:rsidRDefault="002E6FA4" w:rsidP="002E6FA4">
      <w:pPr>
        <w:ind w:firstLine="720"/>
      </w:pPr>
      <w:r w:rsidRPr="000C3F64">
        <w:t>- Святослав, Игорь, Олег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18. Устанавливает фиксированную норму дани и устраивает для этого «погосты»</w:t>
      </w:r>
    </w:p>
    <w:p w:rsidR="002E6FA4" w:rsidRPr="000C3F64" w:rsidRDefault="002E6FA4" w:rsidP="002E6FA4">
      <w:pPr>
        <w:ind w:firstLine="720"/>
      </w:pPr>
      <w:r w:rsidRPr="000C3F64">
        <w:t>- Олег</w:t>
      </w:r>
    </w:p>
    <w:p w:rsidR="002E6FA4" w:rsidRPr="000C3F64" w:rsidRDefault="002E6FA4" w:rsidP="002E6FA4">
      <w:pPr>
        <w:ind w:firstLine="720"/>
      </w:pPr>
      <w:r w:rsidRPr="000C3F64">
        <w:t>- Игорь</w:t>
      </w:r>
    </w:p>
    <w:p w:rsidR="002E6FA4" w:rsidRPr="000C3F64" w:rsidRDefault="002E6FA4" w:rsidP="002E6FA4">
      <w:pPr>
        <w:ind w:firstLine="720"/>
      </w:pPr>
      <w:r w:rsidRPr="000C3F64">
        <w:t>- Ольга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19. Комплекс личных земель великого князя</w:t>
      </w:r>
    </w:p>
    <w:p w:rsidR="002E6FA4" w:rsidRPr="000C3F64" w:rsidRDefault="002E6FA4" w:rsidP="002E6FA4">
      <w:pPr>
        <w:ind w:firstLine="720"/>
      </w:pPr>
      <w:r w:rsidRPr="000C3F64">
        <w:t>- вотчина</w:t>
      </w:r>
    </w:p>
    <w:p w:rsidR="002E6FA4" w:rsidRPr="000C3F64" w:rsidRDefault="002E6FA4" w:rsidP="002E6FA4">
      <w:pPr>
        <w:ind w:firstLine="720"/>
      </w:pPr>
      <w:r w:rsidRPr="000C3F64">
        <w:t>- княжество</w:t>
      </w:r>
    </w:p>
    <w:p w:rsidR="002E6FA4" w:rsidRPr="000C3F64" w:rsidRDefault="002E6FA4" w:rsidP="002E6FA4">
      <w:pPr>
        <w:ind w:firstLine="720"/>
      </w:pPr>
      <w:r w:rsidRPr="000C3F64">
        <w:t>- домен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20. Полюдье – это</w:t>
      </w:r>
    </w:p>
    <w:p w:rsidR="002E6FA4" w:rsidRPr="000C3F64" w:rsidRDefault="002E6FA4" w:rsidP="002E6FA4">
      <w:pPr>
        <w:ind w:firstLine="720"/>
      </w:pPr>
      <w:r w:rsidRPr="000C3F64">
        <w:t>- процесс сбора дани</w:t>
      </w:r>
    </w:p>
    <w:p w:rsidR="002E6FA4" w:rsidRPr="000C3F64" w:rsidRDefault="002E6FA4" w:rsidP="002E6FA4">
      <w:pPr>
        <w:ind w:firstLine="720"/>
      </w:pPr>
      <w:r w:rsidRPr="000C3F64">
        <w:t>- перепись населения</w:t>
      </w:r>
    </w:p>
    <w:p w:rsidR="002E6FA4" w:rsidRPr="000C3F64" w:rsidRDefault="002E6FA4" w:rsidP="002E6FA4">
      <w:pPr>
        <w:ind w:firstLine="720"/>
      </w:pPr>
      <w:r w:rsidRPr="000C3F64">
        <w:t>- организация народного ополчения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21. Князь Владимир вводит на Руси христианство в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smartTag w:uri="urn:schemas-microsoft-com:office:smarttags" w:element="metricconverter">
        <w:smartTagPr>
          <w:attr w:name="ProductID" w:val="888 г"/>
        </w:smartTagPr>
        <w:r w:rsidRPr="000C3F64">
          <w:t>888 г</w:t>
        </w:r>
      </w:smartTag>
      <w:r w:rsidRPr="000C3F64">
        <w:t>.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smartTag w:uri="urn:schemas-microsoft-com:office:smarttags" w:element="metricconverter">
        <w:smartTagPr>
          <w:attr w:name="ProductID" w:val="988 г"/>
        </w:smartTagPr>
        <w:r w:rsidRPr="000C3F64">
          <w:t>988 г</w:t>
        </w:r>
      </w:smartTag>
      <w:r w:rsidRPr="000C3F64">
        <w:t>.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smartTag w:uri="urn:schemas-microsoft-com:office:smarttags" w:element="metricconverter">
        <w:smartTagPr>
          <w:attr w:name="ProductID" w:val="1088 г"/>
        </w:smartTagPr>
        <w:r w:rsidRPr="000C3F64">
          <w:t>1088 г</w:t>
        </w:r>
      </w:smartTag>
      <w:r w:rsidRPr="000C3F64">
        <w:t>.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22. Первый свод законов Киевской Руси «Русская Правда» был написан во время княжения</w:t>
      </w:r>
    </w:p>
    <w:p w:rsidR="002E6FA4" w:rsidRPr="000C3F64" w:rsidRDefault="002E6FA4" w:rsidP="002E6FA4">
      <w:pPr>
        <w:ind w:firstLine="720"/>
      </w:pPr>
      <w:r w:rsidRPr="000C3F64">
        <w:t>- Владимира Мономаха</w:t>
      </w:r>
    </w:p>
    <w:p w:rsidR="002E6FA4" w:rsidRPr="000C3F64" w:rsidRDefault="002E6FA4" w:rsidP="002E6FA4">
      <w:pPr>
        <w:ind w:firstLine="720"/>
      </w:pPr>
      <w:r w:rsidRPr="000C3F64">
        <w:t>- Ярослава Мудрого</w:t>
      </w:r>
    </w:p>
    <w:p w:rsidR="002E6FA4" w:rsidRPr="000C3F64" w:rsidRDefault="002E6FA4" w:rsidP="002E6FA4">
      <w:pPr>
        <w:ind w:firstLine="720"/>
      </w:pPr>
      <w:r w:rsidRPr="000C3F64">
        <w:t xml:space="preserve">- Андрея </w:t>
      </w:r>
      <w:proofErr w:type="spellStart"/>
      <w:r w:rsidRPr="000C3F64">
        <w:t>Боголюбского</w:t>
      </w:r>
      <w:proofErr w:type="spellEnd"/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  <w:rPr>
          <w:bCs/>
          <w:color w:val="000000"/>
        </w:rPr>
      </w:pPr>
      <w:r w:rsidRPr="000C3F64">
        <w:t xml:space="preserve">23. </w:t>
      </w:r>
      <w:r w:rsidRPr="000C3F64">
        <w:rPr>
          <w:bCs/>
          <w:color w:val="000000"/>
        </w:rPr>
        <w:t>Какой из перечисленных терминов обозначал категорию зависимого населения Древней Руси в X – XII вв.</w:t>
      </w:r>
    </w:p>
    <w:p w:rsidR="002E6FA4" w:rsidRPr="000C3F64" w:rsidRDefault="002E6FA4" w:rsidP="002E6FA4">
      <w:pPr>
        <w:ind w:firstLine="720"/>
        <w:rPr>
          <w:bCs/>
          <w:color w:val="000000"/>
        </w:rPr>
      </w:pPr>
      <w:r w:rsidRPr="000C3F64">
        <w:rPr>
          <w:bCs/>
          <w:color w:val="000000"/>
        </w:rPr>
        <w:t>- казаки</w:t>
      </w:r>
    </w:p>
    <w:p w:rsidR="002E6FA4" w:rsidRPr="000C3F64" w:rsidRDefault="002E6FA4" w:rsidP="002E6FA4">
      <w:pPr>
        <w:ind w:firstLine="720"/>
        <w:rPr>
          <w:bCs/>
          <w:color w:val="000000"/>
        </w:rPr>
      </w:pPr>
      <w:r w:rsidRPr="000C3F64">
        <w:rPr>
          <w:bCs/>
          <w:color w:val="000000"/>
        </w:rPr>
        <w:t>- наместники</w:t>
      </w:r>
    </w:p>
    <w:p w:rsidR="002E6FA4" w:rsidRPr="000C3F64" w:rsidRDefault="002E6FA4" w:rsidP="002E6FA4">
      <w:pPr>
        <w:ind w:firstLine="720"/>
        <w:rPr>
          <w:bCs/>
          <w:color w:val="000000"/>
        </w:rPr>
      </w:pPr>
      <w:r w:rsidRPr="000C3F64">
        <w:rPr>
          <w:bCs/>
          <w:color w:val="000000"/>
        </w:rPr>
        <w:t>- рядовичи</w:t>
      </w:r>
    </w:p>
    <w:p w:rsidR="002E6FA4" w:rsidRPr="000C3F64" w:rsidRDefault="002E6FA4" w:rsidP="002E6FA4">
      <w:pPr>
        <w:ind w:firstLine="720"/>
        <w:rPr>
          <w:bCs/>
          <w:color w:val="000000"/>
        </w:rPr>
      </w:pPr>
    </w:p>
    <w:p w:rsidR="002E6FA4" w:rsidRPr="000C3F64" w:rsidRDefault="002E6FA4" w:rsidP="002E6FA4">
      <w:pPr>
        <w:ind w:firstLine="720"/>
        <w:rPr>
          <w:bCs/>
          <w:color w:val="000000"/>
        </w:rPr>
      </w:pPr>
      <w:r w:rsidRPr="000C3F64">
        <w:rPr>
          <w:bCs/>
          <w:color w:val="000000"/>
        </w:rPr>
        <w:t>24.  Боярская республика – тип власти характерный для</w:t>
      </w:r>
    </w:p>
    <w:p w:rsidR="002E6FA4" w:rsidRPr="000C3F64" w:rsidRDefault="002E6FA4" w:rsidP="002E6FA4">
      <w:pPr>
        <w:ind w:firstLine="720"/>
        <w:rPr>
          <w:bCs/>
          <w:color w:val="000000"/>
        </w:rPr>
      </w:pPr>
      <w:r w:rsidRPr="000C3F64">
        <w:rPr>
          <w:bCs/>
          <w:color w:val="000000"/>
        </w:rPr>
        <w:lastRenderedPageBreak/>
        <w:t>- Галицко-Волынского княжества</w:t>
      </w:r>
    </w:p>
    <w:p w:rsidR="002E6FA4" w:rsidRPr="000C3F64" w:rsidRDefault="002E6FA4" w:rsidP="002E6FA4">
      <w:pPr>
        <w:ind w:firstLine="720"/>
        <w:rPr>
          <w:bCs/>
          <w:color w:val="000000"/>
        </w:rPr>
      </w:pPr>
      <w:r w:rsidRPr="000C3F64">
        <w:rPr>
          <w:bCs/>
          <w:color w:val="000000"/>
        </w:rPr>
        <w:t>- Новгородской земли</w:t>
      </w:r>
    </w:p>
    <w:p w:rsidR="002E6FA4" w:rsidRPr="000C3F64" w:rsidRDefault="002E6FA4" w:rsidP="002E6FA4">
      <w:pPr>
        <w:ind w:firstLine="720"/>
      </w:pPr>
      <w:r w:rsidRPr="000C3F64">
        <w:rPr>
          <w:bCs/>
          <w:color w:val="000000"/>
        </w:rPr>
        <w:t>- Киевского княжества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 xml:space="preserve">25. Написать сочинение-рассуждение на тему: «Какова была роль православного христианства в жизни русского человека?» </w:t>
      </w:r>
    </w:p>
    <w:p w:rsidR="00621D1B" w:rsidRPr="000C3F64" w:rsidRDefault="00621D1B" w:rsidP="003A1A47">
      <w:pPr>
        <w:spacing w:after="200" w:line="276" w:lineRule="auto"/>
        <w:rPr>
          <w:rFonts w:eastAsia="Calibri"/>
          <w:b/>
          <w:lang w:eastAsia="en-US"/>
        </w:rPr>
      </w:pPr>
    </w:p>
    <w:p w:rsidR="00621D1B" w:rsidRPr="000C3F64" w:rsidRDefault="00621D1B" w:rsidP="00621D1B">
      <w:pPr>
        <w:spacing w:after="200" w:line="276" w:lineRule="auto"/>
        <w:rPr>
          <w:rFonts w:eastAsia="Calibri"/>
          <w:lang w:eastAsia="en-US"/>
        </w:rPr>
      </w:pPr>
    </w:p>
    <w:p w:rsidR="002E6FA4" w:rsidRPr="000C3F64" w:rsidRDefault="002E6FA4" w:rsidP="002E6FA4">
      <w:pPr>
        <w:jc w:val="center"/>
      </w:pPr>
      <w:r w:rsidRPr="000C3F64">
        <w:rPr>
          <w:b/>
        </w:rPr>
        <w:t>Вариант №2</w:t>
      </w:r>
    </w:p>
    <w:p w:rsidR="002E6FA4" w:rsidRPr="000C3F64" w:rsidRDefault="002E6FA4" w:rsidP="002E6FA4">
      <w:pPr>
        <w:ind w:firstLine="720"/>
      </w:pPr>
      <w:r w:rsidRPr="000C3F64">
        <w:t>1. Хронология изучает</w:t>
      </w:r>
    </w:p>
    <w:p w:rsidR="002E6FA4" w:rsidRPr="000C3F64" w:rsidRDefault="002E6FA4" w:rsidP="002E6FA4">
      <w:pPr>
        <w:ind w:firstLine="720"/>
      </w:pPr>
      <w:r w:rsidRPr="000C3F64">
        <w:t>- даты исторических событий и явлений</w:t>
      </w:r>
    </w:p>
    <w:p w:rsidR="002E6FA4" w:rsidRPr="000C3F64" w:rsidRDefault="002E6FA4" w:rsidP="002E6FA4">
      <w:pPr>
        <w:ind w:firstLine="720"/>
      </w:pPr>
      <w:r w:rsidRPr="000C3F64">
        <w:t>- развитие письменности</w:t>
      </w:r>
    </w:p>
    <w:p w:rsidR="002E6FA4" w:rsidRPr="000C3F64" w:rsidRDefault="002E6FA4" w:rsidP="002E6FA4">
      <w:pPr>
        <w:ind w:firstLine="720"/>
      </w:pPr>
      <w:r w:rsidRPr="000C3F64">
        <w:t>- историю денежного обращения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2. Найдите лишний тип цивилизации</w:t>
      </w:r>
    </w:p>
    <w:p w:rsidR="002E6FA4" w:rsidRPr="000C3F64" w:rsidRDefault="002E6FA4" w:rsidP="002E6FA4">
      <w:pPr>
        <w:ind w:firstLine="720"/>
      </w:pPr>
      <w:r w:rsidRPr="000C3F64">
        <w:t>- природные сообщества</w:t>
      </w:r>
    </w:p>
    <w:p w:rsidR="002E6FA4" w:rsidRPr="000C3F64" w:rsidRDefault="002E6FA4" w:rsidP="002E6FA4">
      <w:pPr>
        <w:ind w:firstLine="720"/>
      </w:pPr>
      <w:r w:rsidRPr="000C3F64">
        <w:t>- восточный тип</w:t>
      </w:r>
    </w:p>
    <w:p w:rsidR="002E6FA4" w:rsidRPr="000C3F64" w:rsidRDefault="002E6FA4" w:rsidP="002E6FA4">
      <w:pPr>
        <w:ind w:firstLine="720"/>
      </w:pPr>
      <w:r w:rsidRPr="000C3F64">
        <w:t>- антропологический тип</w:t>
      </w:r>
    </w:p>
    <w:p w:rsidR="002E6FA4" w:rsidRPr="000C3F64" w:rsidRDefault="002E6FA4" w:rsidP="002E6FA4">
      <w:pPr>
        <w:ind w:firstLine="720"/>
      </w:pPr>
      <w:r w:rsidRPr="000C3F64">
        <w:t>- западный тип</w:t>
      </w:r>
    </w:p>
    <w:p w:rsidR="002E6FA4" w:rsidRPr="000C3F64" w:rsidRDefault="002E6FA4" w:rsidP="002E6FA4">
      <w:pPr>
        <w:ind w:firstLine="720"/>
      </w:pPr>
      <w:r w:rsidRPr="000C3F64">
        <w:t>- техногенная цивилизация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3. Антропогенез это –</w:t>
      </w:r>
    </w:p>
    <w:p w:rsidR="002E6FA4" w:rsidRPr="000C3F64" w:rsidRDefault="002E6FA4" w:rsidP="002E6FA4">
      <w:pPr>
        <w:ind w:firstLine="720"/>
      </w:pPr>
      <w:r w:rsidRPr="000C3F64">
        <w:t>- процесс развития человека</w:t>
      </w:r>
    </w:p>
    <w:p w:rsidR="002E6FA4" w:rsidRPr="000C3F64" w:rsidRDefault="002E6FA4" w:rsidP="002E6FA4">
      <w:pPr>
        <w:ind w:firstLine="720"/>
      </w:pPr>
      <w:r w:rsidRPr="000C3F64">
        <w:t>- процесс складывания государства</w:t>
      </w:r>
    </w:p>
    <w:p w:rsidR="002E6FA4" w:rsidRPr="000C3F64" w:rsidRDefault="002E6FA4" w:rsidP="002E6FA4">
      <w:pPr>
        <w:ind w:firstLine="720"/>
      </w:pPr>
      <w:r w:rsidRPr="000C3F64">
        <w:t>- процесс перехода от родоплеменной общины к семейной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4. Мезолит – это</w:t>
      </w:r>
    </w:p>
    <w:p w:rsidR="002E6FA4" w:rsidRPr="000C3F64" w:rsidRDefault="002E6FA4" w:rsidP="002E6FA4">
      <w:pPr>
        <w:ind w:firstLine="720"/>
      </w:pPr>
      <w:r w:rsidRPr="000C3F64">
        <w:t>- древний каменный век</w:t>
      </w:r>
    </w:p>
    <w:p w:rsidR="002E6FA4" w:rsidRPr="000C3F64" w:rsidRDefault="002E6FA4" w:rsidP="002E6FA4">
      <w:pPr>
        <w:ind w:firstLine="720"/>
      </w:pPr>
      <w:r w:rsidRPr="000C3F64">
        <w:t>- средний каменный век</w:t>
      </w:r>
    </w:p>
    <w:p w:rsidR="002E6FA4" w:rsidRPr="000C3F64" w:rsidRDefault="002E6FA4" w:rsidP="002E6FA4">
      <w:pPr>
        <w:ind w:firstLine="720"/>
      </w:pPr>
      <w:r w:rsidRPr="000C3F64">
        <w:t>- новый каменный век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5. Эволюционная теория происхождения человека создана</w:t>
      </w:r>
    </w:p>
    <w:p w:rsidR="002E6FA4" w:rsidRPr="000C3F64" w:rsidRDefault="002E6FA4" w:rsidP="002E6FA4">
      <w:pPr>
        <w:ind w:firstLine="720"/>
      </w:pPr>
      <w:r w:rsidRPr="000C3F64">
        <w:t>- А. Тойнби</w:t>
      </w:r>
    </w:p>
    <w:p w:rsidR="002E6FA4" w:rsidRPr="000C3F64" w:rsidRDefault="002E6FA4" w:rsidP="002E6FA4">
      <w:pPr>
        <w:ind w:firstLine="720"/>
      </w:pPr>
      <w:r w:rsidRPr="000C3F64">
        <w:t>- Ч. Дарвином</w:t>
      </w:r>
    </w:p>
    <w:p w:rsidR="002E6FA4" w:rsidRPr="000C3F64" w:rsidRDefault="002E6FA4" w:rsidP="002E6FA4">
      <w:pPr>
        <w:ind w:firstLine="720"/>
      </w:pPr>
      <w:r w:rsidRPr="000C3F64">
        <w:t>- Ф. Энгельсом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6. Первобытное человеческое стадо появилось</w:t>
      </w:r>
    </w:p>
    <w:p w:rsidR="002E6FA4" w:rsidRPr="000C3F64" w:rsidRDefault="002E6FA4" w:rsidP="002E6FA4">
      <w:pPr>
        <w:ind w:firstLine="720"/>
      </w:pPr>
      <w:r w:rsidRPr="000C3F64">
        <w:t>- 2-3 млрд. лет назад</w:t>
      </w:r>
    </w:p>
    <w:p w:rsidR="002E6FA4" w:rsidRPr="000C3F64" w:rsidRDefault="002E6FA4" w:rsidP="002E6FA4">
      <w:pPr>
        <w:ind w:firstLine="720"/>
      </w:pPr>
      <w:r w:rsidRPr="000C3F64">
        <w:t>- 100-40 тыс. тел назад</w:t>
      </w:r>
    </w:p>
    <w:p w:rsidR="002E6FA4" w:rsidRPr="000C3F64" w:rsidRDefault="002E6FA4" w:rsidP="002E6FA4">
      <w:pPr>
        <w:ind w:firstLine="720"/>
      </w:pPr>
      <w:r w:rsidRPr="000C3F64">
        <w:t>- 5-1,5 млн. лет назад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7. Признаки неолитической революции</w:t>
      </w:r>
    </w:p>
    <w:p w:rsidR="002E6FA4" w:rsidRPr="000C3F64" w:rsidRDefault="002E6FA4" w:rsidP="002E6FA4">
      <w:pPr>
        <w:ind w:firstLine="720"/>
      </w:pPr>
      <w:r w:rsidRPr="000C3F64">
        <w:t>- возникновение племенных богов</w:t>
      </w:r>
    </w:p>
    <w:p w:rsidR="002E6FA4" w:rsidRPr="000C3F64" w:rsidRDefault="002E6FA4" w:rsidP="002E6FA4">
      <w:pPr>
        <w:ind w:firstLine="720"/>
      </w:pPr>
      <w:r w:rsidRPr="000C3F64">
        <w:t>- существование соседской общины</w:t>
      </w:r>
    </w:p>
    <w:p w:rsidR="002E6FA4" w:rsidRPr="000C3F64" w:rsidRDefault="002E6FA4" w:rsidP="002E6FA4">
      <w:pPr>
        <w:ind w:firstLine="720"/>
      </w:pPr>
      <w:r w:rsidRPr="000C3F64">
        <w:t>- переход от присваивающего хозяйства к производящему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 xml:space="preserve">8. Вера в происхождение человека от воображаемого предка </w:t>
      </w:r>
    </w:p>
    <w:p w:rsidR="002E6FA4" w:rsidRPr="000C3F64" w:rsidRDefault="002E6FA4" w:rsidP="002E6FA4">
      <w:pPr>
        <w:ind w:firstLine="720"/>
      </w:pPr>
      <w:r w:rsidRPr="000C3F64">
        <w:t>- фетишизм</w:t>
      </w:r>
    </w:p>
    <w:p w:rsidR="002E6FA4" w:rsidRPr="000C3F64" w:rsidRDefault="002E6FA4" w:rsidP="002E6FA4">
      <w:pPr>
        <w:ind w:firstLine="720"/>
      </w:pPr>
      <w:r w:rsidRPr="000C3F64">
        <w:t>- тотемизм</w:t>
      </w:r>
    </w:p>
    <w:p w:rsidR="002E6FA4" w:rsidRPr="000C3F64" w:rsidRDefault="002E6FA4" w:rsidP="002E6FA4">
      <w:pPr>
        <w:ind w:firstLine="720"/>
      </w:pPr>
      <w:r w:rsidRPr="000C3F64">
        <w:t>- анимизм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lastRenderedPageBreak/>
        <w:t>9. Окончанием Античности историки считают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r w:rsidRPr="000C3F64">
        <w:rPr>
          <w:lang w:val="en-US"/>
        </w:rPr>
        <w:t>V</w:t>
      </w:r>
      <w:r w:rsidRPr="000C3F64">
        <w:t xml:space="preserve"> в. до н.э.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r w:rsidRPr="000C3F64">
        <w:rPr>
          <w:lang w:val="en-US"/>
        </w:rPr>
        <w:t>V</w:t>
      </w:r>
      <w:r w:rsidRPr="000C3F64">
        <w:t xml:space="preserve"> в. н. э.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r w:rsidRPr="000C3F64">
        <w:rPr>
          <w:lang w:val="en-US"/>
        </w:rPr>
        <w:t>III</w:t>
      </w:r>
      <w:r w:rsidRPr="000C3F64">
        <w:t xml:space="preserve"> в.н.э.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10. Появление истории, как особой области знания, связано с именем</w:t>
      </w:r>
    </w:p>
    <w:p w:rsidR="002E6FA4" w:rsidRPr="000C3F64" w:rsidRDefault="002E6FA4" w:rsidP="002E6FA4">
      <w:pPr>
        <w:ind w:firstLine="720"/>
      </w:pPr>
      <w:r w:rsidRPr="000C3F64">
        <w:t>- Фидия</w:t>
      </w:r>
    </w:p>
    <w:p w:rsidR="002E6FA4" w:rsidRPr="000C3F64" w:rsidRDefault="002E6FA4" w:rsidP="002E6FA4">
      <w:pPr>
        <w:ind w:firstLine="720"/>
      </w:pPr>
      <w:r w:rsidRPr="000C3F64">
        <w:t>- Геродота</w:t>
      </w:r>
    </w:p>
    <w:p w:rsidR="002E6FA4" w:rsidRPr="000C3F64" w:rsidRDefault="002E6FA4" w:rsidP="002E6FA4">
      <w:pPr>
        <w:ind w:firstLine="720"/>
      </w:pPr>
      <w:r w:rsidRPr="000C3F64">
        <w:t>- Гераклита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11. Древнегреческий полис – это</w:t>
      </w:r>
    </w:p>
    <w:p w:rsidR="002E6FA4" w:rsidRPr="000C3F64" w:rsidRDefault="002E6FA4" w:rsidP="002E6FA4">
      <w:pPr>
        <w:ind w:firstLine="720"/>
      </w:pPr>
      <w:r w:rsidRPr="000C3F64">
        <w:t>- один из городов Греции</w:t>
      </w:r>
    </w:p>
    <w:p w:rsidR="002E6FA4" w:rsidRPr="000C3F64" w:rsidRDefault="002E6FA4" w:rsidP="002E6FA4">
      <w:pPr>
        <w:ind w:firstLine="720"/>
      </w:pPr>
      <w:r w:rsidRPr="000C3F64">
        <w:t>- город-государство</w:t>
      </w:r>
    </w:p>
    <w:p w:rsidR="002E6FA4" w:rsidRPr="000C3F64" w:rsidRDefault="002E6FA4" w:rsidP="002E6FA4">
      <w:pPr>
        <w:ind w:firstLine="720"/>
      </w:pPr>
      <w:r w:rsidRPr="000C3F64">
        <w:t>- религиозное объединение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12. В долине р. Нил сформировалась</w:t>
      </w:r>
    </w:p>
    <w:p w:rsidR="002E6FA4" w:rsidRPr="000C3F64" w:rsidRDefault="002E6FA4" w:rsidP="002E6FA4">
      <w:pPr>
        <w:ind w:firstLine="720"/>
      </w:pPr>
      <w:r w:rsidRPr="000C3F64">
        <w:t>- индийская цивилизация</w:t>
      </w:r>
    </w:p>
    <w:p w:rsidR="002E6FA4" w:rsidRPr="000C3F64" w:rsidRDefault="002E6FA4" w:rsidP="002E6FA4">
      <w:pPr>
        <w:ind w:firstLine="720"/>
      </w:pPr>
      <w:r w:rsidRPr="000C3F64">
        <w:t>- китайская цивилизация</w:t>
      </w:r>
    </w:p>
    <w:p w:rsidR="002E6FA4" w:rsidRPr="000C3F64" w:rsidRDefault="002E6FA4" w:rsidP="002E6FA4">
      <w:pPr>
        <w:ind w:firstLine="720"/>
      </w:pPr>
      <w:r w:rsidRPr="000C3F64">
        <w:t>- египетская цивилизация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13. Начало периода эллинизма связано с именем</w:t>
      </w:r>
    </w:p>
    <w:p w:rsidR="002E6FA4" w:rsidRPr="000C3F64" w:rsidRDefault="002E6FA4" w:rsidP="002E6FA4">
      <w:pPr>
        <w:ind w:firstLine="720"/>
      </w:pPr>
      <w:r w:rsidRPr="000C3F64">
        <w:t>- Конфуция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proofErr w:type="spellStart"/>
      <w:r w:rsidRPr="000C3F64">
        <w:t>Сервия</w:t>
      </w:r>
      <w:proofErr w:type="spellEnd"/>
      <w:r w:rsidRPr="000C3F64">
        <w:t xml:space="preserve"> Туллия</w:t>
      </w:r>
    </w:p>
    <w:p w:rsidR="002E6FA4" w:rsidRPr="000C3F64" w:rsidRDefault="002E6FA4" w:rsidP="002E6FA4">
      <w:pPr>
        <w:ind w:firstLine="720"/>
      </w:pPr>
      <w:r w:rsidRPr="000C3F64">
        <w:t>- Александра Македонского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14. Важный признак феодализма</w:t>
      </w:r>
    </w:p>
    <w:p w:rsidR="002E6FA4" w:rsidRPr="000C3F64" w:rsidRDefault="002E6FA4" w:rsidP="002E6FA4">
      <w:pPr>
        <w:ind w:firstLine="720"/>
      </w:pPr>
      <w:r w:rsidRPr="000C3F64">
        <w:t>- вассально-ленные отношения</w:t>
      </w:r>
    </w:p>
    <w:p w:rsidR="002E6FA4" w:rsidRPr="000C3F64" w:rsidRDefault="002E6FA4" w:rsidP="002E6FA4">
      <w:pPr>
        <w:ind w:firstLine="720"/>
      </w:pPr>
      <w:r w:rsidRPr="000C3F64">
        <w:t>- неграмотность населения</w:t>
      </w:r>
    </w:p>
    <w:p w:rsidR="002E6FA4" w:rsidRPr="000C3F64" w:rsidRDefault="002E6FA4" w:rsidP="002E6FA4">
      <w:pPr>
        <w:ind w:firstLine="720"/>
      </w:pPr>
      <w:r w:rsidRPr="000C3F64">
        <w:t>- усиление централизации власти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15. Хронологические рамки великого переселения народов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r w:rsidRPr="000C3F64">
        <w:rPr>
          <w:lang w:val="en-US"/>
        </w:rPr>
        <w:t>VIII</w:t>
      </w:r>
      <w:r w:rsidRPr="000C3F64">
        <w:t>-</w:t>
      </w:r>
      <w:r w:rsidRPr="000C3F64">
        <w:rPr>
          <w:lang w:val="en-US"/>
        </w:rPr>
        <w:t>X</w:t>
      </w:r>
      <w:r w:rsidRPr="000C3F64">
        <w:t xml:space="preserve"> вв.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r w:rsidRPr="000C3F64">
        <w:rPr>
          <w:lang w:val="en-US"/>
        </w:rPr>
        <w:t>IV</w:t>
      </w:r>
      <w:r w:rsidRPr="000C3F64">
        <w:t xml:space="preserve">- </w:t>
      </w:r>
      <w:r w:rsidRPr="000C3F64">
        <w:rPr>
          <w:lang w:val="en-US"/>
        </w:rPr>
        <w:t>VII</w:t>
      </w:r>
      <w:r w:rsidRPr="000C3F64">
        <w:t xml:space="preserve"> вв.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r w:rsidRPr="000C3F64">
        <w:rPr>
          <w:lang w:val="en-US"/>
        </w:rPr>
        <w:t>V</w:t>
      </w:r>
      <w:r w:rsidRPr="000C3F64">
        <w:t>-</w:t>
      </w:r>
      <w:r w:rsidRPr="000C3F64">
        <w:rPr>
          <w:lang w:val="en-US"/>
        </w:rPr>
        <w:t>VIII</w:t>
      </w:r>
      <w:r w:rsidRPr="000C3F64">
        <w:t xml:space="preserve"> вв.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16. Папу, призвавшего христианский мир совершить крестовый поход против мусульман, звали</w:t>
      </w:r>
    </w:p>
    <w:p w:rsidR="002E6FA4" w:rsidRPr="000C3F64" w:rsidRDefault="002E6FA4" w:rsidP="002E6FA4">
      <w:pPr>
        <w:ind w:firstLine="720"/>
      </w:pPr>
      <w:r w:rsidRPr="000C3F64">
        <w:t xml:space="preserve">- Иннокентий </w:t>
      </w:r>
      <w:r w:rsidRPr="000C3F64">
        <w:rPr>
          <w:lang w:val="en-US"/>
        </w:rPr>
        <w:t>III</w:t>
      </w:r>
    </w:p>
    <w:p w:rsidR="002E6FA4" w:rsidRPr="000C3F64" w:rsidRDefault="002E6FA4" w:rsidP="002E6FA4">
      <w:pPr>
        <w:ind w:firstLine="720"/>
      </w:pPr>
      <w:r w:rsidRPr="000C3F64">
        <w:t xml:space="preserve">- Григорий </w:t>
      </w:r>
      <w:r w:rsidRPr="000C3F64">
        <w:rPr>
          <w:lang w:val="en-US"/>
        </w:rPr>
        <w:t>VII</w:t>
      </w:r>
    </w:p>
    <w:p w:rsidR="002E6FA4" w:rsidRPr="000C3F64" w:rsidRDefault="002E6FA4" w:rsidP="002E6FA4">
      <w:pPr>
        <w:ind w:firstLine="720"/>
      </w:pPr>
      <w:r w:rsidRPr="000C3F64">
        <w:t xml:space="preserve">- Урбан </w:t>
      </w:r>
      <w:r w:rsidRPr="000C3F64">
        <w:rPr>
          <w:lang w:val="en-US"/>
        </w:rPr>
        <w:t>II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 xml:space="preserve">17. Во время четвертого крестового похода </w:t>
      </w:r>
    </w:p>
    <w:p w:rsidR="002E6FA4" w:rsidRPr="000C3F64" w:rsidRDefault="002E6FA4" w:rsidP="002E6FA4">
      <w:pPr>
        <w:ind w:firstLine="720"/>
      </w:pPr>
      <w:r w:rsidRPr="000C3F64">
        <w:t>- крестоносцы захватили Константинополь</w:t>
      </w:r>
    </w:p>
    <w:p w:rsidR="002E6FA4" w:rsidRPr="000C3F64" w:rsidRDefault="002E6FA4" w:rsidP="002E6FA4">
      <w:pPr>
        <w:ind w:firstLine="720"/>
      </w:pPr>
      <w:r w:rsidRPr="000C3F64">
        <w:t>- отвоевали Гроб Господень у мусульман</w:t>
      </w:r>
    </w:p>
    <w:p w:rsidR="002E6FA4" w:rsidRPr="000C3F64" w:rsidRDefault="002E6FA4" w:rsidP="002E6FA4">
      <w:pPr>
        <w:ind w:firstLine="720"/>
      </w:pPr>
      <w:r w:rsidRPr="000C3F64">
        <w:t>- Ричард Львиное Сердце заключил с султаном Салах-ад-</w:t>
      </w:r>
      <w:proofErr w:type="spellStart"/>
      <w:r w:rsidRPr="000C3F64">
        <w:t>дином</w:t>
      </w:r>
      <w:proofErr w:type="spellEnd"/>
      <w:r w:rsidRPr="000C3F64">
        <w:t xml:space="preserve"> договор о паломничестве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 xml:space="preserve">18. Курултай провозгласил </w:t>
      </w:r>
      <w:proofErr w:type="spellStart"/>
      <w:r w:rsidRPr="000C3F64">
        <w:t>Темучина</w:t>
      </w:r>
      <w:proofErr w:type="spellEnd"/>
      <w:r w:rsidRPr="000C3F64">
        <w:t xml:space="preserve"> великим ханом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smartTag w:uri="urn:schemas-microsoft-com:office:smarttags" w:element="metricconverter">
        <w:smartTagPr>
          <w:attr w:name="ProductID" w:val="1208 г"/>
        </w:smartTagPr>
        <w:r w:rsidRPr="000C3F64">
          <w:t>1208 г</w:t>
        </w:r>
      </w:smartTag>
      <w:r w:rsidRPr="000C3F64">
        <w:t>.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smartTag w:uri="urn:schemas-microsoft-com:office:smarttags" w:element="metricconverter">
        <w:smartTagPr>
          <w:attr w:name="ProductID" w:val="1206 г"/>
        </w:smartTagPr>
        <w:r w:rsidRPr="000C3F64">
          <w:t>1206 г</w:t>
        </w:r>
      </w:smartTag>
      <w:r w:rsidRPr="000C3F64">
        <w:t>.</w:t>
      </w:r>
    </w:p>
    <w:p w:rsidR="002E6FA4" w:rsidRPr="000C3F64" w:rsidRDefault="002E6FA4" w:rsidP="002E6FA4">
      <w:pPr>
        <w:ind w:firstLine="720"/>
      </w:pPr>
      <w:r w:rsidRPr="000C3F64">
        <w:t xml:space="preserve">- </w:t>
      </w:r>
      <w:smartTag w:uri="urn:schemas-microsoft-com:office:smarttags" w:element="metricconverter">
        <w:smartTagPr>
          <w:attr w:name="ProductID" w:val="1210 г"/>
        </w:smartTagPr>
        <w:r w:rsidRPr="000C3F64">
          <w:t>1210 г</w:t>
        </w:r>
      </w:smartTag>
      <w:r w:rsidRPr="000C3F64">
        <w:t>.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lastRenderedPageBreak/>
        <w:t>19. Какова основная причина образования Древнерусского государства</w:t>
      </w:r>
    </w:p>
    <w:p w:rsidR="002E6FA4" w:rsidRPr="000C3F64" w:rsidRDefault="002E6FA4" w:rsidP="002E6FA4">
      <w:pPr>
        <w:ind w:firstLine="720"/>
      </w:pPr>
      <w:r w:rsidRPr="000C3F64">
        <w:t>- призвание варягов</w:t>
      </w:r>
    </w:p>
    <w:p w:rsidR="002E6FA4" w:rsidRPr="000C3F64" w:rsidRDefault="002E6FA4" w:rsidP="002E6FA4">
      <w:pPr>
        <w:ind w:firstLine="720"/>
      </w:pPr>
      <w:r w:rsidRPr="000C3F64">
        <w:t>- поход Олега на Киев</w:t>
      </w:r>
    </w:p>
    <w:p w:rsidR="002E6FA4" w:rsidRPr="000C3F64" w:rsidRDefault="002E6FA4" w:rsidP="002E6FA4">
      <w:pPr>
        <w:ind w:firstLine="720"/>
      </w:pPr>
      <w:r w:rsidRPr="000C3F64">
        <w:t>- разложение общинно-родового строя и становление раннефеодальных отношений у восточных славян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20.  Легендарным основателем Киева был</w:t>
      </w:r>
    </w:p>
    <w:p w:rsidR="002E6FA4" w:rsidRPr="000C3F64" w:rsidRDefault="002E6FA4" w:rsidP="002E6FA4">
      <w:pPr>
        <w:ind w:firstLine="720"/>
      </w:pPr>
      <w:r w:rsidRPr="000C3F64">
        <w:t>- Рюрик</w:t>
      </w:r>
    </w:p>
    <w:p w:rsidR="002E6FA4" w:rsidRPr="000C3F64" w:rsidRDefault="002E6FA4" w:rsidP="002E6FA4">
      <w:pPr>
        <w:ind w:firstLine="720"/>
      </w:pPr>
      <w:r w:rsidRPr="000C3F64">
        <w:t>- Олег</w:t>
      </w:r>
    </w:p>
    <w:p w:rsidR="002E6FA4" w:rsidRPr="000C3F64" w:rsidRDefault="002E6FA4" w:rsidP="002E6FA4">
      <w:pPr>
        <w:tabs>
          <w:tab w:val="left" w:pos="1845"/>
        </w:tabs>
        <w:ind w:firstLine="720"/>
      </w:pPr>
      <w:r w:rsidRPr="000C3F64">
        <w:t>- Кий</w:t>
      </w:r>
      <w:r w:rsidRPr="000C3F64">
        <w:tab/>
      </w:r>
    </w:p>
    <w:p w:rsidR="002E6FA4" w:rsidRPr="000C3F64" w:rsidRDefault="002E6FA4" w:rsidP="002E6FA4">
      <w:pPr>
        <w:tabs>
          <w:tab w:val="left" w:pos="1845"/>
        </w:tabs>
        <w:ind w:firstLine="720"/>
      </w:pPr>
    </w:p>
    <w:p w:rsidR="002E6FA4" w:rsidRPr="000C3F64" w:rsidRDefault="002E6FA4" w:rsidP="002E6FA4">
      <w:pPr>
        <w:tabs>
          <w:tab w:val="left" w:pos="1845"/>
        </w:tabs>
        <w:ind w:firstLine="720"/>
      </w:pPr>
      <w:r w:rsidRPr="000C3F64">
        <w:t>21. Вече – это</w:t>
      </w:r>
    </w:p>
    <w:p w:rsidR="002E6FA4" w:rsidRPr="000C3F64" w:rsidRDefault="002E6FA4" w:rsidP="002E6FA4">
      <w:pPr>
        <w:tabs>
          <w:tab w:val="left" w:pos="1845"/>
        </w:tabs>
        <w:ind w:firstLine="720"/>
      </w:pPr>
      <w:r w:rsidRPr="000C3F64">
        <w:t>- название общины у восточных славян</w:t>
      </w:r>
    </w:p>
    <w:p w:rsidR="002E6FA4" w:rsidRPr="000C3F64" w:rsidRDefault="002E6FA4" w:rsidP="002E6FA4">
      <w:pPr>
        <w:tabs>
          <w:tab w:val="left" w:pos="1845"/>
        </w:tabs>
        <w:ind w:firstLine="720"/>
      </w:pPr>
      <w:r w:rsidRPr="000C3F64">
        <w:t>- народное собрание у восточных славян</w:t>
      </w:r>
    </w:p>
    <w:p w:rsidR="002E6FA4" w:rsidRPr="000C3F64" w:rsidRDefault="002E6FA4" w:rsidP="002E6FA4">
      <w:pPr>
        <w:tabs>
          <w:tab w:val="left" w:pos="1845"/>
        </w:tabs>
        <w:ind w:firstLine="720"/>
      </w:pPr>
      <w:r w:rsidRPr="000C3F64">
        <w:t>- совет старших дружинников-бояр в Древней Руси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22. Заявление «Да будет Киев матерью городов русских» сделал</w:t>
      </w:r>
    </w:p>
    <w:p w:rsidR="002E6FA4" w:rsidRPr="000C3F64" w:rsidRDefault="002E6FA4" w:rsidP="002E6FA4">
      <w:pPr>
        <w:ind w:firstLine="720"/>
      </w:pPr>
      <w:r w:rsidRPr="000C3F64">
        <w:t>- Игорь</w:t>
      </w:r>
    </w:p>
    <w:p w:rsidR="002E6FA4" w:rsidRPr="000C3F64" w:rsidRDefault="002E6FA4" w:rsidP="002E6FA4">
      <w:pPr>
        <w:ind w:firstLine="720"/>
      </w:pPr>
      <w:r w:rsidRPr="000C3F64">
        <w:t>- Олег</w:t>
      </w:r>
    </w:p>
    <w:p w:rsidR="002E6FA4" w:rsidRPr="000C3F64" w:rsidRDefault="002E6FA4" w:rsidP="002E6FA4">
      <w:pPr>
        <w:ind w:firstLine="720"/>
      </w:pPr>
      <w:r w:rsidRPr="000C3F64">
        <w:t>- Святослав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 xml:space="preserve">23. Дата </w:t>
      </w:r>
      <w:smartTag w:uri="urn:schemas-microsoft-com:office:smarttags" w:element="metricconverter">
        <w:smartTagPr>
          <w:attr w:name="ProductID" w:val="862 г"/>
        </w:smartTagPr>
        <w:r w:rsidRPr="000C3F64">
          <w:t>862 г</w:t>
        </w:r>
      </w:smartTag>
      <w:r w:rsidRPr="000C3F64">
        <w:t>. связана с</w:t>
      </w:r>
    </w:p>
    <w:p w:rsidR="002E6FA4" w:rsidRPr="000C3F64" w:rsidRDefault="002E6FA4" w:rsidP="002E6FA4">
      <w:pPr>
        <w:ind w:firstLine="720"/>
      </w:pPr>
      <w:r w:rsidRPr="000C3F64">
        <w:t>- походами Святослава на Хазарский каганат</w:t>
      </w:r>
    </w:p>
    <w:p w:rsidR="002E6FA4" w:rsidRPr="000C3F64" w:rsidRDefault="002E6FA4" w:rsidP="002E6FA4">
      <w:pPr>
        <w:ind w:firstLine="720"/>
      </w:pPr>
      <w:r w:rsidRPr="000C3F64">
        <w:t>- походами Олега на Византию</w:t>
      </w:r>
    </w:p>
    <w:p w:rsidR="002E6FA4" w:rsidRPr="000C3F64" w:rsidRDefault="002E6FA4" w:rsidP="002E6FA4">
      <w:pPr>
        <w:ind w:firstLine="720"/>
      </w:pPr>
      <w:r w:rsidRPr="000C3F64">
        <w:t>- ключевыми событиями образования Древнерусского государства</w:t>
      </w:r>
    </w:p>
    <w:p w:rsidR="002E6FA4" w:rsidRPr="000C3F64" w:rsidRDefault="002E6FA4" w:rsidP="002E6FA4">
      <w:pPr>
        <w:ind w:firstLine="720"/>
      </w:pPr>
    </w:p>
    <w:p w:rsidR="002E6FA4" w:rsidRPr="000C3F64" w:rsidRDefault="002E6FA4" w:rsidP="002E6FA4">
      <w:pPr>
        <w:ind w:firstLine="720"/>
      </w:pPr>
      <w:r w:rsidRPr="000C3F64">
        <w:t>24. Русь приняла православие из</w:t>
      </w:r>
    </w:p>
    <w:p w:rsidR="002E6FA4" w:rsidRPr="000C3F64" w:rsidRDefault="002E6FA4" w:rsidP="002E6FA4">
      <w:pPr>
        <w:ind w:firstLine="720"/>
      </w:pPr>
      <w:r w:rsidRPr="000C3F64">
        <w:t>- Литвы</w:t>
      </w:r>
    </w:p>
    <w:p w:rsidR="002E6FA4" w:rsidRPr="000C3F64" w:rsidRDefault="002E6FA4" w:rsidP="002E6FA4">
      <w:pPr>
        <w:ind w:firstLine="720"/>
      </w:pPr>
      <w:r w:rsidRPr="000C3F64">
        <w:t>- Польши</w:t>
      </w:r>
    </w:p>
    <w:p w:rsidR="002E6FA4" w:rsidRPr="000C3F64" w:rsidRDefault="002E6FA4" w:rsidP="002E6FA4">
      <w:pPr>
        <w:tabs>
          <w:tab w:val="left" w:pos="2595"/>
        </w:tabs>
        <w:ind w:firstLine="720"/>
      </w:pPr>
      <w:r w:rsidRPr="000C3F64">
        <w:t>- Византии</w:t>
      </w:r>
      <w:r w:rsidRPr="000C3F64">
        <w:tab/>
      </w:r>
    </w:p>
    <w:p w:rsidR="002E6FA4" w:rsidRPr="000C3F64" w:rsidRDefault="002E6FA4" w:rsidP="002E6FA4">
      <w:pPr>
        <w:tabs>
          <w:tab w:val="left" w:pos="2595"/>
        </w:tabs>
        <w:ind w:firstLine="720"/>
      </w:pPr>
    </w:p>
    <w:p w:rsidR="002E6FA4" w:rsidRPr="000C3F64" w:rsidRDefault="002E6FA4" w:rsidP="002E6FA4">
      <w:pPr>
        <w:tabs>
          <w:tab w:val="left" w:pos="2595"/>
        </w:tabs>
        <w:ind w:firstLine="720"/>
      </w:pPr>
      <w:r w:rsidRPr="000C3F64">
        <w:t>25. Написать сочинение-рассуждение на тему: «О чем должен был заботиться правитель государства: о внешнеполитическом могуществе или о внутреннем благоустройстве?»</w:t>
      </w:r>
    </w:p>
    <w:p w:rsidR="002E6FA4" w:rsidRPr="000C3F64" w:rsidRDefault="002E6FA4" w:rsidP="002E6FA4"/>
    <w:p w:rsidR="004D041D" w:rsidRPr="000C3F64" w:rsidRDefault="004D041D" w:rsidP="002E6FA4"/>
    <w:p w:rsidR="004D041D" w:rsidRPr="000C3F64" w:rsidRDefault="004D041D" w:rsidP="004D041D">
      <w:pPr>
        <w:rPr>
          <w:sz w:val="28"/>
          <w:szCs w:val="28"/>
        </w:rPr>
      </w:pPr>
      <w:r w:rsidRPr="000C3F64">
        <w:rPr>
          <w:b/>
          <w:sz w:val="28"/>
          <w:szCs w:val="28"/>
        </w:rPr>
        <w:t>4.Критерии оценивания</w:t>
      </w:r>
      <w:r w:rsidRPr="000C3F64">
        <w:rPr>
          <w:sz w:val="28"/>
          <w:szCs w:val="28"/>
        </w:rPr>
        <w:t>:</w:t>
      </w:r>
    </w:p>
    <w:p w:rsidR="004D041D" w:rsidRPr="000C3F64" w:rsidRDefault="004D041D" w:rsidP="004D041D">
      <w:pPr>
        <w:jc w:val="both"/>
      </w:pPr>
      <w:r w:rsidRPr="000C3F64">
        <w:t xml:space="preserve">Тестовые задания оцениваются в баллах. Студенту необходимо выполнить как можно больше заданий и набрать наибольшее количество баллов. По завершении тестирования баллы суммируются. В результате студент получает оценку в баллах, которые переводятся по </w:t>
      </w:r>
      <w:proofErr w:type="spellStart"/>
      <w:r w:rsidRPr="000C3F64">
        <w:t>критериальному</w:t>
      </w:r>
      <w:proofErr w:type="spellEnd"/>
      <w:r w:rsidRPr="000C3F64">
        <w:t xml:space="preserve"> интервалу в оценки.</w:t>
      </w:r>
    </w:p>
    <w:p w:rsidR="004D041D" w:rsidRPr="000C3F64" w:rsidRDefault="004D041D" w:rsidP="004D041D">
      <w:pPr>
        <w:spacing w:after="200" w:line="276" w:lineRule="auto"/>
        <w:rPr>
          <w:b/>
          <w:lang w:eastAsia="en-US"/>
        </w:rPr>
      </w:pPr>
    </w:p>
    <w:p w:rsidR="004D041D" w:rsidRPr="000C3F64" w:rsidRDefault="004D041D" w:rsidP="004D041D">
      <w:pPr>
        <w:pStyle w:val="a8"/>
        <w:tabs>
          <w:tab w:val="left" w:pos="567"/>
        </w:tabs>
        <w:ind w:left="0"/>
        <w:rPr>
          <w:rFonts w:ascii="Times New Roman" w:hAnsi="Times New Roman"/>
          <w:b/>
          <w:sz w:val="28"/>
          <w:szCs w:val="28"/>
        </w:rPr>
      </w:pPr>
      <w:r w:rsidRPr="000C3F64">
        <w:rPr>
          <w:rFonts w:ascii="Times New Roman" w:hAnsi="Times New Roman"/>
          <w:b/>
          <w:sz w:val="28"/>
          <w:szCs w:val="28"/>
        </w:rPr>
        <w:t>5. Рекомендуемый перечень вопросов для самостоятельной подготовки:</w:t>
      </w:r>
    </w:p>
    <w:p w:rsidR="004D041D" w:rsidRPr="000C3F64" w:rsidRDefault="004D041D" w:rsidP="004D041D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0C3F64">
        <w:rPr>
          <w:rFonts w:ascii="Times New Roman" w:hAnsi="Times New Roman"/>
          <w:sz w:val="24"/>
          <w:szCs w:val="24"/>
        </w:rPr>
        <w:t>1.История как наука. Предмет исторической науки, исторические категории: движение, факт, пространство, теория.</w:t>
      </w:r>
    </w:p>
    <w:p w:rsidR="004D041D" w:rsidRPr="000C3F64" w:rsidRDefault="004D041D" w:rsidP="004D041D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0C3F64">
        <w:rPr>
          <w:rFonts w:ascii="Times New Roman" w:hAnsi="Times New Roman"/>
          <w:sz w:val="24"/>
          <w:szCs w:val="24"/>
        </w:rPr>
        <w:t>2.Понятие и типология мировых цивилизаций.</w:t>
      </w:r>
    </w:p>
    <w:p w:rsidR="004D041D" w:rsidRPr="000C3F64" w:rsidRDefault="004D041D" w:rsidP="004D041D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0C3F64">
        <w:rPr>
          <w:rFonts w:ascii="Times New Roman" w:hAnsi="Times New Roman"/>
          <w:sz w:val="24"/>
          <w:szCs w:val="24"/>
        </w:rPr>
        <w:t>3.Первобытная эпоха в истории человечества: антропогенез, эволюция общины.</w:t>
      </w:r>
    </w:p>
    <w:p w:rsidR="004D041D" w:rsidRPr="000C3F64" w:rsidRDefault="004D041D" w:rsidP="004D041D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0C3F64">
        <w:rPr>
          <w:rFonts w:ascii="Times New Roman" w:hAnsi="Times New Roman"/>
          <w:sz w:val="24"/>
          <w:szCs w:val="24"/>
        </w:rPr>
        <w:t>4.Египетская цивилизация и особенности её развития. Древнее царство, Среднее царство и Новое царство в истории Египта.</w:t>
      </w:r>
    </w:p>
    <w:p w:rsidR="004D041D" w:rsidRPr="000C3F64" w:rsidRDefault="004D041D" w:rsidP="004D041D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0C3F64">
        <w:rPr>
          <w:rFonts w:ascii="Times New Roman" w:hAnsi="Times New Roman"/>
          <w:sz w:val="24"/>
          <w:szCs w:val="24"/>
        </w:rPr>
        <w:t>5.Античные цивилизации: Древняя Греция, Древний Рим.</w:t>
      </w:r>
    </w:p>
    <w:p w:rsidR="004D041D" w:rsidRPr="000C3F64" w:rsidRDefault="004D041D" w:rsidP="004D041D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0C3F64">
        <w:rPr>
          <w:rFonts w:ascii="Times New Roman" w:hAnsi="Times New Roman"/>
          <w:sz w:val="24"/>
          <w:szCs w:val="24"/>
        </w:rPr>
        <w:lastRenderedPageBreak/>
        <w:t>6.Античная культура Древней Греции и Древнего Рима.</w:t>
      </w:r>
    </w:p>
    <w:p w:rsidR="004D041D" w:rsidRPr="000C3F64" w:rsidRDefault="004D041D" w:rsidP="004D041D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0C3F64">
        <w:rPr>
          <w:rFonts w:ascii="Times New Roman" w:hAnsi="Times New Roman"/>
          <w:sz w:val="24"/>
          <w:szCs w:val="24"/>
        </w:rPr>
        <w:t>7.Европейское средневековье: великое переселение народов, феодализм.</w:t>
      </w:r>
    </w:p>
    <w:p w:rsidR="004D041D" w:rsidRPr="000C3F64" w:rsidRDefault="004D041D" w:rsidP="004D041D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0C3F64">
        <w:rPr>
          <w:rFonts w:ascii="Times New Roman" w:hAnsi="Times New Roman"/>
          <w:sz w:val="24"/>
          <w:szCs w:val="24"/>
        </w:rPr>
        <w:t>8.Крестовые походы. Охарактеризовать первые четыре похода европейских рыцарей (1096-1204 гг.).</w:t>
      </w:r>
    </w:p>
    <w:p w:rsidR="004D041D" w:rsidRPr="000C3F64" w:rsidRDefault="004D041D" w:rsidP="004D041D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0C3F64">
        <w:rPr>
          <w:rFonts w:ascii="Times New Roman" w:hAnsi="Times New Roman"/>
          <w:sz w:val="24"/>
          <w:szCs w:val="24"/>
        </w:rPr>
        <w:t>9.Возникновение державы Чингисхана. Завоевание Китая и Средней Азии.</w:t>
      </w:r>
    </w:p>
    <w:p w:rsidR="004D041D" w:rsidRPr="000C3F64" w:rsidRDefault="004D041D" w:rsidP="004D041D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0C3F64">
        <w:rPr>
          <w:rFonts w:ascii="Times New Roman" w:hAnsi="Times New Roman"/>
          <w:sz w:val="24"/>
          <w:szCs w:val="24"/>
        </w:rPr>
        <w:t xml:space="preserve">10.Происхождение восточных славян. Образование Древнерусского государства: норманнская  и </w:t>
      </w:r>
      <w:proofErr w:type="spellStart"/>
      <w:r w:rsidRPr="000C3F64">
        <w:rPr>
          <w:rFonts w:ascii="Times New Roman" w:hAnsi="Times New Roman"/>
          <w:sz w:val="24"/>
          <w:szCs w:val="24"/>
        </w:rPr>
        <w:t>антинорманистская</w:t>
      </w:r>
      <w:proofErr w:type="spellEnd"/>
      <w:r w:rsidRPr="000C3F64">
        <w:rPr>
          <w:rFonts w:ascii="Times New Roman" w:hAnsi="Times New Roman"/>
          <w:sz w:val="24"/>
          <w:szCs w:val="24"/>
        </w:rPr>
        <w:t xml:space="preserve"> теории происхождения древнерусского государства, деятельность первых русских князей.</w:t>
      </w:r>
    </w:p>
    <w:p w:rsidR="004D041D" w:rsidRPr="000C3F64" w:rsidRDefault="004D041D" w:rsidP="004D041D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0C3F64">
        <w:rPr>
          <w:rFonts w:ascii="Times New Roman" w:hAnsi="Times New Roman"/>
          <w:sz w:val="24"/>
          <w:szCs w:val="24"/>
        </w:rPr>
        <w:t xml:space="preserve">11.Экономическое и политическое развитие Руси </w:t>
      </w:r>
      <w:r w:rsidRPr="000C3F64">
        <w:rPr>
          <w:rFonts w:ascii="Times New Roman" w:hAnsi="Times New Roman"/>
          <w:sz w:val="24"/>
          <w:szCs w:val="24"/>
          <w:lang w:val="en-US"/>
        </w:rPr>
        <w:t>IX</w:t>
      </w:r>
      <w:r w:rsidRPr="000C3F64">
        <w:rPr>
          <w:rFonts w:ascii="Times New Roman" w:hAnsi="Times New Roman"/>
          <w:sz w:val="24"/>
          <w:szCs w:val="24"/>
        </w:rPr>
        <w:t>-</w:t>
      </w:r>
      <w:r w:rsidRPr="000C3F64">
        <w:rPr>
          <w:rFonts w:ascii="Times New Roman" w:hAnsi="Times New Roman"/>
          <w:sz w:val="24"/>
          <w:szCs w:val="24"/>
          <w:lang w:val="en-US"/>
        </w:rPr>
        <w:t>XII</w:t>
      </w:r>
      <w:r w:rsidRPr="000C3F64">
        <w:rPr>
          <w:rFonts w:ascii="Times New Roman" w:hAnsi="Times New Roman"/>
          <w:sz w:val="24"/>
          <w:szCs w:val="24"/>
        </w:rPr>
        <w:t xml:space="preserve"> вв.: социальное деление, складывание феодальных отношений.</w:t>
      </w:r>
    </w:p>
    <w:p w:rsidR="004D041D" w:rsidRPr="000C3F64" w:rsidRDefault="004D041D" w:rsidP="004D041D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0C3F64">
        <w:rPr>
          <w:rFonts w:ascii="Times New Roman" w:hAnsi="Times New Roman"/>
          <w:sz w:val="24"/>
          <w:szCs w:val="24"/>
        </w:rPr>
        <w:t>12. Феодальная раздробленность на Руси. Ее политические и экономические последствия: формирование независимых княжеств, особенности их экономического и политического развития.</w:t>
      </w:r>
    </w:p>
    <w:p w:rsidR="004D041D" w:rsidRPr="000C3F64" w:rsidRDefault="004D041D" w:rsidP="004D041D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0C3F64">
        <w:rPr>
          <w:rFonts w:ascii="Times New Roman" w:hAnsi="Times New Roman"/>
          <w:sz w:val="24"/>
          <w:szCs w:val="24"/>
        </w:rPr>
        <w:t>13.Нашествие татаро-монголов на Русь. Татаро-монгольское иго.</w:t>
      </w:r>
    </w:p>
    <w:p w:rsidR="004D041D" w:rsidRPr="000C3F64" w:rsidRDefault="004D041D" w:rsidP="004D041D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0C3F64">
        <w:rPr>
          <w:rFonts w:ascii="Times New Roman" w:hAnsi="Times New Roman"/>
          <w:sz w:val="24"/>
          <w:szCs w:val="24"/>
        </w:rPr>
        <w:t xml:space="preserve">14.Борьба Руси  с крестоносной агрессией в </w:t>
      </w:r>
      <w:proofErr w:type="spellStart"/>
      <w:r w:rsidRPr="000C3F64">
        <w:rPr>
          <w:rFonts w:ascii="Times New Roman" w:hAnsi="Times New Roman"/>
          <w:sz w:val="24"/>
          <w:szCs w:val="24"/>
        </w:rPr>
        <w:t>XIIIв</w:t>
      </w:r>
      <w:proofErr w:type="spellEnd"/>
      <w:r w:rsidRPr="000C3F64">
        <w:rPr>
          <w:rFonts w:ascii="Times New Roman" w:hAnsi="Times New Roman"/>
          <w:sz w:val="24"/>
          <w:szCs w:val="24"/>
        </w:rPr>
        <w:t xml:space="preserve">. </w:t>
      </w:r>
    </w:p>
    <w:p w:rsidR="004D041D" w:rsidRPr="000C3F64" w:rsidRDefault="004D041D" w:rsidP="004D041D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0C3F64">
        <w:rPr>
          <w:rFonts w:ascii="Times New Roman" w:hAnsi="Times New Roman"/>
          <w:sz w:val="24"/>
          <w:szCs w:val="24"/>
        </w:rPr>
        <w:t>15.Образование Российского централизованного государства (XIV – нач. XVI вв.). Объединение русских земель вокруг Москвы.</w:t>
      </w:r>
    </w:p>
    <w:p w:rsidR="004D041D" w:rsidRPr="000C3F64" w:rsidRDefault="004D041D" w:rsidP="004D041D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0C3F64">
        <w:rPr>
          <w:rFonts w:ascii="Times New Roman" w:hAnsi="Times New Roman"/>
          <w:sz w:val="24"/>
          <w:szCs w:val="24"/>
        </w:rPr>
        <w:t>16.Русская культура в IX – XVI веках.</w:t>
      </w:r>
    </w:p>
    <w:p w:rsidR="002E6FA4" w:rsidRPr="000C3F64" w:rsidRDefault="002E6FA4" w:rsidP="002E6FA4"/>
    <w:p w:rsidR="004D041D" w:rsidRPr="000C3F64" w:rsidRDefault="004D041D" w:rsidP="004D041D">
      <w:pPr>
        <w:tabs>
          <w:tab w:val="left" w:pos="993"/>
          <w:tab w:val="left" w:pos="9639"/>
        </w:tabs>
        <w:spacing w:line="360" w:lineRule="auto"/>
        <w:rPr>
          <w:sz w:val="28"/>
          <w:szCs w:val="28"/>
        </w:rPr>
      </w:pPr>
      <w:r w:rsidRPr="000C3F64">
        <w:rPr>
          <w:sz w:val="28"/>
          <w:szCs w:val="28"/>
        </w:rPr>
        <w:t xml:space="preserve">ОЦЕНОЧНОЕ  СРЕДСТВО: </w:t>
      </w:r>
      <w:r w:rsidRPr="000C3F64">
        <w:rPr>
          <w:sz w:val="28"/>
          <w:szCs w:val="28"/>
          <w:u w:val="single"/>
        </w:rPr>
        <w:t xml:space="preserve">   тест</w:t>
      </w:r>
      <w:r w:rsidRPr="000C3F64">
        <w:rPr>
          <w:sz w:val="28"/>
          <w:szCs w:val="28"/>
          <w:u w:val="single"/>
        </w:rPr>
        <w:tab/>
      </w:r>
    </w:p>
    <w:p w:rsidR="004D041D" w:rsidRPr="000C3F64" w:rsidRDefault="004D041D" w:rsidP="004D041D">
      <w:pPr>
        <w:spacing w:after="120"/>
        <w:ind w:left="708"/>
        <w:rPr>
          <w:sz w:val="28"/>
          <w:szCs w:val="28"/>
        </w:rPr>
      </w:pPr>
      <w:r w:rsidRPr="000C3F64">
        <w:rPr>
          <w:b/>
          <w:sz w:val="28"/>
          <w:szCs w:val="28"/>
        </w:rPr>
        <w:t>1.Цель</w:t>
      </w:r>
      <w:r w:rsidRPr="000C3F64">
        <w:rPr>
          <w:sz w:val="28"/>
          <w:szCs w:val="28"/>
        </w:rPr>
        <w:t>:  оценить уровень освоения изученного материала.</w:t>
      </w:r>
    </w:p>
    <w:p w:rsidR="004D041D" w:rsidRPr="000C3F64" w:rsidRDefault="004D041D" w:rsidP="004D041D">
      <w:pPr>
        <w:spacing w:after="120"/>
        <w:ind w:left="708"/>
        <w:rPr>
          <w:sz w:val="28"/>
          <w:szCs w:val="28"/>
        </w:rPr>
      </w:pPr>
      <w:r w:rsidRPr="000C3F64">
        <w:rPr>
          <w:b/>
          <w:sz w:val="28"/>
          <w:szCs w:val="28"/>
        </w:rPr>
        <w:t>2.Проверяемые компетенции</w:t>
      </w:r>
      <w:r w:rsidRPr="000C3F64">
        <w:rPr>
          <w:sz w:val="28"/>
          <w:szCs w:val="28"/>
        </w:rPr>
        <w:t>: ОК2, ОК3.</w:t>
      </w:r>
    </w:p>
    <w:p w:rsidR="004D041D" w:rsidRDefault="004D041D" w:rsidP="004D041D">
      <w:pPr>
        <w:spacing w:after="360"/>
        <w:ind w:left="567"/>
        <w:jc w:val="both"/>
        <w:rPr>
          <w:b/>
          <w:sz w:val="28"/>
          <w:szCs w:val="28"/>
        </w:rPr>
      </w:pPr>
      <w:r w:rsidRPr="000C3F64">
        <w:rPr>
          <w:b/>
          <w:sz w:val="28"/>
          <w:szCs w:val="28"/>
        </w:rPr>
        <w:t xml:space="preserve">  3.Пример оценочного средства (в эл. </w:t>
      </w:r>
      <w:proofErr w:type="spellStart"/>
      <w:r w:rsidRPr="000C3F64">
        <w:rPr>
          <w:b/>
          <w:sz w:val="28"/>
          <w:szCs w:val="28"/>
        </w:rPr>
        <w:t>сист</w:t>
      </w:r>
      <w:proofErr w:type="spellEnd"/>
      <w:r w:rsidRPr="000C3F64">
        <w:rPr>
          <w:b/>
          <w:sz w:val="28"/>
          <w:szCs w:val="28"/>
        </w:rPr>
        <w:t xml:space="preserve">. </w:t>
      </w:r>
      <w:r w:rsidRPr="000C3F64">
        <w:rPr>
          <w:b/>
          <w:sz w:val="28"/>
          <w:szCs w:val="28"/>
          <w:lang w:val="en-US"/>
        </w:rPr>
        <w:t>Moodle</w:t>
      </w:r>
      <w:r w:rsidRPr="00425219">
        <w:rPr>
          <w:b/>
          <w:sz w:val="28"/>
          <w:szCs w:val="28"/>
        </w:rPr>
        <w:t>)</w:t>
      </w:r>
    </w:p>
    <w:p w:rsidR="000C3F64" w:rsidRPr="000C3F64" w:rsidRDefault="000C3F64" w:rsidP="000C3F64">
      <w:pPr>
        <w:spacing w:after="360"/>
        <w:ind w:left="567"/>
        <w:jc w:val="center"/>
        <w:rPr>
          <w:b/>
          <w:sz w:val="28"/>
          <w:szCs w:val="28"/>
        </w:rPr>
      </w:pPr>
      <w:r w:rsidRPr="000C3F64">
        <w:rPr>
          <w:b/>
        </w:rPr>
        <w:t>Тест: «Россия в XVII в.»</w:t>
      </w:r>
    </w:p>
    <w:p w:rsidR="000C3F64" w:rsidRPr="000C3F64" w:rsidRDefault="000C3F64" w:rsidP="000C3F64">
      <w:pPr>
        <w:shd w:val="clear" w:color="auto" w:fill="FFFFFF"/>
        <w:rPr>
          <w:color w:val="000000"/>
        </w:rPr>
      </w:pPr>
      <w:r>
        <w:rPr>
          <w:color w:val="000000"/>
        </w:rPr>
        <w:t>1.</w:t>
      </w:r>
      <w:r w:rsidRPr="000C3F64">
        <w:rPr>
          <w:color w:val="000000"/>
        </w:rPr>
        <w:t>Какое из перечисленных событий произошло в правление М. Романова:</w:t>
      </w:r>
    </w:p>
    <w:p w:rsidR="000C3F64" w:rsidRPr="000C3F64" w:rsidRDefault="000C3F64" w:rsidP="000C3F64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0C3F64">
        <w:rPr>
          <w:color w:val="000000"/>
        </w:rPr>
        <w:t>Соляной бунт;</w:t>
      </w:r>
    </w:p>
    <w:p w:rsidR="000C3F64" w:rsidRPr="000C3F64" w:rsidRDefault="000C3F64" w:rsidP="000C3F64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0C3F64">
        <w:rPr>
          <w:color w:val="000000"/>
        </w:rPr>
        <w:t>Восстание под руководством С. Разина;</w:t>
      </w:r>
    </w:p>
    <w:p w:rsidR="000C3F64" w:rsidRPr="000C3F64" w:rsidRDefault="000C3F64" w:rsidP="000C3F64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0C3F64">
        <w:rPr>
          <w:color w:val="000000"/>
        </w:rPr>
        <w:t>Постройка первого железоделательного завода;</w:t>
      </w:r>
    </w:p>
    <w:p w:rsidR="000C3F64" w:rsidRDefault="000C3F64" w:rsidP="000C3F64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0C3F64">
        <w:rPr>
          <w:color w:val="000000"/>
        </w:rPr>
        <w:t>Церковный раскол;</w:t>
      </w:r>
    </w:p>
    <w:p w:rsidR="000C3F64" w:rsidRPr="000C3F64" w:rsidRDefault="000C3F64" w:rsidP="000C3F64">
      <w:pPr>
        <w:shd w:val="clear" w:color="auto" w:fill="FFFFFF"/>
        <w:rPr>
          <w:color w:val="000000"/>
        </w:rPr>
      </w:pPr>
    </w:p>
    <w:p w:rsidR="000C3F64" w:rsidRPr="000C3F64" w:rsidRDefault="000C3F64" w:rsidP="000C3F64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 w:rsidRPr="000C3F64">
        <w:rPr>
          <w:color w:val="000000"/>
        </w:rPr>
        <w:t>Что из перечисленного явилось одной из причин восстания под руководством С. Разина?</w:t>
      </w:r>
    </w:p>
    <w:p w:rsidR="000C3F64" w:rsidRPr="000C3F64" w:rsidRDefault="000C3F64" w:rsidP="000C3F64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0C3F64">
        <w:rPr>
          <w:color w:val="000000"/>
        </w:rPr>
        <w:t>Стремление заставить казаков служить царю;</w:t>
      </w:r>
    </w:p>
    <w:p w:rsidR="000C3F64" w:rsidRPr="000C3F64" w:rsidRDefault="000C3F64" w:rsidP="000C3F64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0C3F64">
        <w:rPr>
          <w:color w:val="000000"/>
        </w:rPr>
        <w:t>Борьба между бедными и зажиточными казаками;</w:t>
      </w:r>
    </w:p>
    <w:p w:rsidR="000C3F64" w:rsidRPr="000C3F64" w:rsidRDefault="000C3F64" w:rsidP="000C3F64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0C3F64">
        <w:rPr>
          <w:color w:val="000000"/>
        </w:rPr>
        <w:t>Усиление крепостного гнёта;</w:t>
      </w:r>
    </w:p>
    <w:p w:rsidR="000C3F64" w:rsidRDefault="000C3F64" w:rsidP="000C3F64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0C3F64">
        <w:rPr>
          <w:color w:val="000000"/>
        </w:rPr>
        <w:t>Присоединение казачьих земель к Московскому государству;</w:t>
      </w:r>
    </w:p>
    <w:p w:rsidR="000C3F64" w:rsidRPr="000C3F64" w:rsidRDefault="000C3F64" w:rsidP="000C3F64">
      <w:pPr>
        <w:shd w:val="clear" w:color="auto" w:fill="FFFFFF"/>
        <w:rPr>
          <w:color w:val="000000"/>
        </w:rPr>
      </w:pPr>
    </w:p>
    <w:p w:rsidR="000C3F64" w:rsidRPr="000C3F64" w:rsidRDefault="000C3F64" w:rsidP="000C3F64">
      <w:pPr>
        <w:shd w:val="clear" w:color="auto" w:fill="FFFFFF"/>
        <w:rPr>
          <w:color w:val="000000"/>
        </w:rPr>
      </w:pPr>
      <w:r>
        <w:rPr>
          <w:color w:val="000000"/>
        </w:rPr>
        <w:t>3.</w:t>
      </w:r>
      <w:r w:rsidRPr="000C3F64">
        <w:rPr>
          <w:color w:val="000000"/>
        </w:rPr>
        <w:t>Кого в период Смуты называли «тушинским вором»?</w:t>
      </w:r>
    </w:p>
    <w:p w:rsidR="000C3F64" w:rsidRPr="000C3F64" w:rsidRDefault="000C3F64" w:rsidP="000C3F64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0C3F64">
        <w:rPr>
          <w:color w:val="000000"/>
        </w:rPr>
        <w:t xml:space="preserve">Лжедмитрия II;                                               3) Ивана </w:t>
      </w:r>
      <w:proofErr w:type="spellStart"/>
      <w:r w:rsidRPr="000C3F64">
        <w:rPr>
          <w:color w:val="000000"/>
        </w:rPr>
        <w:t>Болотникова</w:t>
      </w:r>
      <w:proofErr w:type="spellEnd"/>
      <w:r w:rsidRPr="000C3F64">
        <w:rPr>
          <w:color w:val="000000"/>
        </w:rPr>
        <w:t>;</w:t>
      </w:r>
    </w:p>
    <w:p w:rsidR="000C3F64" w:rsidRDefault="000C3F64" w:rsidP="000C3F64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0C3F64">
        <w:rPr>
          <w:color w:val="000000"/>
        </w:rPr>
        <w:t xml:space="preserve">Василия Шуйского;                                        4) Ивана </w:t>
      </w:r>
      <w:proofErr w:type="spellStart"/>
      <w:r w:rsidRPr="000C3F64">
        <w:rPr>
          <w:color w:val="000000"/>
        </w:rPr>
        <w:t>Заруцкого</w:t>
      </w:r>
      <w:proofErr w:type="spellEnd"/>
      <w:r w:rsidRPr="000C3F64">
        <w:rPr>
          <w:color w:val="000000"/>
        </w:rPr>
        <w:t>;</w:t>
      </w:r>
    </w:p>
    <w:p w:rsidR="001E338A" w:rsidRPr="000C3F64" w:rsidRDefault="001E338A" w:rsidP="000C3F64">
      <w:pPr>
        <w:shd w:val="clear" w:color="auto" w:fill="FFFFFF"/>
        <w:rPr>
          <w:color w:val="000000"/>
        </w:rPr>
      </w:pPr>
    </w:p>
    <w:p w:rsidR="000C3F64" w:rsidRPr="000C3F64" w:rsidRDefault="001E338A" w:rsidP="000C3F64">
      <w:pPr>
        <w:shd w:val="clear" w:color="auto" w:fill="FFFFFF"/>
        <w:rPr>
          <w:color w:val="000000"/>
        </w:rPr>
      </w:pPr>
      <w:r>
        <w:rPr>
          <w:color w:val="000000"/>
        </w:rPr>
        <w:t>4.</w:t>
      </w:r>
      <w:r w:rsidR="000C3F64" w:rsidRPr="000C3F64">
        <w:rPr>
          <w:color w:val="000000"/>
        </w:rPr>
        <w:t>В царствование царя Алексея Михайловича:</w:t>
      </w: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0C3F64" w:rsidRPr="000C3F64">
        <w:rPr>
          <w:color w:val="000000"/>
        </w:rPr>
        <w:t>Произошёл церковный раскол;</w:t>
      </w: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0C3F64" w:rsidRPr="000C3F64">
        <w:rPr>
          <w:color w:val="000000"/>
        </w:rPr>
        <w:t>Было учреждено патриаршество;</w:t>
      </w: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0C3F64" w:rsidRPr="000C3F64">
        <w:rPr>
          <w:color w:val="000000"/>
        </w:rPr>
        <w:t>Русь приняла православие;</w:t>
      </w:r>
    </w:p>
    <w:p w:rsid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0C3F64" w:rsidRPr="000C3F64">
        <w:rPr>
          <w:color w:val="000000"/>
        </w:rPr>
        <w:t>Был учреждён Синод;</w:t>
      </w:r>
    </w:p>
    <w:p w:rsidR="001E338A" w:rsidRPr="000C3F64" w:rsidRDefault="001E338A" w:rsidP="001E338A">
      <w:pPr>
        <w:shd w:val="clear" w:color="auto" w:fill="FFFFFF"/>
        <w:rPr>
          <w:color w:val="000000"/>
        </w:rPr>
      </w:pP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>5.</w:t>
      </w:r>
      <w:r w:rsidR="000C3F64" w:rsidRPr="000C3F64">
        <w:rPr>
          <w:color w:val="000000"/>
        </w:rPr>
        <w:t>Протопоп Аввакум был современником царя:</w:t>
      </w:r>
    </w:p>
    <w:p w:rsidR="000C3F64" w:rsidRPr="000C3F64" w:rsidRDefault="000C3F64" w:rsidP="00AF5FED">
      <w:pPr>
        <w:numPr>
          <w:ilvl w:val="0"/>
          <w:numId w:val="8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Алексея Михайловича;                                   3) Петра I ;</w:t>
      </w:r>
    </w:p>
    <w:p w:rsidR="000C3F64" w:rsidRDefault="000C3F64" w:rsidP="00AF5FED">
      <w:pPr>
        <w:numPr>
          <w:ilvl w:val="0"/>
          <w:numId w:val="8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Михаила Фёдоровича;                                    4) Фёдора Алексеевича;</w:t>
      </w:r>
    </w:p>
    <w:p w:rsidR="001E338A" w:rsidRPr="000C3F64" w:rsidRDefault="001E338A" w:rsidP="001E338A">
      <w:pPr>
        <w:shd w:val="clear" w:color="auto" w:fill="FFFFFF"/>
        <w:rPr>
          <w:color w:val="000000"/>
        </w:rPr>
      </w:pP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>6.</w:t>
      </w:r>
      <w:r w:rsidR="000C3F64" w:rsidRPr="000C3F64">
        <w:rPr>
          <w:color w:val="000000"/>
        </w:rPr>
        <w:t>Как назывался высший орган государственного управления в России XV – XVII вв.?</w:t>
      </w:r>
    </w:p>
    <w:p w:rsidR="000C3F64" w:rsidRPr="000C3F64" w:rsidRDefault="000C3F64" w:rsidP="00AF5FED">
      <w:pPr>
        <w:numPr>
          <w:ilvl w:val="0"/>
          <w:numId w:val="9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Боярская дума;                                                  3) Государственный Совет;</w:t>
      </w:r>
    </w:p>
    <w:p w:rsidR="000C3F64" w:rsidRDefault="000C3F64" w:rsidP="00AF5FED">
      <w:pPr>
        <w:numPr>
          <w:ilvl w:val="0"/>
          <w:numId w:val="9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Сенат;                                                                   4) Верховный тайный Совет;</w:t>
      </w:r>
    </w:p>
    <w:p w:rsidR="001E338A" w:rsidRPr="000C3F64" w:rsidRDefault="001E338A" w:rsidP="001E338A">
      <w:pPr>
        <w:shd w:val="clear" w:color="auto" w:fill="FFFFFF"/>
        <w:rPr>
          <w:color w:val="000000"/>
        </w:rPr>
      </w:pP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>7.</w:t>
      </w:r>
      <w:r w:rsidR="000C3F64" w:rsidRPr="000C3F64">
        <w:rPr>
          <w:color w:val="000000"/>
        </w:rPr>
        <w:t>В каком из документов провозглашались отмена «урочных лет» и бессрочный сыск беглых крестьян?</w:t>
      </w:r>
    </w:p>
    <w:p w:rsidR="000C3F64" w:rsidRPr="000C3F64" w:rsidRDefault="000C3F64" w:rsidP="00AF5FED">
      <w:pPr>
        <w:numPr>
          <w:ilvl w:val="0"/>
          <w:numId w:val="10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Соборном уложение 1649г.                             3) Судебнике 1550г.</w:t>
      </w:r>
    </w:p>
    <w:p w:rsidR="000C3F64" w:rsidRDefault="000C3F64" w:rsidP="00AF5FED">
      <w:pPr>
        <w:numPr>
          <w:ilvl w:val="0"/>
          <w:numId w:val="10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Судебнике 1497г.                                               4) Указах об урочных летах;</w:t>
      </w:r>
    </w:p>
    <w:p w:rsidR="001E338A" w:rsidRPr="000C3F64" w:rsidRDefault="001E338A" w:rsidP="001E338A">
      <w:pPr>
        <w:shd w:val="clear" w:color="auto" w:fill="FFFFFF"/>
        <w:rPr>
          <w:color w:val="000000"/>
        </w:rPr>
      </w:pP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>8.</w:t>
      </w:r>
      <w:r w:rsidR="000C3F64" w:rsidRPr="000C3F64">
        <w:rPr>
          <w:color w:val="000000"/>
        </w:rPr>
        <w:t>«Советами всея земли» современники называли:</w:t>
      </w:r>
    </w:p>
    <w:p w:rsidR="000C3F64" w:rsidRPr="000C3F64" w:rsidRDefault="000C3F64" w:rsidP="00AF5FED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Земские соборы;                                                 3) заседания Боярской Думы;</w:t>
      </w:r>
    </w:p>
    <w:p w:rsidR="000C3F64" w:rsidRPr="000C3F64" w:rsidRDefault="000C3F64" w:rsidP="00AF5FED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Церковные соборы;                                            4) вечевые сходы;</w:t>
      </w:r>
    </w:p>
    <w:p w:rsidR="000C3F64" w:rsidRPr="000C3F64" w:rsidRDefault="000C3F64" w:rsidP="000C3F64">
      <w:pPr>
        <w:shd w:val="clear" w:color="auto" w:fill="FFFFFF"/>
        <w:rPr>
          <w:color w:val="000000"/>
        </w:rPr>
      </w:pPr>
      <w:r w:rsidRPr="000C3F64">
        <w:rPr>
          <w:color w:val="000000"/>
        </w:rPr>
        <w:t>                                                                                       </w:t>
      </w:r>
    </w:p>
    <w:p w:rsidR="000C3F64" w:rsidRPr="000C3F64" w:rsidRDefault="000C3F64" w:rsidP="000C3F64">
      <w:pPr>
        <w:shd w:val="clear" w:color="auto" w:fill="FFFFFF"/>
        <w:rPr>
          <w:color w:val="000000"/>
        </w:rPr>
      </w:pPr>
      <w:r w:rsidRPr="000C3F64">
        <w:rPr>
          <w:color w:val="000000"/>
        </w:rPr>
        <w:t>.</w:t>
      </w: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>9.</w:t>
      </w:r>
      <w:r w:rsidR="000C3F64" w:rsidRPr="000C3F64">
        <w:rPr>
          <w:color w:val="000000"/>
        </w:rPr>
        <w:t>Укажите, какое событие произошло позже всех других:</w:t>
      </w: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0C3F64" w:rsidRPr="000C3F64">
        <w:rPr>
          <w:color w:val="000000"/>
        </w:rPr>
        <w:t>Принятие Соборного уложения;</w:t>
      </w: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0C3F64" w:rsidRPr="000C3F64">
        <w:rPr>
          <w:color w:val="000000"/>
        </w:rPr>
        <w:t>Воцарение Романовых;</w:t>
      </w: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0C3F64" w:rsidRPr="000C3F64">
        <w:rPr>
          <w:color w:val="000000"/>
        </w:rPr>
        <w:t>изгнание поляков из Москвы II Ополчением ;</w:t>
      </w:r>
    </w:p>
    <w:p w:rsid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0C3F64" w:rsidRPr="000C3F64">
        <w:rPr>
          <w:color w:val="000000"/>
        </w:rPr>
        <w:t>Появление на политической арене Лжедмитрия I ;</w:t>
      </w:r>
    </w:p>
    <w:p w:rsidR="001E338A" w:rsidRPr="000C3F64" w:rsidRDefault="001E338A" w:rsidP="001E338A">
      <w:pPr>
        <w:shd w:val="clear" w:color="auto" w:fill="FFFFFF"/>
        <w:rPr>
          <w:color w:val="000000"/>
        </w:rPr>
      </w:pP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>10.</w:t>
      </w:r>
      <w:r w:rsidR="000C3F64" w:rsidRPr="000C3F64">
        <w:rPr>
          <w:color w:val="000000"/>
        </w:rPr>
        <w:t>Кому из деятелей русской истории поставлен памятник в честь освобождения русских земель от иностранцев:</w:t>
      </w:r>
    </w:p>
    <w:p w:rsidR="000C3F64" w:rsidRPr="000C3F64" w:rsidRDefault="000C3F64" w:rsidP="00AF5FED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А.В. Суворову;                                                                3) Петру I ;</w:t>
      </w:r>
    </w:p>
    <w:p w:rsidR="000C3F64" w:rsidRDefault="000C3F64" w:rsidP="00AF5FED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М.И. Кутузову;                                                                4) К. Минину и Д. Пожарскому;</w:t>
      </w:r>
    </w:p>
    <w:p w:rsidR="001E338A" w:rsidRPr="000C3F64" w:rsidRDefault="001E338A" w:rsidP="001E338A">
      <w:pPr>
        <w:shd w:val="clear" w:color="auto" w:fill="FFFFFF"/>
        <w:rPr>
          <w:color w:val="000000"/>
        </w:rPr>
      </w:pP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>11.</w:t>
      </w:r>
      <w:r w:rsidR="000C3F64" w:rsidRPr="000C3F64">
        <w:rPr>
          <w:color w:val="000000"/>
        </w:rPr>
        <w:t>Кто из названных лиц был первым царём, избранных Земским собором:</w:t>
      </w:r>
    </w:p>
    <w:p w:rsidR="000C3F64" w:rsidRPr="000C3F64" w:rsidRDefault="000C3F64" w:rsidP="00AF5FED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Б. Годунов;                                                                      3) В. Шуйский;</w:t>
      </w:r>
    </w:p>
    <w:p w:rsidR="000C3F64" w:rsidRDefault="000C3F64" w:rsidP="00AF5FED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Фёдор Годунов;                                                             4) М. Романов;</w:t>
      </w:r>
    </w:p>
    <w:p w:rsidR="001E338A" w:rsidRPr="000C3F64" w:rsidRDefault="001E338A" w:rsidP="001E338A">
      <w:pPr>
        <w:shd w:val="clear" w:color="auto" w:fill="FFFFFF"/>
        <w:rPr>
          <w:color w:val="000000"/>
        </w:rPr>
      </w:pP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>12.</w:t>
      </w:r>
      <w:r w:rsidR="000C3F64" w:rsidRPr="000C3F64">
        <w:rPr>
          <w:color w:val="000000"/>
        </w:rPr>
        <w:t>Как в XV – XVII веках называлось земельное держание, которое давалось за государственную и военную службу?</w:t>
      </w:r>
    </w:p>
    <w:p w:rsidR="000C3F64" w:rsidRPr="000C3F64" w:rsidRDefault="000C3F64" w:rsidP="00AF5FED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вотчина;                                                                           3) удел;</w:t>
      </w:r>
    </w:p>
    <w:p w:rsidR="000C3F64" w:rsidRDefault="000C3F64" w:rsidP="00AF5FED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поместье;                                                                        4) кормление;</w:t>
      </w:r>
    </w:p>
    <w:p w:rsidR="001E338A" w:rsidRPr="000C3F64" w:rsidRDefault="001E338A" w:rsidP="001E338A">
      <w:pPr>
        <w:shd w:val="clear" w:color="auto" w:fill="FFFFFF"/>
        <w:rPr>
          <w:color w:val="000000"/>
        </w:rPr>
      </w:pP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>13.</w:t>
      </w:r>
      <w:r w:rsidR="000C3F64" w:rsidRPr="000C3F64">
        <w:rPr>
          <w:color w:val="000000"/>
        </w:rPr>
        <w:t>С каким государством в 1632-1634гг. Россия вела войну за возвращение Смоленска:</w:t>
      </w:r>
    </w:p>
    <w:p w:rsidR="000C3F64" w:rsidRPr="000C3F64" w:rsidRDefault="000C3F64" w:rsidP="00AF5FED">
      <w:pPr>
        <w:numPr>
          <w:ilvl w:val="0"/>
          <w:numId w:val="15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Ливонский Орден;                                                        3) Священная Римская империя;</w:t>
      </w:r>
    </w:p>
    <w:p w:rsidR="000C3F64" w:rsidRDefault="000C3F64" w:rsidP="00AF5FED">
      <w:pPr>
        <w:numPr>
          <w:ilvl w:val="0"/>
          <w:numId w:val="15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 xml:space="preserve">Речь </w:t>
      </w:r>
      <w:proofErr w:type="spellStart"/>
      <w:r w:rsidRPr="000C3F64">
        <w:rPr>
          <w:color w:val="000000"/>
        </w:rPr>
        <w:t>Посполитая</w:t>
      </w:r>
      <w:proofErr w:type="spellEnd"/>
      <w:r w:rsidRPr="000C3F64">
        <w:rPr>
          <w:color w:val="000000"/>
        </w:rPr>
        <w:t>;                                                           4) Шведское королевство;</w:t>
      </w:r>
    </w:p>
    <w:p w:rsidR="001E338A" w:rsidRPr="000C3F64" w:rsidRDefault="001E338A" w:rsidP="001E338A">
      <w:pPr>
        <w:shd w:val="clear" w:color="auto" w:fill="FFFFFF"/>
        <w:rPr>
          <w:color w:val="000000"/>
        </w:rPr>
      </w:pPr>
    </w:p>
    <w:p w:rsidR="000C3F64" w:rsidRPr="000C3F64" w:rsidRDefault="001E338A" w:rsidP="000C3F64">
      <w:pPr>
        <w:shd w:val="clear" w:color="auto" w:fill="FFFFFF"/>
        <w:rPr>
          <w:color w:val="000000"/>
        </w:rPr>
      </w:pPr>
      <w:r>
        <w:rPr>
          <w:color w:val="000000"/>
        </w:rPr>
        <w:t>14.</w:t>
      </w:r>
      <w:r w:rsidR="000C3F64" w:rsidRPr="000C3F64">
        <w:rPr>
          <w:color w:val="000000"/>
        </w:rPr>
        <w:t>Боярская Дума – это:</w:t>
      </w: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0C3F64" w:rsidRPr="000C3F64">
        <w:rPr>
          <w:color w:val="000000"/>
        </w:rPr>
        <w:t>Орган городского самоуправления;</w:t>
      </w: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0C3F64" w:rsidRPr="000C3F64">
        <w:rPr>
          <w:color w:val="000000"/>
        </w:rPr>
        <w:t>Совет крупнейших бояр при князе;</w:t>
      </w: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0C3F64" w:rsidRPr="000C3F64">
        <w:rPr>
          <w:color w:val="000000"/>
        </w:rPr>
        <w:t>Княжеская дружина;</w:t>
      </w:r>
    </w:p>
    <w:p w:rsid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0C3F64" w:rsidRPr="000C3F64">
        <w:rPr>
          <w:color w:val="000000"/>
        </w:rPr>
        <w:t>Орган местного самоуправления;</w:t>
      </w:r>
    </w:p>
    <w:p w:rsidR="001E338A" w:rsidRPr="000C3F64" w:rsidRDefault="001E338A" w:rsidP="001E338A">
      <w:pPr>
        <w:shd w:val="clear" w:color="auto" w:fill="FFFFFF"/>
        <w:rPr>
          <w:color w:val="000000"/>
        </w:rPr>
      </w:pPr>
    </w:p>
    <w:p w:rsid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15.</w:t>
      </w:r>
      <w:r w:rsidR="000C3F64" w:rsidRPr="000C3F64">
        <w:rPr>
          <w:color w:val="000000"/>
        </w:rPr>
        <w:t>Когда произошёл раскол русской православной церкви?</w:t>
      </w:r>
    </w:p>
    <w:p w:rsidR="001E338A" w:rsidRPr="000C3F64" w:rsidRDefault="001E338A" w:rsidP="001E338A">
      <w:pPr>
        <w:shd w:val="clear" w:color="auto" w:fill="FFFFFF"/>
        <w:rPr>
          <w:color w:val="000000"/>
        </w:rPr>
      </w:pPr>
    </w:p>
    <w:p w:rsidR="000C3F64" w:rsidRPr="000C3F64" w:rsidRDefault="000C3F64" w:rsidP="00AF5FED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 xml:space="preserve">XV в.                                                                                3) </w:t>
      </w:r>
      <w:proofErr w:type="spellStart"/>
      <w:r w:rsidRPr="000C3F64">
        <w:rPr>
          <w:color w:val="000000"/>
        </w:rPr>
        <w:t>XVIIв</w:t>
      </w:r>
      <w:proofErr w:type="spellEnd"/>
      <w:r w:rsidRPr="000C3F64">
        <w:rPr>
          <w:color w:val="000000"/>
        </w:rPr>
        <w:t>.</w:t>
      </w:r>
    </w:p>
    <w:p w:rsidR="000C3F64" w:rsidRPr="000C3F64" w:rsidRDefault="000C3F64" w:rsidP="00AF5FED">
      <w:pPr>
        <w:numPr>
          <w:ilvl w:val="0"/>
          <w:numId w:val="16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proofErr w:type="spellStart"/>
      <w:r w:rsidRPr="000C3F64">
        <w:rPr>
          <w:color w:val="000000"/>
        </w:rPr>
        <w:t>XVIв</w:t>
      </w:r>
      <w:proofErr w:type="spellEnd"/>
      <w:r w:rsidRPr="000C3F64">
        <w:rPr>
          <w:color w:val="000000"/>
        </w:rPr>
        <w:t xml:space="preserve">.                                                                                4) </w:t>
      </w:r>
      <w:proofErr w:type="spellStart"/>
      <w:r w:rsidRPr="000C3F64">
        <w:rPr>
          <w:color w:val="000000"/>
        </w:rPr>
        <w:t>XVIIIв</w:t>
      </w:r>
      <w:proofErr w:type="spellEnd"/>
      <w:r w:rsidRPr="000C3F64">
        <w:rPr>
          <w:color w:val="000000"/>
        </w:rPr>
        <w:t>.</w:t>
      </w: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>16.</w:t>
      </w:r>
      <w:r w:rsidR="000C3F64" w:rsidRPr="000C3F64">
        <w:rPr>
          <w:color w:val="000000"/>
        </w:rPr>
        <w:t>Мануфактурное производство появилась в России в:</w:t>
      </w:r>
    </w:p>
    <w:p w:rsidR="000C3F64" w:rsidRPr="000C3F64" w:rsidRDefault="000C3F64" w:rsidP="00AF5FED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proofErr w:type="spellStart"/>
      <w:r w:rsidRPr="000C3F64">
        <w:rPr>
          <w:color w:val="000000"/>
        </w:rPr>
        <w:t>XVIIв</w:t>
      </w:r>
      <w:proofErr w:type="spellEnd"/>
      <w:r w:rsidRPr="000C3F64">
        <w:rPr>
          <w:color w:val="000000"/>
        </w:rPr>
        <w:t xml:space="preserve">.                                                                3) </w:t>
      </w:r>
      <w:proofErr w:type="spellStart"/>
      <w:r w:rsidRPr="000C3F64">
        <w:rPr>
          <w:color w:val="000000"/>
        </w:rPr>
        <w:t>XVIIIв</w:t>
      </w:r>
      <w:proofErr w:type="spellEnd"/>
      <w:r w:rsidRPr="000C3F64">
        <w:rPr>
          <w:color w:val="000000"/>
        </w:rPr>
        <w:t>.</w:t>
      </w:r>
    </w:p>
    <w:p w:rsidR="000C3F64" w:rsidRDefault="000C3F64" w:rsidP="00AF5FED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XVI в.                                                                4) XIX  в.</w:t>
      </w:r>
    </w:p>
    <w:p w:rsidR="001E338A" w:rsidRPr="000C3F64" w:rsidRDefault="001E338A" w:rsidP="001E338A">
      <w:pPr>
        <w:shd w:val="clear" w:color="auto" w:fill="FFFFFF"/>
        <w:rPr>
          <w:color w:val="000000"/>
        </w:rPr>
      </w:pPr>
    </w:p>
    <w:p w:rsidR="000C3F64" w:rsidRPr="000C3F64" w:rsidRDefault="000C3F64" w:rsidP="001E338A">
      <w:pPr>
        <w:shd w:val="clear" w:color="auto" w:fill="FFFFFF"/>
        <w:rPr>
          <w:color w:val="000000"/>
        </w:rPr>
      </w:pP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>17.</w:t>
      </w:r>
      <w:r w:rsidR="000C3F64" w:rsidRPr="000C3F64">
        <w:rPr>
          <w:color w:val="000000"/>
        </w:rPr>
        <w:t>Возникшие в России в XVII веке предприятия, использовавшие ручную технику и разделение труда назывались,:</w:t>
      </w: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0C3F64" w:rsidRPr="000C3F64">
        <w:rPr>
          <w:color w:val="000000"/>
        </w:rPr>
        <w:t>Мануфактурами;</w:t>
      </w: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0C3F64" w:rsidRPr="000C3F64">
        <w:rPr>
          <w:color w:val="000000"/>
        </w:rPr>
        <w:t>Фабриками;</w:t>
      </w: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0C3F64" w:rsidRPr="000C3F64">
        <w:rPr>
          <w:color w:val="000000"/>
        </w:rPr>
        <w:t>Ремесленными мастерскими;</w:t>
      </w:r>
    </w:p>
    <w:p w:rsid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0C3F64" w:rsidRPr="000C3F64">
        <w:rPr>
          <w:color w:val="000000"/>
        </w:rPr>
        <w:t>Монополиями;</w:t>
      </w:r>
    </w:p>
    <w:p w:rsidR="001E338A" w:rsidRDefault="001E338A" w:rsidP="001E338A">
      <w:pPr>
        <w:shd w:val="clear" w:color="auto" w:fill="FFFFFF"/>
        <w:rPr>
          <w:color w:val="000000"/>
        </w:rPr>
      </w:pPr>
    </w:p>
    <w:p w:rsidR="001E338A" w:rsidRPr="000C3F64" w:rsidRDefault="001E338A" w:rsidP="001E338A">
      <w:pPr>
        <w:shd w:val="clear" w:color="auto" w:fill="FFFFFF"/>
        <w:rPr>
          <w:color w:val="000000"/>
        </w:rPr>
      </w:pP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>18.</w:t>
      </w:r>
      <w:r w:rsidR="000C3F64" w:rsidRPr="000C3F64">
        <w:rPr>
          <w:color w:val="000000"/>
        </w:rPr>
        <w:t>Прочтите документ. О каком царе идёт речь?</w:t>
      </w:r>
    </w:p>
    <w:p w:rsidR="000C3F64" w:rsidRPr="000C3F64" w:rsidRDefault="000C3F64" w:rsidP="000C3F64">
      <w:pPr>
        <w:shd w:val="clear" w:color="auto" w:fill="FFFFFF"/>
        <w:rPr>
          <w:color w:val="000000"/>
        </w:rPr>
      </w:pPr>
      <w:r w:rsidRPr="000C3F64">
        <w:rPr>
          <w:color w:val="000000"/>
        </w:rPr>
        <w:t xml:space="preserve">« Управление государством не было таким делом, которое царь желал бы принять непосредственно на себя. Для него существовали бояре и приказные люди. Сначала за царя правил Б. Морозов, потом настала пора князя Никиты Одоевского, за ним стал временщиком патриарх Никон, а за Никоном следовали </w:t>
      </w:r>
      <w:proofErr w:type="spellStart"/>
      <w:r w:rsidRPr="000C3F64">
        <w:rPr>
          <w:color w:val="000000"/>
        </w:rPr>
        <w:t>Ордин-Нащёкин</w:t>
      </w:r>
      <w:proofErr w:type="spellEnd"/>
      <w:r w:rsidRPr="000C3F64">
        <w:rPr>
          <w:color w:val="000000"/>
        </w:rPr>
        <w:t xml:space="preserve"> и Матвеев».</w:t>
      </w:r>
    </w:p>
    <w:p w:rsidR="000C3F64" w:rsidRPr="000C3F64" w:rsidRDefault="000C3F64" w:rsidP="00AF5FED">
      <w:pPr>
        <w:numPr>
          <w:ilvl w:val="0"/>
          <w:numId w:val="18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М. Романов;                                                                  3) Алексей Михайлович;</w:t>
      </w:r>
    </w:p>
    <w:p w:rsidR="000C3F64" w:rsidRDefault="000C3F64" w:rsidP="00AF5FED">
      <w:pPr>
        <w:numPr>
          <w:ilvl w:val="0"/>
          <w:numId w:val="18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Иван IV Грозный;                                                         4) Борис Годунов;</w:t>
      </w:r>
    </w:p>
    <w:p w:rsidR="001E338A" w:rsidRPr="000C3F64" w:rsidRDefault="001E338A" w:rsidP="001E338A">
      <w:pPr>
        <w:shd w:val="clear" w:color="auto" w:fill="FFFFFF"/>
        <w:rPr>
          <w:color w:val="000000"/>
        </w:rPr>
      </w:pPr>
    </w:p>
    <w:p w:rsidR="000C3F64" w:rsidRPr="000C3F64" w:rsidRDefault="001E338A" w:rsidP="001E338A">
      <w:pPr>
        <w:shd w:val="clear" w:color="auto" w:fill="FFFFFF"/>
        <w:rPr>
          <w:color w:val="000000"/>
        </w:rPr>
      </w:pPr>
      <w:r>
        <w:rPr>
          <w:color w:val="000000"/>
        </w:rPr>
        <w:t xml:space="preserve">19. </w:t>
      </w:r>
      <w:r w:rsidR="000C3F64" w:rsidRPr="000C3F64">
        <w:rPr>
          <w:color w:val="000000"/>
        </w:rPr>
        <w:t>Одна из причин Смуты – обострение социальных отношений, вторая:</w:t>
      </w:r>
    </w:p>
    <w:p w:rsidR="000C3F64" w:rsidRPr="000C3F64" w:rsidRDefault="00053DE7" w:rsidP="00053DE7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0C3F64" w:rsidRPr="000C3F64">
        <w:rPr>
          <w:color w:val="000000"/>
        </w:rPr>
        <w:t>Расширение территории государства;</w:t>
      </w:r>
    </w:p>
    <w:p w:rsidR="000C3F64" w:rsidRPr="000C3F64" w:rsidRDefault="00053DE7" w:rsidP="00053DE7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0C3F64" w:rsidRPr="000C3F64">
        <w:rPr>
          <w:color w:val="000000"/>
        </w:rPr>
        <w:t>Нападение Швеции на Россию;</w:t>
      </w:r>
    </w:p>
    <w:p w:rsidR="000C3F64" w:rsidRPr="000C3F64" w:rsidRDefault="00053DE7" w:rsidP="00053DE7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0C3F64" w:rsidRPr="000C3F64">
        <w:rPr>
          <w:color w:val="000000"/>
        </w:rPr>
        <w:t>Насильственное свержение законной власти путём заговора;</w:t>
      </w:r>
    </w:p>
    <w:p w:rsidR="000C3F64" w:rsidRDefault="00053DE7" w:rsidP="00053DE7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0C3F64" w:rsidRPr="000C3F64">
        <w:rPr>
          <w:color w:val="000000"/>
        </w:rPr>
        <w:t>Династический кризис;</w:t>
      </w:r>
    </w:p>
    <w:p w:rsidR="00053DE7" w:rsidRPr="000C3F64" w:rsidRDefault="00053DE7" w:rsidP="00053DE7">
      <w:pPr>
        <w:shd w:val="clear" w:color="auto" w:fill="FFFFFF"/>
        <w:rPr>
          <w:color w:val="000000"/>
        </w:rPr>
      </w:pPr>
    </w:p>
    <w:p w:rsidR="000C3F64" w:rsidRPr="000C3F64" w:rsidRDefault="00053DE7" w:rsidP="00053DE7">
      <w:pPr>
        <w:shd w:val="clear" w:color="auto" w:fill="FFFFFF"/>
        <w:rPr>
          <w:color w:val="000000"/>
        </w:rPr>
      </w:pPr>
      <w:r>
        <w:rPr>
          <w:color w:val="000000"/>
        </w:rPr>
        <w:t>20.</w:t>
      </w:r>
      <w:r w:rsidR="000C3F64" w:rsidRPr="000C3F64">
        <w:rPr>
          <w:color w:val="000000"/>
        </w:rPr>
        <w:t>Назовите дату принятия Соборного уложения:</w:t>
      </w:r>
    </w:p>
    <w:p w:rsidR="000C3F64" w:rsidRPr="000C3F64" w:rsidRDefault="000C3F64" w:rsidP="00AF5FED">
      <w:pPr>
        <w:numPr>
          <w:ilvl w:val="0"/>
          <w:numId w:val="19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1647г.                                                                  3) 1689г.</w:t>
      </w:r>
    </w:p>
    <w:p w:rsidR="000C3F64" w:rsidRDefault="000C3F64" w:rsidP="00AF5FED">
      <w:pPr>
        <w:numPr>
          <w:ilvl w:val="0"/>
          <w:numId w:val="19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0C3F64">
        <w:rPr>
          <w:color w:val="000000"/>
        </w:rPr>
        <w:t>1649г.                                                                  4) 1703г.</w:t>
      </w:r>
    </w:p>
    <w:p w:rsidR="00053DE7" w:rsidRDefault="00053DE7" w:rsidP="00053DE7">
      <w:pPr>
        <w:shd w:val="clear" w:color="auto" w:fill="FFFFFF"/>
        <w:rPr>
          <w:color w:val="000000"/>
        </w:rPr>
      </w:pPr>
    </w:p>
    <w:p w:rsidR="00053DE7" w:rsidRPr="000C3F64" w:rsidRDefault="00053DE7" w:rsidP="00053DE7">
      <w:pPr>
        <w:rPr>
          <w:sz w:val="28"/>
          <w:szCs w:val="28"/>
        </w:rPr>
      </w:pPr>
      <w:r w:rsidRPr="000C3F64">
        <w:rPr>
          <w:b/>
          <w:sz w:val="28"/>
          <w:szCs w:val="28"/>
        </w:rPr>
        <w:t>4.Критерии оценивания</w:t>
      </w:r>
      <w:r w:rsidRPr="000C3F64">
        <w:rPr>
          <w:sz w:val="28"/>
          <w:szCs w:val="28"/>
        </w:rPr>
        <w:t>:</w:t>
      </w:r>
    </w:p>
    <w:p w:rsidR="00053DE7" w:rsidRDefault="00053DE7" w:rsidP="00053DE7">
      <w:pPr>
        <w:jc w:val="both"/>
      </w:pPr>
      <w:r w:rsidRPr="000C3F64">
        <w:t xml:space="preserve">Тестовые задания оцениваются в баллах. Студенту необходимо выполнить как можно больше заданий и набрать наибольшее количество баллов. По завершении тестирования баллы суммируются. В результате студент получает оценку в баллах, которые переводятся по </w:t>
      </w:r>
      <w:proofErr w:type="spellStart"/>
      <w:r w:rsidRPr="000C3F64">
        <w:t>критериальному</w:t>
      </w:r>
      <w:proofErr w:type="spellEnd"/>
      <w:r w:rsidRPr="000C3F64">
        <w:t xml:space="preserve"> интервалу в оценки.</w:t>
      </w:r>
    </w:p>
    <w:p w:rsidR="00053DE7" w:rsidRDefault="00053DE7" w:rsidP="00053DE7">
      <w:pPr>
        <w:jc w:val="both"/>
      </w:pPr>
    </w:p>
    <w:p w:rsidR="00053DE7" w:rsidRPr="000C3F64" w:rsidRDefault="00053DE7" w:rsidP="00053DE7">
      <w:pPr>
        <w:pStyle w:val="a8"/>
        <w:tabs>
          <w:tab w:val="left" w:pos="567"/>
        </w:tabs>
        <w:ind w:left="0"/>
        <w:rPr>
          <w:rFonts w:ascii="Times New Roman" w:hAnsi="Times New Roman"/>
          <w:b/>
          <w:sz w:val="28"/>
          <w:szCs w:val="28"/>
        </w:rPr>
      </w:pPr>
      <w:r w:rsidRPr="000C3F64">
        <w:rPr>
          <w:rFonts w:ascii="Times New Roman" w:hAnsi="Times New Roman"/>
          <w:b/>
          <w:sz w:val="28"/>
          <w:szCs w:val="28"/>
        </w:rPr>
        <w:t>5. Рекомендуемый перечень вопросов для самостоятельной подготовки:</w:t>
      </w:r>
    </w:p>
    <w:p w:rsidR="00053DE7" w:rsidRPr="00CE279B" w:rsidRDefault="00053DE7" w:rsidP="00053DE7">
      <w:r>
        <w:t>1.</w:t>
      </w:r>
      <w:r w:rsidRPr="00CE279B">
        <w:t>Реформы Ивана Грозного. Политика опричнины, ее цели и последствия.</w:t>
      </w:r>
    </w:p>
    <w:p w:rsidR="00053DE7" w:rsidRPr="00CE279B" w:rsidRDefault="00053DE7" w:rsidP="00053DE7">
      <w:r>
        <w:t>2.</w:t>
      </w:r>
      <w:r w:rsidRPr="00CE279B">
        <w:t>Основные направления внешней политики России в XVI в. Ливонская война. Начало освоения Сибири.</w:t>
      </w:r>
    </w:p>
    <w:p w:rsidR="00053DE7" w:rsidRPr="00CE279B" w:rsidRDefault="00053DE7" w:rsidP="00053DE7">
      <w:r>
        <w:t>3.</w:t>
      </w:r>
      <w:r w:rsidRPr="00CE279B">
        <w:t>«Смутное»  время на Руси: причины, суть, последствия.</w:t>
      </w:r>
    </w:p>
    <w:p w:rsidR="00053DE7" w:rsidRPr="00CE279B" w:rsidRDefault="00053DE7" w:rsidP="00053DE7">
      <w:r>
        <w:t>4</w:t>
      </w:r>
      <w:r w:rsidRPr="00CE279B">
        <w:t>. Особенности социально-экономического и политического развития России в середине и второй половине XVII века. (мануфактуры, складывание всероссийского рынка).  Восстание С. Разина</w:t>
      </w:r>
    </w:p>
    <w:p w:rsidR="00053DE7" w:rsidRDefault="00053DE7" w:rsidP="00053DE7">
      <w:pPr>
        <w:jc w:val="both"/>
      </w:pPr>
    </w:p>
    <w:p w:rsidR="00053DE7" w:rsidRPr="000C3F64" w:rsidRDefault="00053DE7" w:rsidP="00053DE7">
      <w:pPr>
        <w:tabs>
          <w:tab w:val="left" w:pos="993"/>
          <w:tab w:val="left" w:pos="9639"/>
        </w:tabs>
        <w:spacing w:line="360" w:lineRule="auto"/>
        <w:rPr>
          <w:sz w:val="28"/>
          <w:szCs w:val="28"/>
        </w:rPr>
      </w:pPr>
      <w:r w:rsidRPr="000C3F64">
        <w:rPr>
          <w:sz w:val="28"/>
          <w:szCs w:val="28"/>
        </w:rPr>
        <w:lastRenderedPageBreak/>
        <w:t xml:space="preserve">ОЦЕНОЧНОЕ  СРЕДСТВО: </w:t>
      </w:r>
      <w:r w:rsidRPr="000C3F64">
        <w:rPr>
          <w:sz w:val="28"/>
          <w:szCs w:val="28"/>
          <w:u w:val="single"/>
        </w:rPr>
        <w:t xml:space="preserve">   тест</w:t>
      </w:r>
      <w:r w:rsidRPr="000C3F64">
        <w:rPr>
          <w:sz w:val="28"/>
          <w:szCs w:val="28"/>
          <w:u w:val="single"/>
        </w:rPr>
        <w:tab/>
      </w:r>
    </w:p>
    <w:p w:rsidR="00053DE7" w:rsidRPr="000C3F64" w:rsidRDefault="00053DE7" w:rsidP="00053DE7">
      <w:pPr>
        <w:spacing w:after="120"/>
        <w:ind w:left="708"/>
        <w:rPr>
          <w:sz w:val="28"/>
          <w:szCs w:val="28"/>
        </w:rPr>
      </w:pPr>
      <w:r w:rsidRPr="000C3F64">
        <w:rPr>
          <w:b/>
          <w:sz w:val="28"/>
          <w:szCs w:val="28"/>
        </w:rPr>
        <w:t>1.Цель</w:t>
      </w:r>
      <w:r w:rsidRPr="000C3F64">
        <w:rPr>
          <w:sz w:val="28"/>
          <w:szCs w:val="28"/>
        </w:rPr>
        <w:t>:  оценить уровень освоения изученного материала.</w:t>
      </w:r>
    </w:p>
    <w:p w:rsidR="00053DE7" w:rsidRPr="000C3F64" w:rsidRDefault="00053DE7" w:rsidP="00053DE7">
      <w:pPr>
        <w:spacing w:after="120"/>
        <w:ind w:left="708"/>
        <w:rPr>
          <w:sz w:val="28"/>
          <w:szCs w:val="28"/>
        </w:rPr>
      </w:pPr>
      <w:r w:rsidRPr="000C3F64">
        <w:rPr>
          <w:b/>
          <w:sz w:val="28"/>
          <w:szCs w:val="28"/>
        </w:rPr>
        <w:t>2.Проверяемые компетенции</w:t>
      </w:r>
      <w:r w:rsidRPr="000C3F64">
        <w:rPr>
          <w:sz w:val="28"/>
          <w:szCs w:val="28"/>
        </w:rPr>
        <w:t>: ОК2, ОК3.</w:t>
      </w:r>
    </w:p>
    <w:p w:rsidR="00053DE7" w:rsidRDefault="00053DE7" w:rsidP="00053DE7">
      <w:pPr>
        <w:jc w:val="both"/>
        <w:rPr>
          <w:b/>
          <w:sz w:val="28"/>
          <w:szCs w:val="28"/>
        </w:rPr>
      </w:pPr>
      <w:r w:rsidRPr="000C3F64">
        <w:rPr>
          <w:b/>
          <w:sz w:val="28"/>
          <w:szCs w:val="28"/>
        </w:rPr>
        <w:t xml:space="preserve">  3.Пример оценочного средства</w:t>
      </w:r>
    </w:p>
    <w:p w:rsidR="00BE4469" w:rsidRPr="00BE4469" w:rsidRDefault="00BE4469" w:rsidP="00BE4469">
      <w:pPr>
        <w:pStyle w:val="ad"/>
        <w:jc w:val="center"/>
        <w:rPr>
          <w:color w:val="000000"/>
        </w:rPr>
      </w:pPr>
      <w:r>
        <w:rPr>
          <w:b/>
          <w:bCs/>
          <w:color w:val="000000"/>
        </w:rPr>
        <w:t>Тест «Россия</w:t>
      </w:r>
      <w:r w:rsidRPr="0097645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</w:t>
      </w:r>
      <w:r w:rsidRPr="0097645A">
        <w:rPr>
          <w:rStyle w:val="apple-converted-space"/>
          <w:b/>
          <w:bCs/>
          <w:color w:val="000000"/>
        </w:rPr>
        <w:t> </w:t>
      </w:r>
      <w:r w:rsidRPr="0097645A">
        <w:rPr>
          <w:b/>
          <w:bCs/>
          <w:color w:val="000000"/>
        </w:rPr>
        <w:t>XIX</w:t>
      </w:r>
      <w:r w:rsidRPr="0097645A">
        <w:rPr>
          <w:rStyle w:val="apple-converted-space"/>
          <w:b/>
          <w:bCs/>
          <w:color w:val="000000"/>
        </w:rPr>
        <w:t> </w:t>
      </w:r>
      <w:r w:rsidRPr="0097645A">
        <w:rPr>
          <w:b/>
          <w:bCs/>
          <w:color w:val="000000"/>
        </w:rPr>
        <w:t>век</w:t>
      </w:r>
      <w:r>
        <w:rPr>
          <w:b/>
          <w:bCs/>
          <w:color w:val="000000"/>
        </w:rPr>
        <w:t>е»</w:t>
      </w:r>
    </w:p>
    <w:p w:rsidR="00053DE7" w:rsidRPr="0097645A" w:rsidRDefault="00053DE7" w:rsidP="00BE4469">
      <w:pPr>
        <w:pStyle w:val="ad"/>
        <w:jc w:val="center"/>
        <w:rPr>
          <w:color w:val="000000"/>
        </w:rPr>
      </w:pPr>
      <w:r w:rsidRPr="0097645A">
        <w:rPr>
          <w:b/>
          <w:bCs/>
          <w:color w:val="000000"/>
        </w:rPr>
        <w:t>Вариант 1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 xml:space="preserve">1. </w:t>
      </w:r>
      <w:proofErr w:type="spellStart"/>
      <w:r w:rsidRPr="0097645A">
        <w:rPr>
          <w:i/>
          <w:iCs/>
          <w:color w:val="000000"/>
        </w:rPr>
        <w:t>Временнообязанные</w:t>
      </w:r>
      <w:proofErr w:type="spellEnd"/>
      <w:r w:rsidRPr="0097645A">
        <w:rPr>
          <w:i/>
          <w:iCs/>
          <w:color w:val="000000"/>
        </w:rPr>
        <w:t xml:space="preserve"> крестьяне должны были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платить оброк или отбывать барщину в пользу своего бывшего владельца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Б) бесплатно трудиться на государство 2 раза в неделю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В) принимать участие в общественных работах в своем уезде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2. Что предписывал циркуляр о «кухаркиных детях»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запрещал принимать в гимназии детей низших социальных слоев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Б)открывать специальные школы для детей низкооплачиваемых рабочих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В) разрешал фабрикантам нанимать на работу детей с 6-летнего возраста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3. Что такое отрезки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земля, которой наделялись крестьяне по реформе 1861 г.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Б) земля, которую отрезали у помещиков в пользу крестьян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В) часть крестьянского надела, оказавшаяся «лишней» по сравнению с установленной в 1861 г. нормой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4.Кто такой мировой посредник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представитель помещиков, участвующий в разработке крестьянской реформы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Б) представитель крестьянской общины, участвующий в разрешении споров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В) лицо, составлявшее уставную грамоту, разрешавший споры между помещиком и крестьянами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5.Земские учреждения создавались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в губерниях и уездах Б) только в уездах В) только в волостях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6. Земства должны были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lastRenderedPageBreak/>
        <w:t>А) осуществлять политическую власть на местах Б) контролировать деятельность государственных чиновников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В) заниматься вопросами местного самоуправления, благоустройства, медицины, образования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7.Как называлась одна из первых рабочих организаций, возникших в 1878 году в Петербурге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«Северный союз русских рабочих» Б) «Союз спасения»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В) «Освобождение труда»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8. В период проведения реформ «сверху» консерваторы считали своими главными задачами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сорвать любыми способами проведения реформ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Б) скорректировать реформы в интересах помещиков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В) сотрудничать с представителями радикального направления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 xml:space="preserve">9. Во время какого крестьян императора было отменено </w:t>
      </w:r>
      <w:proofErr w:type="spellStart"/>
      <w:r w:rsidRPr="0097645A">
        <w:rPr>
          <w:i/>
          <w:iCs/>
          <w:color w:val="000000"/>
        </w:rPr>
        <w:t>временнообязанное</w:t>
      </w:r>
      <w:proofErr w:type="spellEnd"/>
      <w:r w:rsidRPr="0097645A">
        <w:rPr>
          <w:i/>
          <w:iCs/>
          <w:color w:val="000000"/>
        </w:rPr>
        <w:t xml:space="preserve"> состояние помещичьих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Александра</w:t>
      </w:r>
      <w:r w:rsidRPr="0097645A">
        <w:rPr>
          <w:rStyle w:val="apple-converted-space"/>
          <w:color w:val="000000"/>
        </w:rPr>
        <w:t> </w:t>
      </w:r>
      <w:r w:rsidRPr="0097645A">
        <w:rPr>
          <w:color w:val="000000"/>
        </w:rPr>
        <w:t>II</w:t>
      </w:r>
      <w:r w:rsidRPr="0097645A">
        <w:rPr>
          <w:rStyle w:val="apple-converted-space"/>
          <w:color w:val="000000"/>
        </w:rPr>
        <w:t> </w:t>
      </w:r>
      <w:r w:rsidRPr="0097645A">
        <w:rPr>
          <w:color w:val="000000"/>
        </w:rPr>
        <w:t>Б) Александра</w:t>
      </w:r>
      <w:r w:rsidRPr="0097645A">
        <w:rPr>
          <w:rStyle w:val="apple-converted-space"/>
          <w:color w:val="000000"/>
        </w:rPr>
        <w:t> </w:t>
      </w:r>
      <w:r w:rsidRPr="0097645A">
        <w:rPr>
          <w:color w:val="000000"/>
        </w:rPr>
        <w:t>III</w:t>
      </w:r>
      <w:r w:rsidRPr="0097645A">
        <w:rPr>
          <w:rStyle w:val="apple-converted-space"/>
          <w:color w:val="000000"/>
        </w:rPr>
        <w:t> </w:t>
      </w:r>
      <w:r w:rsidRPr="0097645A">
        <w:rPr>
          <w:color w:val="000000"/>
        </w:rPr>
        <w:t>В) Николая</w:t>
      </w:r>
      <w:r w:rsidRPr="0097645A">
        <w:rPr>
          <w:rStyle w:val="apple-converted-space"/>
          <w:color w:val="000000"/>
        </w:rPr>
        <w:t> </w:t>
      </w:r>
      <w:r w:rsidRPr="0097645A">
        <w:rPr>
          <w:color w:val="000000"/>
        </w:rPr>
        <w:t>II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10. Основными политическими требованиями «Земли и воли» было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установление конституционной монархии Б) созыв Земского собора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В) установление демократической республики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11.Руководителя «Земли и воли» считали, что массовые крестьянские выступления произойдут в 1863 году, так как в этом году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истекал срок подписания Уставных грамот между помещиками и крестьянами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 xml:space="preserve">Б) вводилось </w:t>
      </w:r>
      <w:proofErr w:type="spellStart"/>
      <w:r w:rsidRPr="0097645A">
        <w:rPr>
          <w:color w:val="000000"/>
        </w:rPr>
        <w:t>временнообязанное</w:t>
      </w:r>
      <w:proofErr w:type="spellEnd"/>
      <w:r w:rsidRPr="0097645A">
        <w:rPr>
          <w:color w:val="000000"/>
        </w:rPr>
        <w:t xml:space="preserve"> состояние крестьян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В) намечалось убийство Александра</w:t>
      </w:r>
      <w:r w:rsidRPr="0097645A">
        <w:rPr>
          <w:rStyle w:val="apple-converted-space"/>
          <w:color w:val="000000"/>
        </w:rPr>
        <w:t> </w:t>
      </w:r>
      <w:r w:rsidRPr="0097645A">
        <w:rPr>
          <w:color w:val="000000"/>
        </w:rPr>
        <w:t>II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12. В 1866 г. Д. Каракозов совершил в Петербурге покушение на Александра</w:t>
      </w:r>
      <w:r w:rsidRPr="0097645A">
        <w:rPr>
          <w:rStyle w:val="apple-converted-space"/>
          <w:i/>
          <w:iCs/>
          <w:color w:val="000000"/>
        </w:rPr>
        <w:t> </w:t>
      </w:r>
      <w:r w:rsidRPr="0097645A">
        <w:rPr>
          <w:i/>
          <w:iCs/>
          <w:color w:val="000000"/>
        </w:rPr>
        <w:t>II. К какой организации принадлежал Каракозов?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 xml:space="preserve">А) к кружку </w:t>
      </w:r>
      <w:proofErr w:type="spellStart"/>
      <w:r w:rsidRPr="0097645A">
        <w:rPr>
          <w:color w:val="000000"/>
        </w:rPr>
        <w:t>Ишутина</w:t>
      </w:r>
      <w:proofErr w:type="spellEnd"/>
      <w:r w:rsidRPr="0097645A">
        <w:rPr>
          <w:color w:val="000000"/>
        </w:rPr>
        <w:t xml:space="preserve"> Б) к организации «Земля и воля» В) к «Северному союзу русских рабочих»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13.Когда народники предприняли «хождение в народ»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1861 Б) 1874 В) 1881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14. Какой активный участник народнического движения высказывал идею замены революционным путем государства на свободные автономные общества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lastRenderedPageBreak/>
        <w:t>А) П. Ткачев Б) П. Лавров В) М. Бакунин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15.Усиление революционного движения после реформы 1861 года было обусловлено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ослаблением политического режима в пореформенной России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Б) умеренностью реформ и непоследовательностью властей при их проведении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В) устранением сословных перегородок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 xml:space="preserve">16.К какому направлению общественной мысли относились Б. Чичерин, К. </w:t>
      </w:r>
      <w:proofErr w:type="spellStart"/>
      <w:r w:rsidRPr="0097645A">
        <w:rPr>
          <w:i/>
          <w:iCs/>
          <w:color w:val="000000"/>
        </w:rPr>
        <w:t>Кавелин</w:t>
      </w:r>
      <w:proofErr w:type="spellEnd"/>
      <w:r w:rsidRPr="0097645A">
        <w:rPr>
          <w:i/>
          <w:iCs/>
          <w:color w:val="000000"/>
        </w:rPr>
        <w:t>, отстаивавшие введение конституции, демократических свобод и продолжения реформ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либеральное Б) консервативное В) радикальное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17.Какая организация занималась в России террористической деятельностью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«Черный передел» Б) «Народная воля» В) «Северный союз русских рабочих»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18. Договор помещика с крестьянином, в котором фиксировались размер выкупаемого надела и условия выкупа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«Дарственное письмо» Б) «Уставная грамота» В) «Земельный договор»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19.Видным идеологом консерватизма при Александре</w:t>
      </w:r>
      <w:r w:rsidRPr="0097645A">
        <w:rPr>
          <w:rStyle w:val="apple-converted-space"/>
          <w:i/>
          <w:iCs/>
          <w:color w:val="000000"/>
        </w:rPr>
        <w:t> </w:t>
      </w:r>
      <w:r w:rsidRPr="0097645A">
        <w:rPr>
          <w:i/>
          <w:iCs/>
          <w:color w:val="000000"/>
        </w:rPr>
        <w:t>II</w:t>
      </w:r>
      <w:r w:rsidRPr="0097645A">
        <w:rPr>
          <w:rStyle w:val="apple-converted-space"/>
          <w:i/>
          <w:iCs/>
          <w:color w:val="000000"/>
        </w:rPr>
        <w:t> </w:t>
      </w:r>
      <w:r w:rsidRPr="0097645A">
        <w:rPr>
          <w:i/>
          <w:iCs/>
          <w:color w:val="000000"/>
        </w:rPr>
        <w:t>был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А. Герцен Б) М. Катков В) С. Муромцев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20. Назовите имя русского художника, автора картины «Меншиков в Березове»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В. Серов Б) М. Врубель В) В. Суриков</w:t>
      </w:r>
    </w:p>
    <w:p w:rsidR="00053DE7" w:rsidRPr="0097645A" w:rsidRDefault="00053DE7" w:rsidP="00053DE7">
      <w:pPr>
        <w:pStyle w:val="ad"/>
        <w:jc w:val="center"/>
        <w:rPr>
          <w:color w:val="000000"/>
        </w:rPr>
      </w:pPr>
      <w:r w:rsidRPr="0097645A">
        <w:rPr>
          <w:b/>
          <w:bCs/>
          <w:color w:val="000000"/>
        </w:rPr>
        <w:t>Вариант 2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Какие два типа хозяйства развились в аграрном секторе России после реформы 1861 году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среднее и мелкое фермерское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Б) частные фермы и государственные сельскохозяйственные предприятия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В) крупное помещичье и мелкое крестьянское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2.Какие права сохраняла за помещиками реформа 1861 г.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право собственности за принадлежащие им земли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Б) право собственности на четвертую часть их прежних владений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В) право собственности на всех людей, работавших в усадьбе помещика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3.В каком году было издано Положение о земских учреждениях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lastRenderedPageBreak/>
        <w:t>А) 1864 Б) 1874 В) 1881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4. Какие изменения предполагала военная реформа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вводилась всеобщая воинская повинность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Б) сохранился 25-летний срок службы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В) объявлялись рекрутские наборы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5.Какой устанавливался порядок внесения выкупных платежей крестьянами согласно реформе 1861 г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сразу все 100% стоимости полученного надела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Б) сразу 20-25 % стоимости полученного надела, а 75-80 % платило государство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В) 100% стоимости полученного надела с рассрочкой на 50 лет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6.В чем заключалась функция земств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решение административных и культурных вопросов местного значения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Б) в выполнении полицейских функций на местах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В) в руководстве военными подразделениями на местах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7.Назовите дату подписания Манифеста об освобождении крестьян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1 января 1864 Б) 1 января 1874 В) 19 февраля 1861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8. Что получали крестьяне по согласно Манифесту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личную свободу Б) равные права с дворянством В) равные права со всеми сословиями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9.Кто следил за осуществлением крестьянской реформы на местах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мировые посредники Б) губернаторы В) дворяне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10. Что такое отрезки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земля, которой наделялись крестьяне по реформе 1861 г.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Б) земля, которую отрезали у помещиков в пользу крестьян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В) часть крестьянского надела, оказавшаяся «лишней» по сравнению с установленной в 1861 г. нормой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11. Какова была цель «хождения в народ»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обучить крестьян разным специальностям Б) вызвать революционный взрыв в дерене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lastRenderedPageBreak/>
        <w:t>В) объяснить крестьянам значение отмены крепостного права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12.Какой активный участник народнического движения высказывал идею замены революционным путем государства на свободные автономные общества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П. Ткачев Б) П. Лавров В) М. Бакунин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13. Как называлась первая народническая организация в России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«Земля и воля» Б) «Освобождение труда» В) «Народная воля»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14. Течение, объединяющее сторонников парламентского строя, гражданских и экономических свобод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социализм Б) либерализм В) консерватизм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15.Основными положениями революционного народничества являлось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немедленный социалистический переворот с опорой на крестьянскую общину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Б) поддержка реформ «сверху»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В) стремление сохранить традиционные устои России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16. В каком году была образована 1-я «Земля и воля»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1856 Б) 1860 В) 1861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17. На какие организации раскололась «Земля и воля» в 1879 году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«Черный передел» и «Народная воля»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Б) «Народная воля» и «Народная расправа»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В) «Черный передел» и «Освобождение труда»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18.Какая организация подготовила и осуществила покушение на Александра</w:t>
      </w:r>
      <w:r w:rsidRPr="0097645A">
        <w:rPr>
          <w:rStyle w:val="apple-converted-space"/>
          <w:i/>
          <w:iCs/>
          <w:color w:val="000000"/>
        </w:rPr>
        <w:t> </w:t>
      </w:r>
      <w:r w:rsidRPr="0097645A">
        <w:rPr>
          <w:i/>
          <w:iCs/>
          <w:color w:val="000000"/>
        </w:rPr>
        <w:t>II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«Черный передел» Б) «Народная воля» В) «Освобождение труда»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19. Что вводила реформа судебных учреждений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сословность суда Б) гласность судопроизводства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В) обязательное присутствие на всех заседаниях присяжных заседателей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i/>
          <w:iCs/>
          <w:color w:val="000000"/>
        </w:rPr>
        <w:t>20.Почему земства не были введены в Сибири и Архангельской губернии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А) дворянское землевладение здесь было незначительным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t>Б) в этих местах была невелика численность населения</w:t>
      </w:r>
    </w:p>
    <w:p w:rsidR="00053DE7" w:rsidRPr="0097645A" w:rsidRDefault="00053DE7" w:rsidP="00053DE7">
      <w:pPr>
        <w:pStyle w:val="ad"/>
        <w:rPr>
          <w:color w:val="000000"/>
        </w:rPr>
      </w:pPr>
      <w:r w:rsidRPr="0097645A">
        <w:rPr>
          <w:color w:val="000000"/>
        </w:rPr>
        <w:lastRenderedPageBreak/>
        <w:t>В) это требовало дополнительных расходов</w:t>
      </w:r>
    </w:p>
    <w:p w:rsidR="00053DE7" w:rsidRPr="00DA322C" w:rsidRDefault="00053DE7" w:rsidP="00053DE7">
      <w:pPr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B12442">
        <w:rPr>
          <w:b/>
          <w:sz w:val="28"/>
          <w:szCs w:val="28"/>
        </w:rPr>
        <w:t>Критерии оценивания</w:t>
      </w:r>
      <w:r w:rsidRPr="00DA322C">
        <w:rPr>
          <w:sz w:val="28"/>
          <w:szCs w:val="28"/>
        </w:rPr>
        <w:t>:</w:t>
      </w:r>
    </w:p>
    <w:p w:rsidR="00053DE7" w:rsidRPr="003F1683" w:rsidRDefault="00053DE7" w:rsidP="00053DE7">
      <w:pPr>
        <w:jc w:val="both"/>
      </w:pPr>
      <w:r w:rsidRPr="003F1683">
        <w:t xml:space="preserve">Тестовые задания оцениваются в баллах. Студенту необходимо выполнить как можно больше заданий и набрать наибольшее количество баллов. По завершении тестирования баллы суммируются. В результате студент получает оценку в баллах, которые переводятся по </w:t>
      </w:r>
      <w:proofErr w:type="spellStart"/>
      <w:r w:rsidRPr="003F1683">
        <w:t>критериальному</w:t>
      </w:r>
      <w:proofErr w:type="spellEnd"/>
      <w:r w:rsidRPr="003F1683">
        <w:t xml:space="preserve"> интервалу в оценки.</w:t>
      </w:r>
    </w:p>
    <w:p w:rsidR="00053DE7" w:rsidRDefault="00053DE7" w:rsidP="00053DE7">
      <w:pPr>
        <w:spacing w:after="200" w:line="276" w:lineRule="auto"/>
        <w:rPr>
          <w:b/>
          <w:lang w:eastAsia="en-US"/>
        </w:rPr>
      </w:pPr>
    </w:p>
    <w:p w:rsidR="00053DE7" w:rsidRPr="00E664CA" w:rsidRDefault="00053DE7" w:rsidP="00053DE7">
      <w:pPr>
        <w:pStyle w:val="a8"/>
        <w:tabs>
          <w:tab w:val="left" w:pos="567"/>
        </w:tabs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E664CA">
        <w:rPr>
          <w:rFonts w:ascii="Times New Roman" w:hAnsi="Times New Roman"/>
          <w:b/>
          <w:sz w:val="28"/>
          <w:szCs w:val="28"/>
        </w:rPr>
        <w:t>Рекомендуемый перечень вопросов для самостоятельной подготовки:</w:t>
      </w:r>
    </w:p>
    <w:p w:rsidR="00053DE7" w:rsidRPr="00184D86" w:rsidRDefault="00053DE7" w:rsidP="00053DE7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84D86">
        <w:rPr>
          <w:rFonts w:ascii="Times New Roman" w:hAnsi="Times New Roman"/>
          <w:sz w:val="24"/>
          <w:szCs w:val="24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84D86">
          <w:rPr>
            <w:rFonts w:ascii="Times New Roman" w:hAnsi="Times New Roman"/>
            <w:sz w:val="24"/>
            <w:szCs w:val="24"/>
          </w:rPr>
          <w:t>1812 г</w:t>
        </w:r>
      </w:smartTag>
      <w:r w:rsidRPr="00184D86">
        <w:rPr>
          <w:rFonts w:ascii="Times New Roman" w:hAnsi="Times New Roman"/>
          <w:sz w:val="24"/>
          <w:szCs w:val="24"/>
        </w:rPr>
        <w:t xml:space="preserve">., ее влияние на международное и внутреннее положение России. </w:t>
      </w:r>
    </w:p>
    <w:p w:rsidR="00053DE7" w:rsidRPr="00184D86" w:rsidRDefault="00053DE7" w:rsidP="00053DE7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84D86">
        <w:rPr>
          <w:rFonts w:ascii="Times New Roman" w:hAnsi="Times New Roman"/>
          <w:sz w:val="24"/>
          <w:szCs w:val="24"/>
        </w:rPr>
        <w:t xml:space="preserve">Декабристы. Общественно-политические течения  России XIX века. </w:t>
      </w:r>
    </w:p>
    <w:p w:rsidR="00053DE7" w:rsidRPr="00184D86" w:rsidRDefault="00053DE7" w:rsidP="00053DE7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84D86">
        <w:rPr>
          <w:rFonts w:ascii="Times New Roman" w:hAnsi="Times New Roman"/>
          <w:sz w:val="24"/>
          <w:szCs w:val="24"/>
        </w:rPr>
        <w:t>Реформы 60-70-х гг. XIX в., их социально-экономические и политические результаты.</w:t>
      </w:r>
    </w:p>
    <w:p w:rsidR="00053DE7" w:rsidRPr="00053DE7" w:rsidRDefault="00053DE7" w:rsidP="00053DE7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84D86">
        <w:rPr>
          <w:rFonts w:ascii="Times New Roman" w:hAnsi="Times New Roman"/>
          <w:sz w:val="24"/>
          <w:szCs w:val="24"/>
        </w:rPr>
        <w:t xml:space="preserve">Эволюция системы международных отношений в Европе. Внешнеполитические союзы и дипломатия в конце </w:t>
      </w:r>
      <w:proofErr w:type="spellStart"/>
      <w:r w:rsidRPr="00184D86">
        <w:rPr>
          <w:rFonts w:ascii="Times New Roman" w:hAnsi="Times New Roman"/>
          <w:sz w:val="24"/>
          <w:szCs w:val="24"/>
        </w:rPr>
        <w:t>XIXв</w:t>
      </w:r>
      <w:proofErr w:type="spellEnd"/>
      <w:r w:rsidRPr="00184D86">
        <w:rPr>
          <w:rFonts w:ascii="Times New Roman" w:hAnsi="Times New Roman"/>
          <w:sz w:val="24"/>
          <w:szCs w:val="24"/>
        </w:rPr>
        <w:t>.: «Союзы трех императоров», Тройственный союз, «перестраховочный договор» 1887 г., франко-русский союз.</w:t>
      </w:r>
    </w:p>
    <w:p w:rsidR="00053DE7" w:rsidRPr="000C3F64" w:rsidRDefault="00053DE7" w:rsidP="00053DE7">
      <w:pPr>
        <w:jc w:val="both"/>
      </w:pPr>
    </w:p>
    <w:p w:rsidR="00053DE7" w:rsidRPr="000C3F64" w:rsidRDefault="00053DE7" w:rsidP="00053DE7">
      <w:pPr>
        <w:shd w:val="clear" w:color="auto" w:fill="FFFFFF"/>
        <w:rPr>
          <w:color w:val="000000"/>
        </w:rPr>
      </w:pPr>
    </w:p>
    <w:p w:rsidR="005115E2" w:rsidRPr="000C3F64" w:rsidRDefault="005115E2" w:rsidP="005115E2">
      <w:pPr>
        <w:tabs>
          <w:tab w:val="left" w:pos="993"/>
          <w:tab w:val="left" w:pos="9639"/>
        </w:tabs>
        <w:spacing w:line="360" w:lineRule="auto"/>
        <w:rPr>
          <w:sz w:val="28"/>
          <w:szCs w:val="28"/>
        </w:rPr>
      </w:pPr>
      <w:r w:rsidRPr="000C3F64">
        <w:rPr>
          <w:sz w:val="28"/>
          <w:szCs w:val="28"/>
        </w:rPr>
        <w:t xml:space="preserve">ОЦЕНОЧНОЕ  СРЕДСТВО: </w:t>
      </w:r>
      <w:r w:rsidRPr="000C3F64">
        <w:rPr>
          <w:sz w:val="28"/>
          <w:szCs w:val="28"/>
          <w:u w:val="single"/>
        </w:rPr>
        <w:t xml:space="preserve">   реферат</w:t>
      </w:r>
      <w:r w:rsidRPr="000C3F64">
        <w:rPr>
          <w:sz w:val="28"/>
          <w:szCs w:val="28"/>
          <w:u w:val="single"/>
        </w:rPr>
        <w:tab/>
      </w:r>
    </w:p>
    <w:p w:rsidR="005115E2" w:rsidRPr="00053DE7" w:rsidRDefault="00053DE7" w:rsidP="00053DE7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115E2" w:rsidRPr="00053DE7">
        <w:rPr>
          <w:b/>
          <w:sz w:val="28"/>
          <w:szCs w:val="28"/>
        </w:rPr>
        <w:t>Цель</w:t>
      </w:r>
      <w:r w:rsidR="005115E2" w:rsidRPr="00053DE7">
        <w:rPr>
          <w:sz w:val="28"/>
          <w:szCs w:val="28"/>
        </w:rPr>
        <w:t>:  привитие студенту навыков краткого и лаконичного представления собранных материалов и фактов в соответствии с требованиями, предъявляемыми к научным отчетам, обзорам и статьям.</w:t>
      </w:r>
    </w:p>
    <w:p w:rsidR="005115E2" w:rsidRPr="000C3F64" w:rsidRDefault="009F7BB8" w:rsidP="009F7BB8">
      <w:pPr>
        <w:spacing w:after="120"/>
        <w:rPr>
          <w:sz w:val="28"/>
          <w:szCs w:val="28"/>
        </w:rPr>
      </w:pPr>
      <w:r w:rsidRPr="000C3F64">
        <w:rPr>
          <w:b/>
          <w:sz w:val="28"/>
          <w:szCs w:val="28"/>
        </w:rPr>
        <w:t xml:space="preserve">2. </w:t>
      </w:r>
      <w:r w:rsidR="005115E2" w:rsidRPr="000C3F64">
        <w:rPr>
          <w:b/>
          <w:sz w:val="28"/>
          <w:szCs w:val="28"/>
        </w:rPr>
        <w:t>Проверяемые компетенции</w:t>
      </w:r>
      <w:r w:rsidR="005115E2" w:rsidRPr="000C3F64">
        <w:rPr>
          <w:sz w:val="28"/>
          <w:szCs w:val="28"/>
        </w:rPr>
        <w:t>: ОК4.</w:t>
      </w:r>
    </w:p>
    <w:p w:rsidR="00621D1B" w:rsidRPr="000C3F64" w:rsidRDefault="00053DE7" w:rsidP="00053DE7">
      <w:pPr>
        <w:spacing w:after="360"/>
        <w:jc w:val="both"/>
      </w:pPr>
      <w:r>
        <w:rPr>
          <w:b/>
          <w:sz w:val="28"/>
          <w:szCs w:val="28"/>
        </w:rPr>
        <w:t>3</w:t>
      </w:r>
      <w:r w:rsidR="00F23D65" w:rsidRPr="000C3F64">
        <w:rPr>
          <w:b/>
          <w:sz w:val="28"/>
          <w:szCs w:val="28"/>
        </w:rPr>
        <w:t>.</w:t>
      </w:r>
      <w:r w:rsidR="005115E2" w:rsidRPr="000C3F64">
        <w:rPr>
          <w:b/>
          <w:sz w:val="28"/>
          <w:szCs w:val="28"/>
        </w:rPr>
        <w:t>Пример оценочного средства</w:t>
      </w:r>
      <w:r w:rsidR="00621D1B" w:rsidRPr="000C3F64">
        <w:rPr>
          <w:b/>
          <w:sz w:val="28"/>
          <w:szCs w:val="28"/>
        </w:rPr>
        <w:tab/>
      </w:r>
    </w:p>
    <w:p w:rsidR="00621D1B" w:rsidRPr="000C3F64" w:rsidRDefault="00621D1B" w:rsidP="00621D1B">
      <w:pPr>
        <w:jc w:val="center"/>
        <w:rPr>
          <w:sz w:val="28"/>
          <w:szCs w:val="28"/>
        </w:rPr>
      </w:pPr>
      <w:r w:rsidRPr="000C3F64">
        <w:rPr>
          <w:sz w:val="28"/>
          <w:szCs w:val="28"/>
        </w:rPr>
        <w:t>Темы рефератов:</w:t>
      </w:r>
    </w:p>
    <w:p w:rsidR="00B663B6" w:rsidRPr="000C3F64" w:rsidRDefault="00B663B6" w:rsidP="00AF5F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43434"/>
          <w:sz w:val="28"/>
          <w:szCs w:val="28"/>
        </w:rPr>
      </w:pPr>
      <w:r w:rsidRPr="000C3F64">
        <w:rPr>
          <w:color w:val="343434"/>
          <w:sz w:val="28"/>
          <w:szCs w:val="28"/>
        </w:rPr>
        <w:t>Происхождение и расселение славян.</w:t>
      </w:r>
    </w:p>
    <w:p w:rsidR="00B663B6" w:rsidRPr="000C3F64" w:rsidRDefault="00B663B6" w:rsidP="00AF5F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43434"/>
          <w:sz w:val="28"/>
          <w:szCs w:val="28"/>
        </w:rPr>
      </w:pPr>
      <w:r w:rsidRPr="000C3F64">
        <w:rPr>
          <w:color w:val="343434"/>
          <w:sz w:val="28"/>
          <w:szCs w:val="28"/>
        </w:rPr>
        <w:t>Культура и верования восточных славян.</w:t>
      </w:r>
    </w:p>
    <w:p w:rsidR="00B663B6" w:rsidRPr="000C3F64" w:rsidRDefault="00B663B6" w:rsidP="00AF5F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43434"/>
          <w:sz w:val="28"/>
          <w:szCs w:val="28"/>
        </w:rPr>
      </w:pPr>
      <w:r w:rsidRPr="000C3F64">
        <w:rPr>
          <w:color w:val="343434"/>
          <w:sz w:val="28"/>
          <w:szCs w:val="28"/>
        </w:rPr>
        <w:t>Проблема образования Древнерусского государства.</w:t>
      </w:r>
    </w:p>
    <w:p w:rsidR="00B663B6" w:rsidRPr="000C3F64" w:rsidRDefault="00B663B6" w:rsidP="00AF5F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43434"/>
          <w:sz w:val="28"/>
          <w:szCs w:val="28"/>
        </w:rPr>
      </w:pPr>
      <w:r w:rsidRPr="000C3F64">
        <w:rPr>
          <w:color w:val="343434"/>
          <w:sz w:val="28"/>
          <w:szCs w:val="28"/>
        </w:rPr>
        <w:t>Князь Олег – доблестный воин.</w:t>
      </w:r>
    </w:p>
    <w:p w:rsidR="00B663B6" w:rsidRPr="000C3F64" w:rsidRDefault="00B663B6" w:rsidP="00AF5F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43434"/>
          <w:sz w:val="28"/>
          <w:szCs w:val="28"/>
        </w:rPr>
      </w:pPr>
      <w:r w:rsidRPr="000C3F64">
        <w:rPr>
          <w:color w:val="343434"/>
          <w:sz w:val="28"/>
          <w:szCs w:val="28"/>
        </w:rPr>
        <w:t>Реформы княгини Ольги.</w:t>
      </w:r>
    </w:p>
    <w:p w:rsidR="00B663B6" w:rsidRPr="000C3F64" w:rsidRDefault="00B663B6" w:rsidP="00AF5F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43434"/>
          <w:sz w:val="28"/>
          <w:szCs w:val="28"/>
        </w:rPr>
      </w:pPr>
      <w:r w:rsidRPr="000C3F64">
        <w:rPr>
          <w:color w:val="343434"/>
          <w:sz w:val="28"/>
          <w:szCs w:val="28"/>
        </w:rPr>
        <w:t>Крещение Руси Владимиром Святым.</w:t>
      </w:r>
    </w:p>
    <w:p w:rsidR="00B663B6" w:rsidRPr="000C3F64" w:rsidRDefault="00B663B6" w:rsidP="00AF5F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43434"/>
          <w:sz w:val="28"/>
          <w:szCs w:val="28"/>
        </w:rPr>
      </w:pPr>
      <w:r w:rsidRPr="000C3F64">
        <w:rPr>
          <w:color w:val="343434"/>
          <w:sz w:val="28"/>
          <w:szCs w:val="28"/>
        </w:rPr>
        <w:t>Особенность феодальной раздробленности на Руси</w:t>
      </w:r>
    </w:p>
    <w:p w:rsidR="00B663B6" w:rsidRPr="000C3F64" w:rsidRDefault="00B663B6" w:rsidP="00AF5F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43434"/>
          <w:sz w:val="28"/>
          <w:szCs w:val="28"/>
        </w:rPr>
      </w:pPr>
      <w:r w:rsidRPr="000C3F64">
        <w:rPr>
          <w:color w:val="343434"/>
          <w:sz w:val="28"/>
          <w:szCs w:val="28"/>
        </w:rPr>
        <w:t>Александр Невский – победитель крестоносцев.</w:t>
      </w:r>
    </w:p>
    <w:p w:rsidR="00B663B6" w:rsidRPr="000C3F64" w:rsidRDefault="00B663B6" w:rsidP="00AF5F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43434"/>
          <w:sz w:val="28"/>
          <w:szCs w:val="28"/>
        </w:rPr>
      </w:pPr>
      <w:r w:rsidRPr="000C3F64">
        <w:rPr>
          <w:color w:val="343434"/>
          <w:sz w:val="28"/>
          <w:szCs w:val="28"/>
        </w:rPr>
        <w:t>«Русская Правда» Ярослава Мудрого.</w:t>
      </w:r>
    </w:p>
    <w:p w:rsidR="00B663B6" w:rsidRPr="000C3F64" w:rsidRDefault="00B663B6" w:rsidP="00AF5F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43434"/>
          <w:sz w:val="28"/>
          <w:szCs w:val="28"/>
        </w:rPr>
      </w:pPr>
      <w:r w:rsidRPr="000C3F64">
        <w:rPr>
          <w:color w:val="343434"/>
          <w:sz w:val="28"/>
          <w:szCs w:val="28"/>
        </w:rPr>
        <w:t>«Поучения» Владимира Мономаха.</w:t>
      </w:r>
    </w:p>
    <w:p w:rsidR="00B663B6" w:rsidRPr="000C3F64" w:rsidRDefault="00B663B6" w:rsidP="00AF5F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43434"/>
          <w:sz w:val="28"/>
          <w:szCs w:val="28"/>
        </w:rPr>
      </w:pPr>
      <w:r w:rsidRPr="000C3F64">
        <w:rPr>
          <w:color w:val="343434"/>
          <w:sz w:val="28"/>
          <w:szCs w:val="28"/>
        </w:rPr>
        <w:t>Юрий Долгорукий – собиратель земель.</w:t>
      </w:r>
    </w:p>
    <w:p w:rsidR="00B663B6" w:rsidRPr="000C3F64" w:rsidRDefault="00B663B6" w:rsidP="00AF5F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43434"/>
          <w:sz w:val="28"/>
          <w:szCs w:val="28"/>
        </w:rPr>
      </w:pPr>
      <w:r w:rsidRPr="000C3F64">
        <w:rPr>
          <w:color w:val="343434"/>
          <w:sz w:val="28"/>
          <w:szCs w:val="28"/>
        </w:rPr>
        <w:t xml:space="preserve">Деятельность Андрея </w:t>
      </w:r>
      <w:proofErr w:type="spellStart"/>
      <w:r w:rsidRPr="000C3F64">
        <w:rPr>
          <w:color w:val="343434"/>
          <w:sz w:val="28"/>
          <w:szCs w:val="28"/>
        </w:rPr>
        <w:t>Боголюбского</w:t>
      </w:r>
      <w:proofErr w:type="spellEnd"/>
      <w:r w:rsidRPr="000C3F64">
        <w:rPr>
          <w:color w:val="343434"/>
          <w:sz w:val="28"/>
          <w:szCs w:val="28"/>
        </w:rPr>
        <w:t>.</w:t>
      </w:r>
    </w:p>
    <w:p w:rsidR="00B663B6" w:rsidRPr="000C3F64" w:rsidRDefault="00B663B6" w:rsidP="00AF5F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43434"/>
          <w:sz w:val="28"/>
          <w:szCs w:val="28"/>
        </w:rPr>
      </w:pPr>
      <w:r w:rsidRPr="000C3F64">
        <w:rPr>
          <w:color w:val="343434"/>
          <w:sz w:val="28"/>
          <w:szCs w:val="28"/>
        </w:rPr>
        <w:t>Укрепление Москвы при Всеволоде «Большое гнездо</w:t>
      </w:r>
      <w:r w:rsidR="00BE501D" w:rsidRPr="000C3F64">
        <w:rPr>
          <w:color w:val="343434"/>
          <w:sz w:val="28"/>
          <w:szCs w:val="28"/>
        </w:rPr>
        <w:t>»</w:t>
      </w:r>
      <w:r w:rsidRPr="000C3F64">
        <w:rPr>
          <w:color w:val="343434"/>
          <w:sz w:val="28"/>
          <w:szCs w:val="28"/>
        </w:rPr>
        <w:t>.</w:t>
      </w:r>
    </w:p>
    <w:p w:rsidR="00B663B6" w:rsidRPr="000C3F64" w:rsidRDefault="00B663B6" w:rsidP="00AF5F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43434"/>
          <w:sz w:val="28"/>
          <w:szCs w:val="28"/>
        </w:rPr>
      </w:pPr>
      <w:r w:rsidRPr="000C3F64">
        <w:rPr>
          <w:color w:val="343434"/>
          <w:sz w:val="28"/>
          <w:szCs w:val="28"/>
        </w:rPr>
        <w:t>Культура и быт Киевской Руси.</w:t>
      </w:r>
    </w:p>
    <w:p w:rsidR="00B663B6" w:rsidRPr="000C3F64" w:rsidRDefault="00B663B6" w:rsidP="00AF5F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43434"/>
          <w:sz w:val="28"/>
          <w:szCs w:val="28"/>
        </w:rPr>
      </w:pPr>
      <w:r w:rsidRPr="000C3F64">
        <w:rPr>
          <w:color w:val="343434"/>
          <w:sz w:val="28"/>
          <w:szCs w:val="28"/>
        </w:rPr>
        <w:t>Русь и нашествие Чингисхана.</w:t>
      </w:r>
    </w:p>
    <w:p w:rsidR="00B663B6" w:rsidRPr="000C3F64" w:rsidRDefault="00B663B6" w:rsidP="00AF5F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43434"/>
          <w:sz w:val="28"/>
          <w:szCs w:val="28"/>
        </w:rPr>
      </w:pPr>
      <w:r w:rsidRPr="000C3F64">
        <w:rPr>
          <w:color w:val="343434"/>
          <w:sz w:val="28"/>
          <w:szCs w:val="28"/>
        </w:rPr>
        <w:t>Собирание земель Иваном Калитой.</w:t>
      </w:r>
    </w:p>
    <w:p w:rsidR="00B663B6" w:rsidRDefault="00B663B6" w:rsidP="00AF5F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43434"/>
          <w:sz w:val="28"/>
          <w:szCs w:val="28"/>
        </w:rPr>
      </w:pPr>
      <w:r w:rsidRPr="000C3F64">
        <w:rPr>
          <w:color w:val="343434"/>
          <w:sz w:val="28"/>
          <w:szCs w:val="28"/>
        </w:rPr>
        <w:lastRenderedPageBreak/>
        <w:t>Дмитрий Донской – князь - победитель.</w:t>
      </w:r>
    </w:p>
    <w:p w:rsidR="00053DE7" w:rsidRPr="000C3F64" w:rsidRDefault="00053DE7" w:rsidP="00053DE7">
      <w:pPr>
        <w:rPr>
          <w:sz w:val="28"/>
          <w:szCs w:val="28"/>
        </w:rPr>
      </w:pPr>
      <w:r>
        <w:rPr>
          <w:color w:val="343434"/>
          <w:sz w:val="28"/>
          <w:szCs w:val="28"/>
        </w:rPr>
        <w:t>4.</w:t>
      </w:r>
      <w:r w:rsidRPr="000C3F64">
        <w:rPr>
          <w:b/>
          <w:sz w:val="28"/>
          <w:szCs w:val="28"/>
        </w:rPr>
        <w:t>Критерии оценивания</w:t>
      </w:r>
      <w:r w:rsidRPr="000C3F64">
        <w:rPr>
          <w:sz w:val="28"/>
          <w:szCs w:val="28"/>
        </w:rPr>
        <w:t>:</w:t>
      </w:r>
    </w:p>
    <w:p w:rsidR="00053DE7" w:rsidRPr="000C3F64" w:rsidRDefault="00053DE7" w:rsidP="00053DE7">
      <w:pPr>
        <w:ind w:left="708"/>
        <w:jc w:val="both"/>
      </w:pPr>
      <w:r>
        <w:t>Оценка 85-100б</w:t>
      </w:r>
      <w:r w:rsidRPr="000C3F64">
        <w:t xml:space="preserve"> (отлично) – детерминирующая идея отражает глубокое понимание, содержание работы соответствует теме; работа оформлена с высоким качеством, оригинально. </w:t>
      </w:r>
    </w:p>
    <w:p w:rsidR="00053DE7" w:rsidRPr="000C3F64" w:rsidRDefault="00053DE7" w:rsidP="00053DE7">
      <w:pPr>
        <w:ind w:left="708"/>
        <w:jc w:val="both"/>
      </w:pPr>
      <w:r>
        <w:t>Оценка 75-84б</w:t>
      </w:r>
      <w:r w:rsidRPr="000C3F64">
        <w:t xml:space="preserve"> (хорошо) – основная идея содержательна; работа оформлена хорошо, традиционно. </w:t>
      </w:r>
    </w:p>
    <w:p w:rsidR="00053DE7" w:rsidRPr="000C3F64" w:rsidRDefault="00053DE7" w:rsidP="00053DE7">
      <w:pPr>
        <w:ind w:left="708"/>
        <w:jc w:val="both"/>
      </w:pPr>
      <w:r>
        <w:t>Оценка 50-74б</w:t>
      </w:r>
      <w:r w:rsidRPr="000C3F64">
        <w:t xml:space="preserve"> (удовлетворительно) – идея ясна, но, возможно, шаблонна; работа оформлена некачественно, имеются методические и технические ошибки. </w:t>
      </w:r>
    </w:p>
    <w:p w:rsidR="00053DE7" w:rsidRPr="000C3F64" w:rsidRDefault="00053DE7" w:rsidP="00053DE7">
      <w:pPr>
        <w:ind w:left="708"/>
        <w:jc w:val="both"/>
      </w:pPr>
      <w:r>
        <w:t>Оценка 0-49б</w:t>
      </w:r>
      <w:r w:rsidRPr="000C3F64">
        <w:t xml:space="preserve"> (неудовлетворительно) - основная идея отсутствует или о ней можно только догадываться, работа не обладает информационно-образовательными достоинствами. </w:t>
      </w:r>
    </w:p>
    <w:p w:rsidR="00621D1B" w:rsidRDefault="00621D1B" w:rsidP="00621D1B">
      <w:pPr>
        <w:jc w:val="both"/>
      </w:pPr>
    </w:p>
    <w:p w:rsidR="00074D08" w:rsidRPr="00074D08" w:rsidRDefault="00074D08" w:rsidP="00074D08">
      <w:pPr>
        <w:pStyle w:val="a8"/>
        <w:tabs>
          <w:tab w:val="left" w:pos="567"/>
        </w:tabs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E664CA">
        <w:rPr>
          <w:rFonts w:ascii="Times New Roman" w:hAnsi="Times New Roman"/>
          <w:b/>
          <w:sz w:val="28"/>
          <w:szCs w:val="28"/>
        </w:rPr>
        <w:t>Рекомендуемый перечень вопросов</w:t>
      </w:r>
      <w:r>
        <w:rPr>
          <w:rFonts w:ascii="Times New Roman" w:hAnsi="Times New Roman"/>
          <w:b/>
          <w:sz w:val="28"/>
          <w:szCs w:val="28"/>
        </w:rPr>
        <w:t xml:space="preserve"> для самостоятельной подготовки:</w:t>
      </w:r>
    </w:p>
    <w:p w:rsidR="00074D08" w:rsidRPr="00CE279B" w:rsidRDefault="00074D08" w:rsidP="00074D08">
      <w:r w:rsidRPr="00CE279B">
        <w:t>12. Происхождение восточных славян. Образование Древнерусского государства.</w:t>
      </w:r>
    </w:p>
    <w:p w:rsidR="00074D08" w:rsidRPr="00CE279B" w:rsidRDefault="00074D08" w:rsidP="00074D08">
      <w:r w:rsidRPr="00CE279B">
        <w:t>Культура славянской древности.</w:t>
      </w:r>
    </w:p>
    <w:p w:rsidR="00074D08" w:rsidRPr="00CE279B" w:rsidRDefault="00074D08" w:rsidP="00074D08">
      <w:r w:rsidRPr="00CE279B">
        <w:t xml:space="preserve">13. Экономическое и политическое развитие Руси в </w:t>
      </w:r>
      <w:r w:rsidRPr="00CE279B">
        <w:rPr>
          <w:lang w:val="en-US"/>
        </w:rPr>
        <w:t>IX</w:t>
      </w:r>
      <w:r w:rsidRPr="00CE279B">
        <w:t>-</w:t>
      </w:r>
      <w:r w:rsidRPr="00CE279B">
        <w:rPr>
          <w:lang w:val="en-US"/>
        </w:rPr>
        <w:t>XII</w:t>
      </w:r>
      <w:r w:rsidRPr="00CE279B">
        <w:t xml:space="preserve"> вв.</w:t>
      </w:r>
    </w:p>
    <w:p w:rsidR="00074D08" w:rsidRPr="00CE279B" w:rsidRDefault="00074D08" w:rsidP="00074D08">
      <w:r w:rsidRPr="00CE279B">
        <w:t>14. Феодальная раздробленность на Руси. Её экономические и экономические последствия.</w:t>
      </w:r>
    </w:p>
    <w:p w:rsidR="00074D08" w:rsidRPr="00CE279B" w:rsidRDefault="00074D08" w:rsidP="00074D08">
      <w:r w:rsidRPr="00CE279B">
        <w:t>15. Нашествие монголов на Русь. Система ордынского господства.</w:t>
      </w:r>
    </w:p>
    <w:p w:rsidR="00074D08" w:rsidRPr="00CE279B" w:rsidRDefault="00074D08" w:rsidP="00074D08">
      <w:r w:rsidRPr="00CE279B">
        <w:t>16. Борьба Руси с крестоносной агрессией.</w:t>
      </w:r>
    </w:p>
    <w:p w:rsidR="00074D08" w:rsidRPr="00CE279B" w:rsidRDefault="00074D08" w:rsidP="00074D08">
      <w:r w:rsidRPr="00CE279B">
        <w:t>17. Образование Русского централизованного государства (</w:t>
      </w:r>
      <w:r w:rsidRPr="00CE279B">
        <w:rPr>
          <w:lang w:val="en-US"/>
        </w:rPr>
        <w:t>XIV</w:t>
      </w:r>
      <w:r w:rsidRPr="00CE279B">
        <w:t>-</w:t>
      </w:r>
      <w:proofErr w:type="spellStart"/>
      <w:r w:rsidRPr="00CE279B">
        <w:t>нач</w:t>
      </w:r>
      <w:proofErr w:type="spellEnd"/>
      <w:r w:rsidRPr="00CE279B">
        <w:t xml:space="preserve"> </w:t>
      </w:r>
      <w:r w:rsidRPr="00CE279B">
        <w:rPr>
          <w:lang w:val="en-US"/>
        </w:rPr>
        <w:t>XVI</w:t>
      </w:r>
      <w:r w:rsidRPr="00CE279B">
        <w:t xml:space="preserve"> вв.). Объединение русских земель вокруг Москвы.</w:t>
      </w:r>
    </w:p>
    <w:p w:rsidR="00074D08" w:rsidRPr="00CE279B" w:rsidRDefault="00074D08" w:rsidP="00074D08">
      <w:r w:rsidRPr="00CE279B">
        <w:t xml:space="preserve">18. Русская культура </w:t>
      </w:r>
      <w:r w:rsidRPr="00CE279B">
        <w:rPr>
          <w:lang w:val="en-US"/>
        </w:rPr>
        <w:t>IX</w:t>
      </w:r>
      <w:r w:rsidRPr="00CE279B">
        <w:t>-</w:t>
      </w:r>
      <w:r w:rsidRPr="00CE279B">
        <w:rPr>
          <w:lang w:val="en-US"/>
        </w:rPr>
        <w:t>XV</w:t>
      </w:r>
      <w:r w:rsidRPr="00CE279B">
        <w:t xml:space="preserve"> вв. </w:t>
      </w:r>
    </w:p>
    <w:p w:rsidR="00074D08" w:rsidRDefault="00074D08" w:rsidP="003D32D6">
      <w:pPr>
        <w:spacing w:before="100" w:beforeAutospacing="1" w:after="100" w:afterAutospacing="1"/>
        <w:rPr>
          <w:b/>
          <w:bCs/>
        </w:rPr>
      </w:pPr>
    </w:p>
    <w:p w:rsidR="00074D08" w:rsidRPr="003D32D6" w:rsidRDefault="00074D08" w:rsidP="003D32D6">
      <w:pPr>
        <w:tabs>
          <w:tab w:val="left" w:pos="9072"/>
        </w:tabs>
        <w:jc w:val="center"/>
        <w:rPr>
          <w:b/>
          <w:sz w:val="28"/>
          <w:szCs w:val="28"/>
        </w:rPr>
      </w:pPr>
      <w:r w:rsidRPr="006F6479">
        <w:rPr>
          <w:b/>
          <w:sz w:val="28"/>
          <w:szCs w:val="28"/>
          <w:lang w:val="en-US"/>
        </w:rPr>
        <w:t>II</w:t>
      </w:r>
      <w:r w:rsidRPr="006F6479">
        <w:rPr>
          <w:b/>
          <w:sz w:val="28"/>
          <w:szCs w:val="28"/>
        </w:rPr>
        <w:t xml:space="preserve">   ПРОМЕЖУТОЧНАЯ  АТТЕСТАЦИЯ  ПО  УЧЕБНОЙ  ДИСЦИПЛИНЕ  </w:t>
      </w:r>
    </w:p>
    <w:p w:rsidR="00074D08" w:rsidRDefault="00074D08" w:rsidP="00074D08">
      <w:pPr>
        <w:spacing w:after="120"/>
        <w:rPr>
          <w:sz w:val="28"/>
          <w:szCs w:val="28"/>
        </w:rPr>
      </w:pPr>
      <w:r>
        <w:rPr>
          <w:sz w:val="28"/>
          <w:szCs w:val="28"/>
        </w:rPr>
        <w:t>1.Форма проведения итоговой аттестации: ______</w:t>
      </w:r>
      <w:r w:rsidRPr="009E03F3">
        <w:rPr>
          <w:sz w:val="28"/>
          <w:szCs w:val="28"/>
          <w:u w:val="single"/>
        </w:rPr>
        <w:t xml:space="preserve"> зачет</w:t>
      </w:r>
      <w:r>
        <w:rPr>
          <w:sz w:val="28"/>
          <w:szCs w:val="28"/>
        </w:rPr>
        <w:t>__________</w:t>
      </w:r>
    </w:p>
    <w:p w:rsidR="00074D08" w:rsidRDefault="00074D08" w:rsidP="00074D08">
      <w:pPr>
        <w:tabs>
          <w:tab w:val="left" w:pos="567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Процедура проведения итоговой аттестации: в устной форме (в форме устного ответа по вытянутому студентом билету). </w:t>
      </w:r>
      <w:r w:rsidRPr="009E03F3">
        <w:rPr>
          <w:sz w:val="28"/>
          <w:szCs w:val="28"/>
        </w:rPr>
        <w:t>Допуск к зачету осуществляется на основании того, что студент выполнил все контрольные зад</w:t>
      </w:r>
      <w:r>
        <w:rPr>
          <w:sz w:val="28"/>
          <w:szCs w:val="28"/>
        </w:rPr>
        <w:t xml:space="preserve">ания на протяжении семестра, </w:t>
      </w:r>
      <w:r w:rsidRPr="009E03F3">
        <w:rPr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не </w:t>
      </w:r>
      <w:r w:rsidRPr="009E03F3">
        <w:rPr>
          <w:sz w:val="28"/>
          <w:szCs w:val="28"/>
        </w:rPr>
        <w:t xml:space="preserve">более 3-х </w:t>
      </w:r>
      <w:r>
        <w:rPr>
          <w:sz w:val="28"/>
          <w:szCs w:val="28"/>
        </w:rPr>
        <w:t>п</w:t>
      </w:r>
      <w:r w:rsidRPr="009E03F3">
        <w:rPr>
          <w:sz w:val="28"/>
          <w:szCs w:val="28"/>
        </w:rPr>
        <w:t xml:space="preserve">ропусков </w:t>
      </w:r>
      <w:r>
        <w:rPr>
          <w:sz w:val="28"/>
          <w:szCs w:val="28"/>
        </w:rPr>
        <w:t xml:space="preserve">лекционных и семинарских </w:t>
      </w:r>
      <w:r w:rsidRPr="009E03F3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за семестр.</w:t>
      </w:r>
    </w:p>
    <w:p w:rsidR="00074D08" w:rsidRPr="00074D08" w:rsidRDefault="00074D08" w:rsidP="00074D08">
      <w:pPr>
        <w:tabs>
          <w:tab w:val="left" w:pos="567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о время зачета студенты могут пользоваться учебными программами, историческими картами.</w:t>
      </w:r>
    </w:p>
    <w:p w:rsidR="00621D1B" w:rsidRPr="000C3F64" w:rsidRDefault="00621D1B" w:rsidP="00621D1B">
      <w:pPr>
        <w:spacing w:before="100" w:beforeAutospacing="1" w:after="100" w:afterAutospacing="1"/>
        <w:jc w:val="center"/>
        <w:rPr>
          <w:b/>
        </w:rPr>
      </w:pPr>
      <w:r w:rsidRPr="000C3F64">
        <w:rPr>
          <w:b/>
        </w:rPr>
        <w:t>Перечень вопросов к зачету:</w:t>
      </w:r>
    </w:p>
    <w:p w:rsidR="00B663B6" w:rsidRPr="000C3F64" w:rsidRDefault="00B663B6" w:rsidP="00B663B6">
      <w:r w:rsidRPr="000C3F64">
        <w:t>1.История, как наука. Исторические категории.</w:t>
      </w:r>
    </w:p>
    <w:p w:rsidR="00B663B6" w:rsidRPr="000C3F64" w:rsidRDefault="00B663B6" w:rsidP="00B663B6">
      <w:r w:rsidRPr="000C3F64">
        <w:t>2. Понятие и типология цивилизаций. Вспомогательные исторические дисциплины.</w:t>
      </w:r>
    </w:p>
    <w:p w:rsidR="00B663B6" w:rsidRPr="000C3F64" w:rsidRDefault="00B663B6" w:rsidP="00B663B6">
      <w:r w:rsidRPr="000C3F64">
        <w:t>3. Первобытный мир и зарождение цивилизации.</w:t>
      </w:r>
    </w:p>
    <w:p w:rsidR="00B663B6" w:rsidRPr="000C3F64" w:rsidRDefault="00B663B6" w:rsidP="00B663B6">
      <w:r w:rsidRPr="000C3F64">
        <w:t>4.Ранние цивилизации: Египет, Античная Греция.</w:t>
      </w:r>
      <w:r w:rsidRPr="000C3F64">
        <w:tab/>
      </w:r>
    </w:p>
    <w:p w:rsidR="00B663B6" w:rsidRPr="000C3F64" w:rsidRDefault="00B663B6" w:rsidP="00B663B6">
      <w:r w:rsidRPr="000C3F64">
        <w:t>5. Древний Рим. Этапы становления общества и государства.</w:t>
      </w:r>
    </w:p>
    <w:p w:rsidR="00B663B6" w:rsidRPr="000C3F64" w:rsidRDefault="00B663B6" w:rsidP="00B663B6">
      <w:r w:rsidRPr="000C3F64">
        <w:t>6. Античная культура Древней Греции и Древнего Рима.</w:t>
      </w:r>
    </w:p>
    <w:p w:rsidR="00B663B6" w:rsidRPr="000C3F64" w:rsidRDefault="00B663B6" w:rsidP="00B663B6">
      <w:r w:rsidRPr="000C3F64">
        <w:t>7. Периодизация Средневековья. Великое переселение народов.</w:t>
      </w:r>
    </w:p>
    <w:p w:rsidR="00B663B6" w:rsidRPr="000C3F64" w:rsidRDefault="00B663B6" w:rsidP="00B663B6">
      <w:r w:rsidRPr="000C3F64">
        <w:lastRenderedPageBreak/>
        <w:t>8. Европейский феодализм (характерные черты). Феномен крестовых походов.</w:t>
      </w:r>
    </w:p>
    <w:p w:rsidR="00B663B6" w:rsidRPr="000C3F64" w:rsidRDefault="00B663B6" w:rsidP="00B663B6">
      <w:r w:rsidRPr="000C3F64">
        <w:t xml:space="preserve"> 9. Происхождение восточных славян. Образование Древнерусского государства.</w:t>
      </w:r>
    </w:p>
    <w:p w:rsidR="00B663B6" w:rsidRPr="000C3F64" w:rsidRDefault="00B663B6" w:rsidP="00B663B6">
      <w:r w:rsidRPr="000C3F64">
        <w:t xml:space="preserve">10. Экономическое и политическое развитие Руси в </w:t>
      </w:r>
      <w:r w:rsidRPr="000C3F64">
        <w:rPr>
          <w:lang w:val="en-US"/>
        </w:rPr>
        <w:t>IX</w:t>
      </w:r>
      <w:r w:rsidRPr="000C3F64">
        <w:t>-</w:t>
      </w:r>
      <w:r w:rsidRPr="000C3F64">
        <w:rPr>
          <w:lang w:val="en-US"/>
        </w:rPr>
        <w:t>XII</w:t>
      </w:r>
      <w:r w:rsidRPr="000C3F64">
        <w:t xml:space="preserve"> вв.</w:t>
      </w:r>
    </w:p>
    <w:p w:rsidR="00B663B6" w:rsidRPr="000C3F64" w:rsidRDefault="00B663B6" w:rsidP="00B663B6">
      <w:r w:rsidRPr="000C3F64">
        <w:t>11. Феодальная раздробленность на Руси. Её экономические и экономические последствия.</w:t>
      </w:r>
    </w:p>
    <w:p w:rsidR="00B663B6" w:rsidRPr="000C3F64" w:rsidRDefault="00B663B6" w:rsidP="00B663B6">
      <w:r w:rsidRPr="000C3F64">
        <w:t>12. Нашествие монголов на Русь. Система ордынского господства.</w:t>
      </w:r>
    </w:p>
    <w:p w:rsidR="00B663B6" w:rsidRPr="000C3F64" w:rsidRDefault="00B663B6" w:rsidP="00B663B6">
      <w:r w:rsidRPr="000C3F64">
        <w:t>13. Борьба Руси с крестоносной агрессией.</w:t>
      </w:r>
    </w:p>
    <w:p w:rsidR="00B663B6" w:rsidRPr="000C3F64" w:rsidRDefault="00B663B6" w:rsidP="00B663B6">
      <w:r w:rsidRPr="000C3F64">
        <w:t>14. Образование Русского централизованного государства (</w:t>
      </w:r>
      <w:r w:rsidRPr="000C3F64">
        <w:rPr>
          <w:lang w:val="en-US"/>
        </w:rPr>
        <w:t>XIV</w:t>
      </w:r>
      <w:r w:rsidRPr="000C3F64">
        <w:t>-</w:t>
      </w:r>
      <w:proofErr w:type="spellStart"/>
      <w:r w:rsidRPr="000C3F64">
        <w:t>нач</w:t>
      </w:r>
      <w:proofErr w:type="spellEnd"/>
      <w:r w:rsidRPr="000C3F64">
        <w:t xml:space="preserve"> </w:t>
      </w:r>
      <w:r w:rsidRPr="000C3F64">
        <w:rPr>
          <w:lang w:val="en-US"/>
        </w:rPr>
        <w:t>XVI</w:t>
      </w:r>
      <w:r w:rsidRPr="000C3F64">
        <w:t xml:space="preserve"> вв.). Объединение русских земель вокруг Москвы.</w:t>
      </w:r>
    </w:p>
    <w:p w:rsidR="00B663B6" w:rsidRPr="000C3F64" w:rsidRDefault="00B663B6" w:rsidP="00B663B6">
      <w:r w:rsidRPr="000C3F64">
        <w:t xml:space="preserve">15. Русская культура </w:t>
      </w:r>
      <w:r w:rsidRPr="000C3F64">
        <w:rPr>
          <w:lang w:val="en-US"/>
        </w:rPr>
        <w:t>IX</w:t>
      </w:r>
      <w:r w:rsidRPr="000C3F64">
        <w:t>-</w:t>
      </w:r>
      <w:r w:rsidRPr="000C3F64">
        <w:rPr>
          <w:lang w:val="en-US"/>
        </w:rPr>
        <w:t>XV</w:t>
      </w:r>
      <w:r w:rsidRPr="000C3F64">
        <w:t xml:space="preserve"> вв.</w:t>
      </w:r>
    </w:p>
    <w:p w:rsidR="00B663B6" w:rsidRPr="000C3F64" w:rsidRDefault="00B663B6" w:rsidP="00B663B6">
      <w:r w:rsidRPr="000C3F64">
        <w:t>16. Новое время: понятие, периодизация. Отличительные черты нового исторического периода.</w:t>
      </w:r>
    </w:p>
    <w:p w:rsidR="00B663B6" w:rsidRPr="000C3F64" w:rsidRDefault="00B663B6" w:rsidP="00B663B6">
      <w:r w:rsidRPr="000C3F64">
        <w:t>17. Реформация. Контрреформация.</w:t>
      </w:r>
    </w:p>
    <w:p w:rsidR="00B663B6" w:rsidRPr="000C3F64" w:rsidRDefault="00B663B6" w:rsidP="00B663B6">
      <w:r w:rsidRPr="000C3F64">
        <w:t xml:space="preserve">18. Экономическое развитие Европы в </w:t>
      </w:r>
      <w:r w:rsidRPr="000C3F64">
        <w:rPr>
          <w:lang w:val="en-US"/>
        </w:rPr>
        <w:t>XVI</w:t>
      </w:r>
      <w:r w:rsidRPr="000C3F64">
        <w:t>-</w:t>
      </w:r>
      <w:r w:rsidRPr="000C3F64">
        <w:rPr>
          <w:lang w:val="en-US"/>
        </w:rPr>
        <w:t>XVIII</w:t>
      </w:r>
      <w:r w:rsidRPr="000C3F64">
        <w:t xml:space="preserve"> вв. Абсолютизм в Европе.</w:t>
      </w:r>
    </w:p>
    <w:p w:rsidR="00B663B6" w:rsidRPr="000C3F64" w:rsidRDefault="00B663B6" w:rsidP="00B663B6">
      <w:r w:rsidRPr="000C3F64">
        <w:t xml:space="preserve">19. Европейские революции </w:t>
      </w:r>
      <w:r w:rsidRPr="000C3F64">
        <w:rPr>
          <w:lang w:val="en-US"/>
        </w:rPr>
        <w:t>XVI</w:t>
      </w:r>
      <w:r w:rsidRPr="000C3F64">
        <w:t>-</w:t>
      </w:r>
      <w:r w:rsidRPr="000C3F64">
        <w:rPr>
          <w:lang w:val="en-US"/>
        </w:rPr>
        <w:t>XVIII</w:t>
      </w:r>
      <w:r w:rsidRPr="000C3F64">
        <w:t xml:space="preserve"> вв.</w:t>
      </w:r>
    </w:p>
    <w:p w:rsidR="00B663B6" w:rsidRPr="000C3F64" w:rsidRDefault="00B663B6" w:rsidP="00B663B6">
      <w:r w:rsidRPr="000C3F64">
        <w:t>20. Развитие культуры в Новое время.</w:t>
      </w:r>
    </w:p>
    <w:p w:rsidR="00B663B6" w:rsidRPr="000C3F64" w:rsidRDefault="00B663B6" w:rsidP="00B663B6">
      <w:r w:rsidRPr="000C3F64">
        <w:t>21. Реформы Ивана Грозного. Политика опричнины, ее цели и последствия.</w:t>
      </w:r>
    </w:p>
    <w:p w:rsidR="00B663B6" w:rsidRPr="000C3F64" w:rsidRDefault="00B663B6" w:rsidP="00B663B6">
      <w:r w:rsidRPr="000C3F64">
        <w:t>22. Основные направления внешней политики России в XVI в. Ливонская война. Начало освоения Сибири.</w:t>
      </w:r>
    </w:p>
    <w:p w:rsidR="00B663B6" w:rsidRPr="000C3F64" w:rsidRDefault="00B663B6" w:rsidP="00B663B6">
      <w:r w:rsidRPr="000C3F64">
        <w:t>23. «Смутное»  время на Руси: причины, суть, последствия.</w:t>
      </w:r>
    </w:p>
    <w:p w:rsidR="00B663B6" w:rsidRPr="000C3F64" w:rsidRDefault="00B663B6" w:rsidP="00B663B6">
      <w:r w:rsidRPr="000C3F64">
        <w:t>24. Особенности социально-экономического и политического развития России в середине и второй половине XVII века.</w:t>
      </w:r>
    </w:p>
    <w:p w:rsidR="00B663B6" w:rsidRPr="000C3F64" w:rsidRDefault="00B663B6" w:rsidP="00B663B6">
      <w:pPr>
        <w:tabs>
          <w:tab w:val="left" w:pos="6900"/>
        </w:tabs>
      </w:pPr>
      <w:r w:rsidRPr="000C3F64">
        <w:t>25. Первые попытки модернизации России. Реформы Петра I.</w:t>
      </w:r>
      <w:r w:rsidRPr="000C3F64">
        <w:tab/>
      </w:r>
    </w:p>
    <w:p w:rsidR="00B663B6" w:rsidRPr="000C3F64" w:rsidRDefault="00B663B6" w:rsidP="00B663B6">
      <w:pPr>
        <w:tabs>
          <w:tab w:val="left" w:pos="6900"/>
        </w:tabs>
      </w:pPr>
      <w:r w:rsidRPr="000C3F64">
        <w:t>26. Внешняя политика в период царствования Петра I. Северная война.</w:t>
      </w:r>
    </w:p>
    <w:p w:rsidR="00B663B6" w:rsidRPr="000C3F64" w:rsidRDefault="00B663B6" w:rsidP="00B663B6">
      <w:pPr>
        <w:tabs>
          <w:tab w:val="left" w:pos="6900"/>
        </w:tabs>
      </w:pPr>
      <w:r w:rsidRPr="000C3F64">
        <w:t>27. Внутренняя политика России во второй половине XVIII в. Развитие русской культуры.</w:t>
      </w:r>
    </w:p>
    <w:p w:rsidR="00B663B6" w:rsidRPr="000C3F64" w:rsidRDefault="00B663B6" w:rsidP="00B663B6">
      <w:pPr>
        <w:tabs>
          <w:tab w:val="left" w:pos="6900"/>
        </w:tabs>
      </w:pPr>
      <w:r w:rsidRPr="000C3F64">
        <w:t xml:space="preserve">28. Дворцовые перевороты в России. Елизавета Петровна. </w:t>
      </w:r>
    </w:p>
    <w:p w:rsidR="00B663B6" w:rsidRPr="000C3F64" w:rsidRDefault="00B663B6" w:rsidP="00B663B6">
      <w:pPr>
        <w:tabs>
          <w:tab w:val="left" w:pos="6900"/>
        </w:tabs>
      </w:pPr>
      <w:r w:rsidRPr="000C3F64">
        <w:t>29. Екатерина !!. Внутренняя политика России во второй половине XVIII в. Развитие русской культуры.</w:t>
      </w:r>
    </w:p>
    <w:p w:rsidR="00B663B6" w:rsidRPr="000C3F64" w:rsidRDefault="00B663B6" w:rsidP="00B663B6">
      <w:pPr>
        <w:tabs>
          <w:tab w:val="left" w:pos="6900"/>
        </w:tabs>
      </w:pPr>
      <w:r w:rsidRPr="000C3F64">
        <w:t xml:space="preserve">30. Внутренняя политика в первой половине </w:t>
      </w:r>
      <w:r w:rsidRPr="000C3F64">
        <w:rPr>
          <w:lang w:val="en-US"/>
        </w:rPr>
        <w:t>XIX</w:t>
      </w:r>
      <w:r w:rsidRPr="000C3F64">
        <w:t xml:space="preserve"> в. Александр !.</w:t>
      </w:r>
    </w:p>
    <w:p w:rsidR="00B663B6" w:rsidRPr="000C3F64" w:rsidRDefault="00B663B6" w:rsidP="00B663B6">
      <w:pPr>
        <w:tabs>
          <w:tab w:val="left" w:pos="6900"/>
        </w:tabs>
      </w:pPr>
      <w:r w:rsidRPr="000C3F64">
        <w:t xml:space="preserve">31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0C3F64">
          <w:t>1812 г</w:t>
        </w:r>
      </w:smartTag>
      <w:r w:rsidRPr="000C3F64">
        <w:t>., ее влияние на международное и внутреннее положение России.</w:t>
      </w:r>
    </w:p>
    <w:p w:rsidR="00B663B6" w:rsidRPr="000C3F64" w:rsidRDefault="00B663B6" w:rsidP="00B663B6">
      <w:pPr>
        <w:tabs>
          <w:tab w:val="left" w:pos="6900"/>
        </w:tabs>
      </w:pPr>
      <w:r w:rsidRPr="000C3F64">
        <w:t>32. Декабристы. Общественно-политические течения  России XIX века.</w:t>
      </w:r>
    </w:p>
    <w:p w:rsidR="00B663B6" w:rsidRPr="000C3F64" w:rsidRDefault="00B663B6" w:rsidP="00B663B6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33. Реформы 60-70-х гг. XIX в., их социально-экономические и политические результаты.</w:t>
      </w:r>
    </w:p>
    <w:p w:rsidR="00B663B6" w:rsidRPr="000C3F64" w:rsidRDefault="00B663B6" w:rsidP="00B6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34. Революция 1905 – 1907 гг. Причины, основные события, итоги.</w:t>
      </w:r>
    </w:p>
    <w:p w:rsidR="00B663B6" w:rsidRPr="000C3F64" w:rsidRDefault="00B663B6" w:rsidP="00B6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 xml:space="preserve">35. Реформаторская альтернатива (июнь 1907 – 1916 гг.). </w:t>
      </w:r>
      <w:proofErr w:type="spellStart"/>
      <w:r w:rsidRPr="000C3F64">
        <w:t>Столыпинская</w:t>
      </w:r>
      <w:proofErr w:type="spellEnd"/>
      <w:r w:rsidRPr="000C3F64">
        <w:t xml:space="preserve"> и административные реформы.</w:t>
      </w:r>
    </w:p>
    <w:p w:rsidR="00B663B6" w:rsidRPr="000C3F64" w:rsidRDefault="00B663B6" w:rsidP="00B6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36. Анализ программ ведущих политических партий России начала XX. Общая характеристика ведущих политических партий. Политические партии о перспективах развития страны.</w:t>
      </w:r>
    </w:p>
    <w:p w:rsidR="00B663B6" w:rsidRPr="000C3F64" w:rsidRDefault="00B663B6" w:rsidP="00B6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 xml:space="preserve">37. Первая мировая война. Участие в войне России. Версальская система. </w:t>
      </w:r>
    </w:p>
    <w:p w:rsidR="00B663B6" w:rsidRPr="000C3F64" w:rsidRDefault="00B663B6" w:rsidP="00B6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 xml:space="preserve">38. Революция </w:t>
      </w:r>
      <w:smartTag w:uri="urn:schemas-microsoft-com:office:smarttags" w:element="metricconverter">
        <w:smartTagPr>
          <w:attr w:name="ProductID" w:val="1917 г"/>
        </w:smartTagPr>
        <w:r w:rsidRPr="000C3F64">
          <w:t>1917 г</w:t>
        </w:r>
      </w:smartTag>
      <w:r w:rsidRPr="000C3F64">
        <w:t>.</w:t>
      </w:r>
    </w:p>
    <w:p w:rsidR="00B663B6" w:rsidRPr="000C3F64" w:rsidRDefault="00B663B6" w:rsidP="00B6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39. Гражданская война: основные этапы. Воссоединение страны под красным флагом.</w:t>
      </w:r>
    </w:p>
    <w:p w:rsidR="00B663B6" w:rsidRPr="000C3F64" w:rsidRDefault="00B663B6" w:rsidP="00B6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40.  От «военного коммунизма» к НЭПу. Образование СССР.</w:t>
      </w:r>
    </w:p>
    <w:p w:rsidR="00B663B6" w:rsidRPr="000C3F64" w:rsidRDefault="00B663B6" w:rsidP="00B6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41. Индустриализация и коллективизация.</w:t>
      </w:r>
    </w:p>
    <w:p w:rsidR="00B663B6" w:rsidRPr="000C3F64" w:rsidRDefault="00B663B6" w:rsidP="00B6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42. Становление тоталитарного режима в СССР в 30 – е гг.</w:t>
      </w:r>
    </w:p>
    <w:p w:rsidR="00B663B6" w:rsidRPr="000C3F64" w:rsidRDefault="00B663B6" w:rsidP="00B6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43. Внешняя политика СССР в 30 – е годы. Восточная политика СССР. Этапы осуществления внешней политики СССР в Европе.</w:t>
      </w:r>
    </w:p>
    <w:p w:rsidR="00B663B6" w:rsidRPr="000C3F64" w:rsidRDefault="00B663B6" w:rsidP="00B6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0C3F64">
        <w:t>44. Вторая мировая война.  Основные этапы военных действий. Советский Союз в годы ВОВ.</w:t>
      </w:r>
    </w:p>
    <w:p w:rsidR="00B663B6" w:rsidRPr="000C3F64" w:rsidRDefault="00B663B6" w:rsidP="00B6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45. Советское общество в послевоенный период. Восстановление народного хозяйства.</w:t>
      </w:r>
    </w:p>
    <w:p w:rsidR="00B663B6" w:rsidRPr="000C3F64" w:rsidRDefault="00B663B6" w:rsidP="00B6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46. Апогей сталинского тоталитаризма (1945 – 1953 гг.). Новый виток репрессий.</w:t>
      </w:r>
    </w:p>
    <w:p w:rsidR="00B663B6" w:rsidRPr="000C3F64" w:rsidRDefault="00B663B6" w:rsidP="00B6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 xml:space="preserve">47. СССР в первые послевоенные десятилетия. </w:t>
      </w:r>
      <w:proofErr w:type="spellStart"/>
      <w:r w:rsidRPr="000C3F64">
        <w:t>Десталинизация</w:t>
      </w:r>
      <w:proofErr w:type="spellEnd"/>
      <w:r w:rsidRPr="000C3F64">
        <w:t xml:space="preserve"> по </w:t>
      </w:r>
      <w:proofErr w:type="spellStart"/>
      <w:r w:rsidRPr="000C3F64">
        <w:t>Хрущевски</w:t>
      </w:r>
      <w:proofErr w:type="spellEnd"/>
      <w:r w:rsidRPr="000C3F64">
        <w:t>.</w:t>
      </w:r>
    </w:p>
    <w:p w:rsidR="00B663B6" w:rsidRPr="000C3F64" w:rsidRDefault="00B663B6" w:rsidP="00B6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>48. Деятельность Л.И. Брежнева. Основные черты «застоя». Череда генеральных секретарей.</w:t>
      </w:r>
    </w:p>
    <w:p w:rsidR="00B663B6" w:rsidRPr="000C3F64" w:rsidRDefault="00B663B6" w:rsidP="00B6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 xml:space="preserve">49. СССР и Запад: международные отношения. «Холодная война».    </w:t>
      </w:r>
    </w:p>
    <w:p w:rsidR="00B663B6" w:rsidRPr="000C3F64" w:rsidRDefault="00B663B6" w:rsidP="00B6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lastRenderedPageBreak/>
        <w:t xml:space="preserve">50.  Кризис классической советской модели социализма. Политика перестройки. </w:t>
      </w:r>
    </w:p>
    <w:p w:rsidR="00B663B6" w:rsidRPr="000C3F64" w:rsidRDefault="00B663B6" w:rsidP="00B6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3F64">
        <w:t xml:space="preserve">51. Распад СССР. Политический кризис осени </w:t>
      </w:r>
      <w:smartTag w:uri="urn:schemas-microsoft-com:office:smarttags" w:element="metricconverter">
        <w:smartTagPr>
          <w:attr w:name="ProductID" w:val="1993 г"/>
        </w:smartTagPr>
        <w:r w:rsidRPr="000C3F64">
          <w:t>1993 г</w:t>
        </w:r>
      </w:smartTag>
      <w:r w:rsidRPr="000C3F64">
        <w:t xml:space="preserve">. Конституция РФ. Президент. </w:t>
      </w:r>
    </w:p>
    <w:p w:rsidR="00B663B6" w:rsidRPr="000C3F64" w:rsidRDefault="00B663B6" w:rsidP="00B663B6">
      <w:pPr>
        <w:spacing w:after="200"/>
      </w:pPr>
      <w:r w:rsidRPr="000C3F64">
        <w:t xml:space="preserve">52. 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0C3F64">
          <w:t>2000 г</w:t>
        </w:r>
      </w:smartTag>
      <w:r w:rsidRPr="000C3F64">
        <w:t xml:space="preserve">. Курс на укрепление государственности. Парламентские выборы </w:t>
      </w:r>
      <w:smartTag w:uri="urn:schemas-microsoft-com:office:smarttags" w:element="metricconverter">
        <w:smartTagPr>
          <w:attr w:name="ProductID" w:val="2003 г"/>
        </w:smartTagPr>
        <w:r w:rsidRPr="000C3F64">
          <w:t>2003 г</w:t>
        </w:r>
      </w:smartTag>
      <w:r w:rsidRPr="000C3F64">
        <w:t xml:space="preserve">. и президентские </w:t>
      </w:r>
      <w:smartTag w:uri="urn:schemas-microsoft-com:office:smarttags" w:element="metricconverter">
        <w:smartTagPr>
          <w:attr w:name="ProductID" w:val="2004 г"/>
        </w:smartTagPr>
        <w:r w:rsidRPr="000C3F64">
          <w:t>2004 г</w:t>
        </w:r>
      </w:smartTag>
      <w:r w:rsidRPr="000C3F64">
        <w:t>.</w:t>
      </w:r>
    </w:p>
    <w:p w:rsidR="00B663B6" w:rsidRPr="00074D08" w:rsidRDefault="00B663B6" w:rsidP="00074D08">
      <w:pPr>
        <w:spacing w:after="200"/>
      </w:pPr>
      <w:r w:rsidRPr="000C3F64">
        <w:t xml:space="preserve">53. Интеграция России в западное пространство. Проблемы борьбы с международным терроризмом. </w:t>
      </w:r>
    </w:p>
    <w:p w:rsidR="00074D08" w:rsidRPr="00074D08" w:rsidRDefault="00074D08" w:rsidP="00074D08">
      <w:pPr>
        <w:tabs>
          <w:tab w:val="left" w:pos="567"/>
        </w:tabs>
        <w:spacing w:after="200" w:line="276" w:lineRule="auto"/>
        <w:rPr>
          <w:sz w:val="28"/>
          <w:szCs w:val="28"/>
        </w:rPr>
      </w:pPr>
      <w:r>
        <w:rPr>
          <w:lang w:eastAsia="en-US"/>
        </w:rPr>
        <w:t xml:space="preserve">4. </w:t>
      </w:r>
      <w:r w:rsidRPr="00D9333F">
        <w:rPr>
          <w:sz w:val="28"/>
          <w:szCs w:val="28"/>
        </w:rPr>
        <w:t xml:space="preserve">Критерии оценивания </w:t>
      </w:r>
      <w:r>
        <w:rPr>
          <w:sz w:val="28"/>
          <w:szCs w:val="28"/>
        </w:rPr>
        <w:t>зачетных</w:t>
      </w:r>
      <w:r w:rsidRPr="00D9333F">
        <w:rPr>
          <w:sz w:val="28"/>
          <w:szCs w:val="28"/>
        </w:rPr>
        <w:t xml:space="preserve"> заданий    </w:t>
      </w:r>
    </w:p>
    <w:p w:rsidR="00074D08" w:rsidRPr="00505ED7" w:rsidRDefault="00074D08" w:rsidP="00074D08">
      <w:r w:rsidRPr="00505ED7">
        <w:t>1. Если учащийся дает развернутый ответ на все предложенные вопросы, ставится оценка – «отлично»</w:t>
      </w:r>
      <w:r>
        <w:t xml:space="preserve"> (85-100б)</w:t>
      </w:r>
      <w:r w:rsidRPr="00505ED7">
        <w:t>.</w:t>
      </w:r>
    </w:p>
    <w:p w:rsidR="00074D08" w:rsidRPr="00505ED7" w:rsidRDefault="00074D08" w:rsidP="00074D08">
      <w:r w:rsidRPr="00505ED7">
        <w:t>2. Если учащийся дает неполный ответ на вопросы либо, не дает ответа на один из представленных вопросов, ставится оценка – «хорошо»</w:t>
      </w:r>
      <w:r>
        <w:t xml:space="preserve"> (75-84б)</w:t>
      </w:r>
      <w:r w:rsidRPr="00505ED7">
        <w:t>.</w:t>
      </w:r>
    </w:p>
    <w:p w:rsidR="00074D08" w:rsidRPr="00505ED7" w:rsidRDefault="00074D08" w:rsidP="00074D08">
      <w:r w:rsidRPr="00505ED7">
        <w:t>3. Если учащийся дает развернутый ответ на один вопрос, ставится оценка – «удовлетворительно»</w:t>
      </w:r>
      <w:r>
        <w:t xml:space="preserve"> (50-74б)</w:t>
      </w:r>
      <w:r w:rsidRPr="00505ED7">
        <w:t>.</w:t>
      </w:r>
    </w:p>
    <w:p w:rsidR="00074D08" w:rsidRDefault="00074D08" w:rsidP="00074D08">
      <w:r w:rsidRPr="00505ED7">
        <w:t>4. Если учащийся не дает развернутого ответа ни на один вопрос, ставится оценка – «неудовлетворительно»</w:t>
      </w:r>
      <w:r>
        <w:t xml:space="preserve"> (0-49б)</w:t>
      </w:r>
      <w:r w:rsidRPr="00505ED7">
        <w:t>.</w:t>
      </w:r>
    </w:p>
    <w:p w:rsidR="00074D08" w:rsidRPr="004C7B10" w:rsidRDefault="00074D08" w:rsidP="00074D08">
      <w:pPr>
        <w:pStyle w:val="a8"/>
        <w:ind w:left="-284"/>
        <w:jc w:val="both"/>
        <w:rPr>
          <w:rFonts w:ascii="Times New Roman" w:hAnsi="Times New Roman"/>
          <w:sz w:val="24"/>
          <w:szCs w:val="24"/>
        </w:rPr>
      </w:pPr>
    </w:p>
    <w:p w:rsidR="00621D1B" w:rsidRPr="000C3F64" w:rsidRDefault="00621D1B" w:rsidP="00074D08">
      <w:pPr>
        <w:jc w:val="both"/>
      </w:pPr>
    </w:p>
    <w:p w:rsidR="00621D1B" w:rsidRPr="000C3F64" w:rsidRDefault="00621D1B" w:rsidP="00621D1B">
      <w:pPr>
        <w:spacing w:after="200" w:line="276" w:lineRule="auto"/>
      </w:pPr>
    </w:p>
    <w:p w:rsidR="00621D1B" w:rsidRPr="000C3F64" w:rsidRDefault="00621D1B" w:rsidP="00621D1B">
      <w:pPr>
        <w:spacing w:after="200" w:line="276" w:lineRule="auto"/>
        <w:jc w:val="both"/>
        <w:rPr>
          <w:rFonts w:eastAsia="Calibri"/>
          <w:lang w:eastAsia="en-US"/>
        </w:rPr>
      </w:pPr>
    </w:p>
    <w:p w:rsidR="00621D1B" w:rsidRPr="000C3F64" w:rsidRDefault="00621D1B" w:rsidP="00621D1B">
      <w:pPr>
        <w:jc w:val="both"/>
        <w:rPr>
          <w:b/>
          <w:bCs/>
          <w:sz w:val="28"/>
          <w:szCs w:val="28"/>
        </w:rPr>
        <w:sectPr w:rsidR="00621D1B" w:rsidRPr="000C3F64" w:rsidSect="008B69BB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C1F60" w:rsidRPr="000C3F64" w:rsidRDefault="001C1F60" w:rsidP="003D32D6">
      <w:pPr>
        <w:jc w:val="right"/>
      </w:pPr>
    </w:p>
    <w:sectPr w:rsidR="001C1F60" w:rsidRPr="000C3F64" w:rsidSect="008B69B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8F" w:rsidRDefault="0080188F">
      <w:r>
        <w:separator/>
      </w:r>
    </w:p>
  </w:endnote>
  <w:endnote w:type="continuationSeparator" w:id="0">
    <w:p w:rsidR="0080188F" w:rsidRDefault="0080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603" w:rsidRDefault="00252348" w:rsidP="008B69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66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6603">
      <w:rPr>
        <w:rStyle w:val="a5"/>
        <w:noProof/>
      </w:rPr>
      <w:t>2</w:t>
    </w:r>
    <w:r>
      <w:rPr>
        <w:rStyle w:val="a5"/>
      </w:rPr>
      <w:fldChar w:fldCharType="end"/>
    </w:r>
  </w:p>
  <w:p w:rsidR="006B6603" w:rsidRDefault="006B6603" w:rsidP="008B69B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603" w:rsidRDefault="00252348" w:rsidP="008B69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66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6B7F">
      <w:rPr>
        <w:rStyle w:val="a5"/>
        <w:noProof/>
      </w:rPr>
      <w:t>21</w:t>
    </w:r>
    <w:r>
      <w:rPr>
        <w:rStyle w:val="a5"/>
      </w:rPr>
      <w:fldChar w:fldCharType="end"/>
    </w:r>
  </w:p>
  <w:p w:rsidR="006B6603" w:rsidRDefault="006B6603" w:rsidP="008B69B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8F" w:rsidRDefault="0080188F">
      <w:r>
        <w:separator/>
      </w:r>
    </w:p>
  </w:footnote>
  <w:footnote w:type="continuationSeparator" w:id="0">
    <w:p w:rsidR="0080188F" w:rsidRDefault="0080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FFA"/>
    <w:multiLevelType w:val="multilevel"/>
    <w:tmpl w:val="478C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0177E"/>
    <w:multiLevelType w:val="multilevel"/>
    <w:tmpl w:val="EFF6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32918"/>
    <w:multiLevelType w:val="multilevel"/>
    <w:tmpl w:val="56AA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E3661"/>
    <w:multiLevelType w:val="multilevel"/>
    <w:tmpl w:val="ADCA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C53AF"/>
    <w:multiLevelType w:val="hybridMultilevel"/>
    <w:tmpl w:val="631A45D6"/>
    <w:lvl w:ilvl="0" w:tplc="5DFE48E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F752C4"/>
    <w:multiLevelType w:val="multilevel"/>
    <w:tmpl w:val="FC04B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A1A87"/>
    <w:multiLevelType w:val="multilevel"/>
    <w:tmpl w:val="BBBA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270D4"/>
    <w:multiLevelType w:val="multilevel"/>
    <w:tmpl w:val="6466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E3A53"/>
    <w:multiLevelType w:val="multilevel"/>
    <w:tmpl w:val="704E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D16E1"/>
    <w:multiLevelType w:val="multilevel"/>
    <w:tmpl w:val="F03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029A2"/>
    <w:multiLevelType w:val="hybridMultilevel"/>
    <w:tmpl w:val="AF48CE22"/>
    <w:lvl w:ilvl="0" w:tplc="C49E5686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D445116"/>
    <w:multiLevelType w:val="multilevel"/>
    <w:tmpl w:val="11EE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6A5A73"/>
    <w:multiLevelType w:val="hybridMultilevel"/>
    <w:tmpl w:val="D854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63AA"/>
    <w:multiLevelType w:val="multilevel"/>
    <w:tmpl w:val="7F6A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BE0CD4"/>
    <w:multiLevelType w:val="hybridMultilevel"/>
    <w:tmpl w:val="13108DA0"/>
    <w:lvl w:ilvl="0" w:tplc="E87213D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1C3944"/>
    <w:multiLevelType w:val="hybridMultilevel"/>
    <w:tmpl w:val="3DB8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E2672"/>
    <w:multiLevelType w:val="multilevel"/>
    <w:tmpl w:val="1DF6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06514F"/>
    <w:multiLevelType w:val="hybridMultilevel"/>
    <w:tmpl w:val="D814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82797"/>
    <w:multiLevelType w:val="multilevel"/>
    <w:tmpl w:val="FACC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1"/>
  </w:num>
  <w:num w:numId="13">
    <w:abstractNumId w:val="16"/>
  </w:num>
  <w:num w:numId="14">
    <w:abstractNumId w:val="6"/>
  </w:num>
  <w:num w:numId="15">
    <w:abstractNumId w:val="3"/>
  </w:num>
  <w:num w:numId="16">
    <w:abstractNumId w:val="7"/>
  </w:num>
  <w:num w:numId="17">
    <w:abstractNumId w:val="5"/>
  </w:num>
  <w:num w:numId="18">
    <w:abstractNumId w:val="13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1B"/>
    <w:rsid w:val="000137DE"/>
    <w:rsid w:val="00033A4B"/>
    <w:rsid w:val="00053DE7"/>
    <w:rsid w:val="00074D08"/>
    <w:rsid w:val="000B2081"/>
    <w:rsid w:val="000C3F64"/>
    <w:rsid w:val="000C73AC"/>
    <w:rsid w:val="000D6CF9"/>
    <w:rsid w:val="00117931"/>
    <w:rsid w:val="00165B4C"/>
    <w:rsid w:val="00196D40"/>
    <w:rsid w:val="001A73AC"/>
    <w:rsid w:val="001C1F60"/>
    <w:rsid w:val="001E1A9B"/>
    <w:rsid w:val="001E338A"/>
    <w:rsid w:val="001F6B7F"/>
    <w:rsid w:val="002167F2"/>
    <w:rsid w:val="00252348"/>
    <w:rsid w:val="002766B6"/>
    <w:rsid w:val="002A7D65"/>
    <w:rsid w:val="002E6FA4"/>
    <w:rsid w:val="00314E6B"/>
    <w:rsid w:val="00327ED9"/>
    <w:rsid w:val="00340929"/>
    <w:rsid w:val="003A1A47"/>
    <w:rsid w:val="003C749E"/>
    <w:rsid w:val="003D32D6"/>
    <w:rsid w:val="003F36E3"/>
    <w:rsid w:val="003F3B11"/>
    <w:rsid w:val="00425219"/>
    <w:rsid w:val="004A75ED"/>
    <w:rsid w:val="004D041D"/>
    <w:rsid w:val="004E2AF1"/>
    <w:rsid w:val="004F7ED8"/>
    <w:rsid w:val="00510EC2"/>
    <w:rsid w:val="005115E2"/>
    <w:rsid w:val="00593F29"/>
    <w:rsid w:val="005C19A6"/>
    <w:rsid w:val="006004A8"/>
    <w:rsid w:val="00602BB9"/>
    <w:rsid w:val="00612087"/>
    <w:rsid w:val="00621D1B"/>
    <w:rsid w:val="00636EFE"/>
    <w:rsid w:val="00643ADB"/>
    <w:rsid w:val="006513BD"/>
    <w:rsid w:val="00665833"/>
    <w:rsid w:val="00673AFF"/>
    <w:rsid w:val="006B6603"/>
    <w:rsid w:val="006D780E"/>
    <w:rsid w:val="00731B11"/>
    <w:rsid w:val="00770ADE"/>
    <w:rsid w:val="007779B6"/>
    <w:rsid w:val="007A17F0"/>
    <w:rsid w:val="0080188F"/>
    <w:rsid w:val="008B69BB"/>
    <w:rsid w:val="008C5718"/>
    <w:rsid w:val="00925731"/>
    <w:rsid w:val="009436E6"/>
    <w:rsid w:val="00961311"/>
    <w:rsid w:val="009A79AF"/>
    <w:rsid w:val="009C5D98"/>
    <w:rsid w:val="009F06D9"/>
    <w:rsid w:val="009F76DD"/>
    <w:rsid w:val="009F7BB8"/>
    <w:rsid w:val="00A92F6F"/>
    <w:rsid w:val="00A97197"/>
    <w:rsid w:val="00AF5FED"/>
    <w:rsid w:val="00B11DA3"/>
    <w:rsid w:val="00B663B6"/>
    <w:rsid w:val="00BE4469"/>
    <w:rsid w:val="00BE501D"/>
    <w:rsid w:val="00C43271"/>
    <w:rsid w:val="00C93CE8"/>
    <w:rsid w:val="00CA144C"/>
    <w:rsid w:val="00CB3369"/>
    <w:rsid w:val="00CD4810"/>
    <w:rsid w:val="00CE3980"/>
    <w:rsid w:val="00D80EB9"/>
    <w:rsid w:val="00D83B10"/>
    <w:rsid w:val="00DA382F"/>
    <w:rsid w:val="00DA7055"/>
    <w:rsid w:val="00E13793"/>
    <w:rsid w:val="00EC5E6C"/>
    <w:rsid w:val="00ED4A0A"/>
    <w:rsid w:val="00F23D65"/>
    <w:rsid w:val="00F51F29"/>
    <w:rsid w:val="00F97B34"/>
    <w:rsid w:val="00FB0013"/>
    <w:rsid w:val="00FC2F1C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6A79C12-7D2B-41CA-8BFD-825B56B1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D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21D1B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4">
    <w:name w:val="Нижний колонтитул Знак"/>
    <w:basedOn w:val="a0"/>
    <w:link w:val="a3"/>
    <w:rsid w:val="00621D1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621D1B"/>
  </w:style>
  <w:style w:type="paragraph" w:customStyle="1" w:styleId="Default">
    <w:name w:val="Default"/>
    <w:rsid w:val="00621D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rsid w:val="00621D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621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21D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D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D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7">
    <w:name w:val="c37"/>
    <w:basedOn w:val="a"/>
    <w:rsid w:val="00621D1B"/>
    <w:pPr>
      <w:spacing w:before="100" w:beforeAutospacing="1" w:after="100" w:afterAutospacing="1"/>
    </w:pPr>
  </w:style>
  <w:style w:type="character" w:customStyle="1" w:styleId="c19">
    <w:name w:val="c19"/>
    <w:basedOn w:val="a0"/>
    <w:rsid w:val="00621D1B"/>
  </w:style>
  <w:style w:type="character" w:customStyle="1" w:styleId="apple-converted-space">
    <w:name w:val="apple-converted-space"/>
    <w:basedOn w:val="a0"/>
    <w:rsid w:val="00621D1B"/>
  </w:style>
  <w:style w:type="paragraph" w:styleId="ab">
    <w:name w:val="Title"/>
    <w:basedOn w:val="a"/>
    <w:next w:val="a"/>
    <w:link w:val="ac"/>
    <w:uiPriority w:val="10"/>
    <w:qFormat/>
    <w:rsid w:val="00621D1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621D1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basedOn w:val="a"/>
    <w:uiPriority w:val="99"/>
    <w:rsid w:val="00053D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B964-F0C8-4EDE-A1B4-8D808B1B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553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7-02-19T03:32:00Z</cp:lastPrinted>
  <dcterms:created xsi:type="dcterms:W3CDTF">2015-12-06T06:31:00Z</dcterms:created>
  <dcterms:modified xsi:type="dcterms:W3CDTF">2021-01-19T11:57:00Z</dcterms:modified>
</cp:coreProperties>
</file>